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177F" w14:textId="033DB69E" w:rsidR="005727E4" w:rsidRPr="0038628B" w:rsidRDefault="00095FF3" w:rsidP="0038628B">
      <w:pPr>
        <w:pStyle w:val="Title"/>
      </w:pPr>
      <w:r>
        <w:t>Lord’s Day—</w:t>
      </w:r>
      <w:r w:rsidR="00C574CD">
        <w:t xml:space="preserve">November </w:t>
      </w:r>
      <w:r w:rsidR="00FD3104">
        <w:t>10</w:t>
      </w:r>
      <w:r w:rsidR="00E07187">
        <w:t>, 2024</w:t>
      </w:r>
    </w:p>
    <w:p w14:paraId="4DA9E2B4" w14:textId="77777777" w:rsidR="00EC6D09" w:rsidRDefault="00EC6D09">
      <w:pPr>
        <w:spacing w:line="300" w:lineRule="exact"/>
        <w:rPr>
          <w:b/>
        </w:rPr>
      </w:pPr>
    </w:p>
    <w:p w14:paraId="4E401780" w14:textId="4387D958" w:rsidR="005727E4" w:rsidRDefault="00095FF3">
      <w:pPr>
        <w:spacing w:line="300" w:lineRule="exact"/>
      </w:pPr>
      <w:r>
        <w:rPr>
          <w:b/>
        </w:rPr>
        <w:t>Approach to the Lord</w:t>
      </w:r>
      <w:r>
        <w:rPr>
          <w:b/>
        </w:rPr>
        <w:cr/>
      </w:r>
      <w:r>
        <w:t xml:space="preserve">    Silent Prayer (with about </w:t>
      </w:r>
      <w:r w:rsidR="00A777E6">
        <w:t>five</w:t>
      </w:r>
      <w:r>
        <w:t xml:space="preserve"> minutes of silence)</w:t>
      </w:r>
    </w:p>
    <w:p w14:paraId="43938C3B" w14:textId="0835FF95" w:rsidR="00BD1A8D" w:rsidRDefault="00095FF3" w:rsidP="00BD1A8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F74B1E">
        <w:t xml:space="preserve">  Call to Worship</w:t>
      </w:r>
      <w:r w:rsidR="0028361E">
        <w:t>:</w:t>
      </w:r>
      <w:r w:rsidR="009D61A6">
        <w:t xml:space="preserve"> </w:t>
      </w:r>
      <w:r w:rsidR="009B33B0">
        <w:t>Revelation 5:8-13</w:t>
      </w:r>
    </w:p>
    <w:p w14:paraId="5B5B7D88" w14:textId="51562738" w:rsidR="00682112" w:rsidRPr="00131C8F" w:rsidRDefault="00A47A3D" w:rsidP="00682112">
      <w:pPr>
        <w:rPr>
          <w:i/>
          <w:color w:val="000000"/>
          <w:szCs w:val="24"/>
        </w:rPr>
      </w:pPr>
      <w:r>
        <w:t xml:space="preserve">  </w:t>
      </w:r>
      <w:r w:rsidR="004E79F5">
        <w:t>*</w:t>
      </w:r>
      <w:r w:rsidR="00EC1458" w:rsidRPr="00AC4152">
        <w:rPr>
          <w:szCs w:val="24"/>
        </w:rPr>
        <w:t xml:space="preserve">Hymn </w:t>
      </w:r>
      <w:r w:rsidR="00B2794F">
        <w:t xml:space="preserve">119 I </w:t>
      </w:r>
      <w:r w:rsidR="00B2794F" w:rsidRPr="008762C4">
        <w:rPr>
          <w:i/>
          <w:iCs/>
        </w:rPr>
        <w:t>Sing the Almighty Power of God</w:t>
      </w:r>
    </w:p>
    <w:p w14:paraId="4E401783" w14:textId="5FEBBE05" w:rsidR="005727E4" w:rsidRDefault="00A86ADA" w:rsidP="002419F0">
      <w:r>
        <w:t xml:space="preserve">  </w:t>
      </w:r>
      <w:r w:rsidR="00B07CEA">
        <w:t>*</w:t>
      </w:r>
      <w:r w:rsidR="00095FF3">
        <w:t>Invocation</w:t>
      </w:r>
    </w:p>
    <w:p w14:paraId="4E401784" w14:textId="77777777" w:rsidR="005727E4" w:rsidRDefault="00095FF3">
      <w:pPr>
        <w:spacing w:line="300" w:lineRule="exact"/>
        <w:ind w:left="120"/>
      </w:pPr>
      <w:r>
        <w:t>*Gloria Patri (Hymn 735)</w:t>
      </w:r>
    </w:p>
    <w:p w14:paraId="4E401785" w14:textId="77777777" w:rsidR="005727E4" w:rsidRDefault="00095FF3">
      <w:pPr>
        <w:spacing w:line="300" w:lineRule="exact"/>
      </w:pPr>
      <w:r>
        <w:t xml:space="preserve">  *Prayer of Confession (opposite page)</w:t>
      </w:r>
    </w:p>
    <w:p w14:paraId="34C7F13D" w14:textId="1AF3ED55" w:rsidR="00565433" w:rsidRDefault="00952C86" w:rsidP="00565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 </w:t>
      </w:r>
      <w:r w:rsidR="00095FF3">
        <w:t xml:space="preserve">   A</w:t>
      </w:r>
      <w:r w:rsidR="00F74B1E">
        <w:t>ssurance of Pardon</w:t>
      </w:r>
      <w:r w:rsidR="00CB1424">
        <w:t xml:space="preserve">: </w:t>
      </w:r>
      <w:r w:rsidR="009F495C">
        <w:t>2 Cor</w:t>
      </w:r>
      <w:r w:rsidR="009F495C">
        <w:t>inthians</w:t>
      </w:r>
      <w:r w:rsidR="009F495C">
        <w:t xml:space="preserve"> 5:21</w:t>
      </w:r>
    </w:p>
    <w:p w14:paraId="5467844F" w14:textId="77777777" w:rsidR="003847B3" w:rsidRPr="00230674" w:rsidRDefault="003847B3">
      <w:pPr>
        <w:spacing w:line="300" w:lineRule="exact"/>
        <w:rPr>
          <w:b/>
        </w:rPr>
      </w:pPr>
    </w:p>
    <w:p w14:paraId="0CE261A0" w14:textId="7DBC4A38" w:rsidR="00CE21EC" w:rsidRPr="00AC6E88" w:rsidRDefault="00095FF3" w:rsidP="00CE21EC">
      <w:pPr>
        <w:rPr>
          <w:i/>
        </w:rPr>
      </w:pPr>
      <w:r w:rsidRPr="00B327C6">
        <w:rPr>
          <w:b/>
          <w:szCs w:val="24"/>
        </w:rPr>
        <w:t>Proclamation of the Word of God</w:t>
      </w:r>
      <w:r w:rsidRPr="00B327C6">
        <w:rPr>
          <w:szCs w:val="24"/>
        </w:rPr>
        <w:cr/>
        <w:t xml:space="preserve">    P</w:t>
      </w:r>
      <w:r w:rsidR="00C474AC" w:rsidRPr="00B327C6">
        <w:rPr>
          <w:szCs w:val="24"/>
        </w:rPr>
        <w:t>ra</w:t>
      </w:r>
      <w:r w:rsidR="005C0605" w:rsidRPr="00B327C6">
        <w:rPr>
          <w:szCs w:val="24"/>
        </w:rPr>
        <w:t>yer for Illumination</w:t>
      </w:r>
      <w:r w:rsidR="005C0605" w:rsidRPr="00B327C6">
        <w:rPr>
          <w:szCs w:val="24"/>
        </w:rPr>
        <w:cr/>
      </w:r>
      <w:r w:rsidR="005C0605" w:rsidRPr="00EC212F">
        <w:rPr>
          <w:szCs w:val="24"/>
        </w:rPr>
        <w:t xml:space="preserve">  </w:t>
      </w:r>
      <w:r w:rsidR="004E79F5" w:rsidRPr="00EC212F">
        <w:rPr>
          <w:szCs w:val="24"/>
        </w:rPr>
        <w:t>*</w:t>
      </w:r>
      <w:r w:rsidR="00714B63" w:rsidRPr="00FA2997">
        <w:t>Hymn</w:t>
      </w:r>
      <w:r w:rsidR="00714B63" w:rsidRPr="008D00AF">
        <w:t xml:space="preserve"> </w:t>
      </w:r>
      <w:r w:rsidR="00BE4DFC" w:rsidRPr="009C1DCC">
        <w:rPr>
          <w:rStyle w:val="xcontentpasted0"/>
          <w:color w:val="000000"/>
          <w:szCs w:val="24"/>
          <w:bdr w:val="none" w:sz="0" w:space="0" w:color="auto" w:frame="1"/>
        </w:rPr>
        <w:t xml:space="preserve">38 </w:t>
      </w:r>
      <w:r w:rsidR="00BE4DFC" w:rsidRPr="009C1DCC">
        <w:rPr>
          <w:rStyle w:val="xcontentpasted0"/>
          <w:i/>
          <w:iCs/>
          <w:color w:val="000000"/>
          <w:szCs w:val="24"/>
          <w:bdr w:val="none" w:sz="0" w:space="0" w:color="auto" w:frame="1"/>
        </w:rPr>
        <w:t>Immortal, Invisible, God only Wise</w:t>
      </w:r>
      <w:r w:rsidR="00BE4DFC" w:rsidRPr="009C1DCC">
        <w:rPr>
          <w:rStyle w:val="xcontentpasted0"/>
          <w:color w:val="000000"/>
          <w:szCs w:val="24"/>
          <w:bdr w:val="none" w:sz="0" w:space="0" w:color="auto" w:frame="1"/>
        </w:rPr>
        <w:t xml:space="preserve">  </w:t>
      </w:r>
    </w:p>
    <w:p w14:paraId="4E40178A" w14:textId="77D97B14" w:rsidR="00CF657A" w:rsidRPr="00D530CC" w:rsidRDefault="00095FF3" w:rsidP="00CE21EC">
      <w:pPr>
        <w:rPr>
          <w:rFonts w:ascii="Arial" w:hAnsi="Arial" w:cs="Arial"/>
        </w:rPr>
      </w:pPr>
      <w:r>
        <w:t xml:space="preserve">    O</w:t>
      </w:r>
      <w:r w:rsidR="00E94D8D">
        <w:t xml:space="preserve">ld Covenant </w:t>
      </w:r>
      <w:r w:rsidR="00E94D8D" w:rsidRPr="00D530CC">
        <w:rPr>
          <w:szCs w:val="24"/>
        </w:rPr>
        <w:t>Reading:</w:t>
      </w:r>
      <w:r w:rsidR="007F725C" w:rsidRPr="00D530CC">
        <w:rPr>
          <w:szCs w:val="24"/>
        </w:rPr>
        <w:t xml:space="preserve"> </w:t>
      </w:r>
      <w:r w:rsidR="000D5442">
        <w:t>Psalm 119:</w:t>
      </w:r>
      <w:r w:rsidR="002D56E9">
        <w:t>9-</w:t>
      </w:r>
      <w:r w:rsidR="00F62AA3">
        <w:t>15</w:t>
      </w:r>
    </w:p>
    <w:p w14:paraId="4E40178B" w14:textId="0B4A795A" w:rsidR="00D945D3" w:rsidRDefault="00E94D8D" w:rsidP="002D3F34">
      <w:pPr>
        <w:autoSpaceDE w:val="0"/>
        <w:autoSpaceDN w:val="0"/>
        <w:adjustRightInd w:val="0"/>
        <w:rPr>
          <w:szCs w:val="24"/>
        </w:rPr>
      </w:pPr>
      <w:r w:rsidRPr="00D07414">
        <w:rPr>
          <w:szCs w:val="24"/>
        </w:rPr>
        <w:t xml:space="preserve">    New</w:t>
      </w:r>
      <w:r w:rsidR="001B0025" w:rsidRPr="00D07414">
        <w:rPr>
          <w:szCs w:val="24"/>
        </w:rPr>
        <w:t xml:space="preserve"> Covenant </w:t>
      </w:r>
      <w:r w:rsidR="001B0025" w:rsidRPr="002C398D">
        <w:rPr>
          <w:szCs w:val="24"/>
        </w:rPr>
        <w:t>Reading:</w:t>
      </w:r>
      <w:r w:rsidR="00814AC6">
        <w:rPr>
          <w:szCs w:val="24"/>
        </w:rPr>
        <w:t xml:space="preserve"> </w:t>
      </w:r>
      <w:r w:rsidR="002D56E9">
        <w:rPr>
          <w:szCs w:val="24"/>
        </w:rPr>
        <w:t>James 1:2-8</w:t>
      </w:r>
    </w:p>
    <w:p w14:paraId="4E40178C" w14:textId="3A55E405" w:rsidR="00F41963" w:rsidRPr="003B505F" w:rsidRDefault="00095FF3">
      <w:r>
        <w:t xml:space="preserve">    Se</w:t>
      </w:r>
      <w:r w:rsidR="00A47A3D">
        <w:t>rmon</w:t>
      </w:r>
      <w:r w:rsidR="00336BED" w:rsidRPr="00881E6D">
        <w:rPr>
          <w:szCs w:val="24"/>
        </w:rPr>
        <w:t>: “</w:t>
      </w:r>
      <w:r w:rsidR="002D56E9">
        <w:rPr>
          <w:szCs w:val="24"/>
        </w:rPr>
        <w:t>Lord, Teach Me Your Word”</w:t>
      </w:r>
    </w:p>
    <w:p w14:paraId="4E40178D" w14:textId="77777777" w:rsidR="00406A8F" w:rsidRDefault="00406A8F">
      <w:pPr>
        <w:rPr>
          <w:b/>
        </w:rPr>
      </w:pPr>
    </w:p>
    <w:p w14:paraId="0D539D74" w14:textId="77777777" w:rsidR="00200B6E" w:rsidRDefault="00200B6E">
      <w:pPr>
        <w:rPr>
          <w:b/>
        </w:rPr>
      </w:pPr>
    </w:p>
    <w:p w14:paraId="0B1A6776" w14:textId="35171181" w:rsidR="000E0875" w:rsidRPr="00147E9B" w:rsidRDefault="00095FF3" w:rsidP="00BE76E4">
      <w:pPr>
        <w:shd w:val="clear" w:color="auto" w:fill="FFFFFF"/>
        <w:textAlignment w:val="baseline"/>
        <w:rPr>
          <w:color w:val="000000"/>
          <w:sz w:val="22"/>
          <w:szCs w:val="22"/>
        </w:rPr>
      </w:pPr>
      <w:r>
        <w:rPr>
          <w:b/>
        </w:rPr>
        <w:t>Response to the Word of God</w:t>
      </w:r>
      <w:r>
        <w:rPr>
          <w:b/>
        </w:rPr>
        <w:cr/>
        <w:t xml:space="preserve"> </w:t>
      </w:r>
      <w:r>
        <w:t xml:space="preserve"> </w:t>
      </w:r>
      <w:r w:rsidR="004E79F5">
        <w:t>*</w:t>
      </w:r>
      <w:r w:rsidR="00561D33" w:rsidRPr="009A2796">
        <w:rPr>
          <w:szCs w:val="24"/>
        </w:rPr>
        <w:t>Hymn</w:t>
      </w:r>
      <w:r w:rsidR="00561D33">
        <w:rPr>
          <w:szCs w:val="24"/>
        </w:rPr>
        <w:t xml:space="preserve"> </w:t>
      </w:r>
      <w:r w:rsidR="002A1D3C" w:rsidRPr="004374B1">
        <w:t xml:space="preserve">257 </w:t>
      </w:r>
      <w:r w:rsidR="002A1D3C" w:rsidRPr="004374B1">
        <w:rPr>
          <w:i/>
        </w:rPr>
        <w:t>Stricken, Smitten, and Afflicted</w:t>
      </w:r>
      <w:r w:rsidR="002A1D3C">
        <w:t xml:space="preserve">   </w:t>
      </w:r>
    </w:p>
    <w:p w14:paraId="4E40178F" w14:textId="3223EF8E" w:rsidR="00D67102" w:rsidRPr="00B07CE7" w:rsidRDefault="001C1F2A" w:rsidP="004D10AA">
      <w:pPr>
        <w:rPr>
          <w:iCs/>
          <w:szCs w:val="24"/>
        </w:rPr>
      </w:pPr>
      <w:r>
        <w:rPr>
          <w:iCs/>
          <w:szCs w:val="24"/>
        </w:rPr>
        <w:t xml:space="preserve">  </w:t>
      </w:r>
      <w:r w:rsidR="00467999">
        <w:rPr>
          <w:iCs/>
          <w:szCs w:val="24"/>
        </w:rPr>
        <w:t>*</w:t>
      </w:r>
      <w:r w:rsidR="002C7A8D">
        <w:rPr>
          <w:iCs/>
          <w:szCs w:val="24"/>
        </w:rPr>
        <w:t>Apostles</w:t>
      </w:r>
      <w:r w:rsidR="00013DDB">
        <w:rPr>
          <w:iCs/>
          <w:szCs w:val="24"/>
        </w:rPr>
        <w:t>’</w:t>
      </w:r>
      <w:r w:rsidR="00A34605">
        <w:rPr>
          <w:iCs/>
          <w:szCs w:val="24"/>
        </w:rPr>
        <w:t xml:space="preserve"> Creed (hymnal page 84</w:t>
      </w:r>
      <w:r w:rsidR="00013DDB">
        <w:rPr>
          <w:iCs/>
          <w:szCs w:val="24"/>
        </w:rPr>
        <w:t>5</w:t>
      </w:r>
      <w:r w:rsidR="00A34605">
        <w:rPr>
          <w:iCs/>
          <w:szCs w:val="24"/>
        </w:rPr>
        <w:t>)</w:t>
      </w:r>
    </w:p>
    <w:p w14:paraId="4246537B" w14:textId="03EF4BCD" w:rsidR="00200B6E" w:rsidRDefault="004517FE" w:rsidP="003902A1">
      <w:pPr>
        <w:pStyle w:val="Header"/>
        <w:tabs>
          <w:tab w:val="clear" w:pos="4320"/>
          <w:tab w:val="clear" w:pos="8640"/>
        </w:tabs>
        <w:spacing w:line="300" w:lineRule="exact"/>
      </w:pPr>
      <w:r>
        <w:t xml:space="preserve">   </w:t>
      </w:r>
      <w:r w:rsidR="005146E3">
        <w:t xml:space="preserve"> </w:t>
      </w:r>
      <w:r w:rsidR="00095FF3">
        <w:t>Prayer of Intercession</w:t>
      </w:r>
      <w:r w:rsidR="00095FF3">
        <w:cr/>
      </w:r>
      <w:r w:rsidR="006A3424">
        <w:t xml:space="preserve">  </w:t>
      </w:r>
      <w:r w:rsidR="00095FF3">
        <w:t xml:space="preserve"> </w:t>
      </w:r>
      <w:r w:rsidR="00C0440F">
        <w:t xml:space="preserve"> </w:t>
      </w:r>
      <w:r w:rsidR="009F7C39">
        <w:t>Collection</w:t>
      </w:r>
    </w:p>
    <w:p w14:paraId="4E401792" w14:textId="5BCC28CE" w:rsidR="00406A8F" w:rsidRDefault="00095FF3" w:rsidP="003902A1">
      <w:pPr>
        <w:pStyle w:val="Header"/>
        <w:tabs>
          <w:tab w:val="clear" w:pos="4320"/>
          <w:tab w:val="clear" w:pos="8640"/>
        </w:tabs>
        <w:spacing w:line="300" w:lineRule="exact"/>
      </w:pPr>
      <w:r>
        <w:t xml:space="preserve"> </w:t>
      </w:r>
    </w:p>
    <w:p w14:paraId="3F5014D1" w14:textId="77777777" w:rsidR="00886FAB" w:rsidRDefault="00886FAB" w:rsidP="003902A1">
      <w:pPr>
        <w:pStyle w:val="Header"/>
        <w:tabs>
          <w:tab w:val="clear" w:pos="4320"/>
          <w:tab w:val="clear" w:pos="8640"/>
        </w:tabs>
        <w:spacing w:line="300" w:lineRule="exact"/>
      </w:pPr>
    </w:p>
    <w:p w14:paraId="4E401793" w14:textId="77777777" w:rsidR="005727E4" w:rsidRDefault="00095FF3">
      <w:pPr>
        <w:pStyle w:val="Heading2"/>
        <w:spacing w:line="300" w:lineRule="exact"/>
      </w:pPr>
      <w:r>
        <w:t>The Supper of Our Lord</w:t>
      </w:r>
    </w:p>
    <w:p w14:paraId="4E401794" w14:textId="77777777" w:rsidR="005727E4" w:rsidRDefault="00095FF3">
      <w:pPr>
        <w:spacing w:line="300" w:lineRule="exact"/>
      </w:pPr>
      <w:r>
        <w:rPr>
          <w:b/>
        </w:rPr>
        <w:t xml:space="preserve">  </w:t>
      </w:r>
      <w:r>
        <w:t xml:space="preserve">  Words of Institution and Exhortation</w:t>
      </w:r>
    </w:p>
    <w:p w14:paraId="4E401795" w14:textId="77777777" w:rsidR="005727E4" w:rsidRDefault="00095FF3">
      <w:pPr>
        <w:spacing w:line="300" w:lineRule="exact"/>
      </w:pPr>
      <w:r>
        <w:t xml:space="preserve">    </w:t>
      </w:r>
      <w:proofErr w:type="gramStart"/>
      <w:r>
        <w:t>Partaking of</w:t>
      </w:r>
      <w:proofErr w:type="gramEnd"/>
      <w:r>
        <w:t xml:space="preserve"> the Elements with Prayer</w:t>
      </w:r>
    </w:p>
    <w:p w14:paraId="53F7B260" w14:textId="77777777" w:rsidR="00013DDB" w:rsidRDefault="002E7C14" w:rsidP="004A396C">
      <w:pPr>
        <w:rPr>
          <w:i/>
          <w:iCs/>
          <w:color w:val="000000"/>
          <w:szCs w:val="24"/>
          <w:bdr w:val="none" w:sz="0" w:space="0" w:color="auto" w:frame="1"/>
        </w:rPr>
      </w:pPr>
      <w:r w:rsidRPr="00FA2997">
        <w:t xml:space="preserve">  </w:t>
      </w:r>
      <w:r w:rsidR="004E79F5" w:rsidRPr="00FA2997">
        <w:t>*</w:t>
      </w:r>
      <w:r w:rsidR="00B7660E" w:rsidRPr="00FA2997">
        <w:t>Hymn</w:t>
      </w:r>
      <w:r w:rsidR="00B7660E" w:rsidRPr="008D00AF">
        <w:t xml:space="preserve"> </w:t>
      </w:r>
      <w:r w:rsidR="00013DDB" w:rsidRPr="00A35A19">
        <w:rPr>
          <w:color w:val="000000"/>
          <w:szCs w:val="24"/>
          <w:bdr w:val="none" w:sz="0" w:space="0" w:color="auto" w:frame="1"/>
        </w:rPr>
        <w:t>378 </w:t>
      </w:r>
      <w:r w:rsidR="00013DDB" w:rsidRPr="00A35A19">
        <w:rPr>
          <w:i/>
          <w:iCs/>
          <w:color w:val="000000"/>
          <w:szCs w:val="24"/>
          <w:bdr w:val="none" w:sz="0" w:space="0" w:color="auto" w:frame="1"/>
        </w:rPr>
        <w:t xml:space="preserve">Here, O My Lord, I See </w:t>
      </w:r>
      <w:proofErr w:type="gramStart"/>
      <w:r w:rsidR="00013DDB" w:rsidRPr="00A35A19">
        <w:rPr>
          <w:i/>
          <w:iCs/>
          <w:color w:val="000000"/>
          <w:szCs w:val="24"/>
          <w:bdr w:val="none" w:sz="0" w:space="0" w:color="auto" w:frame="1"/>
        </w:rPr>
        <w:t>Thee</w:t>
      </w:r>
      <w:proofErr w:type="gramEnd"/>
      <w:r w:rsidR="00013DDB" w:rsidRPr="00A35A19">
        <w:rPr>
          <w:i/>
          <w:iCs/>
          <w:color w:val="000000"/>
          <w:szCs w:val="24"/>
          <w:bdr w:val="none" w:sz="0" w:space="0" w:color="auto" w:frame="1"/>
        </w:rPr>
        <w:t xml:space="preserve"> Face to Face</w:t>
      </w:r>
    </w:p>
    <w:p w14:paraId="4E401797" w14:textId="17AED99B" w:rsidR="005727E4" w:rsidRDefault="00013DDB" w:rsidP="004A396C">
      <w:r>
        <w:rPr>
          <w:i/>
          <w:iCs/>
          <w:color w:val="000000"/>
          <w:szCs w:val="24"/>
          <w:bdr w:val="none" w:sz="0" w:space="0" w:color="auto" w:frame="1"/>
        </w:rPr>
        <w:t xml:space="preserve">  </w:t>
      </w:r>
      <w:r w:rsidR="004A396C">
        <w:t>*</w:t>
      </w:r>
      <w:r w:rsidR="00095FF3">
        <w:t>Benedicti</w:t>
      </w:r>
      <w:r w:rsidR="00FC1E29">
        <w:t>o</w:t>
      </w:r>
      <w:r w:rsidR="006D1131">
        <w:t>n</w:t>
      </w:r>
    </w:p>
    <w:p w14:paraId="4E401798" w14:textId="77777777" w:rsidR="005727E4" w:rsidRDefault="00095FF3">
      <w:pPr>
        <w:pStyle w:val="Header"/>
        <w:tabs>
          <w:tab w:val="clear" w:pos="4320"/>
          <w:tab w:val="clear" w:pos="8640"/>
        </w:tabs>
      </w:pPr>
      <w:r>
        <w:t xml:space="preserve">  </w:t>
      </w:r>
    </w:p>
    <w:p w14:paraId="4E401799" w14:textId="77777777" w:rsidR="005727E4" w:rsidRDefault="00095FF3">
      <w:pPr>
        <w:spacing w:line="300" w:lineRule="exact"/>
      </w:pPr>
      <w:r>
        <w:t>*Standing if you are able.</w:t>
      </w:r>
    </w:p>
    <w:p w14:paraId="4E40179A" w14:textId="0F764D22" w:rsidR="002A2C62" w:rsidRDefault="00095FF3" w:rsidP="00AD3C33">
      <w:pPr>
        <w:jc w:val="center"/>
        <w:rPr>
          <w:b/>
          <w:szCs w:val="24"/>
        </w:rPr>
      </w:pPr>
      <w:r>
        <w:br w:type="column"/>
      </w:r>
      <w:r w:rsidRPr="004F4D2A">
        <w:rPr>
          <w:b/>
          <w:sz w:val="28"/>
          <w:szCs w:val="28"/>
        </w:rPr>
        <w:t>Announcements</w:t>
      </w:r>
    </w:p>
    <w:p w14:paraId="081AF5D9" w14:textId="4568519B" w:rsidR="00395C9D" w:rsidRDefault="009458CC" w:rsidP="00DD1023">
      <w:pPr>
        <w:rPr>
          <w:szCs w:val="24"/>
        </w:rPr>
      </w:pPr>
      <w:r>
        <w:rPr>
          <w:b/>
          <w:bCs/>
          <w:szCs w:val="24"/>
        </w:rPr>
        <w:t xml:space="preserve">Welcome </w:t>
      </w:r>
      <w:r>
        <w:rPr>
          <w:szCs w:val="24"/>
        </w:rPr>
        <w:t xml:space="preserve">to our first time visitors. </w:t>
      </w:r>
      <w:r w:rsidR="002017E2">
        <w:rPr>
          <w:szCs w:val="24"/>
        </w:rPr>
        <w:t>We hope you are blessed by worshipping God with us.</w:t>
      </w:r>
    </w:p>
    <w:p w14:paraId="250A2D57" w14:textId="32AEA085" w:rsidR="0040589A" w:rsidRPr="00203CB0" w:rsidRDefault="0005572D" w:rsidP="00203CB0">
      <w:pPr>
        <w:pBdr>
          <w:bottom w:val="single" w:sz="4" w:space="1" w:color="auto"/>
        </w:pBdr>
        <w:rPr>
          <w:rFonts w:eastAsia="Courier New"/>
          <w:szCs w:val="24"/>
        </w:rPr>
      </w:pPr>
      <w:r w:rsidRPr="0072086B">
        <w:rPr>
          <w:b/>
          <w:bCs/>
          <w:szCs w:val="24"/>
        </w:rPr>
        <w:t>All visitors</w:t>
      </w:r>
      <w:r w:rsidRPr="0072086B">
        <w:rPr>
          <w:szCs w:val="24"/>
        </w:rPr>
        <w:t xml:space="preserve">, who are believers in our Lord Jesus Christ, who have been baptized in a true church, and who have made a public profession of their faith are invited to join us for </w:t>
      </w:r>
      <w:r w:rsidRPr="0072086B">
        <w:rPr>
          <w:b/>
          <w:bCs/>
          <w:szCs w:val="24"/>
        </w:rPr>
        <w:t>the Lord’s Supper</w:t>
      </w:r>
      <w:r w:rsidRPr="0072086B">
        <w:rPr>
          <w:szCs w:val="24"/>
        </w:rPr>
        <w:t xml:space="preserve">. A true church bears the following marks: faithful preaching of the Word of God; the faithful exercise of church discipline; and the proper administration of the sacraments of baptism and the Lord’s Supper. Please wait until all have been served and we will take the elements of the Lord’s Supper together as fellow members of the body of Christ. </w:t>
      </w:r>
      <w:r w:rsidR="00BA5E70" w:rsidRPr="0072086B">
        <w:rPr>
          <w:rStyle w:val="HTMLTypewriter"/>
          <w:rFonts w:ascii="Times New Roman" w:hAnsi="Times New Roman" w:cs="Times New Roman"/>
          <w:sz w:val="24"/>
          <w:szCs w:val="24"/>
        </w:rPr>
        <w:t>We have both grape juice and wine.</w:t>
      </w:r>
      <w:r w:rsidR="003E04FB" w:rsidRPr="0072086B">
        <w:rPr>
          <w:rStyle w:val="HTMLTypewriter"/>
          <w:rFonts w:ascii="Times New Roman" w:hAnsi="Times New Roman" w:cs="Times New Roman"/>
          <w:sz w:val="24"/>
          <w:szCs w:val="24"/>
        </w:rPr>
        <w:t xml:space="preserve"> The bread is </w:t>
      </w:r>
      <w:r w:rsidR="00B91613" w:rsidRPr="0072086B">
        <w:rPr>
          <w:rStyle w:val="HTMLTypewriter"/>
          <w:rFonts w:ascii="Times New Roman" w:hAnsi="Times New Roman" w:cs="Times New Roman"/>
          <w:sz w:val="24"/>
          <w:szCs w:val="24"/>
        </w:rPr>
        <w:t>gluten free.</w:t>
      </w:r>
    </w:p>
    <w:p w14:paraId="5A8BE2AE" w14:textId="094D12EC" w:rsidR="009823F3" w:rsidRDefault="009823F3" w:rsidP="009823F3">
      <w:pPr>
        <w:rPr>
          <w:color w:val="000000"/>
          <w:szCs w:val="24"/>
        </w:rPr>
      </w:pPr>
      <w:r w:rsidRPr="00911591">
        <w:rPr>
          <w:color w:val="000000"/>
          <w:szCs w:val="24"/>
        </w:rPr>
        <w:t xml:space="preserve">We plan to collect the </w:t>
      </w:r>
      <w:r>
        <w:rPr>
          <w:b/>
          <w:bCs/>
          <w:color w:val="000000"/>
          <w:szCs w:val="24"/>
        </w:rPr>
        <w:t>OPC 202</w:t>
      </w:r>
      <w:r>
        <w:rPr>
          <w:b/>
          <w:bCs/>
          <w:color w:val="000000"/>
          <w:szCs w:val="24"/>
        </w:rPr>
        <w:t>4</w:t>
      </w:r>
      <w:r>
        <w:rPr>
          <w:b/>
          <w:bCs/>
          <w:color w:val="000000"/>
          <w:szCs w:val="24"/>
        </w:rPr>
        <w:t xml:space="preserve"> Thank Offering on Nov. </w:t>
      </w:r>
      <w:r w:rsidR="002111D9">
        <w:rPr>
          <w:b/>
          <w:bCs/>
          <w:color w:val="000000"/>
          <w:szCs w:val="24"/>
        </w:rPr>
        <w:t>24</w:t>
      </w:r>
      <w:r>
        <w:rPr>
          <w:b/>
          <w:bCs/>
          <w:color w:val="000000"/>
          <w:szCs w:val="24"/>
        </w:rPr>
        <w:t xml:space="preserve">. </w:t>
      </w:r>
      <w:r>
        <w:rPr>
          <w:color w:val="000000"/>
          <w:szCs w:val="24"/>
        </w:rPr>
        <w:t xml:space="preserve">This should </w:t>
      </w:r>
      <w:proofErr w:type="gramStart"/>
      <w:r>
        <w:rPr>
          <w:color w:val="000000"/>
          <w:szCs w:val="24"/>
        </w:rPr>
        <w:t>above</w:t>
      </w:r>
      <w:proofErr w:type="gramEnd"/>
      <w:r>
        <w:rPr>
          <w:color w:val="000000"/>
          <w:szCs w:val="24"/>
        </w:rPr>
        <w:t xml:space="preserve"> your usual giving. It goes to our denomination for its work in Christian Education, Home Missions, and Foreign Missions. </w:t>
      </w:r>
    </w:p>
    <w:p w14:paraId="38266783" w14:textId="0631C436" w:rsidR="0021732E" w:rsidRDefault="001B3EEC" w:rsidP="0021732E">
      <w:pPr>
        <w:pBdr>
          <w:top w:val="single" w:sz="4" w:space="1" w:color="auto"/>
        </w:pBdr>
        <w:rPr>
          <w:snapToGrid w:val="0"/>
          <w:szCs w:val="24"/>
        </w:rPr>
      </w:pPr>
      <w:r>
        <w:rPr>
          <w:snapToGrid w:val="0"/>
          <w:szCs w:val="24"/>
        </w:rPr>
        <w:t xml:space="preserve">We plan to have a </w:t>
      </w:r>
      <w:r w:rsidR="00AD408A" w:rsidRPr="00C4203D">
        <w:rPr>
          <w:b/>
          <w:bCs/>
          <w:snapToGrid w:val="0"/>
          <w:szCs w:val="24"/>
        </w:rPr>
        <w:t>Congregation Meeting</w:t>
      </w:r>
      <w:r w:rsidR="00AD408A">
        <w:rPr>
          <w:snapToGrid w:val="0"/>
          <w:szCs w:val="24"/>
        </w:rPr>
        <w:t xml:space="preserve"> to elect the audit committee</w:t>
      </w:r>
      <w:r w:rsidR="00FC6B86">
        <w:rPr>
          <w:snapToGrid w:val="0"/>
          <w:szCs w:val="24"/>
        </w:rPr>
        <w:t xml:space="preserve"> on </w:t>
      </w:r>
      <w:r w:rsidR="00FC6B86" w:rsidRPr="0049039D">
        <w:rPr>
          <w:b/>
          <w:bCs/>
          <w:snapToGrid w:val="0"/>
          <w:szCs w:val="24"/>
        </w:rPr>
        <w:t>Nov. 24</w:t>
      </w:r>
      <w:r w:rsidR="00FC6B86">
        <w:rPr>
          <w:snapToGrid w:val="0"/>
          <w:szCs w:val="24"/>
        </w:rPr>
        <w:t xml:space="preserve"> after worship.</w:t>
      </w:r>
    </w:p>
    <w:p w14:paraId="63A999C0" w14:textId="77777777" w:rsidR="00201BD0" w:rsidRDefault="00201BD0" w:rsidP="0021732E">
      <w:pPr>
        <w:pBdr>
          <w:top w:val="single" w:sz="4" w:space="1" w:color="auto"/>
        </w:pBdr>
        <w:rPr>
          <w:snapToGrid w:val="0"/>
          <w:szCs w:val="24"/>
        </w:rPr>
      </w:pPr>
    </w:p>
    <w:p w14:paraId="58953A93" w14:textId="0D0B6F46" w:rsidR="0040589A" w:rsidRDefault="00182CEB" w:rsidP="0021732E">
      <w:pPr>
        <w:pBdr>
          <w:top w:val="single" w:sz="4" w:space="1" w:color="auto"/>
        </w:pBdr>
        <w:rPr>
          <w:snapToGrid w:val="0"/>
          <w:szCs w:val="24"/>
        </w:rPr>
      </w:pPr>
      <w:r>
        <w:rPr>
          <w:snapToGrid w:val="0"/>
          <w:szCs w:val="24"/>
        </w:rPr>
        <w:t xml:space="preserve">Our </w:t>
      </w:r>
      <w:r w:rsidRPr="00182CEB">
        <w:rPr>
          <w:b/>
          <w:bCs/>
          <w:snapToGrid w:val="0"/>
          <w:szCs w:val="24"/>
        </w:rPr>
        <w:t>Prayer-Hymn Sing</w:t>
      </w:r>
      <w:r>
        <w:rPr>
          <w:snapToGrid w:val="0"/>
          <w:szCs w:val="24"/>
        </w:rPr>
        <w:t xml:space="preserve"> is at 4 pm today.</w:t>
      </w:r>
    </w:p>
    <w:p w14:paraId="4CBC76C7" w14:textId="77777777" w:rsidR="00182CEB" w:rsidRDefault="00182CEB" w:rsidP="009823F3">
      <w:pPr>
        <w:rPr>
          <w:rStyle w:val="HTMLTypewriter"/>
          <w:rFonts w:ascii="Times New Roman" w:hAnsi="Times New Roman" w:cs="Times New Roman"/>
          <w:sz w:val="24"/>
          <w:szCs w:val="24"/>
        </w:rPr>
      </w:pPr>
    </w:p>
    <w:p w14:paraId="2070F343" w14:textId="3520F750" w:rsidR="00C4203D" w:rsidRDefault="004F384D" w:rsidP="009823F3">
      <w:pPr>
        <w:rPr>
          <w:b/>
          <w:bCs/>
          <w:color w:val="000000"/>
          <w:szCs w:val="24"/>
        </w:rPr>
      </w:pPr>
      <w:r>
        <w:rPr>
          <w:rStyle w:val="HTMLTypewriter"/>
          <w:rFonts w:ascii="Times New Roman" w:hAnsi="Times New Roman" w:cs="Times New Roman"/>
          <w:sz w:val="24"/>
          <w:szCs w:val="24"/>
        </w:rPr>
        <w:t xml:space="preserve">The Session will be preparing the </w:t>
      </w:r>
      <w:r w:rsidRPr="005E15A0">
        <w:rPr>
          <w:rStyle w:val="HTMLTypewriter"/>
          <w:rFonts w:ascii="Times New Roman" w:hAnsi="Times New Roman" w:cs="Times New Roman"/>
          <w:b/>
          <w:bCs/>
          <w:sz w:val="24"/>
          <w:szCs w:val="24"/>
        </w:rPr>
        <w:t>202</w:t>
      </w:r>
      <w:r>
        <w:rPr>
          <w:rStyle w:val="HTMLTypewriter"/>
          <w:rFonts w:ascii="Times New Roman" w:hAnsi="Times New Roman" w:cs="Times New Roman"/>
          <w:b/>
          <w:bCs/>
          <w:sz w:val="24"/>
          <w:szCs w:val="24"/>
        </w:rPr>
        <w:t>5</w:t>
      </w:r>
      <w:r w:rsidRPr="005E15A0">
        <w:rPr>
          <w:rStyle w:val="HTMLTypewriter"/>
          <w:rFonts w:ascii="Times New Roman" w:hAnsi="Times New Roman" w:cs="Times New Roman"/>
          <w:b/>
          <w:bCs/>
          <w:sz w:val="24"/>
          <w:szCs w:val="24"/>
        </w:rPr>
        <w:t xml:space="preserve"> Budget</w:t>
      </w:r>
      <w:r>
        <w:rPr>
          <w:rStyle w:val="HTMLTypewriter"/>
          <w:rFonts w:ascii="Times New Roman" w:hAnsi="Times New Roman" w:cs="Times New Roman"/>
          <w:sz w:val="24"/>
          <w:szCs w:val="24"/>
        </w:rPr>
        <w:t xml:space="preserve"> soon and is requesting that you give us an anonymous estimate of your total giving in 202</w:t>
      </w:r>
      <w:r>
        <w:rPr>
          <w:rStyle w:val="HTMLTypewriter"/>
          <w:rFonts w:ascii="Times New Roman" w:hAnsi="Times New Roman" w:cs="Times New Roman"/>
          <w:sz w:val="24"/>
          <w:szCs w:val="24"/>
        </w:rPr>
        <w:t>5</w:t>
      </w:r>
      <w:r>
        <w:rPr>
          <w:rStyle w:val="HTMLTypewriter"/>
          <w:rFonts w:ascii="Times New Roman" w:hAnsi="Times New Roman" w:cs="Times New Roman"/>
          <w:sz w:val="24"/>
          <w:szCs w:val="24"/>
        </w:rPr>
        <w:t>. Please prayerfully consider what you will give in 202</w:t>
      </w:r>
      <w:r w:rsidR="001218CD">
        <w:rPr>
          <w:rStyle w:val="HTMLTypewriter"/>
          <w:rFonts w:ascii="Times New Roman" w:hAnsi="Times New Roman" w:cs="Times New Roman"/>
          <w:sz w:val="24"/>
          <w:szCs w:val="24"/>
        </w:rPr>
        <w:t>5</w:t>
      </w:r>
      <w:r>
        <w:rPr>
          <w:rStyle w:val="HTMLTypewriter"/>
          <w:rFonts w:ascii="Times New Roman" w:hAnsi="Times New Roman" w:cs="Times New Roman"/>
          <w:sz w:val="24"/>
          <w:szCs w:val="24"/>
        </w:rPr>
        <w:t xml:space="preserve">. The </w:t>
      </w:r>
      <w:r w:rsidRPr="00F25531">
        <w:rPr>
          <w:rStyle w:val="HTMLTypewriter"/>
          <w:rFonts w:ascii="Times New Roman" w:hAnsi="Times New Roman" w:cs="Times New Roman"/>
          <w:b/>
          <w:bCs/>
          <w:sz w:val="24"/>
          <w:szCs w:val="24"/>
        </w:rPr>
        <w:t xml:space="preserve">Estimated Giving </w:t>
      </w:r>
      <w:r w:rsidR="00F25531" w:rsidRPr="00F25531">
        <w:rPr>
          <w:rStyle w:val="HTMLTypewriter"/>
          <w:rFonts w:ascii="Times New Roman" w:hAnsi="Times New Roman" w:cs="Times New Roman"/>
          <w:b/>
          <w:bCs/>
          <w:sz w:val="24"/>
          <w:szCs w:val="24"/>
        </w:rPr>
        <w:t>S</w:t>
      </w:r>
      <w:r w:rsidRPr="00F25531">
        <w:rPr>
          <w:rStyle w:val="HTMLTypewriter"/>
          <w:rFonts w:ascii="Times New Roman" w:hAnsi="Times New Roman" w:cs="Times New Roman"/>
          <w:b/>
          <w:bCs/>
          <w:sz w:val="24"/>
          <w:szCs w:val="24"/>
        </w:rPr>
        <w:t>lips</w:t>
      </w:r>
      <w:r>
        <w:rPr>
          <w:rStyle w:val="HTMLTypewriter"/>
          <w:rFonts w:ascii="Times New Roman" w:hAnsi="Times New Roman" w:cs="Times New Roman"/>
          <w:sz w:val="24"/>
          <w:szCs w:val="24"/>
        </w:rPr>
        <w:t xml:space="preserve"> are available today. Please put yours in the collection plate </w:t>
      </w:r>
      <w:r w:rsidR="0040589A">
        <w:rPr>
          <w:rStyle w:val="HTMLTypewriter"/>
          <w:rFonts w:ascii="Times New Roman" w:hAnsi="Times New Roman" w:cs="Times New Roman"/>
          <w:sz w:val="24"/>
          <w:szCs w:val="24"/>
        </w:rPr>
        <w:t xml:space="preserve">by </w:t>
      </w:r>
      <w:r>
        <w:rPr>
          <w:rStyle w:val="HTMLTypewriter"/>
          <w:rFonts w:ascii="Times New Roman" w:hAnsi="Times New Roman" w:cs="Times New Roman"/>
          <w:sz w:val="24"/>
          <w:szCs w:val="24"/>
        </w:rPr>
        <w:t>Dec. 1.</w:t>
      </w:r>
    </w:p>
    <w:p w14:paraId="4D03BCFD" w14:textId="77777777" w:rsidR="007B48C1" w:rsidRDefault="007B48C1" w:rsidP="00E678D4">
      <w:pPr>
        <w:pBdr>
          <w:top w:val="single" w:sz="4" w:space="1" w:color="auto"/>
        </w:pBdr>
        <w:rPr>
          <w:rStyle w:val="HTMLTypewriter"/>
          <w:rFonts w:ascii="Times New Roman" w:hAnsi="Times New Roman" w:cs="Times New Roman"/>
          <w:sz w:val="24"/>
          <w:szCs w:val="24"/>
        </w:rPr>
      </w:pPr>
    </w:p>
    <w:p w14:paraId="675F8E6D" w14:textId="1B97A49E" w:rsidR="000321BD" w:rsidRDefault="0004445C" w:rsidP="002729D3">
      <w:pPr>
        <w:jc w:val="center"/>
        <w:rPr>
          <w:b/>
          <w:szCs w:val="24"/>
        </w:rPr>
      </w:pPr>
      <w:r w:rsidRPr="0072086B">
        <w:rPr>
          <w:b/>
          <w:szCs w:val="24"/>
        </w:rPr>
        <w:t>Confession of Sin</w:t>
      </w:r>
    </w:p>
    <w:p w14:paraId="177087D0" w14:textId="135423CA" w:rsidR="00A520FD" w:rsidRPr="00B9764F" w:rsidRDefault="00E46436" w:rsidP="00182CEB">
      <w:pPr>
        <w:rPr>
          <w:iCs/>
        </w:rPr>
      </w:pPr>
      <w:proofErr w:type="gramStart"/>
      <w:r w:rsidRPr="00203CB0">
        <w:rPr>
          <w:iCs/>
        </w:rPr>
        <w:t>O LORD,</w:t>
      </w:r>
      <w:proofErr w:type="gramEnd"/>
      <w:r w:rsidRPr="00203CB0">
        <w:rPr>
          <w:iCs/>
        </w:rPr>
        <w:t xml:space="preserve"> do not rebuke us in your anger, or discipline us in your wrath.   For your arrows have sunk into us, and your hand has come down on us.   There is no soundness in our flesh because of your indignation; there is no health in our bones because of our sin.   For our iniquities have gone over our heads; they weigh like burdens too heavy for us.  Forgive our sins, pardon our iniquities, and restore our communion with You, we ask through our Blessed Lord Jesus, </w:t>
      </w:r>
      <w:proofErr w:type="gramStart"/>
      <w:r w:rsidRPr="00203CB0">
        <w:rPr>
          <w:iCs/>
        </w:rPr>
        <w:t>Who</w:t>
      </w:r>
      <w:proofErr w:type="gramEnd"/>
      <w:r w:rsidRPr="00203CB0">
        <w:rPr>
          <w:iCs/>
        </w:rPr>
        <w:t xml:space="preserve"> for a little while was made lower than the angels, and is now crowned with glory and honor because of the suffering of death, Who by your grace tasted death for everyone.  Amen.</w:t>
      </w:r>
      <w:r w:rsidR="00A520FD" w:rsidRPr="00B9764F">
        <w:rPr>
          <w:b/>
          <w:bCs/>
          <w:iCs/>
          <w:sz w:val="28"/>
          <w:szCs w:val="28"/>
        </w:rPr>
        <w:br w:type="page"/>
      </w:r>
    </w:p>
    <w:p w14:paraId="2987A25D" w14:textId="77777777" w:rsidR="006D3772" w:rsidRPr="00280DFB" w:rsidRDefault="006D3772" w:rsidP="006D3772">
      <w:pPr>
        <w:jc w:val="center"/>
        <w:rPr>
          <w:b/>
          <w:bCs/>
          <w:sz w:val="28"/>
          <w:szCs w:val="28"/>
        </w:rPr>
      </w:pPr>
      <w:r w:rsidRPr="00280DFB">
        <w:rPr>
          <w:b/>
          <w:bCs/>
          <w:sz w:val="28"/>
          <w:szCs w:val="28"/>
        </w:rPr>
        <w:lastRenderedPageBreak/>
        <w:t>Jaffrey Presbyterian Church</w:t>
      </w:r>
    </w:p>
    <w:p w14:paraId="536CA3EC" w14:textId="77777777" w:rsidR="006D3772" w:rsidRDefault="006D3772" w:rsidP="006D3772">
      <w:pPr>
        <w:jc w:val="center"/>
        <w:rPr>
          <w:b/>
          <w:bCs/>
          <w:sz w:val="28"/>
          <w:szCs w:val="28"/>
        </w:rPr>
      </w:pPr>
      <w:r w:rsidRPr="00280DFB">
        <w:rPr>
          <w:b/>
          <w:bCs/>
          <w:sz w:val="28"/>
          <w:szCs w:val="28"/>
        </w:rPr>
        <w:t xml:space="preserve">Financial Summary </w:t>
      </w:r>
      <w:r>
        <w:rPr>
          <w:b/>
          <w:bCs/>
          <w:sz w:val="28"/>
          <w:szCs w:val="28"/>
        </w:rPr>
        <w:t>Year to Date</w:t>
      </w:r>
    </w:p>
    <w:p w14:paraId="09D98248" w14:textId="15AAA9AD" w:rsidR="006D3772" w:rsidRPr="00280DFB" w:rsidRDefault="006D3772" w:rsidP="006D3772">
      <w:pPr>
        <w:jc w:val="center"/>
        <w:rPr>
          <w:b/>
          <w:bCs/>
          <w:sz w:val="28"/>
          <w:szCs w:val="28"/>
        </w:rPr>
      </w:pPr>
      <w:r>
        <w:rPr>
          <w:b/>
          <w:bCs/>
          <w:sz w:val="28"/>
          <w:szCs w:val="28"/>
        </w:rPr>
        <w:t xml:space="preserve">Through </w:t>
      </w:r>
      <w:r w:rsidR="00B774E8">
        <w:rPr>
          <w:b/>
          <w:bCs/>
          <w:sz w:val="28"/>
          <w:szCs w:val="28"/>
        </w:rPr>
        <w:t>October</w:t>
      </w:r>
      <w:r>
        <w:rPr>
          <w:b/>
          <w:bCs/>
          <w:sz w:val="28"/>
          <w:szCs w:val="28"/>
        </w:rPr>
        <w:t xml:space="preserve"> 202</w:t>
      </w:r>
      <w:r>
        <w:rPr>
          <w:b/>
          <w:bCs/>
          <w:sz w:val="28"/>
          <w:szCs w:val="28"/>
        </w:rPr>
        <w:t>4</w:t>
      </w:r>
    </w:p>
    <w:p w14:paraId="7867CD0F" w14:textId="77777777" w:rsidR="006D3772" w:rsidRPr="00280DFB" w:rsidRDefault="006D3772" w:rsidP="006D3772">
      <w:pPr>
        <w:rPr>
          <w:b/>
          <w:bCs/>
          <w:sz w:val="28"/>
          <w:szCs w:val="28"/>
        </w:rPr>
      </w:pPr>
    </w:p>
    <w:p w14:paraId="4132AE89" w14:textId="77777777" w:rsidR="006D3772" w:rsidRPr="00280DFB" w:rsidRDefault="006D3772" w:rsidP="006D3772">
      <w:pPr>
        <w:rPr>
          <w:sz w:val="28"/>
          <w:szCs w:val="28"/>
        </w:rPr>
      </w:pPr>
    </w:p>
    <w:p w14:paraId="505EA1CC" w14:textId="77777777" w:rsidR="006D3772" w:rsidRDefault="006D3772" w:rsidP="006D3772">
      <w:pPr>
        <w:ind w:left="1440"/>
        <w:rPr>
          <w:sz w:val="28"/>
          <w:szCs w:val="28"/>
        </w:rPr>
      </w:pPr>
      <w:r w:rsidRPr="00280DFB">
        <w:rPr>
          <w:sz w:val="28"/>
          <w:szCs w:val="28"/>
        </w:rPr>
        <w:t>Beginning Balance</w:t>
      </w:r>
      <w:r>
        <w:rPr>
          <w:sz w:val="28"/>
          <w:szCs w:val="28"/>
        </w:rPr>
        <w:t xml:space="preserve"> January</w:t>
      </w:r>
      <w:r w:rsidRPr="00280DFB">
        <w:rPr>
          <w:sz w:val="28"/>
          <w:szCs w:val="28"/>
        </w:rPr>
        <w:t>:</w:t>
      </w:r>
      <w:r w:rsidRPr="00280DFB">
        <w:rPr>
          <w:sz w:val="28"/>
          <w:szCs w:val="28"/>
        </w:rPr>
        <w:tab/>
        <w:t>$</w:t>
      </w:r>
      <w:r>
        <w:rPr>
          <w:sz w:val="28"/>
          <w:szCs w:val="28"/>
        </w:rPr>
        <w:t>132,905</w:t>
      </w:r>
    </w:p>
    <w:p w14:paraId="54F6B2D7" w14:textId="77777777" w:rsidR="002E34AC" w:rsidRPr="00280DFB" w:rsidRDefault="002E34AC" w:rsidP="006D3772">
      <w:pPr>
        <w:ind w:left="1440"/>
        <w:rPr>
          <w:sz w:val="28"/>
          <w:szCs w:val="28"/>
        </w:rPr>
      </w:pPr>
    </w:p>
    <w:p w14:paraId="5971FBC1" w14:textId="2A7F7820" w:rsidR="006D3772" w:rsidRPr="00280DFB" w:rsidRDefault="006D3772" w:rsidP="006D3772">
      <w:pPr>
        <w:ind w:left="1440"/>
        <w:rPr>
          <w:sz w:val="28"/>
          <w:szCs w:val="28"/>
        </w:rPr>
      </w:pPr>
      <w:r w:rsidRPr="00280DFB">
        <w:rPr>
          <w:sz w:val="28"/>
          <w:szCs w:val="28"/>
        </w:rPr>
        <w:t>Expenses</w:t>
      </w:r>
      <w:r>
        <w:rPr>
          <w:sz w:val="28"/>
          <w:szCs w:val="28"/>
        </w:rPr>
        <w:t xml:space="preserve"> </w:t>
      </w:r>
      <w:r w:rsidR="00E30D53">
        <w:rPr>
          <w:sz w:val="28"/>
          <w:szCs w:val="28"/>
        </w:rPr>
        <w:t>Sept.-Oct.</w:t>
      </w:r>
      <w:r>
        <w:rPr>
          <w:sz w:val="28"/>
          <w:szCs w:val="28"/>
        </w:rPr>
        <w:t xml:space="preserve">  </w:t>
      </w:r>
      <w:r>
        <w:rPr>
          <w:sz w:val="28"/>
          <w:szCs w:val="28"/>
        </w:rPr>
        <w:tab/>
      </w:r>
      <w:r w:rsidR="00994572">
        <w:rPr>
          <w:sz w:val="28"/>
          <w:szCs w:val="28"/>
        </w:rPr>
        <w:tab/>
      </w:r>
      <w:r w:rsidRPr="00280DFB">
        <w:rPr>
          <w:sz w:val="28"/>
          <w:szCs w:val="28"/>
        </w:rPr>
        <w:t>$</w:t>
      </w:r>
      <w:r>
        <w:rPr>
          <w:sz w:val="28"/>
          <w:szCs w:val="28"/>
        </w:rPr>
        <w:t xml:space="preserve"> </w:t>
      </w:r>
      <w:r w:rsidR="009F2243">
        <w:rPr>
          <w:sz w:val="28"/>
          <w:szCs w:val="28"/>
        </w:rPr>
        <w:t>12,711</w:t>
      </w:r>
    </w:p>
    <w:p w14:paraId="04D4037E" w14:textId="3DC7C038" w:rsidR="006D3772" w:rsidRDefault="006D3772" w:rsidP="006D3772">
      <w:pPr>
        <w:ind w:left="1440"/>
        <w:rPr>
          <w:sz w:val="28"/>
          <w:szCs w:val="28"/>
        </w:rPr>
      </w:pPr>
      <w:r w:rsidRPr="00280DFB">
        <w:rPr>
          <w:sz w:val="28"/>
          <w:szCs w:val="28"/>
        </w:rPr>
        <w:t>Giving</w:t>
      </w:r>
      <w:r>
        <w:rPr>
          <w:sz w:val="28"/>
          <w:szCs w:val="28"/>
        </w:rPr>
        <w:t xml:space="preserve"> </w:t>
      </w:r>
      <w:r w:rsidR="00BF4C5A">
        <w:rPr>
          <w:sz w:val="28"/>
          <w:szCs w:val="28"/>
        </w:rPr>
        <w:t>Sept.-Oct.</w:t>
      </w:r>
      <w:r w:rsidRPr="00280DFB">
        <w:rPr>
          <w:sz w:val="28"/>
          <w:szCs w:val="28"/>
        </w:rPr>
        <w:tab/>
      </w:r>
      <w:r>
        <w:rPr>
          <w:sz w:val="28"/>
          <w:szCs w:val="28"/>
        </w:rPr>
        <w:t xml:space="preserve">   </w:t>
      </w:r>
      <w:r>
        <w:rPr>
          <w:sz w:val="28"/>
          <w:szCs w:val="28"/>
        </w:rPr>
        <w:tab/>
      </w:r>
      <w:r w:rsidR="002E34AC">
        <w:rPr>
          <w:sz w:val="28"/>
          <w:szCs w:val="28"/>
        </w:rPr>
        <w:tab/>
      </w:r>
      <w:r w:rsidRPr="00280DFB">
        <w:rPr>
          <w:sz w:val="28"/>
          <w:szCs w:val="28"/>
        </w:rPr>
        <w:t>$</w:t>
      </w:r>
      <w:r>
        <w:rPr>
          <w:sz w:val="28"/>
          <w:szCs w:val="28"/>
        </w:rPr>
        <w:t xml:space="preserve"> </w:t>
      </w:r>
      <w:r w:rsidR="00BF4C5A">
        <w:rPr>
          <w:sz w:val="28"/>
          <w:szCs w:val="28"/>
        </w:rPr>
        <w:t>27,80</w:t>
      </w:r>
      <w:r w:rsidR="002E34AC">
        <w:rPr>
          <w:sz w:val="28"/>
          <w:szCs w:val="28"/>
        </w:rPr>
        <w:t>4</w:t>
      </w:r>
    </w:p>
    <w:p w14:paraId="44795771" w14:textId="77777777" w:rsidR="00014A5A" w:rsidRDefault="00014A5A" w:rsidP="006D3772">
      <w:pPr>
        <w:ind w:left="1440"/>
        <w:rPr>
          <w:sz w:val="28"/>
          <w:szCs w:val="28"/>
        </w:rPr>
      </w:pPr>
    </w:p>
    <w:p w14:paraId="5496AD39" w14:textId="3821EDFD" w:rsidR="006D3772" w:rsidRDefault="006D3772" w:rsidP="006D3772">
      <w:pPr>
        <w:ind w:left="1440"/>
        <w:rPr>
          <w:sz w:val="28"/>
          <w:szCs w:val="28"/>
        </w:rPr>
      </w:pPr>
      <w:r w:rsidRPr="00280DFB">
        <w:rPr>
          <w:sz w:val="28"/>
          <w:szCs w:val="28"/>
        </w:rPr>
        <w:t>Ending Balance</w:t>
      </w:r>
      <w:r w:rsidR="002E34AC">
        <w:rPr>
          <w:sz w:val="28"/>
          <w:szCs w:val="28"/>
        </w:rPr>
        <w:t xml:space="preserve"> Octob</w:t>
      </w:r>
      <w:r w:rsidR="00FE457C">
        <w:rPr>
          <w:sz w:val="28"/>
          <w:szCs w:val="28"/>
        </w:rPr>
        <w:t>er</w:t>
      </w:r>
      <w:r w:rsidR="00D16DE0">
        <w:rPr>
          <w:sz w:val="28"/>
          <w:szCs w:val="28"/>
        </w:rPr>
        <w:t>:</w:t>
      </w:r>
      <w:r>
        <w:rPr>
          <w:sz w:val="28"/>
          <w:szCs w:val="28"/>
        </w:rPr>
        <w:t xml:space="preserve">           </w:t>
      </w:r>
      <w:r w:rsidRPr="00280DFB">
        <w:rPr>
          <w:sz w:val="28"/>
          <w:szCs w:val="28"/>
        </w:rPr>
        <w:t>$</w:t>
      </w:r>
      <w:r w:rsidR="00994572" w:rsidRPr="00DC06A3">
        <w:rPr>
          <w:sz w:val="28"/>
          <w:szCs w:val="28"/>
        </w:rPr>
        <w:t>177,969</w:t>
      </w:r>
    </w:p>
    <w:p w14:paraId="3380433E" w14:textId="77777777" w:rsidR="006D3772" w:rsidRDefault="006D3772" w:rsidP="006D3772">
      <w:pPr>
        <w:ind w:left="1440"/>
        <w:rPr>
          <w:sz w:val="28"/>
          <w:szCs w:val="28"/>
        </w:rPr>
      </w:pPr>
    </w:p>
    <w:p w14:paraId="5AA06BB3" w14:textId="64B17564" w:rsidR="006D3772" w:rsidRDefault="006D3772" w:rsidP="006D3772">
      <w:pPr>
        <w:ind w:left="1440"/>
        <w:rPr>
          <w:sz w:val="28"/>
          <w:szCs w:val="28"/>
        </w:rPr>
      </w:pPr>
      <w:r>
        <w:rPr>
          <w:sz w:val="28"/>
          <w:szCs w:val="28"/>
        </w:rPr>
        <w:t>Plus $4,5</w:t>
      </w:r>
      <w:r w:rsidR="00014A5A">
        <w:rPr>
          <w:sz w:val="28"/>
          <w:szCs w:val="28"/>
        </w:rPr>
        <w:t>79</w:t>
      </w:r>
      <w:r>
        <w:rPr>
          <w:sz w:val="28"/>
          <w:szCs w:val="28"/>
        </w:rPr>
        <w:t xml:space="preserve"> in the “Crates for Ukraine” account. Elder David Killmer is our Treasurer.</w:t>
      </w:r>
    </w:p>
    <w:p w14:paraId="5750AB7C" w14:textId="77777777" w:rsidR="006D3772" w:rsidRDefault="006D3772" w:rsidP="006D3772">
      <w:pPr>
        <w:ind w:left="1440"/>
        <w:rPr>
          <w:sz w:val="28"/>
          <w:szCs w:val="28"/>
        </w:rPr>
      </w:pPr>
    </w:p>
    <w:p w14:paraId="4CCF9EBF" w14:textId="77777777" w:rsidR="006D3772" w:rsidRDefault="006D3772" w:rsidP="006D3772">
      <w:r w:rsidRPr="00280DFB">
        <w:rPr>
          <w:sz w:val="28"/>
          <w:szCs w:val="28"/>
        </w:rPr>
        <w:t xml:space="preserve">Ask Elder </w:t>
      </w:r>
      <w:r>
        <w:rPr>
          <w:sz w:val="28"/>
          <w:szCs w:val="28"/>
        </w:rPr>
        <w:t>Bradford</w:t>
      </w:r>
      <w:r w:rsidRPr="00280DFB">
        <w:rPr>
          <w:sz w:val="28"/>
          <w:szCs w:val="28"/>
        </w:rPr>
        <w:t xml:space="preserve">, Elder </w:t>
      </w:r>
      <w:r>
        <w:rPr>
          <w:sz w:val="28"/>
          <w:szCs w:val="28"/>
        </w:rPr>
        <w:t>Killmer</w:t>
      </w:r>
      <w:r w:rsidRPr="00280DFB">
        <w:rPr>
          <w:sz w:val="28"/>
          <w:szCs w:val="28"/>
        </w:rPr>
        <w:t xml:space="preserve">, </w:t>
      </w:r>
      <w:r>
        <w:rPr>
          <w:sz w:val="28"/>
          <w:szCs w:val="28"/>
        </w:rPr>
        <w:t xml:space="preserve">Elder Zwahlen, </w:t>
      </w:r>
      <w:r w:rsidRPr="00280DFB">
        <w:rPr>
          <w:sz w:val="28"/>
          <w:szCs w:val="28"/>
        </w:rPr>
        <w:t>or Pastor Migotsky if you have any questions about this summary</w:t>
      </w:r>
      <w:r>
        <w:rPr>
          <w:sz w:val="28"/>
          <w:szCs w:val="28"/>
        </w:rPr>
        <w:t>.</w:t>
      </w:r>
    </w:p>
    <w:p w14:paraId="3F5BE0C6" w14:textId="77777777" w:rsidR="003A7174" w:rsidRDefault="003A7174" w:rsidP="003A7174"/>
    <w:p w14:paraId="4E4017B5" w14:textId="7A099C55" w:rsidR="005727E4" w:rsidRDefault="00095FF3" w:rsidP="003A7174">
      <w:pPr>
        <w:rPr>
          <w:rFonts w:ascii="Arial" w:hAnsi="Arial"/>
          <w:sz w:val="8"/>
        </w:rPr>
      </w:pPr>
      <w:r>
        <w:rPr>
          <w:sz w:val="52"/>
        </w:rPr>
        <w:br w:type="column"/>
      </w:r>
      <w:r>
        <w:rPr>
          <w:sz w:val="52"/>
        </w:rPr>
        <w:t>Jaffrey Presbyterian Church</w:t>
      </w:r>
      <w:r>
        <w:rPr>
          <w:sz w:val="54"/>
        </w:rPr>
        <w:cr/>
      </w:r>
      <w:r>
        <w:rPr>
          <w:rFonts w:ascii="Arial" w:hAnsi="Arial"/>
          <w:sz w:val="8"/>
        </w:rPr>
        <w:t>__________________________________________________________________________________________________________________________________________</w:t>
      </w:r>
    </w:p>
    <w:p w14:paraId="4E4017B6" w14:textId="77777777" w:rsidR="005727E4" w:rsidRDefault="00095FF3">
      <w:pPr>
        <w:pStyle w:val="Heading5"/>
      </w:pPr>
      <w:r>
        <w:t>An Orthodox Presbyterian Church</w:t>
      </w:r>
    </w:p>
    <w:p w14:paraId="4E4017B7" w14:textId="77777777" w:rsidR="005727E4" w:rsidRDefault="005727E4">
      <w:pPr>
        <w:jc w:val="center"/>
        <w:rPr>
          <w:b/>
          <w:sz w:val="60"/>
        </w:rPr>
      </w:pPr>
    </w:p>
    <w:p w14:paraId="4E4017B8" w14:textId="77777777" w:rsidR="005727E4" w:rsidRDefault="00725A6A">
      <w:pPr>
        <w:jc w:val="center"/>
        <w:rPr>
          <w:sz w:val="80"/>
        </w:rPr>
      </w:pPr>
      <w:r>
        <w:rPr>
          <w:sz w:val="80"/>
        </w:rPr>
        <w:fldChar w:fldCharType="begin"/>
      </w:r>
      <w:r w:rsidR="00095FF3">
        <w:rPr>
          <w:sz w:val="80"/>
        </w:rPr>
        <w:instrText>SYMBOL 38 \f "Wingdings"</w:instrText>
      </w:r>
      <w:r>
        <w:rPr>
          <w:sz w:val="80"/>
        </w:rPr>
        <w:fldChar w:fldCharType="end"/>
      </w:r>
    </w:p>
    <w:p w14:paraId="4E4017B9" w14:textId="77777777" w:rsidR="005727E4" w:rsidRDefault="005727E4">
      <w:pPr>
        <w:jc w:val="center"/>
        <w:rPr>
          <w:b/>
          <w:sz w:val="36"/>
        </w:rPr>
      </w:pPr>
    </w:p>
    <w:p w14:paraId="4E4017BA" w14:textId="77777777" w:rsidR="005727E4" w:rsidRDefault="00095FF3">
      <w:pPr>
        <w:jc w:val="center"/>
        <w:rPr>
          <w:i/>
          <w:sz w:val="28"/>
        </w:rPr>
      </w:pPr>
      <w:r>
        <w:rPr>
          <w:i/>
          <w:sz w:val="28"/>
        </w:rPr>
        <w:t>Preaching the Christ of Scripture</w:t>
      </w:r>
    </w:p>
    <w:p w14:paraId="4E4017BB" w14:textId="77777777" w:rsidR="005727E4" w:rsidRDefault="005727E4">
      <w:pPr>
        <w:jc w:val="center"/>
        <w:rPr>
          <w:b/>
          <w:sz w:val="36"/>
        </w:rPr>
      </w:pPr>
    </w:p>
    <w:p w14:paraId="4E4017BC" w14:textId="77777777" w:rsidR="005727E4" w:rsidRDefault="005727E4">
      <w:pPr>
        <w:jc w:val="center"/>
        <w:rPr>
          <w:b/>
          <w:sz w:val="36"/>
        </w:rPr>
      </w:pPr>
    </w:p>
    <w:p w14:paraId="4E4017BD" w14:textId="77777777" w:rsidR="005727E4" w:rsidRDefault="005727E4">
      <w:pPr>
        <w:jc w:val="center"/>
        <w:rPr>
          <w:sz w:val="32"/>
        </w:rPr>
      </w:pPr>
    </w:p>
    <w:p w14:paraId="4E4017BE" w14:textId="77777777" w:rsidR="005727E4" w:rsidRDefault="005727E4">
      <w:pPr>
        <w:jc w:val="center"/>
        <w:rPr>
          <w:sz w:val="32"/>
        </w:rPr>
      </w:pPr>
    </w:p>
    <w:p w14:paraId="4E4017BF" w14:textId="77777777" w:rsidR="006E02FD" w:rsidRDefault="006E02FD">
      <w:pPr>
        <w:jc w:val="center"/>
        <w:rPr>
          <w:sz w:val="32"/>
        </w:rPr>
      </w:pPr>
    </w:p>
    <w:p w14:paraId="4E4017C0" w14:textId="77777777" w:rsidR="006E02FD" w:rsidRDefault="006E02FD">
      <w:pPr>
        <w:jc w:val="center"/>
        <w:rPr>
          <w:sz w:val="32"/>
        </w:rPr>
      </w:pPr>
    </w:p>
    <w:p w14:paraId="4E4017C1" w14:textId="77777777" w:rsidR="006E02FD" w:rsidRDefault="006E02FD">
      <w:pPr>
        <w:jc w:val="center"/>
        <w:rPr>
          <w:sz w:val="32"/>
        </w:rPr>
      </w:pPr>
    </w:p>
    <w:p w14:paraId="4E4017C2" w14:textId="77777777" w:rsidR="005727E4" w:rsidRDefault="005727E4">
      <w:pPr>
        <w:jc w:val="center"/>
        <w:rPr>
          <w:sz w:val="32"/>
        </w:rPr>
      </w:pPr>
    </w:p>
    <w:p w14:paraId="4E4017C3" w14:textId="77777777" w:rsidR="004C36C4" w:rsidRDefault="004C36C4">
      <w:pPr>
        <w:jc w:val="center"/>
        <w:rPr>
          <w:sz w:val="32"/>
        </w:rPr>
      </w:pPr>
    </w:p>
    <w:p w14:paraId="4E4017C4" w14:textId="77777777" w:rsidR="004C36C4" w:rsidRDefault="004C36C4">
      <w:pPr>
        <w:jc w:val="center"/>
        <w:rPr>
          <w:sz w:val="32"/>
        </w:rPr>
      </w:pPr>
    </w:p>
    <w:p w14:paraId="4E4017C5" w14:textId="77777777" w:rsidR="00547737" w:rsidRDefault="00547737">
      <w:pPr>
        <w:jc w:val="center"/>
        <w:rPr>
          <w:sz w:val="32"/>
        </w:rPr>
      </w:pPr>
    </w:p>
    <w:p w14:paraId="4E4017C7" w14:textId="77777777" w:rsidR="00362A7D" w:rsidRDefault="00362A7D" w:rsidP="00D2230B">
      <w:pPr>
        <w:ind w:left="720"/>
        <w:rPr>
          <w:sz w:val="28"/>
        </w:rPr>
      </w:pPr>
    </w:p>
    <w:p w14:paraId="4E4017C8" w14:textId="77777777" w:rsidR="00362A7D" w:rsidRDefault="00362A7D" w:rsidP="00D2230B">
      <w:pPr>
        <w:ind w:left="720"/>
        <w:rPr>
          <w:sz w:val="28"/>
        </w:rPr>
      </w:pPr>
    </w:p>
    <w:p w14:paraId="4E4017C9" w14:textId="6D870A0C" w:rsidR="00CF67C3" w:rsidRPr="00E13F62" w:rsidRDefault="00CF67C3" w:rsidP="00EA6E7C">
      <w:pPr>
        <w:pStyle w:val="Heading1"/>
        <w:rPr>
          <w:sz w:val="24"/>
          <w:szCs w:val="24"/>
        </w:rPr>
      </w:pPr>
      <w:r>
        <w:t xml:space="preserve">Sunday School: </w:t>
      </w:r>
      <w:r>
        <w:tab/>
      </w:r>
      <w:r w:rsidR="0094692F">
        <w:t xml:space="preserve">  9:30 AM</w:t>
      </w:r>
    </w:p>
    <w:p w14:paraId="4E4017CA" w14:textId="1ABC8D7D" w:rsidR="00CF67C3" w:rsidRDefault="00CF67C3" w:rsidP="00CF67C3">
      <w:pPr>
        <w:ind w:left="720"/>
        <w:rPr>
          <w:sz w:val="28"/>
        </w:rPr>
      </w:pPr>
      <w:r>
        <w:rPr>
          <w:sz w:val="28"/>
        </w:rPr>
        <w:t xml:space="preserve">Worship: </w:t>
      </w:r>
      <w:r>
        <w:rPr>
          <w:sz w:val="28"/>
        </w:rPr>
        <w:tab/>
      </w:r>
      <w:r w:rsidR="005F4B06">
        <w:rPr>
          <w:sz w:val="28"/>
        </w:rPr>
        <w:tab/>
      </w:r>
      <w:r>
        <w:rPr>
          <w:sz w:val="28"/>
        </w:rPr>
        <w:t xml:space="preserve">10:30 AM </w:t>
      </w:r>
    </w:p>
    <w:p w14:paraId="4E4017CC" w14:textId="0DBC51C1" w:rsidR="00CF67C3" w:rsidRDefault="00B834BD" w:rsidP="00CF67C3">
      <w:pPr>
        <w:ind w:left="720"/>
        <w:rPr>
          <w:sz w:val="28"/>
        </w:rPr>
      </w:pPr>
      <w:r>
        <w:rPr>
          <w:sz w:val="28"/>
        </w:rPr>
        <w:t xml:space="preserve">Prayer &amp; Hymn Sing: </w:t>
      </w:r>
      <w:r w:rsidR="00F86F19">
        <w:rPr>
          <w:sz w:val="28"/>
        </w:rPr>
        <w:t>2</w:t>
      </w:r>
      <w:r w:rsidR="00F86F19" w:rsidRPr="006543ED">
        <w:rPr>
          <w:sz w:val="28"/>
          <w:vertAlign w:val="superscript"/>
        </w:rPr>
        <w:t>nd</w:t>
      </w:r>
      <w:r w:rsidR="00F86F19">
        <w:rPr>
          <w:sz w:val="28"/>
        </w:rPr>
        <w:t xml:space="preserve"> &amp; 4</w:t>
      </w:r>
      <w:r w:rsidR="00F86F19" w:rsidRPr="006543ED">
        <w:rPr>
          <w:sz w:val="28"/>
          <w:vertAlign w:val="superscript"/>
        </w:rPr>
        <w:t>th</w:t>
      </w:r>
      <w:r w:rsidR="00F86F19">
        <w:rPr>
          <w:sz w:val="28"/>
        </w:rPr>
        <w:t xml:space="preserve"> Sundays: 4 PM</w:t>
      </w:r>
    </w:p>
    <w:p w14:paraId="3ACB41D7" w14:textId="641F79E9" w:rsidR="00984692" w:rsidRDefault="007C70B3" w:rsidP="00CF67C3">
      <w:pPr>
        <w:ind w:left="720"/>
        <w:rPr>
          <w:sz w:val="28"/>
        </w:rPr>
      </w:pPr>
      <w:r>
        <w:rPr>
          <w:sz w:val="28"/>
        </w:rPr>
        <w:t xml:space="preserve">Wed. </w:t>
      </w:r>
      <w:r w:rsidR="00984692">
        <w:rPr>
          <w:sz w:val="28"/>
        </w:rPr>
        <w:t>Prayer Meeting</w:t>
      </w:r>
      <w:r w:rsidR="008667CB">
        <w:rPr>
          <w:sz w:val="28"/>
        </w:rPr>
        <w:t xml:space="preserve">: </w:t>
      </w:r>
      <w:r w:rsidR="00940C5F">
        <w:rPr>
          <w:sz w:val="28"/>
        </w:rPr>
        <w:t xml:space="preserve">6:30 PM </w:t>
      </w:r>
      <w:r w:rsidR="002E051D">
        <w:rPr>
          <w:sz w:val="28"/>
        </w:rPr>
        <w:t>at Pastor’s House</w:t>
      </w:r>
    </w:p>
    <w:p w14:paraId="6DA79871" w14:textId="77777777" w:rsidR="006543ED" w:rsidRDefault="006543ED" w:rsidP="00CF67C3">
      <w:pPr>
        <w:ind w:left="720"/>
        <w:rPr>
          <w:sz w:val="28"/>
        </w:rPr>
      </w:pPr>
    </w:p>
    <w:p w14:paraId="4E4017CD" w14:textId="77777777" w:rsidR="005727E4" w:rsidRDefault="00A443B8" w:rsidP="0065373C">
      <w:pPr>
        <w:ind w:firstLine="720"/>
        <w:rPr>
          <w:sz w:val="28"/>
        </w:rPr>
      </w:pPr>
      <w:r>
        <w:rPr>
          <w:sz w:val="28"/>
        </w:rPr>
        <w:t xml:space="preserve">Pastor: </w:t>
      </w:r>
      <w:r w:rsidR="00095FF3">
        <w:rPr>
          <w:sz w:val="28"/>
        </w:rPr>
        <w:t>Rev. Stephen Migotsky, M. Div.</w:t>
      </w:r>
    </w:p>
    <w:p w14:paraId="4E4017CE" w14:textId="2C9BC0BD" w:rsidR="004841D3" w:rsidRDefault="0065373C" w:rsidP="0006026D">
      <w:pPr>
        <w:ind w:firstLine="720"/>
        <w:rPr>
          <w:sz w:val="28"/>
        </w:rPr>
      </w:pPr>
      <w:r>
        <w:rPr>
          <w:sz w:val="28"/>
        </w:rPr>
        <w:t>Elder</w:t>
      </w:r>
      <w:r w:rsidR="00FE0B7E">
        <w:rPr>
          <w:sz w:val="28"/>
        </w:rPr>
        <w:t>s</w:t>
      </w:r>
      <w:r w:rsidR="00095FF3">
        <w:rPr>
          <w:sz w:val="28"/>
        </w:rPr>
        <w:t xml:space="preserve">: </w:t>
      </w:r>
      <w:r w:rsidR="004841D3">
        <w:rPr>
          <w:sz w:val="28"/>
        </w:rPr>
        <w:t>David Killmer</w:t>
      </w:r>
      <w:r w:rsidR="00FE0B7E">
        <w:rPr>
          <w:sz w:val="28"/>
        </w:rPr>
        <w:t>, Dana Bradford</w:t>
      </w:r>
      <w:r w:rsidR="00211B8F">
        <w:rPr>
          <w:sz w:val="28"/>
        </w:rPr>
        <w:t>, J</w:t>
      </w:r>
      <w:r w:rsidR="008F2356">
        <w:rPr>
          <w:sz w:val="28"/>
        </w:rPr>
        <w:t>ü</w:t>
      </w:r>
      <w:r w:rsidR="00DA59DC">
        <w:rPr>
          <w:sz w:val="28"/>
        </w:rPr>
        <w:t>rg Zwahlen</w:t>
      </w:r>
    </w:p>
    <w:sectPr w:rsidR="004841D3" w:rsidSect="00D64ED4">
      <w:footerReference w:type="even" r:id="rId8"/>
      <w:pgSz w:w="15840" w:h="12240" w:orient="landscape" w:code="1"/>
      <w:pgMar w:top="720" w:right="720" w:bottom="720" w:left="864" w:header="720" w:footer="85" w:gutter="0"/>
      <w:paperSrc w:first="1" w:other="1"/>
      <w:pgNumType w:start="1"/>
      <w:cols w:num="2" w:space="7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AA434" w14:textId="77777777" w:rsidR="00E22D2B" w:rsidRDefault="00E22D2B">
      <w:r>
        <w:separator/>
      </w:r>
    </w:p>
  </w:endnote>
  <w:endnote w:type="continuationSeparator" w:id="0">
    <w:p w14:paraId="45208FF0" w14:textId="77777777" w:rsidR="00E22D2B" w:rsidRDefault="00E22D2B">
      <w:r>
        <w:continuationSeparator/>
      </w:r>
    </w:p>
  </w:endnote>
  <w:endnote w:type="continuationNotice" w:id="1">
    <w:p w14:paraId="3B0D1C90" w14:textId="77777777" w:rsidR="00E22D2B" w:rsidRDefault="00E22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17D3" w14:textId="77777777" w:rsidR="005727E4" w:rsidRDefault="00725A6A">
    <w:pPr>
      <w:pStyle w:val="Footer"/>
      <w:framePr w:wrap="around" w:vAnchor="text" w:hAnchor="margin" w:xAlign="right" w:y="1"/>
      <w:rPr>
        <w:rStyle w:val="PageNumber"/>
      </w:rPr>
    </w:pPr>
    <w:r>
      <w:rPr>
        <w:rStyle w:val="PageNumber"/>
      </w:rPr>
      <w:fldChar w:fldCharType="begin"/>
    </w:r>
    <w:r w:rsidR="00095FF3">
      <w:rPr>
        <w:rStyle w:val="PageNumber"/>
      </w:rPr>
      <w:instrText xml:space="preserve">PAGE  </w:instrText>
    </w:r>
    <w:r>
      <w:rPr>
        <w:rStyle w:val="PageNumber"/>
      </w:rPr>
      <w:fldChar w:fldCharType="end"/>
    </w:r>
  </w:p>
  <w:p w14:paraId="4E4017D4" w14:textId="77777777" w:rsidR="005727E4" w:rsidRDefault="00572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E7C15" w14:textId="77777777" w:rsidR="00E22D2B" w:rsidRDefault="00E22D2B">
      <w:r>
        <w:separator/>
      </w:r>
    </w:p>
  </w:footnote>
  <w:footnote w:type="continuationSeparator" w:id="0">
    <w:p w14:paraId="72ABD04A" w14:textId="77777777" w:rsidR="00E22D2B" w:rsidRDefault="00E22D2B">
      <w:r>
        <w:continuationSeparator/>
      </w:r>
    </w:p>
  </w:footnote>
  <w:footnote w:type="continuationNotice" w:id="1">
    <w:p w14:paraId="14C56A5E" w14:textId="77777777" w:rsidR="00E22D2B" w:rsidRDefault="00E22D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5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14E3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CC12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3ECD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A29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83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0E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89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7CC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2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2D56"/>
    <w:multiLevelType w:val="hybridMultilevel"/>
    <w:tmpl w:val="9A6A6286"/>
    <w:lvl w:ilvl="0" w:tplc="47284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0375A"/>
    <w:multiLevelType w:val="hybridMultilevel"/>
    <w:tmpl w:val="90601738"/>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7501DE"/>
    <w:multiLevelType w:val="hybridMultilevel"/>
    <w:tmpl w:val="DC8E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0A5F"/>
    <w:multiLevelType w:val="hybridMultilevel"/>
    <w:tmpl w:val="88A49528"/>
    <w:lvl w:ilvl="0" w:tplc="9372F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A72E7"/>
    <w:multiLevelType w:val="hybridMultilevel"/>
    <w:tmpl w:val="1E84F7AA"/>
    <w:lvl w:ilvl="0" w:tplc="A8183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CB2900"/>
    <w:multiLevelType w:val="hybridMultilevel"/>
    <w:tmpl w:val="06FA10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7E2C21F6"/>
    <w:multiLevelType w:val="singleLevel"/>
    <w:tmpl w:val="E056DDD4"/>
    <w:lvl w:ilvl="0">
      <w:start w:val="1"/>
      <w:numFmt w:val="decimal"/>
      <w:lvlText w:val="%1)"/>
      <w:lvlJc w:val="left"/>
      <w:pPr>
        <w:tabs>
          <w:tab w:val="num" w:pos="360"/>
        </w:tabs>
        <w:ind w:left="360" w:hanging="360"/>
      </w:pPr>
      <w:rPr>
        <w:b w:val="0"/>
        <w:i w:val="0"/>
      </w:rPr>
    </w:lvl>
  </w:abstractNum>
  <w:abstractNum w:abstractNumId="17" w15:restartNumberingAfterBreak="0">
    <w:nsid w:val="7E4F6475"/>
    <w:multiLevelType w:val="hybridMultilevel"/>
    <w:tmpl w:val="1FD48F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62646910">
    <w:abstractNumId w:val="9"/>
  </w:num>
  <w:num w:numId="2" w16cid:durableId="770395504">
    <w:abstractNumId w:val="7"/>
  </w:num>
  <w:num w:numId="3" w16cid:durableId="345984228">
    <w:abstractNumId w:val="6"/>
  </w:num>
  <w:num w:numId="4" w16cid:durableId="9534066">
    <w:abstractNumId w:val="5"/>
  </w:num>
  <w:num w:numId="5" w16cid:durableId="758913731">
    <w:abstractNumId w:val="4"/>
  </w:num>
  <w:num w:numId="6" w16cid:durableId="288246714">
    <w:abstractNumId w:val="8"/>
  </w:num>
  <w:num w:numId="7" w16cid:durableId="193856969">
    <w:abstractNumId w:val="3"/>
  </w:num>
  <w:num w:numId="8" w16cid:durableId="1072770916">
    <w:abstractNumId w:val="2"/>
  </w:num>
  <w:num w:numId="9" w16cid:durableId="234976422">
    <w:abstractNumId w:val="1"/>
  </w:num>
  <w:num w:numId="10" w16cid:durableId="485438503">
    <w:abstractNumId w:val="0"/>
  </w:num>
  <w:num w:numId="11" w16cid:durableId="1205672836">
    <w:abstractNumId w:val="17"/>
  </w:num>
  <w:num w:numId="12" w16cid:durableId="2104951489">
    <w:abstractNumId w:val="10"/>
  </w:num>
  <w:num w:numId="13" w16cid:durableId="514809988">
    <w:abstractNumId w:val="14"/>
  </w:num>
  <w:num w:numId="14" w16cid:durableId="102238307">
    <w:abstractNumId w:val="13"/>
  </w:num>
  <w:num w:numId="15" w16cid:durableId="163960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433202">
    <w:abstractNumId w:val="11"/>
  </w:num>
  <w:num w:numId="17" w16cid:durableId="793986887">
    <w:abstractNumId w:val="12"/>
  </w:num>
  <w:num w:numId="18" w16cid:durableId="1607613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70E"/>
    <w:rsid w:val="000001AE"/>
    <w:rsid w:val="000004ED"/>
    <w:rsid w:val="00000919"/>
    <w:rsid w:val="000009B0"/>
    <w:rsid w:val="00000C3A"/>
    <w:rsid w:val="00001004"/>
    <w:rsid w:val="000013A6"/>
    <w:rsid w:val="000013A9"/>
    <w:rsid w:val="0000158D"/>
    <w:rsid w:val="00001832"/>
    <w:rsid w:val="0000187B"/>
    <w:rsid w:val="00001E2A"/>
    <w:rsid w:val="00001ECB"/>
    <w:rsid w:val="0000211F"/>
    <w:rsid w:val="00002228"/>
    <w:rsid w:val="0000231A"/>
    <w:rsid w:val="0000245B"/>
    <w:rsid w:val="0000262D"/>
    <w:rsid w:val="00002A48"/>
    <w:rsid w:val="00002B01"/>
    <w:rsid w:val="0000426F"/>
    <w:rsid w:val="00004DF3"/>
    <w:rsid w:val="0000521E"/>
    <w:rsid w:val="00005912"/>
    <w:rsid w:val="00005954"/>
    <w:rsid w:val="00005A16"/>
    <w:rsid w:val="00005AC1"/>
    <w:rsid w:val="00005F28"/>
    <w:rsid w:val="00005F8D"/>
    <w:rsid w:val="0000624A"/>
    <w:rsid w:val="000068E6"/>
    <w:rsid w:val="00007162"/>
    <w:rsid w:val="000071C7"/>
    <w:rsid w:val="00007239"/>
    <w:rsid w:val="000075B6"/>
    <w:rsid w:val="000078C2"/>
    <w:rsid w:val="00007A3C"/>
    <w:rsid w:val="00007C41"/>
    <w:rsid w:val="00010729"/>
    <w:rsid w:val="00010890"/>
    <w:rsid w:val="00010CD8"/>
    <w:rsid w:val="00010EF8"/>
    <w:rsid w:val="00011458"/>
    <w:rsid w:val="000116A4"/>
    <w:rsid w:val="00011819"/>
    <w:rsid w:val="00011A36"/>
    <w:rsid w:val="00011D12"/>
    <w:rsid w:val="00012715"/>
    <w:rsid w:val="00012B94"/>
    <w:rsid w:val="00012EC1"/>
    <w:rsid w:val="00013212"/>
    <w:rsid w:val="0001392C"/>
    <w:rsid w:val="00013DDB"/>
    <w:rsid w:val="00014A5A"/>
    <w:rsid w:val="00014D88"/>
    <w:rsid w:val="00014E73"/>
    <w:rsid w:val="00014EC9"/>
    <w:rsid w:val="00014FDC"/>
    <w:rsid w:val="0001525F"/>
    <w:rsid w:val="00015905"/>
    <w:rsid w:val="00015D12"/>
    <w:rsid w:val="000167A5"/>
    <w:rsid w:val="00016B0A"/>
    <w:rsid w:val="00016F99"/>
    <w:rsid w:val="00017B4A"/>
    <w:rsid w:val="000200DC"/>
    <w:rsid w:val="00020480"/>
    <w:rsid w:val="00020C3C"/>
    <w:rsid w:val="00020FCF"/>
    <w:rsid w:val="000212AE"/>
    <w:rsid w:val="0002164E"/>
    <w:rsid w:val="00021734"/>
    <w:rsid w:val="00021A1C"/>
    <w:rsid w:val="00021CD4"/>
    <w:rsid w:val="00022137"/>
    <w:rsid w:val="000225F4"/>
    <w:rsid w:val="00023061"/>
    <w:rsid w:val="00023225"/>
    <w:rsid w:val="000237D5"/>
    <w:rsid w:val="0002383C"/>
    <w:rsid w:val="00023EE7"/>
    <w:rsid w:val="00024D68"/>
    <w:rsid w:val="000252A1"/>
    <w:rsid w:val="000254DB"/>
    <w:rsid w:val="000256FB"/>
    <w:rsid w:val="00025932"/>
    <w:rsid w:val="00026954"/>
    <w:rsid w:val="000269D7"/>
    <w:rsid w:val="00026C3A"/>
    <w:rsid w:val="000278B6"/>
    <w:rsid w:val="00027AA8"/>
    <w:rsid w:val="00027BE5"/>
    <w:rsid w:val="00027CBC"/>
    <w:rsid w:val="00027ED3"/>
    <w:rsid w:val="00030214"/>
    <w:rsid w:val="000304C0"/>
    <w:rsid w:val="000305D2"/>
    <w:rsid w:val="00030AF5"/>
    <w:rsid w:val="00030EC2"/>
    <w:rsid w:val="00030FA9"/>
    <w:rsid w:val="000310DE"/>
    <w:rsid w:val="00031528"/>
    <w:rsid w:val="00031759"/>
    <w:rsid w:val="0003189A"/>
    <w:rsid w:val="00031BB1"/>
    <w:rsid w:val="00031E32"/>
    <w:rsid w:val="000321BD"/>
    <w:rsid w:val="00032597"/>
    <w:rsid w:val="000326D2"/>
    <w:rsid w:val="00032B28"/>
    <w:rsid w:val="00032CE7"/>
    <w:rsid w:val="00032DB2"/>
    <w:rsid w:val="00033487"/>
    <w:rsid w:val="000336D5"/>
    <w:rsid w:val="00033B8B"/>
    <w:rsid w:val="00033C41"/>
    <w:rsid w:val="00033DB5"/>
    <w:rsid w:val="0003429A"/>
    <w:rsid w:val="00034D21"/>
    <w:rsid w:val="00034E51"/>
    <w:rsid w:val="00035039"/>
    <w:rsid w:val="00035A36"/>
    <w:rsid w:val="00035FC8"/>
    <w:rsid w:val="000360A2"/>
    <w:rsid w:val="0003691A"/>
    <w:rsid w:val="00036988"/>
    <w:rsid w:val="00036BFB"/>
    <w:rsid w:val="0003737B"/>
    <w:rsid w:val="00037556"/>
    <w:rsid w:val="000375BB"/>
    <w:rsid w:val="000376E6"/>
    <w:rsid w:val="000379C1"/>
    <w:rsid w:val="00037C0C"/>
    <w:rsid w:val="00037CF5"/>
    <w:rsid w:val="00037D9D"/>
    <w:rsid w:val="00041219"/>
    <w:rsid w:val="0004204A"/>
    <w:rsid w:val="00042167"/>
    <w:rsid w:val="0004219B"/>
    <w:rsid w:val="00042A5B"/>
    <w:rsid w:val="00042BDE"/>
    <w:rsid w:val="00042CF5"/>
    <w:rsid w:val="00043C1D"/>
    <w:rsid w:val="00044117"/>
    <w:rsid w:val="0004429D"/>
    <w:rsid w:val="000443E5"/>
    <w:rsid w:val="0004445C"/>
    <w:rsid w:val="000445FA"/>
    <w:rsid w:val="00044785"/>
    <w:rsid w:val="00044AA3"/>
    <w:rsid w:val="00044AE2"/>
    <w:rsid w:val="00044AFD"/>
    <w:rsid w:val="000456B6"/>
    <w:rsid w:val="000458EB"/>
    <w:rsid w:val="00045953"/>
    <w:rsid w:val="00045D3B"/>
    <w:rsid w:val="00045D96"/>
    <w:rsid w:val="000460BA"/>
    <w:rsid w:val="00046232"/>
    <w:rsid w:val="00046348"/>
    <w:rsid w:val="00046CCD"/>
    <w:rsid w:val="00046DE5"/>
    <w:rsid w:val="00046EE4"/>
    <w:rsid w:val="0004741F"/>
    <w:rsid w:val="0004788E"/>
    <w:rsid w:val="00047CA5"/>
    <w:rsid w:val="000500E6"/>
    <w:rsid w:val="00050107"/>
    <w:rsid w:val="000503B4"/>
    <w:rsid w:val="0005056F"/>
    <w:rsid w:val="00050E04"/>
    <w:rsid w:val="00051042"/>
    <w:rsid w:val="000521A5"/>
    <w:rsid w:val="0005224A"/>
    <w:rsid w:val="000525E6"/>
    <w:rsid w:val="00052716"/>
    <w:rsid w:val="00052728"/>
    <w:rsid w:val="0005291E"/>
    <w:rsid w:val="00052A1E"/>
    <w:rsid w:val="00052FF5"/>
    <w:rsid w:val="0005315C"/>
    <w:rsid w:val="00053B23"/>
    <w:rsid w:val="00053F7D"/>
    <w:rsid w:val="00054930"/>
    <w:rsid w:val="00054CA8"/>
    <w:rsid w:val="0005500A"/>
    <w:rsid w:val="0005501A"/>
    <w:rsid w:val="0005572D"/>
    <w:rsid w:val="00055D8C"/>
    <w:rsid w:val="00056861"/>
    <w:rsid w:val="00056BD8"/>
    <w:rsid w:val="00056E0A"/>
    <w:rsid w:val="00056E5F"/>
    <w:rsid w:val="00056EAE"/>
    <w:rsid w:val="0005712B"/>
    <w:rsid w:val="0005719A"/>
    <w:rsid w:val="00057ED3"/>
    <w:rsid w:val="00060083"/>
    <w:rsid w:val="0006026D"/>
    <w:rsid w:val="0006037E"/>
    <w:rsid w:val="00060463"/>
    <w:rsid w:val="00060B25"/>
    <w:rsid w:val="00060C53"/>
    <w:rsid w:val="00060CE4"/>
    <w:rsid w:val="0006104D"/>
    <w:rsid w:val="0006123D"/>
    <w:rsid w:val="00061BDE"/>
    <w:rsid w:val="0006279D"/>
    <w:rsid w:val="000629A2"/>
    <w:rsid w:val="00062ABA"/>
    <w:rsid w:val="00062CAD"/>
    <w:rsid w:val="000636DD"/>
    <w:rsid w:val="00063ED4"/>
    <w:rsid w:val="00064249"/>
    <w:rsid w:val="0006481C"/>
    <w:rsid w:val="000648FB"/>
    <w:rsid w:val="00064992"/>
    <w:rsid w:val="00065223"/>
    <w:rsid w:val="00065613"/>
    <w:rsid w:val="00065717"/>
    <w:rsid w:val="000657DB"/>
    <w:rsid w:val="000660DC"/>
    <w:rsid w:val="000660DE"/>
    <w:rsid w:val="0006622D"/>
    <w:rsid w:val="000666FE"/>
    <w:rsid w:val="00066F18"/>
    <w:rsid w:val="00066FF1"/>
    <w:rsid w:val="000674AE"/>
    <w:rsid w:val="000679B8"/>
    <w:rsid w:val="00067AC3"/>
    <w:rsid w:val="00067D80"/>
    <w:rsid w:val="00067F48"/>
    <w:rsid w:val="0007026A"/>
    <w:rsid w:val="00070995"/>
    <w:rsid w:val="000710C3"/>
    <w:rsid w:val="000710D0"/>
    <w:rsid w:val="00071450"/>
    <w:rsid w:val="00071600"/>
    <w:rsid w:val="00071B52"/>
    <w:rsid w:val="00072095"/>
    <w:rsid w:val="000726B9"/>
    <w:rsid w:val="00072B7E"/>
    <w:rsid w:val="00072B80"/>
    <w:rsid w:val="00073031"/>
    <w:rsid w:val="00073253"/>
    <w:rsid w:val="00073254"/>
    <w:rsid w:val="00073E7B"/>
    <w:rsid w:val="000743B5"/>
    <w:rsid w:val="00074C69"/>
    <w:rsid w:val="00074DEB"/>
    <w:rsid w:val="00074FF9"/>
    <w:rsid w:val="0007505F"/>
    <w:rsid w:val="0007648B"/>
    <w:rsid w:val="000770EA"/>
    <w:rsid w:val="0007715D"/>
    <w:rsid w:val="000775B3"/>
    <w:rsid w:val="00077693"/>
    <w:rsid w:val="00077D06"/>
    <w:rsid w:val="00077F63"/>
    <w:rsid w:val="00080797"/>
    <w:rsid w:val="00080D3C"/>
    <w:rsid w:val="00080D9C"/>
    <w:rsid w:val="00080DAD"/>
    <w:rsid w:val="00082468"/>
    <w:rsid w:val="00082801"/>
    <w:rsid w:val="00082B59"/>
    <w:rsid w:val="00082E2D"/>
    <w:rsid w:val="0008300E"/>
    <w:rsid w:val="0008324E"/>
    <w:rsid w:val="00083E1E"/>
    <w:rsid w:val="000844D4"/>
    <w:rsid w:val="00084A27"/>
    <w:rsid w:val="00084A87"/>
    <w:rsid w:val="00084AC2"/>
    <w:rsid w:val="00085F27"/>
    <w:rsid w:val="000861B2"/>
    <w:rsid w:val="000866DA"/>
    <w:rsid w:val="000868B0"/>
    <w:rsid w:val="000868B9"/>
    <w:rsid w:val="00086951"/>
    <w:rsid w:val="00086B56"/>
    <w:rsid w:val="0008732F"/>
    <w:rsid w:val="00087750"/>
    <w:rsid w:val="00087877"/>
    <w:rsid w:val="00087931"/>
    <w:rsid w:val="0009036A"/>
    <w:rsid w:val="0009089B"/>
    <w:rsid w:val="00090B88"/>
    <w:rsid w:val="00090C0A"/>
    <w:rsid w:val="00090F18"/>
    <w:rsid w:val="00091C71"/>
    <w:rsid w:val="00091D0C"/>
    <w:rsid w:val="00092708"/>
    <w:rsid w:val="00092F4F"/>
    <w:rsid w:val="000930BB"/>
    <w:rsid w:val="000932D9"/>
    <w:rsid w:val="00093859"/>
    <w:rsid w:val="00093963"/>
    <w:rsid w:val="000939AC"/>
    <w:rsid w:val="00094360"/>
    <w:rsid w:val="00094422"/>
    <w:rsid w:val="000944A0"/>
    <w:rsid w:val="0009450E"/>
    <w:rsid w:val="000948C4"/>
    <w:rsid w:val="00095229"/>
    <w:rsid w:val="000952AE"/>
    <w:rsid w:val="00095847"/>
    <w:rsid w:val="000959F8"/>
    <w:rsid w:val="00095BC9"/>
    <w:rsid w:val="00095E21"/>
    <w:rsid w:val="00095EE1"/>
    <w:rsid w:val="00095FF3"/>
    <w:rsid w:val="00096429"/>
    <w:rsid w:val="00096780"/>
    <w:rsid w:val="00096B04"/>
    <w:rsid w:val="00096F8A"/>
    <w:rsid w:val="00097512"/>
    <w:rsid w:val="00097630"/>
    <w:rsid w:val="000A0B57"/>
    <w:rsid w:val="000A1099"/>
    <w:rsid w:val="000A125E"/>
    <w:rsid w:val="000A1398"/>
    <w:rsid w:val="000A1634"/>
    <w:rsid w:val="000A1A19"/>
    <w:rsid w:val="000A1B20"/>
    <w:rsid w:val="000A1B7D"/>
    <w:rsid w:val="000A1FD4"/>
    <w:rsid w:val="000A24CB"/>
    <w:rsid w:val="000A29CD"/>
    <w:rsid w:val="000A2CE4"/>
    <w:rsid w:val="000A2F67"/>
    <w:rsid w:val="000A304C"/>
    <w:rsid w:val="000A36EA"/>
    <w:rsid w:val="000A37F0"/>
    <w:rsid w:val="000A3CB9"/>
    <w:rsid w:val="000A3D2D"/>
    <w:rsid w:val="000A3D82"/>
    <w:rsid w:val="000A3FA5"/>
    <w:rsid w:val="000A404A"/>
    <w:rsid w:val="000A4491"/>
    <w:rsid w:val="000A4981"/>
    <w:rsid w:val="000A49C7"/>
    <w:rsid w:val="000A58AA"/>
    <w:rsid w:val="000A5B98"/>
    <w:rsid w:val="000A5DDF"/>
    <w:rsid w:val="000A61CC"/>
    <w:rsid w:val="000A6F7D"/>
    <w:rsid w:val="000A7AA3"/>
    <w:rsid w:val="000A7DD4"/>
    <w:rsid w:val="000B01E0"/>
    <w:rsid w:val="000B0747"/>
    <w:rsid w:val="000B0753"/>
    <w:rsid w:val="000B0BDC"/>
    <w:rsid w:val="000B0C16"/>
    <w:rsid w:val="000B19C0"/>
    <w:rsid w:val="000B23C0"/>
    <w:rsid w:val="000B244C"/>
    <w:rsid w:val="000B252B"/>
    <w:rsid w:val="000B276B"/>
    <w:rsid w:val="000B2B91"/>
    <w:rsid w:val="000B2BC2"/>
    <w:rsid w:val="000B38CA"/>
    <w:rsid w:val="000B39F3"/>
    <w:rsid w:val="000B3A4D"/>
    <w:rsid w:val="000B3A9A"/>
    <w:rsid w:val="000B4034"/>
    <w:rsid w:val="000B4CE0"/>
    <w:rsid w:val="000B4DC7"/>
    <w:rsid w:val="000B4E00"/>
    <w:rsid w:val="000B58B8"/>
    <w:rsid w:val="000B5B22"/>
    <w:rsid w:val="000B628D"/>
    <w:rsid w:val="000B6296"/>
    <w:rsid w:val="000B63C7"/>
    <w:rsid w:val="000B6D0B"/>
    <w:rsid w:val="000B6E9F"/>
    <w:rsid w:val="000B7BDC"/>
    <w:rsid w:val="000B7DE6"/>
    <w:rsid w:val="000C028D"/>
    <w:rsid w:val="000C08B7"/>
    <w:rsid w:val="000C09DE"/>
    <w:rsid w:val="000C0A93"/>
    <w:rsid w:val="000C0D9E"/>
    <w:rsid w:val="000C0FC7"/>
    <w:rsid w:val="000C116C"/>
    <w:rsid w:val="000C11EC"/>
    <w:rsid w:val="000C167A"/>
    <w:rsid w:val="000C1DE9"/>
    <w:rsid w:val="000C2244"/>
    <w:rsid w:val="000C2647"/>
    <w:rsid w:val="000C279B"/>
    <w:rsid w:val="000C2BA2"/>
    <w:rsid w:val="000C2E61"/>
    <w:rsid w:val="000C30AA"/>
    <w:rsid w:val="000C3101"/>
    <w:rsid w:val="000C3ABA"/>
    <w:rsid w:val="000C3E53"/>
    <w:rsid w:val="000C3F29"/>
    <w:rsid w:val="000C4293"/>
    <w:rsid w:val="000C4339"/>
    <w:rsid w:val="000C434A"/>
    <w:rsid w:val="000C43EB"/>
    <w:rsid w:val="000C476F"/>
    <w:rsid w:val="000C47DC"/>
    <w:rsid w:val="000C494E"/>
    <w:rsid w:val="000C4A0A"/>
    <w:rsid w:val="000C5287"/>
    <w:rsid w:val="000C5561"/>
    <w:rsid w:val="000C5ED0"/>
    <w:rsid w:val="000C636F"/>
    <w:rsid w:val="000C68AA"/>
    <w:rsid w:val="000C6B49"/>
    <w:rsid w:val="000C6E52"/>
    <w:rsid w:val="000C756F"/>
    <w:rsid w:val="000C794A"/>
    <w:rsid w:val="000C7B9D"/>
    <w:rsid w:val="000C7E1A"/>
    <w:rsid w:val="000C7F6F"/>
    <w:rsid w:val="000D00CF"/>
    <w:rsid w:val="000D01B6"/>
    <w:rsid w:val="000D0572"/>
    <w:rsid w:val="000D06BD"/>
    <w:rsid w:val="000D0E58"/>
    <w:rsid w:val="000D0F23"/>
    <w:rsid w:val="000D1B35"/>
    <w:rsid w:val="000D2158"/>
    <w:rsid w:val="000D300F"/>
    <w:rsid w:val="000D38EA"/>
    <w:rsid w:val="000D41A1"/>
    <w:rsid w:val="000D4902"/>
    <w:rsid w:val="000D4D6B"/>
    <w:rsid w:val="000D50CC"/>
    <w:rsid w:val="000D5199"/>
    <w:rsid w:val="000D53B8"/>
    <w:rsid w:val="000D53F7"/>
    <w:rsid w:val="000D5442"/>
    <w:rsid w:val="000D569E"/>
    <w:rsid w:val="000D5921"/>
    <w:rsid w:val="000D5B6D"/>
    <w:rsid w:val="000D5D2F"/>
    <w:rsid w:val="000D6656"/>
    <w:rsid w:val="000D6983"/>
    <w:rsid w:val="000D7122"/>
    <w:rsid w:val="000D761C"/>
    <w:rsid w:val="000D76B4"/>
    <w:rsid w:val="000E02EC"/>
    <w:rsid w:val="000E071F"/>
    <w:rsid w:val="000E0875"/>
    <w:rsid w:val="000E1025"/>
    <w:rsid w:val="000E1397"/>
    <w:rsid w:val="000E1871"/>
    <w:rsid w:val="000E1F1D"/>
    <w:rsid w:val="000E20E0"/>
    <w:rsid w:val="000E23E0"/>
    <w:rsid w:val="000E23E6"/>
    <w:rsid w:val="000E2A8D"/>
    <w:rsid w:val="000E2B36"/>
    <w:rsid w:val="000E3029"/>
    <w:rsid w:val="000E3371"/>
    <w:rsid w:val="000E3508"/>
    <w:rsid w:val="000E39BD"/>
    <w:rsid w:val="000E3A16"/>
    <w:rsid w:val="000E4116"/>
    <w:rsid w:val="000E487D"/>
    <w:rsid w:val="000E4DC7"/>
    <w:rsid w:val="000E5421"/>
    <w:rsid w:val="000E5C49"/>
    <w:rsid w:val="000E64A9"/>
    <w:rsid w:val="000E6553"/>
    <w:rsid w:val="000E68F4"/>
    <w:rsid w:val="000E6912"/>
    <w:rsid w:val="000E69FE"/>
    <w:rsid w:val="000E6DC4"/>
    <w:rsid w:val="000E745E"/>
    <w:rsid w:val="000E76BE"/>
    <w:rsid w:val="000F0B98"/>
    <w:rsid w:val="000F0BA3"/>
    <w:rsid w:val="000F0E16"/>
    <w:rsid w:val="000F102C"/>
    <w:rsid w:val="000F112B"/>
    <w:rsid w:val="000F1B4B"/>
    <w:rsid w:val="000F1F3F"/>
    <w:rsid w:val="000F1FC1"/>
    <w:rsid w:val="000F20FE"/>
    <w:rsid w:val="000F227C"/>
    <w:rsid w:val="000F299A"/>
    <w:rsid w:val="000F2CAF"/>
    <w:rsid w:val="000F2D0C"/>
    <w:rsid w:val="000F3348"/>
    <w:rsid w:val="000F3634"/>
    <w:rsid w:val="000F36AC"/>
    <w:rsid w:val="000F3758"/>
    <w:rsid w:val="000F3789"/>
    <w:rsid w:val="000F3D13"/>
    <w:rsid w:val="000F40EA"/>
    <w:rsid w:val="000F41B5"/>
    <w:rsid w:val="000F46F4"/>
    <w:rsid w:val="000F4DA4"/>
    <w:rsid w:val="000F4F1A"/>
    <w:rsid w:val="000F5227"/>
    <w:rsid w:val="000F59F7"/>
    <w:rsid w:val="000F5B56"/>
    <w:rsid w:val="000F6622"/>
    <w:rsid w:val="000F66BB"/>
    <w:rsid w:val="000F6937"/>
    <w:rsid w:val="000F6AC9"/>
    <w:rsid w:val="000F6D37"/>
    <w:rsid w:val="000F7E49"/>
    <w:rsid w:val="00100931"/>
    <w:rsid w:val="00100986"/>
    <w:rsid w:val="00101747"/>
    <w:rsid w:val="0010196F"/>
    <w:rsid w:val="00101A37"/>
    <w:rsid w:val="00101E1F"/>
    <w:rsid w:val="00101E9E"/>
    <w:rsid w:val="00101FB9"/>
    <w:rsid w:val="0010259C"/>
    <w:rsid w:val="00102B4F"/>
    <w:rsid w:val="001030CF"/>
    <w:rsid w:val="001031D3"/>
    <w:rsid w:val="001031D8"/>
    <w:rsid w:val="001037E4"/>
    <w:rsid w:val="00103CA2"/>
    <w:rsid w:val="00103E59"/>
    <w:rsid w:val="00104168"/>
    <w:rsid w:val="00104233"/>
    <w:rsid w:val="00104629"/>
    <w:rsid w:val="0010488F"/>
    <w:rsid w:val="001051D7"/>
    <w:rsid w:val="001059A3"/>
    <w:rsid w:val="00105B39"/>
    <w:rsid w:val="0010631E"/>
    <w:rsid w:val="00106436"/>
    <w:rsid w:val="00106666"/>
    <w:rsid w:val="001066C5"/>
    <w:rsid w:val="00106839"/>
    <w:rsid w:val="00107296"/>
    <w:rsid w:val="00107530"/>
    <w:rsid w:val="00107B98"/>
    <w:rsid w:val="00107D26"/>
    <w:rsid w:val="00107E2E"/>
    <w:rsid w:val="00107F82"/>
    <w:rsid w:val="001102A1"/>
    <w:rsid w:val="00110430"/>
    <w:rsid w:val="00110F2F"/>
    <w:rsid w:val="0011140B"/>
    <w:rsid w:val="001117E0"/>
    <w:rsid w:val="001119A5"/>
    <w:rsid w:val="00111D51"/>
    <w:rsid w:val="00111EA6"/>
    <w:rsid w:val="00112119"/>
    <w:rsid w:val="0011231D"/>
    <w:rsid w:val="00112DA2"/>
    <w:rsid w:val="0011314E"/>
    <w:rsid w:val="00113304"/>
    <w:rsid w:val="001133E1"/>
    <w:rsid w:val="0011341C"/>
    <w:rsid w:val="001138CB"/>
    <w:rsid w:val="001141ED"/>
    <w:rsid w:val="00114676"/>
    <w:rsid w:val="001147B8"/>
    <w:rsid w:val="00114E50"/>
    <w:rsid w:val="001150BA"/>
    <w:rsid w:val="00115701"/>
    <w:rsid w:val="00115A48"/>
    <w:rsid w:val="0011625D"/>
    <w:rsid w:val="001163E1"/>
    <w:rsid w:val="00116B85"/>
    <w:rsid w:val="00116D81"/>
    <w:rsid w:val="00116FC7"/>
    <w:rsid w:val="0011728D"/>
    <w:rsid w:val="0011740B"/>
    <w:rsid w:val="001174F9"/>
    <w:rsid w:val="00117F4C"/>
    <w:rsid w:val="00117FBC"/>
    <w:rsid w:val="00120307"/>
    <w:rsid w:val="0012052A"/>
    <w:rsid w:val="00120794"/>
    <w:rsid w:val="00121086"/>
    <w:rsid w:val="00121608"/>
    <w:rsid w:val="00121796"/>
    <w:rsid w:val="001218CD"/>
    <w:rsid w:val="00121C73"/>
    <w:rsid w:val="00121D64"/>
    <w:rsid w:val="00122959"/>
    <w:rsid w:val="0012301F"/>
    <w:rsid w:val="0012438C"/>
    <w:rsid w:val="00124B00"/>
    <w:rsid w:val="00125135"/>
    <w:rsid w:val="0012546A"/>
    <w:rsid w:val="0012560F"/>
    <w:rsid w:val="0012572D"/>
    <w:rsid w:val="00125859"/>
    <w:rsid w:val="001259C7"/>
    <w:rsid w:val="00125CB7"/>
    <w:rsid w:val="00126173"/>
    <w:rsid w:val="001261FB"/>
    <w:rsid w:val="001262B5"/>
    <w:rsid w:val="00126F71"/>
    <w:rsid w:val="0012758B"/>
    <w:rsid w:val="00130117"/>
    <w:rsid w:val="0013011A"/>
    <w:rsid w:val="00130A76"/>
    <w:rsid w:val="00130D58"/>
    <w:rsid w:val="0013125F"/>
    <w:rsid w:val="0013192A"/>
    <w:rsid w:val="00131C05"/>
    <w:rsid w:val="00131C8F"/>
    <w:rsid w:val="00131D94"/>
    <w:rsid w:val="00131F6D"/>
    <w:rsid w:val="00132117"/>
    <w:rsid w:val="00132601"/>
    <w:rsid w:val="00132CF7"/>
    <w:rsid w:val="00133006"/>
    <w:rsid w:val="00133CF5"/>
    <w:rsid w:val="001344B2"/>
    <w:rsid w:val="001348AF"/>
    <w:rsid w:val="00134C9D"/>
    <w:rsid w:val="001350F0"/>
    <w:rsid w:val="00135294"/>
    <w:rsid w:val="0013547A"/>
    <w:rsid w:val="00135FFD"/>
    <w:rsid w:val="0013615E"/>
    <w:rsid w:val="001362C2"/>
    <w:rsid w:val="0013669B"/>
    <w:rsid w:val="00137084"/>
    <w:rsid w:val="001372BF"/>
    <w:rsid w:val="001374C3"/>
    <w:rsid w:val="00137519"/>
    <w:rsid w:val="00137AA4"/>
    <w:rsid w:val="00137AF0"/>
    <w:rsid w:val="00140338"/>
    <w:rsid w:val="00140BA6"/>
    <w:rsid w:val="00140C91"/>
    <w:rsid w:val="00140EEB"/>
    <w:rsid w:val="001411DB"/>
    <w:rsid w:val="001411E9"/>
    <w:rsid w:val="001419DF"/>
    <w:rsid w:val="00141C3D"/>
    <w:rsid w:val="00142438"/>
    <w:rsid w:val="00142945"/>
    <w:rsid w:val="00142AE6"/>
    <w:rsid w:val="00142D8B"/>
    <w:rsid w:val="00143028"/>
    <w:rsid w:val="00143251"/>
    <w:rsid w:val="001432A9"/>
    <w:rsid w:val="00143508"/>
    <w:rsid w:val="0014359C"/>
    <w:rsid w:val="001435CB"/>
    <w:rsid w:val="00143D18"/>
    <w:rsid w:val="00144632"/>
    <w:rsid w:val="00144635"/>
    <w:rsid w:val="001447A6"/>
    <w:rsid w:val="00144988"/>
    <w:rsid w:val="00144C35"/>
    <w:rsid w:val="00144C8F"/>
    <w:rsid w:val="00144D48"/>
    <w:rsid w:val="0014599C"/>
    <w:rsid w:val="00145CC4"/>
    <w:rsid w:val="0014608E"/>
    <w:rsid w:val="0014658C"/>
    <w:rsid w:val="00146687"/>
    <w:rsid w:val="00146762"/>
    <w:rsid w:val="00146984"/>
    <w:rsid w:val="00147BA9"/>
    <w:rsid w:val="00147E9B"/>
    <w:rsid w:val="00150251"/>
    <w:rsid w:val="0015034B"/>
    <w:rsid w:val="001506A0"/>
    <w:rsid w:val="00150C7A"/>
    <w:rsid w:val="001513D3"/>
    <w:rsid w:val="001515B7"/>
    <w:rsid w:val="001519AC"/>
    <w:rsid w:val="00151AD1"/>
    <w:rsid w:val="001526B1"/>
    <w:rsid w:val="001526E8"/>
    <w:rsid w:val="001534EB"/>
    <w:rsid w:val="00153921"/>
    <w:rsid w:val="001541CD"/>
    <w:rsid w:val="00154370"/>
    <w:rsid w:val="00154E04"/>
    <w:rsid w:val="0015518B"/>
    <w:rsid w:val="0015580F"/>
    <w:rsid w:val="00155F2E"/>
    <w:rsid w:val="0015622F"/>
    <w:rsid w:val="00156372"/>
    <w:rsid w:val="0015644F"/>
    <w:rsid w:val="00156E0A"/>
    <w:rsid w:val="00156FBF"/>
    <w:rsid w:val="00157127"/>
    <w:rsid w:val="0015771F"/>
    <w:rsid w:val="001578C2"/>
    <w:rsid w:val="0015794B"/>
    <w:rsid w:val="001600AC"/>
    <w:rsid w:val="00160966"/>
    <w:rsid w:val="00160B83"/>
    <w:rsid w:val="00160F94"/>
    <w:rsid w:val="001618FE"/>
    <w:rsid w:val="00162046"/>
    <w:rsid w:val="001621D7"/>
    <w:rsid w:val="001626D4"/>
    <w:rsid w:val="00162DD5"/>
    <w:rsid w:val="00162FBA"/>
    <w:rsid w:val="0016302C"/>
    <w:rsid w:val="0016381E"/>
    <w:rsid w:val="00163BF8"/>
    <w:rsid w:val="0016421A"/>
    <w:rsid w:val="00164C55"/>
    <w:rsid w:val="001650F2"/>
    <w:rsid w:val="00165A4F"/>
    <w:rsid w:val="001661A9"/>
    <w:rsid w:val="001661BE"/>
    <w:rsid w:val="0016628A"/>
    <w:rsid w:val="001662BF"/>
    <w:rsid w:val="001663D9"/>
    <w:rsid w:val="00166D2D"/>
    <w:rsid w:val="00166E17"/>
    <w:rsid w:val="00167F67"/>
    <w:rsid w:val="001708BA"/>
    <w:rsid w:val="0017100A"/>
    <w:rsid w:val="001716FC"/>
    <w:rsid w:val="00171921"/>
    <w:rsid w:val="00171A7E"/>
    <w:rsid w:val="00171E3D"/>
    <w:rsid w:val="00172203"/>
    <w:rsid w:val="00172683"/>
    <w:rsid w:val="0017289C"/>
    <w:rsid w:val="00172950"/>
    <w:rsid w:val="00173744"/>
    <w:rsid w:val="0017389B"/>
    <w:rsid w:val="00173B04"/>
    <w:rsid w:val="00173C51"/>
    <w:rsid w:val="00173E17"/>
    <w:rsid w:val="00174B8F"/>
    <w:rsid w:val="00174C72"/>
    <w:rsid w:val="00174DDB"/>
    <w:rsid w:val="00174EEE"/>
    <w:rsid w:val="00175257"/>
    <w:rsid w:val="0017589A"/>
    <w:rsid w:val="001759D9"/>
    <w:rsid w:val="00175F70"/>
    <w:rsid w:val="00176391"/>
    <w:rsid w:val="00176A23"/>
    <w:rsid w:val="0017769B"/>
    <w:rsid w:val="00177BFC"/>
    <w:rsid w:val="00180026"/>
    <w:rsid w:val="001806D3"/>
    <w:rsid w:val="001806F1"/>
    <w:rsid w:val="00180A84"/>
    <w:rsid w:val="00180FAF"/>
    <w:rsid w:val="00181230"/>
    <w:rsid w:val="0018123C"/>
    <w:rsid w:val="001814D4"/>
    <w:rsid w:val="00181B99"/>
    <w:rsid w:val="00181CA7"/>
    <w:rsid w:val="001825BC"/>
    <w:rsid w:val="001825C2"/>
    <w:rsid w:val="001827C6"/>
    <w:rsid w:val="00182CEB"/>
    <w:rsid w:val="0018301D"/>
    <w:rsid w:val="00183174"/>
    <w:rsid w:val="00183280"/>
    <w:rsid w:val="001838FD"/>
    <w:rsid w:val="00183924"/>
    <w:rsid w:val="00183AB7"/>
    <w:rsid w:val="00183DF5"/>
    <w:rsid w:val="001841C3"/>
    <w:rsid w:val="00184401"/>
    <w:rsid w:val="0018491C"/>
    <w:rsid w:val="00185300"/>
    <w:rsid w:val="001853E6"/>
    <w:rsid w:val="0018548B"/>
    <w:rsid w:val="0018579C"/>
    <w:rsid w:val="001859E6"/>
    <w:rsid w:val="00185BA4"/>
    <w:rsid w:val="0018613D"/>
    <w:rsid w:val="001861E8"/>
    <w:rsid w:val="001864AC"/>
    <w:rsid w:val="0018666C"/>
    <w:rsid w:val="00186694"/>
    <w:rsid w:val="0018669A"/>
    <w:rsid w:val="00186ABE"/>
    <w:rsid w:val="00186CC8"/>
    <w:rsid w:val="00186E69"/>
    <w:rsid w:val="001874B7"/>
    <w:rsid w:val="00187706"/>
    <w:rsid w:val="00187942"/>
    <w:rsid w:val="0018796B"/>
    <w:rsid w:val="00187A47"/>
    <w:rsid w:val="00187BA2"/>
    <w:rsid w:val="00187CF2"/>
    <w:rsid w:val="00187FFB"/>
    <w:rsid w:val="00190011"/>
    <w:rsid w:val="0019015F"/>
    <w:rsid w:val="00190551"/>
    <w:rsid w:val="00190F0F"/>
    <w:rsid w:val="0019145C"/>
    <w:rsid w:val="001922F1"/>
    <w:rsid w:val="00192C81"/>
    <w:rsid w:val="00192FE7"/>
    <w:rsid w:val="00193205"/>
    <w:rsid w:val="00193673"/>
    <w:rsid w:val="00193717"/>
    <w:rsid w:val="0019425A"/>
    <w:rsid w:val="00194380"/>
    <w:rsid w:val="001949E4"/>
    <w:rsid w:val="00194F01"/>
    <w:rsid w:val="001950D7"/>
    <w:rsid w:val="00195435"/>
    <w:rsid w:val="001956CD"/>
    <w:rsid w:val="00195951"/>
    <w:rsid w:val="001960B9"/>
    <w:rsid w:val="00196609"/>
    <w:rsid w:val="00196DFE"/>
    <w:rsid w:val="001974DD"/>
    <w:rsid w:val="001978C7"/>
    <w:rsid w:val="001979FE"/>
    <w:rsid w:val="00197ED2"/>
    <w:rsid w:val="001A0317"/>
    <w:rsid w:val="001A04F8"/>
    <w:rsid w:val="001A0D20"/>
    <w:rsid w:val="001A118D"/>
    <w:rsid w:val="001A1622"/>
    <w:rsid w:val="001A19C6"/>
    <w:rsid w:val="001A1BC5"/>
    <w:rsid w:val="001A1F32"/>
    <w:rsid w:val="001A208A"/>
    <w:rsid w:val="001A2359"/>
    <w:rsid w:val="001A27F4"/>
    <w:rsid w:val="001A2990"/>
    <w:rsid w:val="001A2F9A"/>
    <w:rsid w:val="001A3045"/>
    <w:rsid w:val="001A36A7"/>
    <w:rsid w:val="001A3807"/>
    <w:rsid w:val="001A4361"/>
    <w:rsid w:val="001A4588"/>
    <w:rsid w:val="001A4D00"/>
    <w:rsid w:val="001A4EE5"/>
    <w:rsid w:val="001A52E2"/>
    <w:rsid w:val="001A5366"/>
    <w:rsid w:val="001A54EA"/>
    <w:rsid w:val="001A572A"/>
    <w:rsid w:val="001A57B8"/>
    <w:rsid w:val="001A5983"/>
    <w:rsid w:val="001A5B3C"/>
    <w:rsid w:val="001A621E"/>
    <w:rsid w:val="001A692B"/>
    <w:rsid w:val="001A6B13"/>
    <w:rsid w:val="001A6B1D"/>
    <w:rsid w:val="001A6EB4"/>
    <w:rsid w:val="001A6ED3"/>
    <w:rsid w:val="001A6FAD"/>
    <w:rsid w:val="001A71F5"/>
    <w:rsid w:val="001A76A4"/>
    <w:rsid w:val="001A79CF"/>
    <w:rsid w:val="001A7E94"/>
    <w:rsid w:val="001A7EE6"/>
    <w:rsid w:val="001B0025"/>
    <w:rsid w:val="001B0E89"/>
    <w:rsid w:val="001B0EA0"/>
    <w:rsid w:val="001B1656"/>
    <w:rsid w:val="001B183A"/>
    <w:rsid w:val="001B2150"/>
    <w:rsid w:val="001B2783"/>
    <w:rsid w:val="001B2BEE"/>
    <w:rsid w:val="001B2CBF"/>
    <w:rsid w:val="001B3221"/>
    <w:rsid w:val="001B3726"/>
    <w:rsid w:val="001B39D3"/>
    <w:rsid w:val="001B39EA"/>
    <w:rsid w:val="001B3C79"/>
    <w:rsid w:val="001B3EEC"/>
    <w:rsid w:val="001B4044"/>
    <w:rsid w:val="001B4686"/>
    <w:rsid w:val="001B4DB8"/>
    <w:rsid w:val="001B4FC0"/>
    <w:rsid w:val="001B55CB"/>
    <w:rsid w:val="001B59E9"/>
    <w:rsid w:val="001B6E03"/>
    <w:rsid w:val="001B725D"/>
    <w:rsid w:val="001B7666"/>
    <w:rsid w:val="001B7804"/>
    <w:rsid w:val="001B7EC0"/>
    <w:rsid w:val="001B7F88"/>
    <w:rsid w:val="001C0237"/>
    <w:rsid w:val="001C0356"/>
    <w:rsid w:val="001C0357"/>
    <w:rsid w:val="001C08F0"/>
    <w:rsid w:val="001C17EF"/>
    <w:rsid w:val="001C1A4C"/>
    <w:rsid w:val="001C1C70"/>
    <w:rsid w:val="001C1D6A"/>
    <w:rsid w:val="001C1F2A"/>
    <w:rsid w:val="001C2686"/>
    <w:rsid w:val="001C2CA0"/>
    <w:rsid w:val="001C2D80"/>
    <w:rsid w:val="001C3E09"/>
    <w:rsid w:val="001C4570"/>
    <w:rsid w:val="001C4B9C"/>
    <w:rsid w:val="001C57F8"/>
    <w:rsid w:val="001C5E5E"/>
    <w:rsid w:val="001C610B"/>
    <w:rsid w:val="001C6806"/>
    <w:rsid w:val="001C6F93"/>
    <w:rsid w:val="001C6F97"/>
    <w:rsid w:val="001C7153"/>
    <w:rsid w:val="001C7886"/>
    <w:rsid w:val="001C791F"/>
    <w:rsid w:val="001C7A4A"/>
    <w:rsid w:val="001C7CD6"/>
    <w:rsid w:val="001C7E4B"/>
    <w:rsid w:val="001D0047"/>
    <w:rsid w:val="001D0418"/>
    <w:rsid w:val="001D1F59"/>
    <w:rsid w:val="001D200F"/>
    <w:rsid w:val="001D2860"/>
    <w:rsid w:val="001D29A6"/>
    <w:rsid w:val="001D2A9E"/>
    <w:rsid w:val="001D2E65"/>
    <w:rsid w:val="001D2FBB"/>
    <w:rsid w:val="001D32DC"/>
    <w:rsid w:val="001D3570"/>
    <w:rsid w:val="001D37FE"/>
    <w:rsid w:val="001D3A67"/>
    <w:rsid w:val="001D417F"/>
    <w:rsid w:val="001D47F7"/>
    <w:rsid w:val="001D5694"/>
    <w:rsid w:val="001D5993"/>
    <w:rsid w:val="001D5A83"/>
    <w:rsid w:val="001D5B79"/>
    <w:rsid w:val="001D5D95"/>
    <w:rsid w:val="001D6137"/>
    <w:rsid w:val="001D61BF"/>
    <w:rsid w:val="001D6663"/>
    <w:rsid w:val="001D6CE9"/>
    <w:rsid w:val="001D6E3C"/>
    <w:rsid w:val="001D6E40"/>
    <w:rsid w:val="001D71C2"/>
    <w:rsid w:val="001D753D"/>
    <w:rsid w:val="001D7C16"/>
    <w:rsid w:val="001E00B4"/>
    <w:rsid w:val="001E0A5C"/>
    <w:rsid w:val="001E0C6E"/>
    <w:rsid w:val="001E0CDA"/>
    <w:rsid w:val="001E14A3"/>
    <w:rsid w:val="001E1564"/>
    <w:rsid w:val="001E174E"/>
    <w:rsid w:val="001E1F6D"/>
    <w:rsid w:val="001E2459"/>
    <w:rsid w:val="001E2F1B"/>
    <w:rsid w:val="001E30C7"/>
    <w:rsid w:val="001E34D3"/>
    <w:rsid w:val="001E3505"/>
    <w:rsid w:val="001E3612"/>
    <w:rsid w:val="001E3918"/>
    <w:rsid w:val="001E3AB2"/>
    <w:rsid w:val="001E3DCB"/>
    <w:rsid w:val="001E3F8E"/>
    <w:rsid w:val="001E532A"/>
    <w:rsid w:val="001E5978"/>
    <w:rsid w:val="001E5AB2"/>
    <w:rsid w:val="001E6660"/>
    <w:rsid w:val="001E7648"/>
    <w:rsid w:val="001E768D"/>
    <w:rsid w:val="001E7A28"/>
    <w:rsid w:val="001E7D35"/>
    <w:rsid w:val="001E7FEF"/>
    <w:rsid w:val="001F0B9B"/>
    <w:rsid w:val="001F10DA"/>
    <w:rsid w:val="001F119A"/>
    <w:rsid w:val="001F1237"/>
    <w:rsid w:val="001F1A56"/>
    <w:rsid w:val="001F1D1E"/>
    <w:rsid w:val="001F1F98"/>
    <w:rsid w:val="001F2090"/>
    <w:rsid w:val="001F2557"/>
    <w:rsid w:val="001F26C4"/>
    <w:rsid w:val="001F38A1"/>
    <w:rsid w:val="001F3B46"/>
    <w:rsid w:val="001F41FE"/>
    <w:rsid w:val="001F4480"/>
    <w:rsid w:val="001F4616"/>
    <w:rsid w:val="001F4E22"/>
    <w:rsid w:val="001F5352"/>
    <w:rsid w:val="001F54F1"/>
    <w:rsid w:val="001F5A8C"/>
    <w:rsid w:val="001F6537"/>
    <w:rsid w:val="001F6A4F"/>
    <w:rsid w:val="001F6F06"/>
    <w:rsid w:val="001F7FF5"/>
    <w:rsid w:val="002004D9"/>
    <w:rsid w:val="00200728"/>
    <w:rsid w:val="00200B6E"/>
    <w:rsid w:val="00201011"/>
    <w:rsid w:val="00201087"/>
    <w:rsid w:val="002017E2"/>
    <w:rsid w:val="00201914"/>
    <w:rsid w:val="00201BD0"/>
    <w:rsid w:val="00201C4D"/>
    <w:rsid w:val="00201D6B"/>
    <w:rsid w:val="00202D26"/>
    <w:rsid w:val="002032F5"/>
    <w:rsid w:val="0020369A"/>
    <w:rsid w:val="00203CB0"/>
    <w:rsid w:val="00203EB5"/>
    <w:rsid w:val="002040E1"/>
    <w:rsid w:val="0020410E"/>
    <w:rsid w:val="002045B9"/>
    <w:rsid w:val="00205A3E"/>
    <w:rsid w:val="0020614C"/>
    <w:rsid w:val="002061DA"/>
    <w:rsid w:val="00206706"/>
    <w:rsid w:val="002069CF"/>
    <w:rsid w:val="00206A1B"/>
    <w:rsid w:val="00206A98"/>
    <w:rsid w:val="00206CA3"/>
    <w:rsid w:val="00207034"/>
    <w:rsid w:val="002078C6"/>
    <w:rsid w:val="00207B4C"/>
    <w:rsid w:val="002100A1"/>
    <w:rsid w:val="00210A73"/>
    <w:rsid w:val="002111D9"/>
    <w:rsid w:val="0021125A"/>
    <w:rsid w:val="002112F1"/>
    <w:rsid w:val="00211B8F"/>
    <w:rsid w:val="00212A49"/>
    <w:rsid w:val="002135CB"/>
    <w:rsid w:val="00213732"/>
    <w:rsid w:val="0021390D"/>
    <w:rsid w:val="00213954"/>
    <w:rsid w:val="00213A14"/>
    <w:rsid w:val="00214617"/>
    <w:rsid w:val="00214B75"/>
    <w:rsid w:val="00214BDD"/>
    <w:rsid w:val="00214C82"/>
    <w:rsid w:val="00214ED1"/>
    <w:rsid w:val="00215721"/>
    <w:rsid w:val="0021596A"/>
    <w:rsid w:val="00215C24"/>
    <w:rsid w:val="00215D60"/>
    <w:rsid w:val="002161D8"/>
    <w:rsid w:val="0021732E"/>
    <w:rsid w:val="002175B5"/>
    <w:rsid w:val="00217861"/>
    <w:rsid w:val="00217963"/>
    <w:rsid w:val="00217F8F"/>
    <w:rsid w:val="00220885"/>
    <w:rsid w:val="00221150"/>
    <w:rsid w:val="00221615"/>
    <w:rsid w:val="00221AA2"/>
    <w:rsid w:val="00221B61"/>
    <w:rsid w:val="00222590"/>
    <w:rsid w:val="002225C6"/>
    <w:rsid w:val="00222AE3"/>
    <w:rsid w:val="00222B35"/>
    <w:rsid w:val="00222E28"/>
    <w:rsid w:val="00223127"/>
    <w:rsid w:val="0022376C"/>
    <w:rsid w:val="00223AAA"/>
    <w:rsid w:val="00223B05"/>
    <w:rsid w:val="00223B2B"/>
    <w:rsid w:val="00224075"/>
    <w:rsid w:val="00224575"/>
    <w:rsid w:val="00224878"/>
    <w:rsid w:val="0022497E"/>
    <w:rsid w:val="0022514A"/>
    <w:rsid w:val="00225664"/>
    <w:rsid w:val="00225BB0"/>
    <w:rsid w:val="00225DC4"/>
    <w:rsid w:val="00226078"/>
    <w:rsid w:val="002263FA"/>
    <w:rsid w:val="0022663C"/>
    <w:rsid w:val="00226B71"/>
    <w:rsid w:val="00227160"/>
    <w:rsid w:val="0022790A"/>
    <w:rsid w:val="0022794D"/>
    <w:rsid w:val="00227E72"/>
    <w:rsid w:val="00227F20"/>
    <w:rsid w:val="00230354"/>
    <w:rsid w:val="00230373"/>
    <w:rsid w:val="00230674"/>
    <w:rsid w:val="002310EA"/>
    <w:rsid w:val="00231458"/>
    <w:rsid w:val="002314CC"/>
    <w:rsid w:val="00231841"/>
    <w:rsid w:val="00231D84"/>
    <w:rsid w:val="00231DA0"/>
    <w:rsid w:val="00231E2B"/>
    <w:rsid w:val="00232140"/>
    <w:rsid w:val="00232F98"/>
    <w:rsid w:val="002331EC"/>
    <w:rsid w:val="002333FF"/>
    <w:rsid w:val="0023398B"/>
    <w:rsid w:val="00233A71"/>
    <w:rsid w:val="00233B0A"/>
    <w:rsid w:val="00233B0F"/>
    <w:rsid w:val="00233C43"/>
    <w:rsid w:val="00233E49"/>
    <w:rsid w:val="00234213"/>
    <w:rsid w:val="002343EC"/>
    <w:rsid w:val="002346E6"/>
    <w:rsid w:val="0023494E"/>
    <w:rsid w:val="00234D78"/>
    <w:rsid w:val="00234E3D"/>
    <w:rsid w:val="0023516A"/>
    <w:rsid w:val="0023530A"/>
    <w:rsid w:val="00235624"/>
    <w:rsid w:val="00235EEF"/>
    <w:rsid w:val="00235F94"/>
    <w:rsid w:val="0023611A"/>
    <w:rsid w:val="0023672E"/>
    <w:rsid w:val="00236856"/>
    <w:rsid w:val="002370EE"/>
    <w:rsid w:val="00237148"/>
    <w:rsid w:val="0023729A"/>
    <w:rsid w:val="002373F0"/>
    <w:rsid w:val="00237656"/>
    <w:rsid w:val="00237D2A"/>
    <w:rsid w:val="00240514"/>
    <w:rsid w:val="002406A5"/>
    <w:rsid w:val="00240BBF"/>
    <w:rsid w:val="00240BEE"/>
    <w:rsid w:val="00240D9C"/>
    <w:rsid w:val="00240E7F"/>
    <w:rsid w:val="002414C2"/>
    <w:rsid w:val="002419F0"/>
    <w:rsid w:val="00241E09"/>
    <w:rsid w:val="0024227A"/>
    <w:rsid w:val="002425A0"/>
    <w:rsid w:val="00243B1B"/>
    <w:rsid w:val="0024413E"/>
    <w:rsid w:val="00244360"/>
    <w:rsid w:val="00244C30"/>
    <w:rsid w:val="00244E2F"/>
    <w:rsid w:val="002462DA"/>
    <w:rsid w:val="002463B1"/>
    <w:rsid w:val="00246827"/>
    <w:rsid w:val="00246DAA"/>
    <w:rsid w:val="00247B72"/>
    <w:rsid w:val="00247E9E"/>
    <w:rsid w:val="00247FBD"/>
    <w:rsid w:val="00247FEE"/>
    <w:rsid w:val="00250948"/>
    <w:rsid w:val="00250C43"/>
    <w:rsid w:val="00251546"/>
    <w:rsid w:val="00251883"/>
    <w:rsid w:val="00251942"/>
    <w:rsid w:val="00251D28"/>
    <w:rsid w:val="00252385"/>
    <w:rsid w:val="002525A1"/>
    <w:rsid w:val="002527E3"/>
    <w:rsid w:val="00252986"/>
    <w:rsid w:val="00252CD3"/>
    <w:rsid w:val="00253268"/>
    <w:rsid w:val="00253794"/>
    <w:rsid w:val="00253AC3"/>
    <w:rsid w:val="00253BFC"/>
    <w:rsid w:val="00253F87"/>
    <w:rsid w:val="00254C4C"/>
    <w:rsid w:val="00254F0F"/>
    <w:rsid w:val="002554C5"/>
    <w:rsid w:val="002554EF"/>
    <w:rsid w:val="0025558C"/>
    <w:rsid w:val="002557D8"/>
    <w:rsid w:val="00255C5D"/>
    <w:rsid w:val="0025625B"/>
    <w:rsid w:val="002576A6"/>
    <w:rsid w:val="00257A27"/>
    <w:rsid w:val="00260EEE"/>
    <w:rsid w:val="002612F3"/>
    <w:rsid w:val="002615A2"/>
    <w:rsid w:val="002615B1"/>
    <w:rsid w:val="00261A88"/>
    <w:rsid w:val="00261CD4"/>
    <w:rsid w:val="00261E37"/>
    <w:rsid w:val="00261F03"/>
    <w:rsid w:val="002621EC"/>
    <w:rsid w:val="00262A0C"/>
    <w:rsid w:val="00262A65"/>
    <w:rsid w:val="00262C45"/>
    <w:rsid w:val="0026319C"/>
    <w:rsid w:val="0026332C"/>
    <w:rsid w:val="00263B93"/>
    <w:rsid w:val="00263C75"/>
    <w:rsid w:val="00263D61"/>
    <w:rsid w:val="00263D78"/>
    <w:rsid w:val="00263E2B"/>
    <w:rsid w:val="00264625"/>
    <w:rsid w:val="00265DC1"/>
    <w:rsid w:val="0026601C"/>
    <w:rsid w:val="002670CA"/>
    <w:rsid w:val="0026720B"/>
    <w:rsid w:val="002675B9"/>
    <w:rsid w:val="00267770"/>
    <w:rsid w:val="002678D2"/>
    <w:rsid w:val="00267D47"/>
    <w:rsid w:val="002701D0"/>
    <w:rsid w:val="00270A33"/>
    <w:rsid w:val="002715E6"/>
    <w:rsid w:val="002718E9"/>
    <w:rsid w:val="00271981"/>
    <w:rsid w:val="00272841"/>
    <w:rsid w:val="002729D3"/>
    <w:rsid w:val="00272DAB"/>
    <w:rsid w:val="00273576"/>
    <w:rsid w:val="00273D0B"/>
    <w:rsid w:val="00273F12"/>
    <w:rsid w:val="00273FCC"/>
    <w:rsid w:val="0027405F"/>
    <w:rsid w:val="002741EF"/>
    <w:rsid w:val="00274820"/>
    <w:rsid w:val="002748BC"/>
    <w:rsid w:val="00274AFB"/>
    <w:rsid w:val="00274DE7"/>
    <w:rsid w:val="00275012"/>
    <w:rsid w:val="00275430"/>
    <w:rsid w:val="002757C2"/>
    <w:rsid w:val="00275B92"/>
    <w:rsid w:val="00275E90"/>
    <w:rsid w:val="002763D4"/>
    <w:rsid w:val="0027641D"/>
    <w:rsid w:val="00276670"/>
    <w:rsid w:val="00276872"/>
    <w:rsid w:val="0027695A"/>
    <w:rsid w:val="00276E13"/>
    <w:rsid w:val="00276EBC"/>
    <w:rsid w:val="002779C3"/>
    <w:rsid w:val="00277CC4"/>
    <w:rsid w:val="002809D3"/>
    <w:rsid w:val="00280DFB"/>
    <w:rsid w:val="00280E01"/>
    <w:rsid w:val="00281668"/>
    <w:rsid w:val="002816FB"/>
    <w:rsid w:val="00281D92"/>
    <w:rsid w:val="00281E38"/>
    <w:rsid w:val="00282081"/>
    <w:rsid w:val="002823C6"/>
    <w:rsid w:val="00282821"/>
    <w:rsid w:val="00282971"/>
    <w:rsid w:val="00282DA0"/>
    <w:rsid w:val="0028312D"/>
    <w:rsid w:val="0028333D"/>
    <w:rsid w:val="0028361E"/>
    <w:rsid w:val="002838D4"/>
    <w:rsid w:val="002838F6"/>
    <w:rsid w:val="00283BD1"/>
    <w:rsid w:val="00284827"/>
    <w:rsid w:val="00284AF0"/>
    <w:rsid w:val="00285225"/>
    <w:rsid w:val="00285297"/>
    <w:rsid w:val="002852C8"/>
    <w:rsid w:val="0028542C"/>
    <w:rsid w:val="002855CE"/>
    <w:rsid w:val="00285734"/>
    <w:rsid w:val="002861F1"/>
    <w:rsid w:val="0028682E"/>
    <w:rsid w:val="002868F9"/>
    <w:rsid w:val="00286BE2"/>
    <w:rsid w:val="0028738C"/>
    <w:rsid w:val="00287FFA"/>
    <w:rsid w:val="002907B2"/>
    <w:rsid w:val="00290ECA"/>
    <w:rsid w:val="0029160A"/>
    <w:rsid w:val="002916A3"/>
    <w:rsid w:val="0029170E"/>
    <w:rsid w:val="00291739"/>
    <w:rsid w:val="00291815"/>
    <w:rsid w:val="00291B1A"/>
    <w:rsid w:val="00291CE1"/>
    <w:rsid w:val="0029216A"/>
    <w:rsid w:val="00292471"/>
    <w:rsid w:val="00292D68"/>
    <w:rsid w:val="00292E44"/>
    <w:rsid w:val="00293227"/>
    <w:rsid w:val="00293319"/>
    <w:rsid w:val="0029341E"/>
    <w:rsid w:val="00293692"/>
    <w:rsid w:val="00293B8C"/>
    <w:rsid w:val="002941E6"/>
    <w:rsid w:val="002941F9"/>
    <w:rsid w:val="002951BF"/>
    <w:rsid w:val="002957D0"/>
    <w:rsid w:val="0029624D"/>
    <w:rsid w:val="002962D0"/>
    <w:rsid w:val="002966A9"/>
    <w:rsid w:val="0029765B"/>
    <w:rsid w:val="00297736"/>
    <w:rsid w:val="002A00C3"/>
    <w:rsid w:val="002A0167"/>
    <w:rsid w:val="002A047D"/>
    <w:rsid w:val="002A0BCA"/>
    <w:rsid w:val="002A14CD"/>
    <w:rsid w:val="002A187A"/>
    <w:rsid w:val="002A1D3C"/>
    <w:rsid w:val="002A2112"/>
    <w:rsid w:val="002A230B"/>
    <w:rsid w:val="002A263F"/>
    <w:rsid w:val="002A2A6C"/>
    <w:rsid w:val="002A2B69"/>
    <w:rsid w:val="002A2C62"/>
    <w:rsid w:val="002A33F0"/>
    <w:rsid w:val="002A349C"/>
    <w:rsid w:val="002A35C7"/>
    <w:rsid w:val="002A3632"/>
    <w:rsid w:val="002A37AD"/>
    <w:rsid w:val="002A4B72"/>
    <w:rsid w:val="002A4BEC"/>
    <w:rsid w:val="002A4C4B"/>
    <w:rsid w:val="002A4CA0"/>
    <w:rsid w:val="002A58F0"/>
    <w:rsid w:val="002A6189"/>
    <w:rsid w:val="002A6516"/>
    <w:rsid w:val="002A65F3"/>
    <w:rsid w:val="002A67E2"/>
    <w:rsid w:val="002A68C3"/>
    <w:rsid w:val="002A6AC1"/>
    <w:rsid w:val="002A6D9C"/>
    <w:rsid w:val="002A7924"/>
    <w:rsid w:val="002A7C19"/>
    <w:rsid w:val="002A7D09"/>
    <w:rsid w:val="002B060D"/>
    <w:rsid w:val="002B07AB"/>
    <w:rsid w:val="002B0E7F"/>
    <w:rsid w:val="002B0FD6"/>
    <w:rsid w:val="002B1745"/>
    <w:rsid w:val="002B1845"/>
    <w:rsid w:val="002B1BFA"/>
    <w:rsid w:val="002B1D6F"/>
    <w:rsid w:val="002B2227"/>
    <w:rsid w:val="002B2313"/>
    <w:rsid w:val="002B2870"/>
    <w:rsid w:val="002B2DA0"/>
    <w:rsid w:val="002B2EEA"/>
    <w:rsid w:val="002B2F32"/>
    <w:rsid w:val="002B3906"/>
    <w:rsid w:val="002B3A62"/>
    <w:rsid w:val="002B3DE0"/>
    <w:rsid w:val="002B445A"/>
    <w:rsid w:val="002B48B7"/>
    <w:rsid w:val="002B48B9"/>
    <w:rsid w:val="002B555D"/>
    <w:rsid w:val="002B5D24"/>
    <w:rsid w:val="002B6A22"/>
    <w:rsid w:val="002B6B46"/>
    <w:rsid w:val="002B6BCB"/>
    <w:rsid w:val="002B6DFD"/>
    <w:rsid w:val="002B7031"/>
    <w:rsid w:val="002B704D"/>
    <w:rsid w:val="002B76FD"/>
    <w:rsid w:val="002B7720"/>
    <w:rsid w:val="002B7A0B"/>
    <w:rsid w:val="002C01E7"/>
    <w:rsid w:val="002C0A23"/>
    <w:rsid w:val="002C0BB8"/>
    <w:rsid w:val="002C0C1E"/>
    <w:rsid w:val="002C11C2"/>
    <w:rsid w:val="002C124B"/>
    <w:rsid w:val="002C1743"/>
    <w:rsid w:val="002C256D"/>
    <w:rsid w:val="002C2ABA"/>
    <w:rsid w:val="002C2D09"/>
    <w:rsid w:val="002C339B"/>
    <w:rsid w:val="002C398D"/>
    <w:rsid w:val="002C3E83"/>
    <w:rsid w:val="002C4014"/>
    <w:rsid w:val="002C4366"/>
    <w:rsid w:val="002C4590"/>
    <w:rsid w:val="002C4C9D"/>
    <w:rsid w:val="002C5082"/>
    <w:rsid w:val="002C56C7"/>
    <w:rsid w:val="002C5AF4"/>
    <w:rsid w:val="002C5DD3"/>
    <w:rsid w:val="002C652C"/>
    <w:rsid w:val="002C6A0F"/>
    <w:rsid w:val="002C6C0E"/>
    <w:rsid w:val="002C6DAD"/>
    <w:rsid w:val="002C7A8D"/>
    <w:rsid w:val="002C7C8B"/>
    <w:rsid w:val="002D00D7"/>
    <w:rsid w:val="002D034F"/>
    <w:rsid w:val="002D055A"/>
    <w:rsid w:val="002D0A78"/>
    <w:rsid w:val="002D0D8C"/>
    <w:rsid w:val="002D168B"/>
    <w:rsid w:val="002D180B"/>
    <w:rsid w:val="002D1A4F"/>
    <w:rsid w:val="002D2F1B"/>
    <w:rsid w:val="002D321E"/>
    <w:rsid w:val="002D3350"/>
    <w:rsid w:val="002D33D4"/>
    <w:rsid w:val="002D3406"/>
    <w:rsid w:val="002D3632"/>
    <w:rsid w:val="002D38CE"/>
    <w:rsid w:val="002D3BF2"/>
    <w:rsid w:val="002D3F34"/>
    <w:rsid w:val="002D474E"/>
    <w:rsid w:val="002D47C7"/>
    <w:rsid w:val="002D4939"/>
    <w:rsid w:val="002D511C"/>
    <w:rsid w:val="002D5353"/>
    <w:rsid w:val="002D56E9"/>
    <w:rsid w:val="002D5704"/>
    <w:rsid w:val="002D5AA3"/>
    <w:rsid w:val="002D5C44"/>
    <w:rsid w:val="002D5D86"/>
    <w:rsid w:val="002D62B8"/>
    <w:rsid w:val="002D6629"/>
    <w:rsid w:val="002D66FF"/>
    <w:rsid w:val="002D6705"/>
    <w:rsid w:val="002D6BFF"/>
    <w:rsid w:val="002D6C7A"/>
    <w:rsid w:val="002D6D9F"/>
    <w:rsid w:val="002D6FDF"/>
    <w:rsid w:val="002D71C5"/>
    <w:rsid w:val="002D74C0"/>
    <w:rsid w:val="002D757A"/>
    <w:rsid w:val="002D7CAD"/>
    <w:rsid w:val="002E014D"/>
    <w:rsid w:val="002E0169"/>
    <w:rsid w:val="002E039F"/>
    <w:rsid w:val="002E04DB"/>
    <w:rsid w:val="002E051D"/>
    <w:rsid w:val="002E08AA"/>
    <w:rsid w:val="002E09A2"/>
    <w:rsid w:val="002E0D5A"/>
    <w:rsid w:val="002E0F47"/>
    <w:rsid w:val="002E10C1"/>
    <w:rsid w:val="002E12B7"/>
    <w:rsid w:val="002E1364"/>
    <w:rsid w:val="002E26FC"/>
    <w:rsid w:val="002E2E93"/>
    <w:rsid w:val="002E34AC"/>
    <w:rsid w:val="002E35EF"/>
    <w:rsid w:val="002E396B"/>
    <w:rsid w:val="002E3BCD"/>
    <w:rsid w:val="002E3D7C"/>
    <w:rsid w:val="002E3D95"/>
    <w:rsid w:val="002E4059"/>
    <w:rsid w:val="002E41FE"/>
    <w:rsid w:val="002E435F"/>
    <w:rsid w:val="002E4782"/>
    <w:rsid w:val="002E48C4"/>
    <w:rsid w:val="002E4900"/>
    <w:rsid w:val="002E49D9"/>
    <w:rsid w:val="002E4DB2"/>
    <w:rsid w:val="002E5140"/>
    <w:rsid w:val="002E5E0C"/>
    <w:rsid w:val="002E62B4"/>
    <w:rsid w:val="002E64F9"/>
    <w:rsid w:val="002E657F"/>
    <w:rsid w:val="002E6597"/>
    <w:rsid w:val="002E66C3"/>
    <w:rsid w:val="002E6FB9"/>
    <w:rsid w:val="002E7092"/>
    <w:rsid w:val="002E7108"/>
    <w:rsid w:val="002E76EF"/>
    <w:rsid w:val="002E791D"/>
    <w:rsid w:val="002E7C14"/>
    <w:rsid w:val="002E7FD5"/>
    <w:rsid w:val="002F069B"/>
    <w:rsid w:val="002F08A3"/>
    <w:rsid w:val="002F0D2F"/>
    <w:rsid w:val="002F127C"/>
    <w:rsid w:val="002F16F4"/>
    <w:rsid w:val="002F1764"/>
    <w:rsid w:val="002F1B36"/>
    <w:rsid w:val="002F21E4"/>
    <w:rsid w:val="002F233D"/>
    <w:rsid w:val="002F24C2"/>
    <w:rsid w:val="002F28B2"/>
    <w:rsid w:val="002F2D38"/>
    <w:rsid w:val="002F2EA8"/>
    <w:rsid w:val="002F30FF"/>
    <w:rsid w:val="002F392E"/>
    <w:rsid w:val="002F3FBA"/>
    <w:rsid w:val="002F40A7"/>
    <w:rsid w:val="002F4464"/>
    <w:rsid w:val="002F4A82"/>
    <w:rsid w:val="002F4B13"/>
    <w:rsid w:val="002F4CDE"/>
    <w:rsid w:val="002F4D17"/>
    <w:rsid w:val="002F4D85"/>
    <w:rsid w:val="002F51F4"/>
    <w:rsid w:val="002F5487"/>
    <w:rsid w:val="002F5531"/>
    <w:rsid w:val="002F5E38"/>
    <w:rsid w:val="002F6355"/>
    <w:rsid w:val="002F63F6"/>
    <w:rsid w:val="002F6CE9"/>
    <w:rsid w:val="002F6F94"/>
    <w:rsid w:val="002F71BF"/>
    <w:rsid w:val="002F77E1"/>
    <w:rsid w:val="002F7E6E"/>
    <w:rsid w:val="002F7ECC"/>
    <w:rsid w:val="00300322"/>
    <w:rsid w:val="0030076A"/>
    <w:rsid w:val="00300C49"/>
    <w:rsid w:val="00300DAA"/>
    <w:rsid w:val="00301642"/>
    <w:rsid w:val="00302590"/>
    <w:rsid w:val="003025EA"/>
    <w:rsid w:val="00302ED2"/>
    <w:rsid w:val="0030330B"/>
    <w:rsid w:val="0030363E"/>
    <w:rsid w:val="0030364D"/>
    <w:rsid w:val="0030378D"/>
    <w:rsid w:val="00303A1F"/>
    <w:rsid w:val="0030414A"/>
    <w:rsid w:val="0030429D"/>
    <w:rsid w:val="0030433C"/>
    <w:rsid w:val="00304443"/>
    <w:rsid w:val="00304E93"/>
    <w:rsid w:val="00305649"/>
    <w:rsid w:val="00305752"/>
    <w:rsid w:val="00305ED4"/>
    <w:rsid w:val="00305EDA"/>
    <w:rsid w:val="00306250"/>
    <w:rsid w:val="003062C6"/>
    <w:rsid w:val="0030638A"/>
    <w:rsid w:val="003063DB"/>
    <w:rsid w:val="0030646E"/>
    <w:rsid w:val="00306518"/>
    <w:rsid w:val="003065EC"/>
    <w:rsid w:val="00306DA0"/>
    <w:rsid w:val="00306EC3"/>
    <w:rsid w:val="003074B4"/>
    <w:rsid w:val="00307BDE"/>
    <w:rsid w:val="00307C99"/>
    <w:rsid w:val="00307DD0"/>
    <w:rsid w:val="00310107"/>
    <w:rsid w:val="003105EA"/>
    <w:rsid w:val="00310854"/>
    <w:rsid w:val="003109F8"/>
    <w:rsid w:val="00310B4A"/>
    <w:rsid w:val="00310FAC"/>
    <w:rsid w:val="0031117B"/>
    <w:rsid w:val="0031133A"/>
    <w:rsid w:val="0031177A"/>
    <w:rsid w:val="003118C7"/>
    <w:rsid w:val="00311DC1"/>
    <w:rsid w:val="00311E64"/>
    <w:rsid w:val="00311F9C"/>
    <w:rsid w:val="00311FF5"/>
    <w:rsid w:val="00312442"/>
    <w:rsid w:val="00312F6A"/>
    <w:rsid w:val="003132D1"/>
    <w:rsid w:val="00313525"/>
    <w:rsid w:val="00313C17"/>
    <w:rsid w:val="00313C75"/>
    <w:rsid w:val="00313D3B"/>
    <w:rsid w:val="0031401C"/>
    <w:rsid w:val="0031406E"/>
    <w:rsid w:val="0031474F"/>
    <w:rsid w:val="00314A86"/>
    <w:rsid w:val="003155BA"/>
    <w:rsid w:val="003159F3"/>
    <w:rsid w:val="00315D7A"/>
    <w:rsid w:val="0031616F"/>
    <w:rsid w:val="0031718A"/>
    <w:rsid w:val="00320116"/>
    <w:rsid w:val="00320B1E"/>
    <w:rsid w:val="00320C29"/>
    <w:rsid w:val="00320DF5"/>
    <w:rsid w:val="003213BA"/>
    <w:rsid w:val="00321A58"/>
    <w:rsid w:val="00321DA1"/>
    <w:rsid w:val="00321ED3"/>
    <w:rsid w:val="00322006"/>
    <w:rsid w:val="00322108"/>
    <w:rsid w:val="0032228F"/>
    <w:rsid w:val="00322400"/>
    <w:rsid w:val="00322817"/>
    <w:rsid w:val="00322B08"/>
    <w:rsid w:val="00322D95"/>
    <w:rsid w:val="0032315B"/>
    <w:rsid w:val="00323243"/>
    <w:rsid w:val="00323F52"/>
    <w:rsid w:val="003246C6"/>
    <w:rsid w:val="00324ACA"/>
    <w:rsid w:val="00324BAC"/>
    <w:rsid w:val="00324C6C"/>
    <w:rsid w:val="0032631E"/>
    <w:rsid w:val="0032656E"/>
    <w:rsid w:val="003265C6"/>
    <w:rsid w:val="00326B41"/>
    <w:rsid w:val="00326F99"/>
    <w:rsid w:val="00327586"/>
    <w:rsid w:val="003277C1"/>
    <w:rsid w:val="00327C31"/>
    <w:rsid w:val="00327D7C"/>
    <w:rsid w:val="00327F3A"/>
    <w:rsid w:val="00330504"/>
    <w:rsid w:val="00330579"/>
    <w:rsid w:val="00330D1C"/>
    <w:rsid w:val="003310C7"/>
    <w:rsid w:val="00331B10"/>
    <w:rsid w:val="00332363"/>
    <w:rsid w:val="00332376"/>
    <w:rsid w:val="003324BD"/>
    <w:rsid w:val="00332550"/>
    <w:rsid w:val="00332BEE"/>
    <w:rsid w:val="00332C1C"/>
    <w:rsid w:val="00332D1A"/>
    <w:rsid w:val="00333B8F"/>
    <w:rsid w:val="00333FE8"/>
    <w:rsid w:val="00334616"/>
    <w:rsid w:val="00334617"/>
    <w:rsid w:val="00334CB7"/>
    <w:rsid w:val="003351F6"/>
    <w:rsid w:val="00335BB7"/>
    <w:rsid w:val="00335CAF"/>
    <w:rsid w:val="003364A0"/>
    <w:rsid w:val="00336639"/>
    <w:rsid w:val="003366A6"/>
    <w:rsid w:val="003366F2"/>
    <w:rsid w:val="00336BED"/>
    <w:rsid w:val="00336EDA"/>
    <w:rsid w:val="00336F20"/>
    <w:rsid w:val="00336FF9"/>
    <w:rsid w:val="003379CD"/>
    <w:rsid w:val="00337E63"/>
    <w:rsid w:val="00337F2A"/>
    <w:rsid w:val="0034032F"/>
    <w:rsid w:val="00340B9B"/>
    <w:rsid w:val="003413AD"/>
    <w:rsid w:val="00341765"/>
    <w:rsid w:val="00341994"/>
    <w:rsid w:val="003419C8"/>
    <w:rsid w:val="0034300B"/>
    <w:rsid w:val="00343197"/>
    <w:rsid w:val="003434B4"/>
    <w:rsid w:val="00343746"/>
    <w:rsid w:val="00343CDA"/>
    <w:rsid w:val="00344188"/>
    <w:rsid w:val="003445F4"/>
    <w:rsid w:val="00344729"/>
    <w:rsid w:val="00344975"/>
    <w:rsid w:val="00345036"/>
    <w:rsid w:val="0034505B"/>
    <w:rsid w:val="00345829"/>
    <w:rsid w:val="00345F01"/>
    <w:rsid w:val="00345F0F"/>
    <w:rsid w:val="00346419"/>
    <w:rsid w:val="0034667E"/>
    <w:rsid w:val="003468DE"/>
    <w:rsid w:val="00346BED"/>
    <w:rsid w:val="00346BF7"/>
    <w:rsid w:val="00346DAF"/>
    <w:rsid w:val="00347343"/>
    <w:rsid w:val="00347518"/>
    <w:rsid w:val="003475F3"/>
    <w:rsid w:val="00347713"/>
    <w:rsid w:val="00347B2C"/>
    <w:rsid w:val="00347CCF"/>
    <w:rsid w:val="003500A8"/>
    <w:rsid w:val="003500F5"/>
    <w:rsid w:val="0035047B"/>
    <w:rsid w:val="003504FC"/>
    <w:rsid w:val="003507FC"/>
    <w:rsid w:val="0035098E"/>
    <w:rsid w:val="00350A73"/>
    <w:rsid w:val="00350AA3"/>
    <w:rsid w:val="0035113E"/>
    <w:rsid w:val="00351350"/>
    <w:rsid w:val="00351FC6"/>
    <w:rsid w:val="00351FF3"/>
    <w:rsid w:val="00352181"/>
    <w:rsid w:val="003526D9"/>
    <w:rsid w:val="0035338E"/>
    <w:rsid w:val="0035346B"/>
    <w:rsid w:val="003535D7"/>
    <w:rsid w:val="00353606"/>
    <w:rsid w:val="00353797"/>
    <w:rsid w:val="00353BDF"/>
    <w:rsid w:val="00354FF7"/>
    <w:rsid w:val="00355568"/>
    <w:rsid w:val="00355997"/>
    <w:rsid w:val="00355BF1"/>
    <w:rsid w:val="0035631C"/>
    <w:rsid w:val="00356347"/>
    <w:rsid w:val="00356797"/>
    <w:rsid w:val="00356BC2"/>
    <w:rsid w:val="00356CA2"/>
    <w:rsid w:val="00356D37"/>
    <w:rsid w:val="003578D5"/>
    <w:rsid w:val="003602ED"/>
    <w:rsid w:val="00361241"/>
    <w:rsid w:val="00361313"/>
    <w:rsid w:val="003613E1"/>
    <w:rsid w:val="00361B99"/>
    <w:rsid w:val="00361E20"/>
    <w:rsid w:val="00361F7F"/>
    <w:rsid w:val="003620F4"/>
    <w:rsid w:val="003622F3"/>
    <w:rsid w:val="00362332"/>
    <w:rsid w:val="00362682"/>
    <w:rsid w:val="003626E5"/>
    <w:rsid w:val="00362A7D"/>
    <w:rsid w:val="00362AFE"/>
    <w:rsid w:val="00362B9F"/>
    <w:rsid w:val="00362EAF"/>
    <w:rsid w:val="00363AD5"/>
    <w:rsid w:val="00363AE1"/>
    <w:rsid w:val="00363D42"/>
    <w:rsid w:val="0036470C"/>
    <w:rsid w:val="00364AAF"/>
    <w:rsid w:val="00364AC5"/>
    <w:rsid w:val="00364BB6"/>
    <w:rsid w:val="00364F74"/>
    <w:rsid w:val="00364FED"/>
    <w:rsid w:val="00365733"/>
    <w:rsid w:val="00365AA0"/>
    <w:rsid w:val="00365AD6"/>
    <w:rsid w:val="00365C32"/>
    <w:rsid w:val="00365CA9"/>
    <w:rsid w:val="00365CF8"/>
    <w:rsid w:val="003663CD"/>
    <w:rsid w:val="00366D32"/>
    <w:rsid w:val="0036734C"/>
    <w:rsid w:val="00367630"/>
    <w:rsid w:val="00367A06"/>
    <w:rsid w:val="00370535"/>
    <w:rsid w:val="003707F8"/>
    <w:rsid w:val="003708CE"/>
    <w:rsid w:val="00370B83"/>
    <w:rsid w:val="003715E6"/>
    <w:rsid w:val="003718F5"/>
    <w:rsid w:val="00371BFB"/>
    <w:rsid w:val="00372738"/>
    <w:rsid w:val="00372899"/>
    <w:rsid w:val="00372BD3"/>
    <w:rsid w:val="00372E4B"/>
    <w:rsid w:val="003730F9"/>
    <w:rsid w:val="003733DB"/>
    <w:rsid w:val="00373479"/>
    <w:rsid w:val="00373FD6"/>
    <w:rsid w:val="00374340"/>
    <w:rsid w:val="003743EA"/>
    <w:rsid w:val="00374849"/>
    <w:rsid w:val="00374A7D"/>
    <w:rsid w:val="00375164"/>
    <w:rsid w:val="0037655A"/>
    <w:rsid w:val="003766FA"/>
    <w:rsid w:val="003774ED"/>
    <w:rsid w:val="00377C4C"/>
    <w:rsid w:val="003807EC"/>
    <w:rsid w:val="00380F7A"/>
    <w:rsid w:val="003811BE"/>
    <w:rsid w:val="0038152A"/>
    <w:rsid w:val="00381559"/>
    <w:rsid w:val="00381673"/>
    <w:rsid w:val="00382809"/>
    <w:rsid w:val="0038283B"/>
    <w:rsid w:val="00382E1D"/>
    <w:rsid w:val="003830D6"/>
    <w:rsid w:val="00384045"/>
    <w:rsid w:val="003847B3"/>
    <w:rsid w:val="00385F5B"/>
    <w:rsid w:val="0038628B"/>
    <w:rsid w:val="003868C8"/>
    <w:rsid w:val="00386AA6"/>
    <w:rsid w:val="00386B14"/>
    <w:rsid w:val="00386CDA"/>
    <w:rsid w:val="00387D95"/>
    <w:rsid w:val="003902A1"/>
    <w:rsid w:val="00390B8A"/>
    <w:rsid w:val="00390CE9"/>
    <w:rsid w:val="00390FBF"/>
    <w:rsid w:val="00391621"/>
    <w:rsid w:val="00391626"/>
    <w:rsid w:val="00391DE4"/>
    <w:rsid w:val="00392603"/>
    <w:rsid w:val="00392642"/>
    <w:rsid w:val="00392904"/>
    <w:rsid w:val="00392A3C"/>
    <w:rsid w:val="003937FF"/>
    <w:rsid w:val="00393A82"/>
    <w:rsid w:val="00393E48"/>
    <w:rsid w:val="00393ED7"/>
    <w:rsid w:val="00394190"/>
    <w:rsid w:val="00394656"/>
    <w:rsid w:val="00394980"/>
    <w:rsid w:val="00394C21"/>
    <w:rsid w:val="00395277"/>
    <w:rsid w:val="00395489"/>
    <w:rsid w:val="00395C9D"/>
    <w:rsid w:val="00395D7A"/>
    <w:rsid w:val="00396017"/>
    <w:rsid w:val="0039626C"/>
    <w:rsid w:val="003963A7"/>
    <w:rsid w:val="003965E1"/>
    <w:rsid w:val="00396655"/>
    <w:rsid w:val="00396828"/>
    <w:rsid w:val="003968C9"/>
    <w:rsid w:val="00396EB6"/>
    <w:rsid w:val="0039728F"/>
    <w:rsid w:val="00397938"/>
    <w:rsid w:val="00397AAE"/>
    <w:rsid w:val="00397E5B"/>
    <w:rsid w:val="003A0355"/>
    <w:rsid w:val="003A05F8"/>
    <w:rsid w:val="003A0894"/>
    <w:rsid w:val="003A09ED"/>
    <w:rsid w:val="003A0AD8"/>
    <w:rsid w:val="003A0C0F"/>
    <w:rsid w:val="003A1537"/>
    <w:rsid w:val="003A184D"/>
    <w:rsid w:val="003A1C84"/>
    <w:rsid w:val="003A1F4D"/>
    <w:rsid w:val="003A21C3"/>
    <w:rsid w:val="003A2331"/>
    <w:rsid w:val="003A2349"/>
    <w:rsid w:val="003A2489"/>
    <w:rsid w:val="003A29ED"/>
    <w:rsid w:val="003A2BC2"/>
    <w:rsid w:val="003A2D88"/>
    <w:rsid w:val="003A351D"/>
    <w:rsid w:val="003A3E43"/>
    <w:rsid w:val="003A49E1"/>
    <w:rsid w:val="003A5571"/>
    <w:rsid w:val="003A570F"/>
    <w:rsid w:val="003A5D9E"/>
    <w:rsid w:val="003A5DE0"/>
    <w:rsid w:val="003A6040"/>
    <w:rsid w:val="003A63B9"/>
    <w:rsid w:val="003A7174"/>
    <w:rsid w:val="003A7380"/>
    <w:rsid w:val="003B03B3"/>
    <w:rsid w:val="003B06CE"/>
    <w:rsid w:val="003B15E6"/>
    <w:rsid w:val="003B1814"/>
    <w:rsid w:val="003B1A82"/>
    <w:rsid w:val="003B20C1"/>
    <w:rsid w:val="003B2184"/>
    <w:rsid w:val="003B2813"/>
    <w:rsid w:val="003B281C"/>
    <w:rsid w:val="003B2B95"/>
    <w:rsid w:val="003B384C"/>
    <w:rsid w:val="003B38EC"/>
    <w:rsid w:val="003B3DDC"/>
    <w:rsid w:val="003B44B5"/>
    <w:rsid w:val="003B44D0"/>
    <w:rsid w:val="003B4975"/>
    <w:rsid w:val="003B49B5"/>
    <w:rsid w:val="003B4E27"/>
    <w:rsid w:val="003B505F"/>
    <w:rsid w:val="003B5161"/>
    <w:rsid w:val="003B5285"/>
    <w:rsid w:val="003B540E"/>
    <w:rsid w:val="003B5582"/>
    <w:rsid w:val="003B5773"/>
    <w:rsid w:val="003B59F5"/>
    <w:rsid w:val="003B5A6D"/>
    <w:rsid w:val="003B5CD6"/>
    <w:rsid w:val="003B5F12"/>
    <w:rsid w:val="003B6552"/>
    <w:rsid w:val="003B7137"/>
    <w:rsid w:val="003B713B"/>
    <w:rsid w:val="003B71A7"/>
    <w:rsid w:val="003B7261"/>
    <w:rsid w:val="003B78EE"/>
    <w:rsid w:val="003B79AE"/>
    <w:rsid w:val="003C04B5"/>
    <w:rsid w:val="003C07F7"/>
    <w:rsid w:val="003C0D5D"/>
    <w:rsid w:val="003C10A0"/>
    <w:rsid w:val="003C128B"/>
    <w:rsid w:val="003C134A"/>
    <w:rsid w:val="003C1751"/>
    <w:rsid w:val="003C240B"/>
    <w:rsid w:val="003C2B70"/>
    <w:rsid w:val="003C2CD9"/>
    <w:rsid w:val="003C313B"/>
    <w:rsid w:val="003C3BD3"/>
    <w:rsid w:val="003C4902"/>
    <w:rsid w:val="003C4AE2"/>
    <w:rsid w:val="003C4D16"/>
    <w:rsid w:val="003C4F24"/>
    <w:rsid w:val="003C5107"/>
    <w:rsid w:val="003C51B6"/>
    <w:rsid w:val="003C565B"/>
    <w:rsid w:val="003C574B"/>
    <w:rsid w:val="003C5935"/>
    <w:rsid w:val="003C5FE4"/>
    <w:rsid w:val="003C62AB"/>
    <w:rsid w:val="003C69AD"/>
    <w:rsid w:val="003C69C1"/>
    <w:rsid w:val="003C788E"/>
    <w:rsid w:val="003D00DF"/>
    <w:rsid w:val="003D01DB"/>
    <w:rsid w:val="003D05B1"/>
    <w:rsid w:val="003D09BB"/>
    <w:rsid w:val="003D0C6B"/>
    <w:rsid w:val="003D14BF"/>
    <w:rsid w:val="003D1BE9"/>
    <w:rsid w:val="003D1F24"/>
    <w:rsid w:val="003D2896"/>
    <w:rsid w:val="003D2C5B"/>
    <w:rsid w:val="003D30D1"/>
    <w:rsid w:val="003D31B5"/>
    <w:rsid w:val="003D3421"/>
    <w:rsid w:val="003D3540"/>
    <w:rsid w:val="003D3A49"/>
    <w:rsid w:val="003D3BA9"/>
    <w:rsid w:val="003D41AE"/>
    <w:rsid w:val="003D4E9B"/>
    <w:rsid w:val="003D4FA0"/>
    <w:rsid w:val="003D4FF9"/>
    <w:rsid w:val="003D57BE"/>
    <w:rsid w:val="003D5ACD"/>
    <w:rsid w:val="003D5F85"/>
    <w:rsid w:val="003D5FB8"/>
    <w:rsid w:val="003D6344"/>
    <w:rsid w:val="003D6828"/>
    <w:rsid w:val="003D6A5C"/>
    <w:rsid w:val="003D7479"/>
    <w:rsid w:val="003D7609"/>
    <w:rsid w:val="003D7A61"/>
    <w:rsid w:val="003D7E04"/>
    <w:rsid w:val="003D7E2D"/>
    <w:rsid w:val="003E00AF"/>
    <w:rsid w:val="003E04FB"/>
    <w:rsid w:val="003E0576"/>
    <w:rsid w:val="003E07EB"/>
    <w:rsid w:val="003E0911"/>
    <w:rsid w:val="003E0DB5"/>
    <w:rsid w:val="003E0E83"/>
    <w:rsid w:val="003E17FE"/>
    <w:rsid w:val="003E1B4A"/>
    <w:rsid w:val="003E21AE"/>
    <w:rsid w:val="003E22FE"/>
    <w:rsid w:val="003E232C"/>
    <w:rsid w:val="003E2D2B"/>
    <w:rsid w:val="003E2EED"/>
    <w:rsid w:val="003E31A8"/>
    <w:rsid w:val="003E3280"/>
    <w:rsid w:val="003E3EE7"/>
    <w:rsid w:val="003E41F4"/>
    <w:rsid w:val="003E464B"/>
    <w:rsid w:val="003E4785"/>
    <w:rsid w:val="003E48BD"/>
    <w:rsid w:val="003E49B5"/>
    <w:rsid w:val="003E4F3E"/>
    <w:rsid w:val="003E50B8"/>
    <w:rsid w:val="003E525D"/>
    <w:rsid w:val="003E570B"/>
    <w:rsid w:val="003E5809"/>
    <w:rsid w:val="003E5A0D"/>
    <w:rsid w:val="003E5AC8"/>
    <w:rsid w:val="003E6D16"/>
    <w:rsid w:val="003E6D6A"/>
    <w:rsid w:val="003E70E4"/>
    <w:rsid w:val="003E7854"/>
    <w:rsid w:val="003E7DC3"/>
    <w:rsid w:val="003F0960"/>
    <w:rsid w:val="003F0C15"/>
    <w:rsid w:val="003F13CE"/>
    <w:rsid w:val="003F1C9B"/>
    <w:rsid w:val="003F1D9A"/>
    <w:rsid w:val="003F235C"/>
    <w:rsid w:val="003F2922"/>
    <w:rsid w:val="003F2D3A"/>
    <w:rsid w:val="003F2D93"/>
    <w:rsid w:val="003F35AA"/>
    <w:rsid w:val="003F3E95"/>
    <w:rsid w:val="003F3FB6"/>
    <w:rsid w:val="003F40C3"/>
    <w:rsid w:val="003F42F5"/>
    <w:rsid w:val="003F43C2"/>
    <w:rsid w:val="003F4706"/>
    <w:rsid w:val="003F4CD3"/>
    <w:rsid w:val="003F55CA"/>
    <w:rsid w:val="003F5FF9"/>
    <w:rsid w:val="003F6085"/>
    <w:rsid w:val="003F641F"/>
    <w:rsid w:val="003F66AD"/>
    <w:rsid w:val="003F6B21"/>
    <w:rsid w:val="003F6DE6"/>
    <w:rsid w:val="003F718F"/>
    <w:rsid w:val="003F7828"/>
    <w:rsid w:val="003F79A1"/>
    <w:rsid w:val="003F7D16"/>
    <w:rsid w:val="004002AB"/>
    <w:rsid w:val="00400BB3"/>
    <w:rsid w:val="00400CF5"/>
    <w:rsid w:val="00400DAA"/>
    <w:rsid w:val="00400E28"/>
    <w:rsid w:val="00401318"/>
    <w:rsid w:val="004013C5"/>
    <w:rsid w:val="0040183A"/>
    <w:rsid w:val="0040227C"/>
    <w:rsid w:val="00402438"/>
    <w:rsid w:val="00402EE6"/>
    <w:rsid w:val="00403D37"/>
    <w:rsid w:val="00403D7E"/>
    <w:rsid w:val="00403FC0"/>
    <w:rsid w:val="004043CE"/>
    <w:rsid w:val="00404B0F"/>
    <w:rsid w:val="00404E16"/>
    <w:rsid w:val="00404E74"/>
    <w:rsid w:val="00404F06"/>
    <w:rsid w:val="00405368"/>
    <w:rsid w:val="0040589A"/>
    <w:rsid w:val="00405911"/>
    <w:rsid w:val="00405C2B"/>
    <w:rsid w:val="0040640E"/>
    <w:rsid w:val="0040657D"/>
    <w:rsid w:val="00406924"/>
    <w:rsid w:val="004069BB"/>
    <w:rsid w:val="00406A8F"/>
    <w:rsid w:val="00406F49"/>
    <w:rsid w:val="00407195"/>
    <w:rsid w:val="0040760D"/>
    <w:rsid w:val="00407E1F"/>
    <w:rsid w:val="004104D8"/>
    <w:rsid w:val="004109C6"/>
    <w:rsid w:val="00410A5D"/>
    <w:rsid w:val="00410CA0"/>
    <w:rsid w:val="00411216"/>
    <w:rsid w:val="0041195C"/>
    <w:rsid w:val="0041196C"/>
    <w:rsid w:val="00411B4F"/>
    <w:rsid w:val="00411D33"/>
    <w:rsid w:val="004122B4"/>
    <w:rsid w:val="004122CD"/>
    <w:rsid w:val="0041258C"/>
    <w:rsid w:val="0041287D"/>
    <w:rsid w:val="00412930"/>
    <w:rsid w:val="004132C7"/>
    <w:rsid w:val="004136C7"/>
    <w:rsid w:val="004138E2"/>
    <w:rsid w:val="00415042"/>
    <w:rsid w:val="00415335"/>
    <w:rsid w:val="00415460"/>
    <w:rsid w:val="00415469"/>
    <w:rsid w:val="004157F6"/>
    <w:rsid w:val="00415F4F"/>
    <w:rsid w:val="0041624E"/>
    <w:rsid w:val="004167D9"/>
    <w:rsid w:val="00416A91"/>
    <w:rsid w:val="00416DF7"/>
    <w:rsid w:val="0041723C"/>
    <w:rsid w:val="0041745C"/>
    <w:rsid w:val="00417805"/>
    <w:rsid w:val="00417AC3"/>
    <w:rsid w:val="00420880"/>
    <w:rsid w:val="0042093A"/>
    <w:rsid w:val="00420DB5"/>
    <w:rsid w:val="004213A5"/>
    <w:rsid w:val="004219E2"/>
    <w:rsid w:val="00421E04"/>
    <w:rsid w:val="004231CC"/>
    <w:rsid w:val="0042426C"/>
    <w:rsid w:val="00424708"/>
    <w:rsid w:val="00424CC6"/>
    <w:rsid w:val="00424E7F"/>
    <w:rsid w:val="00424FBE"/>
    <w:rsid w:val="00425307"/>
    <w:rsid w:val="00425A32"/>
    <w:rsid w:val="00426535"/>
    <w:rsid w:val="004267EE"/>
    <w:rsid w:val="0042745C"/>
    <w:rsid w:val="004277DE"/>
    <w:rsid w:val="00430119"/>
    <w:rsid w:val="00430168"/>
    <w:rsid w:val="004303AE"/>
    <w:rsid w:val="00430DF1"/>
    <w:rsid w:val="00430FB8"/>
    <w:rsid w:val="004311B3"/>
    <w:rsid w:val="004313CC"/>
    <w:rsid w:val="0043158B"/>
    <w:rsid w:val="0043194B"/>
    <w:rsid w:val="00431C59"/>
    <w:rsid w:val="00431FD1"/>
    <w:rsid w:val="0043258F"/>
    <w:rsid w:val="00432B68"/>
    <w:rsid w:val="00432FB2"/>
    <w:rsid w:val="0043371B"/>
    <w:rsid w:val="00433892"/>
    <w:rsid w:val="00433962"/>
    <w:rsid w:val="00433AAA"/>
    <w:rsid w:val="00433D18"/>
    <w:rsid w:val="00434160"/>
    <w:rsid w:val="004346BC"/>
    <w:rsid w:val="00434802"/>
    <w:rsid w:val="0043520B"/>
    <w:rsid w:val="00435289"/>
    <w:rsid w:val="00435963"/>
    <w:rsid w:val="004359D7"/>
    <w:rsid w:val="00435B64"/>
    <w:rsid w:val="0043680E"/>
    <w:rsid w:val="00436933"/>
    <w:rsid w:val="00436FE5"/>
    <w:rsid w:val="004379B4"/>
    <w:rsid w:val="00440312"/>
    <w:rsid w:val="00440951"/>
    <w:rsid w:val="00440CBE"/>
    <w:rsid w:val="00441882"/>
    <w:rsid w:val="00441F9E"/>
    <w:rsid w:val="0044232C"/>
    <w:rsid w:val="0044292E"/>
    <w:rsid w:val="004431BE"/>
    <w:rsid w:val="00443B91"/>
    <w:rsid w:val="0044460D"/>
    <w:rsid w:val="00444A9C"/>
    <w:rsid w:val="00444F1B"/>
    <w:rsid w:val="004454DE"/>
    <w:rsid w:val="004456BE"/>
    <w:rsid w:val="00445783"/>
    <w:rsid w:val="00445C2F"/>
    <w:rsid w:val="004464D7"/>
    <w:rsid w:val="00446A8B"/>
    <w:rsid w:val="00446B9A"/>
    <w:rsid w:val="00446D3E"/>
    <w:rsid w:val="00446D98"/>
    <w:rsid w:val="00446FEB"/>
    <w:rsid w:val="004471D3"/>
    <w:rsid w:val="0044733E"/>
    <w:rsid w:val="004476BC"/>
    <w:rsid w:val="00447884"/>
    <w:rsid w:val="004479C6"/>
    <w:rsid w:val="00450517"/>
    <w:rsid w:val="00450790"/>
    <w:rsid w:val="004508E5"/>
    <w:rsid w:val="00450B9D"/>
    <w:rsid w:val="00450E3E"/>
    <w:rsid w:val="004510C2"/>
    <w:rsid w:val="00451301"/>
    <w:rsid w:val="004517FE"/>
    <w:rsid w:val="00451BD5"/>
    <w:rsid w:val="00451F25"/>
    <w:rsid w:val="00452D8D"/>
    <w:rsid w:val="0045388A"/>
    <w:rsid w:val="00454A58"/>
    <w:rsid w:val="00454ACE"/>
    <w:rsid w:val="00454D35"/>
    <w:rsid w:val="00454D5B"/>
    <w:rsid w:val="00454F36"/>
    <w:rsid w:val="0045563C"/>
    <w:rsid w:val="00455E16"/>
    <w:rsid w:val="0045603A"/>
    <w:rsid w:val="0045664E"/>
    <w:rsid w:val="004566D2"/>
    <w:rsid w:val="00456947"/>
    <w:rsid w:val="004569EA"/>
    <w:rsid w:val="00456FEF"/>
    <w:rsid w:val="00457037"/>
    <w:rsid w:val="00457801"/>
    <w:rsid w:val="004578C9"/>
    <w:rsid w:val="00457979"/>
    <w:rsid w:val="00457B0A"/>
    <w:rsid w:val="0046045D"/>
    <w:rsid w:val="00460498"/>
    <w:rsid w:val="00460659"/>
    <w:rsid w:val="00460731"/>
    <w:rsid w:val="0046087B"/>
    <w:rsid w:val="00460880"/>
    <w:rsid w:val="00460D50"/>
    <w:rsid w:val="00460F18"/>
    <w:rsid w:val="00460F59"/>
    <w:rsid w:val="004613CA"/>
    <w:rsid w:val="004614E1"/>
    <w:rsid w:val="00461949"/>
    <w:rsid w:val="00461C0C"/>
    <w:rsid w:val="004620B1"/>
    <w:rsid w:val="00462193"/>
    <w:rsid w:val="00462901"/>
    <w:rsid w:val="00462E34"/>
    <w:rsid w:val="00463442"/>
    <w:rsid w:val="0046360D"/>
    <w:rsid w:val="00463DAB"/>
    <w:rsid w:val="00463E32"/>
    <w:rsid w:val="00463E43"/>
    <w:rsid w:val="00464BDC"/>
    <w:rsid w:val="00464DED"/>
    <w:rsid w:val="00465418"/>
    <w:rsid w:val="0046568D"/>
    <w:rsid w:val="00465E97"/>
    <w:rsid w:val="00465EDC"/>
    <w:rsid w:val="0046609B"/>
    <w:rsid w:val="00466F74"/>
    <w:rsid w:val="004677AB"/>
    <w:rsid w:val="0046782B"/>
    <w:rsid w:val="00467999"/>
    <w:rsid w:val="00467B7E"/>
    <w:rsid w:val="00467CBB"/>
    <w:rsid w:val="004701CA"/>
    <w:rsid w:val="00470E06"/>
    <w:rsid w:val="0047175E"/>
    <w:rsid w:val="00471CB3"/>
    <w:rsid w:val="00472039"/>
    <w:rsid w:val="00472877"/>
    <w:rsid w:val="00472C00"/>
    <w:rsid w:val="00472DEF"/>
    <w:rsid w:val="004735FC"/>
    <w:rsid w:val="0047385A"/>
    <w:rsid w:val="00473B66"/>
    <w:rsid w:val="00473B6E"/>
    <w:rsid w:val="00473BD5"/>
    <w:rsid w:val="00473C57"/>
    <w:rsid w:val="004745D5"/>
    <w:rsid w:val="0047490E"/>
    <w:rsid w:val="00474DAF"/>
    <w:rsid w:val="00474E31"/>
    <w:rsid w:val="00474FF4"/>
    <w:rsid w:val="004756C6"/>
    <w:rsid w:val="00475CD4"/>
    <w:rsid w:val="0047616D"/>
    <w:rsid w:val="004762B1"/>
    <w:rsid w:val="00476DA5"/>
    <w:rsid w:val="0047744F"/>
    <w:rsid w:val="00477774"/>
    <w:rsid w:val="00477797"/>
    <w:rsid w:val="00477D38"/>
    <w:rsid w:val="00477DD9"/>
    <w:rsid w:val="00477EE1"/>
    <w:rsid w:val="0048016A"/>
    <w:rsid w:val="00480A92"/>
    <w:rsid w:val="00480AAB"/>
    <w:rsid w:val="00480CC3"/>
    <w:rsid w:val="00480EB7"/>
    <w:rsid w:val="00480F34"/>
    <w:rsid w:val="00480F5E"/>
    <w:rsid w:val="0048101D"/>
    <w:rsid w:val="0048107B"/>
    <w:rsid w:val="0048153B"/>
    <w:rsid w:val="004815AE"/>
    <w:rsid w:val="00481701"/>
    <w:rsid w:val="004818E6"/>
    <w:rsid w:val="00481E9C"/>
    <w:rsid w:val="0048268C"/>
    <w:rsid w:val="00482C0D"/>
    <w:rsid w:val="00482CCB"/>
    <w:rsid w:val="00482D3E"/>
    <w:rsid w:val="00482F9C"/>
    <w:rsid w:val="004830A7"/>
    <w:rsid w:val="00483319"/>
    <w:rsid w:val="00483339"/>
    <w:rsid w:val="00483B3F"/>
    <w:rsid w:val="004841D3"/>
    <w:rsid w:val="0048447C"/>
    <w:rsid w:val="00484640"/>
    <w:rsid w:val="004849FD"/>
    <w:rsid w:val="004852D6"/>
    <w:rsid w:val="00485942"/>
    <w:rsid w:val="00485C9D"/>
    <w:rsid w:val="00485E43"/>
    <w:rsid w:val="00485EB2"/>
    <w:rsid w:val="00485FDC"/>
    <w:rsid w:val="004862EA"/>
    <w:rsid w:val="004870E5"/>
    <w:rsid w:val="0048715F"/>
    <w:rsid w:val="00487328"/>
    <w:rsid w:val="0048749F"/>
    <w:rsid w:val="00487843"/>
    <w:rsid w:val="00487D82"/>
    <w:rsid w:val="00487FBB"/>
    <w:rsid w:val="0049039D"/>
    <w:rsid w:val="00490DE2"/>
    <w:rsid w:val="0049136D"/>
    <w:rsid w:val="00491430"/>
    <w:rsid w:val="004915A3"/>
    <w:rsid w:val="00491830"/>
    <w:rsid w:val="00491F78"/>
    <w:rsid w:val="00492155"/>
    <w:rsid w:val="00492446"/>
    <w:rsid w:val="00492A7F"/>
    <w:rsid w:val="0049311E"/>
    <w:rsid w:val="004932AE"/>
    <w:rsid w:val="00493494"/>
    <w:rsid w:val="0049372E"/>
    <w:rsid w:val="00493A5E"/>
    <w:rsid w:val="00493F8C"/>
    <w:rsid w:val="00493FBE"/>
    <w:rsid w:val="004942C5"/>
    <w:rsid w:val="00494585"/>
    <w:rsid w:val="004946DE"/>
    <w:rsid w:val="00494750"/>
    <w:rsid w:val="004949E8"/>
    <w:rsid w:val="00495040"/>
    <w:rsid w:val="004952E1"/>
    <w:rsid w:val="004957B3"/>
    <w:rsid w:val="0049584F"/>
    <w:rsid w:val="00495DAF"/>
    <w:rsid w:val="00495F97"/>
    <w:rsid w:val="00496DBD"/>
    <w:rsid w:val="00496E9A"/>
    <w:rsid w:val="00497081"/>
    <w:rsid w:val="00497817"/>
    <w:rsid w:val="0049794E"/>
    <w:rsid w:val="004A0FD6"/>
    <w:rsid w:val="004A1196"/>
    <w:rsid w:val="004A15F1"/>
    <w:rsid w:val="004A20BD"/>
    <w:rsid w:val="004A2469"/>
    <w:rsid w:val="004A2D92"/>
    <w:rsid w:val="004A2DFB"/>
    <w:rsid w:val="004A3280"/>
    <w:rsid w:val="004A32EB"/>
    <w:rsid w:val="004A33D9"/>
    <w:rsid w:val="004A396C"/>
    <w:rsid w:val="004A3B05"/>
    <w:rsid w:val="004A3C64"/>
    <w:rsid w:val="004A3F22"/>
    <w:rsid w:val="004A3FFC"/>
    <w:rsid w:val="004A42AA"/>
    <w:rsid w:val="004A4A55"/>
    <w:rsid w:val="004A4DA2"/>
    <w:rsid w:val="004A57B7"/>
    <w:rsid w:val="004A5E21"/>
    <w:rsid w:val="004A631B"/>
    <w:rsid w:val="004A6E28"/>
    <w:rsid w:val="004A7185"/>
    <w:rsid w:val="004A75C3"/>
    <w:rsid w:val="004A7B16"/>
    <w:rsid w:val="004A7DC5"/>
    <w:rsid w:val="004A7E8F"/>
    <w:rsid w:val="004B024D"/>
    <w:rsid w:val="004B051B"/>
    <w:rsid w:val="004B0720"/>
    <w:rsid w:val="004B0ACA"/>
    <w:rsid w:val="004B0C6F"/>
    <w:rsid w:val="004B14C5"/>
    <w:rsid w:val="004B15FF"/>
    <w:rsid w:val="004B1748"/>
    <w:rsid w:val="004B17E9"/>
    <w:rsid w:val="004B18C1"/>
    <w:rsid w:val="004B1A6A"/>
    <w:rsid w:val="004B1BF9"/>
    <w:rsid w:val="004B1F4F"/>
    <w:rsid w:val="004B2260"/>
    <w:rsid w:val="004B24FB"/>
    <w:rsid w:val="004B272F"/>
    <w:rsid w:val="004B3454"/>
    <w:rsid w:val="004B396F"/>
    <w:rsid w:val="004B3B2A"/>
    <w:rsid w:val="004B4876"/>
    <w:rsid w:val="004B50EA"/>
    <w:rsid w:val="004B5861"/>
    <w:rsid w:val="004B61BD"/>
    <w:rsid w:val="004B635B"/>
    <w:rsid w:val="004B6474"/>
    <w:rsid w:val="004B688A"/>
    <w:rsid w:val="004B6E60"/>
    <w:rsid w:val="004B7035"/>
    <w:rsid w:val="004B71C1"/>
    <w:rsid w:val="004B7BE0"/>
    <w:rsid w:val="004C0239"/>
    <w:rsid w:val="004C0466"/>
    <w:rsid w:val="004C09BE"/>
    <w:rsid w:val="004C0E3F"/>
    <w:rsid w:val="004C137B"/>
    <w:rsid w:val="004C22BE"/>
    <w:rsid w:val="004C282D"/>
    <w:rsid w:val="004C2D24"/>
    <w:rsid w:val="004C2DF6"/>
    <w:rsid w:val="004C2E12"/>
    <w:rsid w:val="004C2EF0"/>
    <w:rsid w:val="004C2FF4"/>
    <w:rsid w:val="004C32AE"/>
    <w:rsid w:val="004C3658"/>
    <w:rsid w:val="004C36C4"/>
    <w:rsid w:val="004C3733"/>
    <w:rsid w:val="004C39A9"/>
    <w:rsid w:val="004C3A52"/>
    <w:rsid w:val="004C3BEF"/>
    <w:rsid w:val="004C3C06"/>
    <w:rsid w:val="004C3C09"/>
    <w:rsid w:val="004C3D59"/>
    <w:rsid w:val="004C3D88"/>
    <w:rsid w:val="004C3F43"/>
    <w:rsid w:val="004C449D"/>
    <w:rsid w:val="004C45B1"/>
    <w:rsid w:val="004C4B79"/>
    <w:rsid w:val="004C4D9C"/>
    <w:rsid w:val="004C56D8"/>
    <w:rsid w:val="004C5974"/>
    <w:rsid w:val="004C599B"/>
    <w:rsid w:val="004C5E53"/>
    <w:rsid w:val="004C6876"/>
    <w:rsid w:val="004C6B1D"/>
    <w:rsid w:val="004C6C53"/>
    <w:rsid w:val="004C6D44"/>
    <w:rsid w:val="004C7133"/>
    <w:rsid w:val="004C74BD"/>
    <w:rsid w:val="004C756C"/>
    <w:rsid w:val="004C76F3"/>
    <w:rsid w:val="004C77D3"/>
    <w:rsid w:val="004D0281"/>
    <w:rsid w:val="004D055D"/>
    <w:rsid w:val="004D07CC"/>
    <w:rsid w:val="004D0A88"/>
    <w:rsid w:val="004D0AC0"/>
    <w:rsid w:val="004D0C63"/>
    <w:rsid w:val="004D1054"/>
    <w:rsid w:val="004D10AA"/>
    <w:rsid w:val="004D1532"/>
    <w:rsid w:val="004D176F"/>
    <w:rsid w:val="004D1BA6"/>
    <w:rsid w:val="004D200C"/>
    <w:rsid w:val="004D217A"/>
    <w:rsid w:val="004D223A"/>
    <w:rsid w:val="004D29A1"/>
    <w:rsid w:val="004D2B23"/>
    <w:rsid w:val="004D3489"/>
    <w:rsid w:val="004D34B9"/>
    <w:rsid w:val="004D39D2"/>
    <w:rsid w:val="004D432D"/>
    <w:rsid w:val="004D4C33"/>
    <w:rsid w:val="004D4CF1"/>
    <w:rsid w:val="004D4E75"/>
    <w:rsid w:val="004D521F"/>
    <w:rsid w:val="004D5274"/>
    <w:rsid w:val="004D54EA"/>
    <w:rsid w:val="004D5830"/>
    <w:rsid w:val="004D61C3"/>
    <w:rsid w:val="004D6505"/>
    <w:rsid w:val="004D6658"/>
    <w:rsid w:val="004D6AED"/>
    <w:rsid w:val="004D6DDB"/>
    <w:rsid w:val="004D6F82"/>
    <w:rsid w:val="004D7918"/>
    <w:rsid w:val="004D7B27"/>
    <w:rsid w:val="004D7BBC"/>
    <w:rsid w:val="004E04BE"/>
    <w:rsid w:val="004E0970"/>
    <w:rsid w:val="004E0E92"/>
    <w:rsid w:val="004E0EC5"/>
    <w:rsid w:val="004E1022"/>
    <w:rsid w:val="004E117C"/>
    <w:rsid w:val="004E129F"/>
    <w:rsid w:val="004E13B9"/>
    <w:rsid w:val="004E141D"/>
    <w:rsid w:val="004E161D"/>
    <w:rsid w:val="004E17FE"/>
    <w:rsid w:val="004E1F46"/>
    <w:rsid w:val="004E1FB3"/>
    <w:rsid w:val="004E20A4"/>
    <w:rsid w:val="004E20D0"/>
    <w:rsid w:val="004E2345"/>
    <w:rsid w:val="004E2748"/>
    <w:rsid w:val="004E27DF"/>
    <w:rsid w:val="004E2C0D"/>
    <w:rsid w:val="004E3436"/>
    <w:rsid w:val="004E3AC5"/>
    <w:rsid w:val="004E3B6A"/>
    <w:rsid w:val="004E3D8E"/>
    <w:rsid w:val="004E4057"/>
    <w:rsid w:val="004E4EA2"/>
    <w:rsid w:val="004E523A"/>
    <w:rsid w:val="004E5308"/>
    <w:rsid w:val="004E573F"/>
    <w:rsid w:val="004E574B"/>
    <w:rsid w:val="004E57D7"/>
    <w:rsid w:val="004E5B96"/>
    <w:rsid w:val="004E6427"/>
    <w:rsid w:val="004E6497"/>
    <w:rsid w:val="004E6AC0"/>
    <w:rsid w:val="004E6DA1"/>
    <w:rsid w:val="004E742E"/>
    <w:rsid w:val="004E792C"/>
    <w:rsid w:val="004E79F5"/>
    <w:rsid w:val="004F05D6"/>
    <w:rsid w:val="004F078B"/>
    <w:rsid w:val="004F0AED"/>
    <w:rsid w:val="004F1053"/>
    <w:rsid w:val="004F15D0"/>
    <w:rsid w:val="004F1B7C"/>
    <w:rsid w:val="004F1C75"/>
    <w:rsid w:val="004F1CB0"/>
    <w:rsid w:val="004F2342"/>
    <w:rsid w:val="004F2634"/>
    <w:rsid w:val="004F2A2E"/>
    <w:rsid w:val="004F3007"/>
    <w:rsid w:val="004F31CE"/>
    <w:rsid w:val="004F33D6"/>
    <w:rsid w:val="004F35CB"/>
    <w:rsid w:val="004F374A"/>
    <w:rsid w:val="004F37D9"/>
    <w:rsid w:val="004F384D"/>
    <w:rsid w:val="004F3E9E"/>
    <w:rsid w:val="004F3F03"/>
    <w:rsid w:val="004F3FDD"/>
    <w:rsid w:val="004F43D3"/>
    <w:rsid w:val="004F44E5"/>
    <w:rsid w:val="004F499B"/>
    <w:rsid w:val="004F49C5"/>
    <w:rsid w:val="004F4D2A"/>
    <w:rsid w:val="004F4DA9"/>
    <w:rsid w:val="004F503E"/>
    <w:rsid w:val="004F538B"/>
    <w:rsid w:val="004F541F"/>
    <w:rsid w:val="004F5E8A"/>
    <w:rsid w:val="004F5F2D"/>
    <w:rsid w:val="004F611A"/>
    <w:rsid w:val="004F6FB5"/>
    <w:rsid w:val="004F75C7"/>
    <w:rsid w:val="004F7E65"/>
    <w:rsid w:val="00500019"/>
    <w:rsid w:val="00500051"/>
    <w:rsid w:val="00500313"/>
    <w:rsid w:val="005005A6"/>
    <w:rsid w:val="00500989"/>
    <w:rsid w:val="00500C69"/>
    <w:rsid w:val="0050114E"/>
    <w:rsid w:val="005011EB"/>
    <w:rsid w:val="005012EE"/>
    <w:rsid w:val="00501893"/>
    <w:rsid w:val="00502067"/>
    <w:rsid w:val="0050222B"/>
    <w:rsid w:val="0050228F"/>
    <w:rsid w:val="005022A8"/>
    <w:rsid w:val="00502532"/>
    <w:rsid w:val="00502690"/>
    <w:rsid w:val="0050290F"/>
    <w:rsid w:val="005032DC"/>
    <w:rsid w:val="005032E5"/>
    <w:rsid w:val="0050349B"/>
    <w:rsid w:val="00503761"/>
    <w:rsid w:val="00503F4B"/>
    <w:rsid w:val="0050400D"/>
    <w:rsid w:val="005041F8"/>
    <w:rsid w:val="005042F9"/>
    <w:rsid w:val="005044BD"/>
    <w:rsid w:val="005055AC"/>
    <w:rsid w:val="00506718"/>
    <w:rsid w:val="005068FB"/>
    <w:rsid w:val="00506A63"/>
    <w:rsid w:val="00507222"/>
    <w:rsid w:val="00507DEE"/>
    <w:rsid w:val="005102BA"/>
    <w:rsid w:val="005102C5"/>
    <w:rsid w:val="005104B1"/>
    <w:rsid w:val="00510779"/>
    <w:rsid w:val="00510D5C"/>
    <w:rsid w:val="005117C8"/>
    <w:rsid w:val="00511D93"/>
    <w:rsid w:val="00511E0B"/>
    <w:rsid w:val="00511E3C"/>
    <w:rsid w:val="005122B5"/>
    <w:rsid w:val="005122EB"/>
    <w:rsid w:val="00512C10"/>
    <w:rsid w:val="005133EA"/>
    <w:rsid w:val="00513899"/>
    <w:rsid w:val="005138C9"/>
    <w:rsid w:val="005139EC"/>
    <w:rsid w:val="00513D4D"/>
    <w:rsid w:val="005141F9"/>
    <w:rsid w:val="005146E3"/>
    <w:rsid w:val="005147F4"/>
    <w:rsid w:val="00515082"/>
    <w:rsid w:val="005159CE"/>
    <w:rsid w:val="00515A75"/>
    <w:rsid w:val="00515CD4"/>
    <w:rsid w:val="005165DA"/>
    <w:rsid w:val="005167F7"/>
    <w:rsid w:val="005168AC"/>
    <w:rsid w:val="00516C62"/>
    <w:rsid w:val="00516C6E"/>
    <w:rsid w:val="005174FB"/>
    <w:rsid w:val="00517841"/>
    <w:rsid w:val="00517CE9"/>
    <w:rsid w:val="00520125"/>
    <w:rsid w:val="00520228"/>
    <w:rsid w:val="0052028C"/>
    <w:rsid w:val="00520367"/>
    <w:rsid w:val="005203E5"/>
    <w:rsid w:val="00520FE5"/>
    <w:rsid w:val="005218D1"/>
    <w:rsid w:val="00521D04"/>
    <w:rsid w:val="00521D24"/>
    <w:rsid w:val="00521E57"/>
    <w:rsid w:val="00521F55"/>
    <w:rsid w:val="00522125"/>
    <w:rsid w:val="00522229"/>
    <w:rsid w:val="00522C76"/>
    <w:rsid w:val="00522D0F"/>
    <w:rsid w:val="00522D95"/>
    <w:rsid w:val="00523011"/>
    <w:rsid w:val="005231ED"/>
    <w:rsid w:val="005235F9"/>
    <w:rsid w:val="00523647"/>
    <w:rsid w:val="005236BD"/>
    <w:rsid w:val="00523BFF"/>
    <w:rsid w:val="00523C9F"/>
    <w:rsid w:val="00523FD5"/>
    <w:rsid w:val="00524053"/>
    <w:rsid w:val="005243CB"/>
    <w:rsid w:val="005244E1"/>
    <w:rsid w:val="005246F2"/>
    <w:rsid w:val="00524A0C"/>
    <w:rsid w:val="00524CDD"/>
    <w:rsid w:val="00525558"/>
    <w:rsid w:val="005256F3"/>
    <w:rsid w:val="005258CF"/>
    <w:rsid w:val="0052592B"/>
    <w:rsid w:val="00526A11"/>
    <w:rsid w:val="00526AAB"/>
    <w:rsid w:val="00526B4D"/>
    <w:rsid w:val="00527168"/>
    <w:rsid w:val="00527178"/>
    <w:rsid w:val="0052724A"/>
    <w:rsid w:val="005273EF"/>
    <w:rsid w:val="005274AA"/>
    <w:rsid w:val="00527506"/>
    <w:rsid w:val="005279EB"/>
    <w:rsid w:val="00527B46"/>
    <w:rsid w:val="00530495"/>
    <w:rsid w:val="005306D7"/>
    <w:rsid w:val="00530914"/>
    <w:rsid w:val="00530CFF"/>
    <w:rsid w:val="00530D31"/>
    <w:rsid w:val="005310AC"/>
    <w:rsid w:val="005312C1"/>
    <w:rsid w:val="00531418"/>
    <w:rsid w:val="005315AE"/>
    <w:rsid w:val="00532121"/>
    <w:rsid w:val="005322D0"/>
    <w:rsid w:val="00533CC8"/>
    <w:rsid w:val="00534397"/>
    <w:rsid w:val="005349A4"/>
    <w:rsid w:val="00534CF7"/>
    <w:rsid w:val="00534E85"/>
    <w:rsid w:val="00535278"/>
    <w:rsid w:val="0053565F"/>
    <w:rsid w:val="00535FE2"/>
    <w:rsid w:val="00536E33"/>
    <w:rsid w:val="005403AF"/>
    <w:rsid w:val="005406C6"/>
    <w:rsid w:val="0054070D"/>
    <w:rsid w:val="00540C2B"/>
    <w:rsid w:val="00541A2D"/>
    <w:rsid w:val="00541CCE"/>
    <w:rsid w:val="005422F6"/>
    <w:rsid w:val="005423BC"/>
    <w:rsid w:val="00542C4D"/>
    <w:rsid w:val="00542CA9"/>
    <w:rsid w:val="00542EDC"/>
    <w:rsid w:val="00543067"/>
    <w:rsid w:val="005432D9"/>
    <w:rsid w:val="00543418"/>
    <w:rsid w:val="0054398E"/>
    <w:rsid w:val="00544406"/>
    <w:rsid w:val="00544BAB"/>
    <w:rsid w:val="00544E89"/>
    <w:rsid w:val="005450DB"/>
    <w:rsid w:val="005451AE"/>
    <w:rsid w:val="00545333"/>
    <w:rsid w:val="005461FA"/>
    <w:rsid w:val="0054638A"/>
    <w:rsid w:val="00546487"/>
    <w:rsid w:val="005471CB"/>
    <w:rsid w:val="00547737"/>
    <w:rsid w:val="00547790"/>
    <w:rsid w:val="00547873"/>
    <w:rsid w:val="005479B6"/>
    <w:rsid w:val="00547D8D"/>
    <w:rsid w:val="00547F82"/>
    <w:rsid w:val="005504A6"/>
    <w:rsid w:val="005504B5"/>
    <w:rsid w:val="00550BF8"/>
    <w:rsid w:val="00550E3C"/>
    <w:rsid w:val="00551C10"/>
    <w:rsid w:val="00551D4F"/>
    <w:rsid w:val="00551EA7"/>
    <w:rsid w:val="0055209C"/>
    <w:rsid w:val="00552A42"/>
    <w:rsid w:val="00552BCA"/>
    <w:rsid w:val="00552C6F"/>
    <w:rsid w:val="0055363D"/>
    <w:rsid w:val="00553793"/>
    <w:rsid w:val="005537C9"/>
    <w:rsid w:val="00553D4B"/>
    <w:rsid w:val="00553E15"/>
    <w:rsid w:val="00554541"/>
    <w:rsid w:val="005548DC"/>
    <w:rsid w:val="005548F1"/>
    <w:rsid w:val="00554B19"/>
    <w:rsid w:val="00554DE7"/>
    <w:rsid w:val="00554FA0"/>
    <w:rsid w:val="00555879"/>
    <w:rsid w:val="0055590F"/>
    <w:rsid w:val="005559C4"/>
    <w:rsid w:val="0055621E"/>
    <w:rsid w:val="0055676A"/>
    <w:rsid w:val="00556D75"/>
    <w:rsid w:val="00556D81"/>
    <w:rsid w:val="00556DD9"/>
    <w:rsid w:val="00556FF6"/>
    <w:rsid w:val="0055710A"/>
    <w:rsid w:val="00557276"/>
    <w:rsid w:val="00557383"/>
    <w:rsid w:val="00557441"/>
    <w:rsid w:val="005606ED"/>
    <w:rsid w:val="00560AD3"/>
    <w:rsid w:val="00560BCE"/>
    <w:rsid w:val="005611E8"/>
    <w:rsid w:val="0056135A"/>
    <w:rsid w:val="00561D33"/>
    <w:rsid w:val="0056224A"/>
    <w:rsid w:val="005624D0"/>
    <w:rsid w:val="005628E2"/>
    <w:rsid w:val="00562A05"/>
    <w:rsid w:val="00562B80"/>
    <w:rsid w:val="00562FC7"/>
    <w:rsid w:val="00563030"/>
    <w:rsid w:val="005633A4"/>
    <w:rsid w:val="00563F36"/>
    <w:rsid w:val="00564C69"/>
    <w:rsid w:val="005652A4"/>
    <w:rsid w:val="0056539F"/>
    <w:rsid w:val="00565433"/>
    <w:rsid w:val="00566061"/>
    <w:rsid w:val="00566578"/>
    <w:rsid w:val="005666D2"/>
    <w:rsid w:val="005675CC"/>
    <w:rsid w:val="00567663"/>
    <w:rsid w:val="00567666"/>
    <w:rsid w:val="00567CED"/>
    <w:rsid w:val="00567E34"/>
    <w:rsid w:val="0057009C"/>
    <w:rsid w:val="0057040B"/>
    <w:rsid w:val="00570D02"/>
    <w:rsid w:val="00570F88"/>
    <w:rsid w:val="0057128B"/>
    <w:rsid w:val="005714A2"/>
    <w:rsid w:val="00571565"/>
    <w:rsid w:val="00571822"/>
    <w:rsid w:val="00571D7C"/>
    <w:rsid w:val="0057247B"/>
    <w:rsid w:val="005727E4"/>
    <w:rsid w:val="00572C20"/>
    <w:rsid w:val="00572C62"/>
    <w:rsid w:val="00573003"/>
    <w:rsid w:val="0057372B"/>
    <w:rsid w:val="0057395F"/>
    <w:rsid w:val="00573977"/>
    <w:rsid w:val="00573B1B"/>
    <w:rsid w:val="00573D82"/>
    <w:rsid w:val="00573ECB"/>
    <w:rsid w:val="005745DE"/>
    <w:rsid w:val="00574AC7"/>
    <w:rsid w:val="00574DAC"/>
    <w:rsid w:val="00574F0C"/>
    <w:rsid w:val="00576B65"/>
    <w:rsid w:val="00576BA1"/>
    <w:rsid w:val="00576D5D"/>
    <w:rsid w:val="00577154"/>
    <w:rsid w:val="005771D3"/>
    <w:rsid w:val="005775E3"/>
    <w:rsid w:val="0057784E"/>
    <w:rsid w:val="00577AA1"/>
    <w:rsid w:val="00577BD4"/>
    <w:rsid w:val="00577E2A"/>
    <w:rsid w:val="00580011"/>
    <w:rsid w:val="005800F1"/>
    <w:rsid w:val="005803CD"/>
    <w:rsid w:val="005807D4"/>
    <w:rsid w:val="00580DA5"/>
    <w:rsid w:val="00580F12"/>
    <w:rsid w:val="0058122A"/>
    <w:rsid w:val="00581DB5"/>
    <w:rsid w:val="00582299"/>
    <w:rsid w:val="0058237F"/>
    <w:rsid w:val="005825A2"/>
    <w:rsid w:val="005827E1"/>
    <w:rsid w:val="00582A48"/>
    <w:rsid w:val="00582DE9"/>
    <w:rsid w:val="00582E4C"/>
    <w:rsid w:val="005833D4"/>
    <w:rsid w:val="00583B90"/>
    <w:rsid w:val="00583BA3"/>
    <w:rsid w:val="005842A2"/>
    <w:rsid w:val="005842C8"/>
    <w:rsid w:val="005842E1"/>
    <w:rsid w:val="005846C2"/>
    <w:rsid w:val="00584B88"/>
    <w:rsid w:val="005850D9"/>
    <w:rsid w:val="00585511"/>
    <w:rsid w:val="00585716"/>
    <w:rsid w:val="00585C46"/>
    <w:rsid w:val="0058628B"/>
    <w:rsid w:val="00586A59"/>
    <w:rsid w:val="00586F88"/>
    <w:rsid w:val="00587C85"/>
    <w:rsid w:val="00587F8C"/>
    <w:rsid w:val="00587FAC"/>
    <w:rsid w:val="00590044"/>
    <w:rsid w:val="005906A4"/>
    <w:rsid w:val="00590CFE"/>
    <w:rsid w:val="00590EFF"/>
    <w:rsid w:val="0059122F"/>
    <w:rsid w:val="005915E5"/>
    <w:rsid w:val="0059162F"/>
    <w:rsid w:val="0059189D"/>
    <w:rsid w:val="005919DB"/>
    <w:rsid w:val="00591A92"/>
    <w:rsid w:val="00592525"/>
    <w:rsid w:val="005929FE"/>
    <w:rsid w:val="00592DBA"/>
    <w:rsid w:val="0059376A"/>
    <w:rsid w:val="00593874"/>
    <w:rsid w:val="005938DC"/>
    <w:rsid w:val="005943AC"/>
    <w:rsid w:val="00594533"/>
    <w:rsid w:val="00594561"/>
    <w:rsid w:val="00594597"/>
    <w:rsid w:val="005948DE"/>
    <w:rsid w:val="00594B2F"/>
    <w:rsid w:val="00595111"/>
    <w:rsid w:val="005952F5"/>
    <w:rsid w:val="005954F7"/>
    <w:rsid w:val="005959B1"/>
    <w:rsid w:val="00595B6F"/>
    <w:rsid w:val="00595C6F"/>
    <w:rsid w:val="00596712"/>
    <w:rsid w:val="00596D93"/>
    <w:rsid w:val="00596E19"/>
    <w:rsid w:val="00596E71"/>
    <w:rsid w:val="00596F12"/>
    <w:rsid w:val="005970E1"/>
    <w:rsid w:val="00597B7C"/>
    <w:rsid w:val="00597C8C"/>
    <w:rsid w:val="005A031C"/>
    <w:rsid w:val="005A0DE2"/>
    <w:rsid w:val="005A102D"/>
    <w:rsid w:val="005A17F2"/>
    <w:rsid w:val="005A1C51"/>
    <w:rsid w:val="005A2272"/>
    <w:rsid w:val="005A23D5"/>
    <w:rsid w:val="005A26EE"/>
    <w:rsid w:val="005A2A6B"/>
    <w:rsid w:val="005A2AAC"/>
    <w:rsid w:val="005A2C7A"/>
    <w:rsid w:val="005A2E13"/>
    <w:rsid w:val="005A2E6C"/>
    <w:rsid w:val="005A2F4C"/>
    <w:rsid w:val="005A45BB"/>
    <w:rsid w:val="005A485B"/>
    <w:rsid w:val="005A5081"/>
    <w:rsid w:val="005A5663"/>
    <w:rsid w:val="005A5B88"/>
    <w:rsid w:val="005A5C65"/>
    <w:rsid w:val="005A5D0C"/>
    <w:rsid w:val="005A6047"/>
    <w:rsid w:val="005A60F8"/>
    <w:rsid w:val="005A6AB5"/>
    <w:rsid w:val="005A73F5"/>
    <w:rsid w:val="005A7842"/>
    <w:rsid w:val="005A797B"/>
    <w:rsid w:val="005A7B72"/>
    <w:rsid w:val="005A7E42"/>
    <w:rsid w:val="005A7E9D"/>
    <w:rsid w:val="005B0322"/>
    <w:rsid w:val="005B1071"/>
    <w:rsid w:val="005B13BA"/>
    <w:rsid w:val="005B1415"/>
    <w:rsid w:val="005B15F7"/>
    <w:rsid w:val="005B1821"/>
    <w:rsid w:val="005B1EE6"/>
    <w:rsid w:val="005B2843"/>
    <w:rsid w:val="005B28BF"/>
    <w:rsid w:val="005B28C2"/>
    <w:rsid w:val="005B2C74"/>
    <w:rsid w:val="005B31E4"/>
    <w:rsid w:val="005B324B"/>
    <w:rsid w:val="005B3376"/>
    <w:rsid w:val="005B3390"/>
    <w:rsid w:val="005B34EA"/>
    <w:rsid w:val="005B37EC"/>
    <w:rsid w:val="005B3AE0"/>
    <w:rsid w:val="005B3D89"/>
    <w:rsid w:val="005B4193"/>
    <w:rsid w:val="005B42D0"/>
    <w:rsid w:val="005B4841"/>
    <w:rsid w:val="005B5202"/>
    <w:rsid w:val="005B532E"/>
    <w:rsid w:val="005B5342"/>
    <w:rsid w:val="005B567F"/>
    <w:rsid w:val="005B5A83"/>
    <w:rsid w:val="005B5F81"/>
    <w:rsid w:val="005B6073"/>
    <w:rsid w:val="005B6121"/>
    <w:rsid w:val="005B622B"/>
    <w:rsid w:val="005B641C"/>
    <w:rsid w:val="005B6FD6"/>
    <w:rsid w:val="005B7063"/>
    <w:rsid w:val="005B7255"/>
    <w:rsid w:val="005B7B6D"/>
    <w:rsid w:val="005B7EB2"/>
    <w:rsid w:val="005C0240"/>
    <w:rsid w:val="005C0605"/>
    <w:rsid w:val="005C07E1"/>
    <w:rsid w:val="005C0875"/>
    <w:rsid w:val="005C0A75"/>
    <w:rsid w:val="005C1035"/>
    <w:rsid w:val="005C1545"/>
    <w:rsid w:val="005C1B0F"/>
    <w:rsid w:val="005C1F45"/>
    <w:rsid w:val="005C2073"/>
    <w:rsid w:val="005C21F1"/>
    <w:rsid w:val="005C22F5"/>
    <w:rsid w:val="005C268E"/>
    <w:rsid w:val="005C290A"/>
    <w:rsid w:val="005C295C"/>
    <w:rsid w:val="005C2A4B"/>
    <w:rsid w:val="005C2DB1"/>
    <w:rsid w:val="005C33CB"/>
    <w:rsid w:val="005C37B5"/>
    <w:rsid w:val="005C38BC"/>
    <w:rsid w:val="005C3DD3"/>
    <w:rsid w:val="005C4DE0"/>
    <w:rsid w:val="005C4EEC"/>
    <w:rsid w:val="005C511B"/>
    <w:rsid w:val="005C5473"/>
    <w:rsid w:val="005C54A4"/>
    <w:rsid w:val="005C565D"/>
    <w:rsid w:val="005C5854"/>
    <w:rsid w:val="005C5C86"/>
    <w:rsid w:val="005C5DCB"/>
    <w:rsid w:val="005C6088"/>
    <w:rsid w:val="005C66B5"/>
    <w:rsid w:val="005C6E06"/>
    <w:rsid w:val="005C6E2C"/>
    <w:rsid w:val="005C6F9D"/>
    <w:rsid w:val="005C7395"/>
    <w:rsid w:val="005C7479"/>
    <w:rsid w:val="005C7949"/>
    <w:rsid w:val="005C79F7"/>
    <w:rsid w:val="005D102F"/>
    <w:rsid w:val="005D15D7"/>
    <w:rsid w:val="005D17A0"/>
    <w:rsid w:val="005D2200"/>
    <w:rsid w:val="005D22D4"/>
    <w:rsid w:val="005D24BD"/>
    <w:rsid w:val="005D271A"/>
    <w:rsid w:val="005D279F"/>
    <w:rsid w:val="005D282B"/>
    <w:rsid w:val="005D2DDA"/>
    <w:rsid w:val="005D336D"/>
    <w:rsid w:val="005D3688"/>
    <w:rsid w:val="005D3843"/>
    <w:rsid w:val="005D3A60"/>
    <w:rsid w:val="005D3C77"/>
    <w:rsid w:val="005D4020"/>
    <w:rsid w:val="005D42AE"/>
    <w:rsid w:val="005D44E6"/>
    <w:rsid w:val="005D49DC"/>
    <w:rsid w:val="005D4F47"/>
    <w:rsid w:val="005D57F3"/>
    <w:rsid w:val="005D5BCC"/>
    <w:rsid w:val="005D5C8E"/>
    <w:rsid w:val="005D602D"/>
    <w:rsid w:val="005D61F4"/>
    <w:rsid w:val="005D6455"/>
    <w:rsid w:val="005D648E"/>
    <w:rsid w:val="005D701E"/>
    <w:rsid w:val="005D7092"/>
    <w:rsid w:val="005D75EE"/>
    <w:rsid w:val="005D7A48"/>
    <w:rsid w:val="005E023B"/>
    <w:rsid w:val="005E1121"/>
    <w:rsid w:val="005E15A0"/>
    <w:rsid w:val="005E15C3"/>
    <w:rsid w:val="005E178C"/>
    <w:rsid w:val="005E2077"/>
    <w:rsid w:val="005E213B"/>
    <w:rsid w:val="005E22BD"/>
    <w:rsid w:val="005E29EE"/>
    <w:rsid w:val="005E2DB0"/>
    <w:rsid w:val="005E3747"/>
    <w:rsid w:val="005E383D"/>
    <w:rsid w:val="005E39B0"/>
    <w:rsid w:val="005E41EE"/>
    <w:rsid w:val="005E44F7"/>
    <w:rsid w:val="005E45E2"/>
    <w:rsid w:val="005E478F"/>
    <w:rsid w:val="005E49CC"/>
    <w:rsid w:val="005E5375"/>
    <w:rsid w:val="005E54E1"/>
    <w:rsid w:val="005E581C"/>
    <w:rsid w:val="005E5DBE"/>
    <w:rsid w:val="005E5FA9"/>
    <w:rsid w:val="005E63A6"/>
    <w:rsid w:val="005E6C04"/>
    <w:rsid w:val="005E7010"/>
    <w:rsid w:val="005E75C6"/>
    <w:rsid w:val="005E7647"/>
    <w:rsid w:val="005E7AA7"/>
    <w:rsid w:val="005F0307"/>
    <w:rsid w:val="005F0666"/>
    <w:rsid w:val="005F07CF"/>
    <w:rsid w:val="005F0891"/>
    <w:rsid w:val="005F08D1"/>
    <w:rsid w:val="005F0FED"/>
    <w:rsid w:val="005F14E5"/>
    <w:rsid w:val="005F1DD5"/>
    <w:rsid w:val="005F1FBB"/>
    <w:rsid w:val="005F2029"/>
    <w:rsid w:val="005F202E"/>
    <w:rsid w:val="005F23F7"/>
    <w:rsid w:val="005F24A7"/>
    <w:rsid w:val="005F26E6"/>
    <w:rsid w:val="005F2BC7"/>
    <w:rsid w:val="005F3213"/>
    <w:rsid w:val="005F325F"/>
    <w:rsid w:val="005F3831"/>
    <w:rsid w:val="005F39BF"/>
    <w:rsid w:val="005F3CF7"/>
    <w:rsid w:val="005F3D23"/>
    <w:rsid w:val="005F469C"/>
    <w:rsid w:val="005F4997"/>
    <w:rsid w:val="005F4B06"/>
    <w:rsid w:val="005F4E7B"/>
    <w:rsid w:val="005F4EC1"/>
    <w:rsid w:val="005F59BA"/>
    <w:rsid w:val="005F68DF"/>
    <w:rsid w:val="005F6969"/>
    <w:rsid w:val="005F6EA7"/>
    <w:rsid w:val="005F6FDC"/>
    <w:rsid w:val="005F7592"/>
    <w:rsid w:val="005F7697"/>
    <w:rsid w:val="005F78CA"/>
    <w:rsid w:val="006001BC"/>
    <w:rsid w:val="006006CA"/>
    <w:rsid w:val="00600E7E"/>
    <w:rsid w:val="00600FD1"/>
    <w:rsid w:val="006013EF"/>
    <w:rsid w:val="00601530"/>
    <w:rsid w:val="0060170A"/>
    <w:rsid w:val="00601936"/>
    <w:rsid w:val="00601ABE"/>
    <w:rsid w:val="00601E8F"/>
    <w:rsid w:val="0060216A"/>
    <w:rsid w:val="00602343"/>
    <w:rsid w:val="006023D5"/>
    <w:rsid w:val="0060274A"/>
    <w:rsid w:val="00602D47"/>
    <w:rsid w:val="00602F46"/>
    <w:rsid w:val="0060336E"/>
    <w:rsid w:val="00603C8C"/>
    <w:rsid w:val="0060418A"/>
    <w:rsid w:val="0060419C"/>
    <w:rsid w:val="0060460A"/>
    <w:rsid w:val="0060469D"/>
    <w:rsid w:val="00604A89"/>
    <w:rsid w:val="00604C03"/>
    <w:rsid w:val="00604EAC"/>
    <w:rsid w:val="006052A5"/>
    <w:rsid w:val="00605443"/>
    <w:rsid w:val="006054FD"/>
    <w:rsid w:val="006055A4"/>
    <w:rsid w:val="0060591F"/>
    <w:rsid w:val="006064E0"/>
    <w:rsid w:val="00606B01"/>
    <w:rsid w:val="00606E70"/>
    <w:rsid w:val="00607801"/>
    <w:rsid w:val="006078F2"/>
    <w:rsid w:val="006079A2"/>
    <w:rsid w:val="006079DC"/>
    <w:rsid w:val="00607D08"/>
    <w:rsid w:val="00607DA5"/>
    <w:rsid w:val="006101D9"/>
    <w:rsid w:val="00610296"/>
    <w:rsid w:val="006103ED"/>
    <w:rsid w:val="006107F3"/>
    <w:rsid w:val="0061085F"/>
    <w:rsid w:val="006108E9"/>
    <w:rsid w:val="00610A46"/>
    <w:rsid w:val="00610A62"/>
    <w:rsid w:val="00610E55"/>
    <w:rsid w:val="00610E60"/>
    <w:rsid w:val="00611109"/>
    <w:rsid w:val="00611489"/>
    <w:rsid w:val="006116E8"/>
    <w:rsid w:val="00611867"/>
    <w:rsid w:val="0061196B"/>
    <w:rsid w:val="00611B4A"/>
    <w:rsid w:val="00612484"/>
    <w:rsid w:val="00612E74"/>
    <w:rsid w:val="0061301A"/>
    <w:rsid w:val="00613176"/>
    <w:rsid w:val="00613420"/>
    <w:rsid w:val="00613543"/>
    <w:rsid w:val="00613F84"/>
    <w:rsid w:val="00613F8A"/>
    <w:rsid w:val="006154D4"/>
    <w:rsid w:val="00615833"/>
    <w:rsid w:val="006159B5"/>
    <w:rsid w:val="00615C71"/>
    <w:rsid w:val="00615F73"/>
    <w:rsid w:val="006160BB"/>
    <w:rsid w:val="0061640C"/>
    <w:rsid w:val="0061701C"/>
    <w:rsid w:val="0061761F"/>
    <w:rsid w:val="00617769"/>
    <w:rsid w:val="00617BCD"/>
    <w:rsid w:val="00617FE0"/>
    <w:rsid w:val="006206EE"/>
    <w:rsid w:val="00620872"/>
    <w:rsid w:val="006211C9"/>
    <w:rsid w:val="0062175C"/>
    <w:rsid w:val="00621DBC"/>
    <w:rsid w:val="00621E4C"/>
    <w:rsid w:val="00621FBA"/>
    <w:rsid w:val="00622067"/>
    <w:rsid w:val="0062260D"/>
    <w:rsid w:val="006227B4"/>
    <w:rsid w:val="006229A1"/>
    <w:rsid w:val="00622D65"/>
    <w:rsid w:val="00622F24"/>
    <w:rsid w:val="00623231"/>
    <w:rsid w:val="00623490"/>
    <w:rsid w:val="00623665"/>
    <w:rsid w:val="00623808"/>
    <w:rsid w:val="006239A1"/>
    <w:rsid w:val="00623BCC"/>
    <w:rsid w:val="00623CD4"/>
    <w:rsid w:val="00624393"/>
    <w:rsid w:val="00624463"/>
    <w:rsid w:val="00624BAF"/>
    <w:rsid w:val="00624CAC"/>
    <w:rsid w:val="006252D5"/>
    <w:rsid w:val="00626045"/>
    <w:rsid w:val="00626131"/>
    <w:rsid w:val="0062613A"/>
    <w:rsid w:val="006266A0"/>
    <w:rsid w:val="00626CA0"/>
    <w:rsid w:val="00626E2F"/>
    <w:rsid w:val="00626FE4"/>
    <w:rsid w:val="006271D2"/>
    <w:rsid w:val="0062749A"/>
    <w:rsid w:val="006279AC"/>
    <w:rsid w:val="00627BF5"/>
    <w:rsid w:val="00627BFE"/>
    <w:rsid w:val="00627CDA"/>
    <w:rsid w:val="00630C1E"/>
    <w:rsid w:val="00630E69"/>
    <w:rsid w:val="0063105A"/>
    <w:rsid w:val="0063107B"/>
    <w:rsid w:val="006313BF"/>
    <w:rsid w:val="006317C9"/>
    <w:rsid w:val="00631FA4"/>
    <w:rsid w:val="00632CE5"/>
    <w:rsid w:val="00632EE7"/>
    <w:rsid w:val="00633385"/>
    <w:rsid w:val="0063343F"/>
    <w:rsid w:val="006335D6"/>
    <w:rsid w:val="00633628"/>
    <w:rsid w:val="006341FF"/>
    <w:rsid w:val="006342BD"/>
    <w:rsid w:val="006348E5"/>
    <w:rsid w:val="00634901"/>
    <w:rsid w:val="00634C34"/>
    <w:rsid w:val="00634CDC"/>
    <w:rsid w:val="00634DA5"/>
    <w:rsid w:val="006350B2"/>
    <w:rsid w:val="00635637"/>
    <w:rsid w:val="00635CE3"/>
    <w:rsid w:val="00635FA0"/>
    <w:rsid w:val="00636113"/>
    <w:rsid w:val="00636A17"/>
    <w:rsid w:val="00636B66"/>
    <w:rsid w:val="00636CF9"/>
    <w:rsid w:val="00637263"/>
    <w:rsid w:val="0063734A"/>
    <w:rsid w:val="00637BFF"/>
    <w:rsid w:val="00637EBB"/>
    <w:rsid w:val="006401AC"/>
    <w:rsid w:val="006401E5"/>
    <w:rsid w:val="00640284"/>
    <w:rsid w:val="00640299"/>
    <w:rsid w:val="0064036B"/>
    <w:rsid w:val="0064068C"/>
    <w:rsid w:val="00640A48"/>
    <w:rsid w:val="00640BA7"/>
    <w:rsid w:val="00640FB2"/>
    <w:rsid w:val="00641040"/>
    <w:rsid w:val="00641308"/>
    <w:rsid w:val="00641B17"/>
    <w:rsid w:val="00641B4A"/>
    <w:rsid w:val="00641B87"/>
    <w:rsid w:val="00641E0F"/>
    <w:rsid w:val="0064243C"/>
    <w:rsid w:val="006424B4"/>
    <w:rsid w:val="006427BC"/>
    <w:rsid w:val="006436E1"/>
    <w:rsid w:val="00644094"/>
    <w:rsid w:val="006449F9"/>
    <w:rsid w:val="00644BA0"/>
    <w:rsid w:val="00644E76"/>
    <w:rsid w:val="006451EC"/>
    <w:rsid w:val="0064546F"/>
    <w:rsid w:val="006458DA"/>
    <w:rsid w:val="006461C7"/>
    <w:rsid w:val="00646454"/>
    <w:rsid w:val="006466F3"/>
    <w:rsid w:val="00646900"/>
    <w:rsid w:val="00646D47"/>
    <w:rsid w:val="0064750D"/>
    <w:rsid w:val="00647606"/>
    <w:rsid w:val="00647A11"/>
    <w:rsid w:val="00647EC1"/>
    <w:rsid w:val="0065051E"/>
    <w:rsid w:val="00650761"/>
    <w:rsid w:val="00650A53"/>
    <w:rsid w:val="00650BD8"/>
    <w:rsid w:val="006510C1"/>
    <w:rsid w:val="00652731"/>
    <w:rsid w:val="006530FD"/>
    <w:rsid w:val="00653432"/>
    <w:rsid w:val="0065347C"/>
    <w:rsid w:val="0065373C"/>
    <w:rsid w:val="00653BB6"/>
    <w:rsid w:val="00653CBC"/>
    <w:rsid w:val="006542E5"/>
    <w:rsid w:val="006543ED"/>
    <w:rsid w:val="006546FA"/>
    <w:rsid w:val="00654E48"/>
    <w:rsid w:val="00655018"/>
    <w:rsid w:val="00655325"/>
    <w:rsid w:val="00655B6A"/>
    <w:rsid w:val="00655CE3"/>
    <w:rsid w:val="006561E2"/>
    <w:rsid w:val="006562C8"/>
    <w:rsid w:val="006565EB"/>
    <w:rsid w:val="0065664C"/>
    <w:rsid w:val="006569F6"/>
    <w:rsid w:val="00656E3A"/>
    <w:rsid w:val="00657375"/>
    <w:rsid w:val="006574AB"/>
    <w:rsid w:val="00657639"/>
    <w:rsid w:val="00657D73"/>
    <w:rsid w:val="00657FEC"/>
    <w:rsid w:val="00660D15"/>
    <w:rsid w:val="00661126"/>
    <w:rsid w:val="00661F00"/>
    <w:rsid w:val="00662123"/>
    <w:rsid w:val="006621BA"/>
    <w:rsid w:val="00662295"/>
    <w:rsid w:val="0066230A"/>
    <w:rsid w:val="00662705"/>
    <w:rsid w:val="006629A5"/>
    <w:rsid w:val="00662D0B"/>
    <w:rsid w:val="00663670"/>
    <w:rsid w:val="00663852"/>
    <w:rsid w:val="0066387B"/>
    <w:rsid w:val="006638BE"/>
    <w:rsid w:val="006640A3"/>
    <w:rsid w:val="006641A5"/>
    <w:rsid w:val="006643C1"/>
    <w:rsid w:val="00664500"/>
    <w:rsid w:val="00664A9C"/>
    <w:rsid w:val="00664B8B"/>
    <w:rsid w:val="00664CBA"/>
    <w:rsid w:val="00664D2A"/>
    <w:rsid w:val="00665BAE"/>
    <w:rsid w:val="00665C75"/>
    <w:rsid w:val="00666388"/>
    <w:rsid w:val="006665E9"/>
    <w:rsid w:val="00666D58"/>
    <w:rsid w:val="00666E56"/>
    <w:rsid w:val="00666F4A"/>
    <w:rsid w:val="00667024"/>
    <w:rsid w:val="00667D1C"/>
    <w:rsid w:val="00670284"/>
    <w:rsid w:val="00670370"/>
    <w:rsid w:val="00670392"/>
    <w:rsid w:val="006706B2"/>
    <w:rsid w:val="006708F0"/>
    <w:rsid w:val="006709F8"/>
    <w:rsid w:val="00670A87"/>
    <w:rsid w:val="00670C1E"/>
    <w:rsid w:val="00670C27"/>
    <w:rsid w:val="00671C30"/>
    <w:rsid w:val="00671FF2"/>
    <w:rsid w:val="00672582"/>
    <w:rsid w:val="0067292D"/>
    <w:rsid w:val="006729F8"/>
    <w:rsid w:val="00672DC0"/>
    <w:rsid w:val="00672DF3"/>
    <w:rsid w:val="0067470E"/>
    <w:rsid w:val="0067482B"/>
    <w:rsid w:val="00674C11"/>
    <w:rsid w:val="00674F74"/>
    <w:rsid w:val="006755A8"/>
    <w:rsid w:val="00675DF7"/>
    <w:rsid w:val="0067621E"/>
    <w:rsid w:val="006764ED"/>
    <w:rsid w:val="00676A06"/>
    <w:rsid w:val="00676AB0"/>
    <w:rsid w:val="00676F13"/>
    <w:rsid w:val="006772DD"/>
    <w:rsid w:val="006773A3"/>
    <w:rsid w:val="00677552"/>
    <w:rsid w:val="006775E0"/>
    <w:rsid w:val="00680582"/>
    <w:rsid w:val="006810E7"/>
    <w:rsid w:val="0068115F"/>
    <w:rsid w:val="006814E1"/>
    <w:rsid w:val="00681713"/>
    <w:rsid w:val="00681A46"/>
    <w:rsid w:val="00681DA0"/>
    <w:rsid w:val="006820B1"/>
    <w:rsid w:val="00682112"/>
    <w:rsid w:val="00682181"/>
    <w:rsid w:val="0068254C"/>
    <w:rsid w:val="0068282A"/>
    <w:rsid w:val="0068345D"/>
    <w:rsid w:val="00683B73"/>
    <w:rsid w:val="006842F6"/>
    <w:rsid w:val="006843AB"/>
    <w:rsid w:val="006847CE"/>
    <w:rsid w:val="00684FD0"/>
    <w:rsid w:val="006857A1"/>
    <w:rsid w:val="00685B35"/>
    <w:rsid w:val="00685C01"/>
    <w:rsid w:val="00685DFC"/>
    <w:rsid w:val="00685E16"/>
    <w:rsid w:val="006860F2"/>
    <w:rsid w:val="006861B7"/>
    <w:rsid w:val="0068662D"/>
    <w:rsid w:val="00686D40"/>
    <w:rsid w:val="00686F2E"/>
    <w:rsid w:val="00687FE5"/>
    <w:rsid w:val="00690284"/>
    <w:rsid w:val="00690399"/>
    <w:rsid w:val="00690525"/>
    <w:rsid w:val="006908C8"/>
    <w:rsid w:val="00691099"/>
    <w:rsid w:val="006911D2"/>
    <w:rsid w:val="006912A8"/>
    <w:rsid w:val="0069132F"/>
    <w:rsid w:val="00691499"/>
    <w:rsid w:val="00692578"/>
    <w:rsid w:val="00692EC7"/>
    <w:rsid w:val="00693056"/>
    <w:rsid w:val="00693275"/>
    <w:rsid w:val="00693799"/>
    <w:rsid w:val="00693CAC"/>
    <w:rsid w:val="00693E64"/>
    <w:rsid w:val="006940CB"/>
    <w:rsid w:val="006942E7"/>
    <w:rsid w:val="0069447D"/>
    <w:rsid w:val="00694AF4"/>
    <w:rsid w:val="00694DD6"/>
    <w:rsid w:val="006953C5"/>
    <w:rsid w:val="0069541B"/>
    <w:rsid w:val="00695465"/>
    <w:rsid w:val="006964A4"/>
    <w:rsid w:val="00696E76"/>
    <w:rsid w:val="006975CC"/>
    <w:rsid w:val="0069762F"/>
    <w:rsid w:val="00697827"/>
    <w:rsid w:val="00697D43"/>
    <w:rsid w:val="00697DFA"/>
    <w:rsid w:val="006A01C5"/>
    <w:rsid w:val="006A032A"/>
    <w:rsid w:val="006A04ED"/>
    <w:rsid w:val="006A08EB"/>
    <w:rsid w:val="006A0A7B"/>
    <w:rsid w:val="006A0D73"/>
    <w:rsid w:val="006A0FA3"/>
    <w:rsid w:val="006A1006"/>
    <w:rsid w:val="006A115B"/>
    <w:rsid w:val="006A19AD"/>
    <w:rsid w:val="006A1BF0"/>
    <w:rsid w:val="006A1C4E"/>
    <w:rsid w:val="006A1DEE"/>
    <w:rsid w:val="006A20BE"/>
    <w:rsid w:val="006A23A1"/>
    <w:rsid w:val="006A2501"/>
    <w:rsid w:val="006A271B"/>
    <w:rsid w:val="006A2AED"/>
    <w:rsid w:val="006A30AA"/>
    <w:rsid w:val="006A3424"/>
    <w:rsid w:val="006A3639"/>
    <w:rsid w:val="006A378B"/>
    <w:rsid w:val="006A38E4"/>
    <w:rsid w:val="006A3CFD"/>
    <w:rsid w:val="006A4295"/>
    <w:rsid w:val="006A4672"/>
    <w:rsid w:val="006A4A31"/>
    <w:rsid w:val="006A4B65"/>
    <w:rsid w:val="006A4D6D"/>
    <w:rsid w:val="006A5694"/>
    <w:rsid w:val="006A56AE"/>
    <w:rsid w:val="006A57C1"/>
    <w:rsid w:val="006A5A40"/>
    <w:rsid w:val="006A5D21"/>
    <w:rsid w:val="006A5DD9"/>
    <w:rsid w:val="006A5FB7"/>
    <w:rsid w:val="006A6971"/>
    <w:rsid w:val="006A6D52"/>
    <w:rsid w:val="006A70CF"/>
    <w:rsid w:val="006A739C"/>
    <w:rsid w:val="006A7B49"/>
    <w:rsid w:val="006B0145"/>
    <w:rsid w:val="006B0A08"/>
    <w:rsid w:val="006B14EC"/>
    <w:rsid w:val="006B1571"/>
    <w:rsid w:val="006B17E6"/>
    <w:rsid w:val="006B1FD5"/>
    <w:rsid w:val="006B215F"/>
    <w:rsid w:val="006B2717"/>
    <w:rsid w:val="006B2864"/>
    <w:rsid w:val="006B286A"/>
    <w:rsid w:val="006B2A90"/>
    <w:rsid w:val="006B2DAD"/>
    <w:rsid w:val="006B33CF"/>
    <w:rsid w:val="006B3476"/>
    <w:rsid w:val="006B3CE6"/>
    <w:rsid w:val="006B3D27"/>
    <w:rsid w:val="006B3EC5"/>
    <w:rsid w:val="006B4034"/>
    <w:rsid w:val="006B4245"/>
    <w:rsid w:val="006B4744"/>
    <w:rsid w:val="006B4C6F"/>
    <w:rsid w:val="006B4D98"/>
    <w:rsid w:val="006B4F50"/>
    <w:rsid w:val="006B55CC"/>
    <w:rsid w:val="006B673D"/>
    <w:rsid w:val="006B67F3"/>
    <w:rsid w:val="006B6FEB"/>
    <w:rsid w:val="006B70D8"/>
    <w:rsid w:val="006B722F"/>
    <w:rsid w:val="006B7AEB"/>
    <w:rsid w:val="006C05D0"/>
    <w:rsid w:val="006C1560"/>
    <w:rsid w:val="006C1F53"/>
    <w:rsid w:val="006C2028"/>
    <w:rsid w:val="006C2264"/>
    <w:rsid w:val="006C249D"/>
    <w:rsid w:val="006C25A6"/>
    <w:rsid w:val="006C278D"/>
    <w:rsid w:val="006C28A7"/>
    <w:rsid w:val="006C2A19"/>
    <w:rsid w:val="006C3018"/>
    <w:rsid w:val="006C3148"/>
    <w:rsid w:val="006C33A7"/>
    <w:rsid w:val="006C36E0"/>
    <w:rsid w:val="006C38DA"/>
    <w:rsid w:val="006C3B43"/>
    <w:rsid w:val="006C3BF0"/>
    <w:rsid w:val="006C3DF7"/>
    <w:rsid w:val="006C4709"/>
    <w:rsid w:val="006C47D8"/>
    <w:rsid w:val="006C4A44"/>
    <w:rsid w:val="006C4A72"/>
    <w:rsid w:val="006C5193"/>
    <w:rsid w:val="006C535F"/>
    <w:rsid w:val="006C5698"/>
    <w:rsid w:val="006C5F17"/>
    <w:rsid w:val="006C622D"/>
    <w:rsid w:val="006C67A2"/>
    <w:rsid w:val="006C69BE"/>
    <w:rsid w:val="006C6EC9"/>
    <w:rsid w:val="006C6F4E"/>
    <w:rsid w:val="006C6FF6"/>
    <w:rsid w:val="006C739D"/>
    <w:rsid w:val="006C7588"/>
    <w:rsid w:val="006C7AD5"/>
    <w:rsid w:val="006D04BB"/>
    <w:rsid w:val="006D066B"/>
    <w:rsid w:val="006D08DC"/>
    <w:rsid w:val="006D0C99"/>
    <w:rsid w:val="006D0CBF"/>
    <w:rsid w:val="006D110B"/>
    <w:rsid w:val="006D1131"/>
    <w:rsid w:val="006D1851"/>
    <w:rsid w:val="006D1D68"/>
    <w:rsid w:val="006D2572"/>
    <w:rsid w:val="006D300C"/>
    <w:rsid w:val="006D310D"/>
    <w:rsid w:val="006D332A"/>
    <w:rsid w:val="006D367F"/>
    <w:rsid w:val="006D368B"/>
    <w:rsid w:val="006D3772"/>
    <w:rsid w:val="006D3809"/>
    <w:rsid w:val="006D40ED"/>
    <w:rsid w:val="006D474F"/>
    <w:rsid w:val="006D523E"/>
    <w:rsid w:val="006D5877"/>
    <w:rsid w:val="006D5D59"/>
    <w:rsid w:val="006D5E1E"/>
    <w:rsid w:val="006D6170"/>
    <w:rsid w:val="006D656E"/>
    <w:rsid w:val="006D6BF2"/>
    <w:rsid w:val="006D6C76"/>
    <w:rsid w:val="006D6E4B"/>
    <w:rsid w:val="006D704D"/>
    <w:rsid w:val="006D749C"/>
    <w:rsid w:val="006D75CA"/>
    <w:rsid w:val="006D7F03"/>
    <w:rsid w:val="006E02FD"/>
    <w:rsid w:val="006E04F3"/>
    <w:rsid w:val="006E081C"/>
    <w:rsid w:val="006E086A"/>
    <w:rsid w:val="006E0912"/>
    <w:rsid w:val="006E0991"/>
    <w:rsid w:val="006E0BF6"/>
    <w:rsid w:val="006E11B8"/>
    <w:rsid w:val="006E14B4"/>
    <w:rsid w:val="006E14EF"/>
    <w:rsid w:val="006E1EDF"/>
    <w:rsid w:val="006E29BB"/>
    <w:rsid w:val="006E34EE"/>
    <w:rsid w:val="006E3A5D"/>
    <w:rsid w:val="006E3F54"/>
    <w:rsid w:val="006E42CC"/>
    <w:rsid w:val="006E499B"/>
    <w:rsid w:val="006E4BFC"/>
    <w:rsid w:val="006E529B"/>
    <w:rsid w:val="006E52D9"/>
    <w:rsid w:val="006E54FA"/>
    <w:rsid w:val="006E5ADD"/>
    <w:rsid w:val="006E70AE"/>
    <w:rsid w:val="006E70D5"/>
    <w:rsid w:val="006E70F4"/>
    <w:rsid w:val="006E724B"/>
    <w:rsid w:val="006E754C"/>
    <w:rsid w:val="006E76DE"/>
    <w:rsid w:val="006E784E"/>
    <w:rsid w:val="006E7B95"/>
    <w:rsid w:val="006E7F55"/>
    <w:rsid w:val="006E7FE3"/>
    <w:rsid w:val="006F00F2"/>
    <w:rsid w:val="006F06F7"/>
    <w:rsid w:val="006F07B9"/>
    <w:rsid w:val="006F0EDD"/>
    <w:rsid w:val="006F11FD"/>
    <w:rsid w:val="006F1A0B"/>
    <w:rsid w:val="006F1B11"/>
    <w:rsid w:val="006F215E"/>
    <w:rsid w:val="006F2320"/>
    <w:rsid w:val="006F24D8"/>
    <w:rsid w:val="006F2CA2"/>
    <w:rsid w:val="006F3487"/>
    <w:rsid w:val="006F3623"/>
    <w:rsid w:val="006F391D"/>
    <w:rsid w:val="006F3935"/>
    <w:rsid w:val="006F450F"/>
    <w:rsid w:val="006F4AFB"/>
    <w:rsid w:val="006F4D66"/>
    <w:rsid w:val="006F5DAD"/>
    <w:rsid w:val="006F5DB6"/>
    <w:rsid w:val="006F60E7"/>
    <w:rsid w:val="006F6113"/>
    <w:rsid w:val="006F694C"/>
    <w:rsid w:val="006F6DA5"/>
    <w:rsid w:val="006F70C2"/>
    <w:rsid w:val="006F737A"/>
    <w:rsid w:val="006F77B0"/>
    <w:rsid w:val="006F7945"/>
    <w:rsid w:val="00700617"/>
    <w:rsid w:val="0070063D"/>
    <w:rsid w:val="00700862"/>
    <w:rsid w:val="007009F3"/>
    <w:rsid w:val="00700A41"/>
    <w:rsid w:val="00700BF6"/>
    <w:rsid w:val="00700ED7"/>
    <w:rsid w:val="0070171A"/>
    <w:rsid w:val="00701A59"/>
    <w:rsid w:val="00701D2E"/>
    <w:rsid w:val="00701E77"/>
    <w:rsid w:val="0070247A"/>
    <w:rsid w:val="007028EA"/>
    <w:rsid w:val="00702AC2"/>
    <w:rsid w:val="00702F45"/>
    <w:rsid w:val="007035A9"/>
    <w:rsid w:val="00703AA8"/>
    <w:rsid w:val="00703CA6"/>
    <w:rsid w:val="00703E63"/>
    <w:rsid w:val="00703FD0"/>
    <w:rsid w:val="0070453E"/>
    <w:rsid w:val="00704727"/>
    <w:rsid w:val="00704C16"/>
    <w:rsid w:val="00704D68"/>
    <w:rsid w:val="00704D9D"/>
    <w:rsid w:val="007050AC"/>
    <w:rsid w:val="0070548D"/>
    <w:rsid w:val="0070548F"/>
    <w:rsid w:val="0070592E"/>
    <w:rsid w:val="0070690B"/>
    <w:rsid w:val="00706CEF"/>
    <w:rsid w:val="00706E00"/>
    <w:rsid w:val="00706EEC"/>
    <w:rsid w:val="00707715"/>
    <w:rsid w:val="0070795D"/>
    <w:rsid w:val="00707FCB"/>
    <w:rsid w:val="007100A0"/>
    <w:rsid w:val="007100AC"/>
    <w:rsid w:val="00710260"/>
    <w:rsid w:val="00710486"/>
    <w:rsid w:val="00710BB3"/>
    <w:rsid w:val="00710CEC"/>
    <w:rsid w:val="00711249"/>
    <w:rsid w:val="0071131E"/>
    <w:rsid w:val="00711450"/>
    <w:rsid w:val="00711886"/>
    <w:rsid w:val="00711EB8"/>
    <w:rsid w:val="00712132"/>
    <w:rsid w:val="007128EA"/>
    <w:rsid w:val="00712931"/>
    <w:rsid w:val="00712BEA"/>
    <w:rsid w:val="00712CBE"/>
    <w:rsid w:val="007131BE"/>
    <w:rsid w:val="0071343A"/>
    <w:rsid w:val="00713D61"/>
    <w:rsid w:val="00714171"/>
    <w:rsid w:val="00714287"/>
    <w:rsid w:val="007143F8"/>
    <w:rsid w:val="007148CD"/>
    <w:rsid w:val="0071492E"/>
    <w:rsid w:val="00714B63"/>
    <w:rsid w:val="00714BC2"/>
    <w:rsid w:val="00714E85"/>
    <w:rsid w:val="00714EC6"/>
    <w:rsid w:val="00715157"/>
    <w:rsid w:val="0071532E"/>
    <w:rsid w:val="007156AA"/>
    <w:rsid w:val="007163DC"/>
    <w:rsid w:val="007168B7"/>
    <w:rsid w:val="00716DE5"/>
    <w:rsid w:val="00716E04"/>
    <w:rsid w:val="00716EC3"/>
    <w:rsid w:val="0071740F"/>
    <w:rsid w:val="007176DD"/>
    <w:rsid w:val="0071775B"/>
    <w:rsid w:val="007177CB"/>
    <w:rsid w:val="00717D11"/>
    <w:rsid w:val="0072002C"/>
    <w:rsid w:val="00720356"/>
    <w:rsid w:val="0072086B"/>
    <w:rsid w:val="00720EA6"/>
    <w:rsid w:val="00720F5B"/>
    <w:rsid w:val="007215D2"/>
    <w:rsid w:val="00721E6B"/>
    <w:rsid w:val="00721FB7"/>
    <w:rsid w:val="0072242E"/>
    <w:rsid w:val="0072263F"/>
    <w:rsid w:val="00722A3D"/>
    <w:rsid w:val="00722DB6"/>
    <w:rsid w:val="00722E46"/>
    <w:rsid w:val="00722F57"/>
    <w:rsid w:val="00722FDB"/>
    <w:rsid w:val="007230FF"/>
    <w:rsid w:val="007231F6"/>
    <w:rsid w:val="007233F8"/>
    <w:rsid w:val="007234F8"/>
    <w:rsid w:val="007238FE"/>
    <w:rsid w:val="00723A02"/>
    <w:rsid w:val="00723A1D"/>
    <w:rsid w:val="00723C79"/>
    <w:rsid w:val="00723FD9"/>
    <w:rsid w:val="00724036"/>
    <w:rsid w:val="00724A13"/>
    <w:rsid w:val="00724FAF"/>
    <w:rsid w:val="007255BA"/>
    <w:rsid w:val="00725A6A"/>
    <w:rsid w:val="00726252"/>
    <w:rsid w:val="0072645A"/>
    <w:rsid w:val="00726538"/>
    <w:rsid w:val="0072666D"/>
    <w:rsid w:val="00726705"/>
    <w:rsid w:val="00726B39"/>
    <w:rsid w:val="007270A2"/>
    <w:rsid w:val="007278F2"/>
    <w:rsid w:val="00727912"/>
    <w:rsid w:val="00727C1C"/>
    <w:rsid w:val="00727D29"/>
    <w:rsid w:val="00727DCF"/>
    <w:rsid w:val="00730416"/>
    <w:rsid w:val="00730EE8"/>
    <w:rsid w:val="0073177C"/>
    <w:rsid w:val="007317D8"/>
    <w:rsid w:val="0073190C"/>
    <w:rsid w:val="00731AE8"/>
    <w:rsid w:val="007326CD"/>
    <w:rsid w:val="00732EB5"/>
    <w:rsid w:val="00732EDD"/>
    <w:rsid w:val="0073399C"/>
    <w:rsid w:val="00733A1A"/>
    <w:rsid w:val="00733B88"/>
    <w:rsid w:val="0073403A"/>
    <w:rsid w:val="00734901"/>
    <w:rsid w:val="007350DA"/>
    <w:rsid w:val="00735ACD"/>
    <w:rsid w:val="00735CB7"/>
    <w:rsid w:val="00735DA5"/>
    <w:rsid w:val="007369F6"/>
    <w:rsid w:val="00736A79"/>
    <w:rsid w:val="007404CD"/>
    <w:rsid w:val="007406C5"/>
    <w:rsid w:val="00740B05"/>
    <w:rsid w:val="007413FB"/>
    <w:rsid w:val="0074182D"/>
    <w:rsid w:val="0074186F"/>
    <w:rsid w:val="007419BC"/>
    <w:rsid w:val="00742321"/>
    <w:rsid w:val="0074350C"/>
    <w:rsid w:val="00743679"/>
    <w:rsid w:val="00743D8F"/>
    <w:rsid w:val="007441DD"/>
    <w:rsid w:val="007441FD"/>
    <w:rsid w:val="007448D6"/>
    <w:rsid w:val="00744AB0"/>
    <w:rsid w:val="00744F6B"/>
    <w:rsid w:val="00745622"/>
    <w:rsid w:val="00745735"/>
    <w:rsid w:val="00745905"/>
    <w:rsid w:val="00746041"/>
    <w:rsid w:val="00746D57"/>
    <w:rsid w:val="00747179"/>
    <w:rsid w:val="00747251"/>
    <w:rsid w:val="007472A2"/>
    <w:rsid w:val="007472B1"/>
    <w:rsid w:val="00747ABF"/>
    <w:rsid w:val="00747C1E"/>
    <w:rsid w:val="00747C63"/>
    <w:rsid w:val="00747DC0"/>
    <w:rsid w:val="0075005B"/>
    <w:rsid w:val="00750959"/>
    <w:rsid w:val="007509B8"/>
    <w:rsid w:val="007511CD"/>
    <w:rsid w:val="007512CB"/>
    <w:rsid w:val="00751425"/>
    <w:rsid w:val="00751432"/>
    <w:rsid w:val="007514F1"/>
    <w:rsid w:val="00751532"/>
    <w:rsid w:val="007525A1"/>
    <w:rsid w:val="0075275A"/>
    <w:rsid w:val="007527D2"/>
    <w:rsid w:val="007529DF"/>
    <w:rsid w:val="00752B1C"/>
    <w:rsid w:val="00752CBD"/>
    <w:rsid w:val="00752CD6"/>
    <w:rsid w:val="00753553"/>
    <w:rsid w:val="00753A0E"/>
    <w:rsid w:val="00753B0B"/>
    <w:rsid w:val="00753B21"/>
    <w:rsid w:val="007540E7"/>
    <w:rsid w:val="0075445C"/>
    <w:rsid w:val="007544C6"/>
    <w:rsid w:val="00754CE3"/>
    <w:rsid w:val="0075536C"/>
    <w:rsid w:val="00755C27"/>
    <w:rsid w:val="00755F8D"/>
    <w:rsid w:val="0075645A"/>
    <w:rsid w:val="007568EF"/>
    <w:rsid w:val="00756A73"/>
    <w:rsid w:val="00756B8A"/>
    <w:rsid w:val="007573FA"/>
    <w:rsid w:val="0075770E"/>
    <w:rsid w:val="007579BA"/>
    <w:rsid w:val="00757E89"/>
    <w:rsid w:val="007601C8"/>
    <w:rsid w:val="007602C0"/>
    <w:rsid w:val="00760A1F"/>
    <w:rsid w:val="00760D7B"/>
    <w:rsid w:val="00760FC3"/>
    <w:rsid w:val="00761188"/>
    <w:rsid w:val="00761699"/>
    <w:rsid w:val="007617AC"/>
    <w:rsid w:val="00761ACF"/>
    <w:rsid w:val="00761BD2"/>
    <w:rsid w:val="007621A2"/>
    <w:rsid w:val="007629CF"/>
    <w:rsid w:val="00762C7F"/>
    <w:rsid w:val="00763579"/>
    <w:rsid w:val="00763C7B"/>
    <w:rsid w:val="00763DEC"/>
    <w:rsid w:val="00763F6C"/>
    <w:rsid w:val="00764459"/>
    <w:rsid w:val="00764C9F"/>
    <w:rsid w:val="00764ECB"/>
    <w:rsid w:val="00765032"/>
    <w:rsid w:val="00765132"/>
    <w:rsid w:val="00765EA3"/>
    <w:rsid w:val="007660CA"/>
    <w:rsid w:val="00766159"/>
    <w:rsid w:val="00766578"/>
    <w:rsid w:val="007668C9"/>
    <w:rsid w:val="00766BAC"/>
    <w:rsid w:val="007673F2"/>
    <w:rsid w:val="00767849"/>
    <w:rsid w:val="00767D47"/>
    <w:rsid w:val="0077059D"/>
    <w:rsid w:val="00770A50"/>
    <w:rsid w:val="00770D58"/>
    <w:rsid w:val="00770D6D"/>
    <w:rsid w:val="00771057"/>
    <w:rsid w:val="00771152"/>
    <w:rsid w:val="00771C95"/>
    <w:rsid w:val="00771E20"/>
    <w:rsid w:val="007720DB"/>
    <w:rsid w:val="0077267D"/>
    <w:rsid w:val="00772C9E"/>
    <w:rsid w:val="00772E2A"/>
    <w:rsid w:val="0077338F"/>
    <w:rsid w:val="0077349C"/>
    <w:rsid w:val="0077388F"/>
    <w:rsid w:val="0077462A"/>
    <w:rsid w:val="007747DC"/>
    <w:rsid w:val="00774C60"/>
    <w:rsid w:val="00774FCC"/>
    <w:rsid w:val="007752FF"/>
    <w:rsid w:val="007759F2"/>
    <w:rsid w:val="0077605C"/>
    <w:rsid w:val="007768C3"/>
    <w:rsid w:val="00776DAE"/>
    <w:rsid w:val="00776F8F"/>
    <w:rsid w:val="00777562"/>
    <w:rsid w:val="007776A1"/>
    <w:rsid w:val="0077790F"/>
    <w:rsid w:val="00777D3A"/>
    <w:rsid w:val="00780B73"/>
    <w:rsid w:val="007816B7"/>
    <w:rsid w:val="00781751"/>
    <w:rsid w:val="00781771"/>
    <w:rsid w:val="00781D99"/>
    <w:rsid w:val="00781EFF"/>
    <w:rsid w:val="00782050"/>
    <w:rsid w:val="007823C0"/>
    <w:rsid w:val="00782B69"/>
    <w:rsid w:val="00782B7C"/>
    <w:rsid w:val="007835E2"/>
    <w:rsid w:val="0078368E"/>
    <w:rsid w:val="00783B27"/>
    <w:rsid w:val="00783B72"/>
    <w:rsid w:val="007840D2"/>
    <w:rsid w:val="00784238"/>
    <w:rsid w:val="0078437E"/>
    <w:rsid w:val="00784413"/>
    <w:rsid w:val="00784838"/>
    <w:rsid w:val="00785455"/>
    <w:rsid w:val="007857F0"/>
    <w:rsid w:val="00786201"/>
    <w:rsid w:val="007863AD"/>
    <w:rsid w:val="00786D07"/>
    <w:rsid w:val="00786DE6"/>
    <w:rsid w:val="00787117"/>
    <w:rsid w:val="0078729A"/>
    <w:rsid w:val="00787C93"/>
    <w:rsid w:val="007904BD"/>
    <w:rsid w:val="00790BA0"/>
    <w:rsid w:val="00790F5F"/>
    <w:rsid w:val="007912F1"/>
    <w:rsid w:val="007916B3"/>
    <w:rsid w:val="00791DDC"/>
    <w:rsid w:val="007920D2"/>
    <w:rsid w:val="0079226F"/>
    <w:rsid w:val="007926C0"/>
    <w:rsid w:val="00792EEC"/>
    <w:rsid w:val="00793435"/>
    <w:rsid w:val="00793606"/>
    <w:rsid w:val="00793755"/>
    <w:rsid w:val="00793851"/>
    <w:rsid w:val="007939EB"/>
    <w:rsid w:val="00793C0B"/>
    <w:rsid w:val="00794126"/>
    <w:rsid w:val="007942BA"/>
    <w:rsid w:val="0079434C"/>
    <w:rsid w:val="00794610"/>
    <w:rsid w:val="007947F7"/>
    <w:rsid w:val="00794A0E"/>
    <w:rsid w:val="00794B8B"/>
    <w:rsid w:val="00794FFC"/>
    <w:rsid w:val="0079589D"/>
    <w:rsid w:val="00795A3F"/>
    <w:rsid w:val="00796297"/>
    <w:rsid w:val="007964DB"/>
    <w:rsid w:val="007969F0"/>
    <w:rsid w:val="007971E6"/>
    <w:rsid w:val="0079765A"/>
    <w:rsid w:val="007978CB"/>
    <w:rsid w:val="00797AFA"/>
    <w:rsid w:val="00797DFF"/>
    <w:rsid w:val="00797F2D"/>
    <w:rsid w:val="007A0B3E"/>
    <w:rsid w:val="007A0B7B"/>
    <w:rsid w:val="007A0F12"/>
    <w:rsid w:val="007A12ED"/>
    <w:rsid w:val="007A17C6"/>
    <w:rsid w:val="007A1997"/>
    <w:rsid w:val="007A2372"/>
    <w:rsid w:val="007A2539"/>
    <w:rsid w:val="007A2F9B"/>
    <w:rsid w:val="007A3569"/>
    <w:rsid w:val="007A3DA1"/>
    <w:rsid w:val="007A46BF"/>
    <w:rsid w:val="007A4E11"/>
    <w:rsid w:val="007A4FA9"/>
    <w:rsid w:val="007A5599"/>
    <w:rsid w:val="007A5F17"/>
    <w:rsid w:val="007A5FE0"/>
    <w:rsid w:val="007A6817"/>
    <w:rsid w:val="007A76C9"/>
    <w:rsid w:val="007B004F"/>
    <w:rsid w:val="007B0A4D"/>
    <w:rsid w:val="007B0D66"/>
    <w:rsid w:val="007B0E91"/>
    <w:rsid w:val="007B1107"/>
    <w:rsid w:val="007B18DF"/>
    <w:rsid w:val="007B1AEF"/>
    <w:rsid w:val="007B1AF0"/>
    <w:rsid w:val="007B2008"/>
    <w:rsid w:val="007B234F"/>
    <w:rsid w:val="007B23EA"/>
    <w:rsid w:val="007B278F"/>
    <w:rsid w:val="007B281A"/>
    <w:rsid w:val="007B2893"/>
    <w:rsid w:val="007B2DAC"/>
    <w:rsid w:val="007B2F4D"/>
    <w:rsid w:val="007B363B"/>
    <w:rsid w:val="007B376F"/>
    <w:rsid w:val="007B3E89"/>
    <w:rsid w:val="007B449E"/>
    <w:rsid w:val="007B48C1"/>
    <w:rsid w:val="007B6531"/>
    <w:rsid w:val="007B6ACD"/>
    <w:rsid w:val="007B79D7"/>
    <w:rsid w:val="007C0138"/>
    <w:rsid w:val="007C1694"/>
    <w:rsid w:val="007C17E8"/>
    <w:rsid w:val="007C19F5"/>
    <w:rsid w:val="007C1B35"/>
    <w:rsid w:val="007C20BD"/>
    <w:rsid w:val="007C20D8"/>
    <w:rsid w:val="007C2215"/>
    <w:rsid w:val="007C2674"/>
    <w:rsid w:val="007C26BB"/>
    <w:rsid w:val="007C2C3B"/>
    <w:rsid w:val="007C3154"/>
    <w:rsid w:val="007C3305"/>
    <w:rsid w:val="007C37AB"/>
    <w:rsid w:val="007C39BA"/>
    <w:rsid w:val="007C3BF2"/>
    <w:rsid w:val="007C497A"/>
    <w:rsid w:val="007C4B60"/>
    <w:rsid w:val="007C4BDB"/>
    <w:rsid w:val="007C5446"/>
    <w:rsid w:val="007C55BD"/>
    <w:rsid w:val="007C6034"/>
    <w:rsid w:val="007C651C"/>
    <w:rsid w:val="007C655B"/>
    <w:rsid w:val="007C6720"/>
    <w:rsid w:val="007C687D"/>
    <w:rsid w:val="007C70B3"/>
    <w:rsid w:val="007C71B5"/>
    <w:rsid w:val="007C7440"/>
    <w:rsid w:val="007C7C56"/>
    <w:rsid w:val="007C7CD9"/>
    <w:rsid w:val="007D0495"/>
    <w:rsid w:val="007D0C3E"/>
    <w:rsid w:val="007D1170"/>
    <w:rsid w:val="007D1AC4"/>
    <w:rsid w:val="007D2222"/>
    <w:rsid w:val="007D254A"/>
    <w:rsid w:val="007D2DDD"/>
    <w:rsid w:val="007D2DFF"/>
    <w:rsid w:val="007D34B0"/>
    <w:rsid w:val="007D4776"/>
    <w:rsid w:val="007D4FD6"/>
    <w:rsid w:val="007D5851"/>
    <w:rsid w:val="007D58C2"/>
    <w:rsid w:val="007D598E"/>
    <w:rsid w:val="007D59BB"/>
    <w:rsid w:val="007D5B1E"/>
    <w:rsid w:val="007D5D04"/>
    <w:rsid w:val="007D5D1D"/>
    <w:rsid w:val="007D666C"/>
    <w:rsid w:val="007D6B58"/>
    <w:rsid w:val="007D6C21"/>
    <w:rsid w:val="007D6CFB"/>
    <w:rsid w:val="007D6F61"/>
    <w:rsid w:val="007D71CA"/>
    <w:rsid w:val="007D7356"/>
    <w:rsid w:val="007D77AD"/>
    <w:rsid w:val="007E2FFA"/>
    <w:rsid w:val="007E3CD3"/>
    <w:rsid w:val="007E3FF3"/>
    <w:rsid w:val="007E45A8"/>
    <w:rsid w:val="007E4973"/>
    <w:rsid w:val="007E4A33"/>
    <w:rsid w:val="007E4DE9"/>
    <w:rsid w:val="007E51B9"/>
    <w:rsid w:val="007E55EE"/>
    <w:rsid w:val="007E5C87"/>
    <w:rsid w:val="007E5EE7"/>
    <w:rsid w:val="007E6173"/>
    <w:rsid w:val="007E6629"/>
    <w:rsid w:val="007E69C5"/>
    <w:rsid w:val="007F020B"/>
    <w:rsid w:val="007F0221"/>
    <w:rsid w:val="007F0423"/>
    <w:rsid w:val="007F04D1"/>
    <w:rsid w:val="007F0E82"/>
    <w:rsid w:val="007F0F95"/>
    <w:rsid w:val="007F107D"/>
    <w:rsid w:val="007F1871"/>
    <w:rsid w:val="007F1ACD"/>
    <w:rsid w:val="007F1B40"/>
    <w:rsid w:val="007F20D9"/>
    <w:rsid w:val="007F2576"/>
    <w:rsid w:val="007F260C"/>
    <w:rsid w:val="007F272F"/>
    <w:rsid w:val="007F323A"/>
    <w:rsid w:val="007F4F50"/>
    <w:rsid w:val="007F5DA3"/>
    <w:rsid w:val="007F61C0"/>
    <w:rsid w:val="007F664D"/>
    <w:rsid w:val="007F6868"/>
    <w:rsid w:val="007F71B8"/>
    <w:rsid w:val="007F7259"/>
    <w:rsid w:val="007F725C"/>
    <w:rsid w:val="007F72A9"/>
    <w:rsid w:val="007F7509"/>
    <w:rsid w:val="007F76B7"/>
    <w:rsid w:val="007F7912"/>
    <w:rsid w:val="007F7A61"/>
    <w:rsid w:val="007F7E7C"/>
    <w:rsid w:val="008001AF"/>
    <w:rsid w:val="00800451"/>
    <w:rsid w:val="008005D3"/>
    <w:rsid w:val="00800E66"/>
    <w:rsid w:val="0080106A"/>
    <w:rsid w:val="008013D4"/>
    <w:rsid w:val="008013E8"/>
    <w:rsid w:val="0080168B"/>
    <w:rsid w:val="008016F4"/>
    <w:rsid w:val="008021ED"/>
    <w:rsid w:val="00802287"/>
    <w:rsid w:val="0080237B"/>
    <w:rsid w:val="00802831"/>
    <w:rsid w:val="00802B0C"/>
    <w:rsid w:val="008033BC"/>
    <w:rsid w:val="00803587"/>
    <w:rsid w:val="00803AB0"/>
    <w:rsid w:val="008043C5"/>
    <w:rsid w:val="008046F1"/>
    <w:rsid w:val="00804B50"/>
    <w:rsid w:val="00804B62"/>
    <w:rsid w:val="00804D14"/>
    <w:rsid w:val="00805239"/>
    <w:rsid w:val="00805889"/>
    <w:rsid w:val="00805C80"/>
    <w:rsid w:val="0080636D"/>
    <w:rsid w:val="00806C7A"/>
    <w:rsid w:val="00806E32"/>
    <w:rsid w:val="00807353"/>
    <w:rsid w:val="00807C45"/>
    <w:rsid w:val="00807DD3"/>
    <w:rsid w:val="008100D6"/>
    <w:rsid w:val="00810422"/>
    <w:rsid w:val="008106B8"/>
    <w:rsid w:val="00810826"/>
    <w:rsid w:val="008110C4"/>
    <w:rsid w:val="00811F30"/>
    <w:rsid w:val="008125E6"/>
    <w:rsid w:val="00812660"/>
    <w:rsid w:val="00812845"/>
    <w:rsid w:val="0081291F"/>
    <w:rsid w:val="00812A4D"/>
    <w:rsid w:val="00812AF6"/>
    <w:rsid w:val="00812C6A"/>
    <w:rsid w:val="00812CC6"/>
    <w:rsid w:val="008130DB"/>
    <w:rsid w:val="00813586"/>
    <w:rsid w:val="00813E95"/>
    <w:rsid w:val="00813F29"/>
    <w:rsid w:val="00814168"/>
    <w:rsid w:val="008141F9"/>
    <w:rsid w:val="00814AC6"/>
    <w:rsid w:val="00815110"/>
    <w:rsid w:val="00816117"/>
    <w:rsid w:val="00816278"/>
    <w:rsid w:val="0081669B"/>
    <w:rsid w:val="008169A6"/>
    <w:rsid w:val="00816B6C"/>
    <w:rsid w:val="00816B84"/>
    <w:rsid w:val="00816C7F"/>
    <w:rsid w:val="00816CE8"/>
    <w:rsid w:val="0081706B"/>
    <w:rsid w:val="008171BE"/>
    <w:rsid w:val="00817D99"/>
    <w:rsid w:val="00817E75"/>
    <w:rsid w:val="008203A2"/>
    <w:rsid w:val="0082086E"/>
    <w:rsid w:val="008211C3"/>
    <w:rsid w:val="00821865"/>
    <w:rsid w:val="00821EAB"/>
    <w:rsid w:val="008224CB"/>
    <w:rsid w:val="008226A6"/>
    <w:rsid w:val="00822FEA"/>
    <w:rsid w:val="00823181"/>
    <w:rsid w:val="00823C19"/>
    <w:rsid w:val="0082425E"/>
    <w:rsid w:val="0082433B"/>
    <w:rsid w:val="00824A00"/>
    <w:rsid w:val="00824A90"/>
    <w:rsid w:val="00824E9A"/>
    <w:rsid w:val="0082570E"/>
    <w:rsid w:val="0082572A"/>
    <w:rsid w:val="008259B6"/>
    <w:rsid w:val="00825AC7"/>
    <w:rsid w:val="0082606C"/>
    <w:rsid w:val="008262C3"/>
    <w:rsid w:val="008263F4"/>
    <w:rsid w:val="00826E62"/>
    <w:rsid w:val="008273C1"/>
    <w:rsid w:val="00827402"/>
    <w:rsid w:val="008276F4"/>
    <w:rsid w:val="00827945"/>
    <w:rsid w:val="00827A32"/>
    <w:rsid w:val="00827BE2"/>
    <w:rsid w:val="00830679"/>
    <w:rsid w:val="00830B52"/>
    <w:rsid w:val="00830BD7"/>
    <w:rsid w:val="00830EE0"/>
    <w:rsid w:val="00832890"/>
    <w:rsid w:val="00833240"/>
    <w:rsid w:val="008332EA"/>
    <w:rsid w:val="008335DD"/>
    <w:rsid w:val="0083364B"/>
    <w:rsid w:val="008336EF"/>
    <w:rsid w:val="00833A22"/>
    <w:rsid w:val="00833CE3"/>
    <w:rsid w:val="008345B6"/>
    <w:rsid w:val="0083469A"/>
    <w:rsid w:val="008349D2"/>
    <w:rsid w:val="00834A63"/>
    <w:rsid w:val="00834BBE"/>
    <w:rsid w:val="00834F09"/>
    <w:rsid w:val="00835688"/>
    <w:rsid w:val="00835E20"/>
    <w:rsid w:val="008368C8"/>
    <w:rsid w:val="008368EC"/>
    <w:rsid w:val="008368ED"/>
    <w:rsid w:val="008368F1"/>
    <w:rsid w:val="00836AA1"/>
    <w:rsid w:val="00836C67"/>
    <w:rsid w:val="00836ED0"/>
    <w:rsid w:val="00837450"/>
    <w:rsid w:val="008376D3"/>
    <w:rsid w:val="00837AAE"/>
    <w:rsid w:val="00837C4B"/>
    <w:rsid w:val="008402A4"/>
    <w:rsid w:val="0084049E"/>
    <w:rsid w:val="008405C8"/>
    <w:rsid w:val="00840606"/>
    <w:rsid w:val="00841131"/>
    <w:rsid w:val="00841724"/>
    <w:rsid w:val="008422B8"/>
    <w:rsid w:val="00842C70"/>
    <w:rsid w:val="00842F7A"/>
    <w:rsid w:val="008430CE"/>
    <w:rsid w:val="008434A8"/>
    <w:rsid w:val="008434FC"/>
    <w:rsid w:val="008436F7"/>
    <w:rsid w:val="00843FA7"/>
    <w:rsid w:val="00843FC5"/>
    <w:rsid w:val="00844403"/>
    <w:rsid w:val="00845A03"/>
    <w:rsid w:val="00846352"/>
    <w:rsid w:val="00846889"/>
    <w:rsid w:val="00847099"/>
    <w:rsid w:val="00847BBD"/>
    <w:rsid w:val="00850180"/>
    <w:rsid w:val="00850A54"/>
    <w:rsid w:val="00850D87"/>
    <w:rsid w:val="0085108C"/>
    <w:rsid w:val="008515D6"/>
    <w:rsid w:val="00852085"/>
    <w:rsid w:val="00852155"/>
    <w:rsid w:val="008522F1"/>
    <w:rsid w:val="00852666"/>
    <w:rsid w:val="008527D2"/>
    <w:rsid w:val="008528F6"/>
    <w:rsid w:val="00852A87"/>
    <w:rsid w:val="00853385"/>
    <w:rsid w:val="00853B79"/>
    <w:rsid w:val="008544D9"/>
    <w:rsid w:val="00855EBD"/>
    <w:rsid w:val="00856CB1"/>
    <w:rsid w:val="00856DC4"/>
    <w:rsid w:val="0085703A"/>
    <w:rsid w:val="00857424"/>
    <w:rsid w:val="00857633"/>
    <w:rsid w:val="00857B79"/>
    <w:rsid w:val="00857C0F"/>
    <w:rsid w:val="008603B6"/>
    <w:rsid w:val="008606E6"/>
    <w:rsid w:val="00861349"/>
    <w:rsid w:val="008615F2"/>
    <w:rsid w:val="00861B78"/>
    <w:rsid w:val="00861CD1"/>
    <w:rsid w:val="00862046"/>
    <w:rsid w:val="00862685"/>
    <w:rsid w:val="0086286F"/>
    <w:rsid w:val="008628EA"/>
    <w:rsid w:val="00862FC2"/>
    <w:rsid w:val="00863011"/>
    <w:rsid w:val="00863307"/>
    <w:rsid w:val="00863D6D"/>
    <w:rsid w:val="008648C7"/>
    <w:rsid w:val="0086491E"/>
    <w:rsid w:val="00864F60"/>
    <w:rsid w:val="0086513A"/>
    <w:rsid w:val="008658E2"/>
    <w:rsid w:val="008659D3"/>
    <w:rsid w:val="00866367"/>
    <w:rsid w:val="008665DA"/>
    <w:rsid w:val="0086661D"/>
    <w:rsid w:val="0086678F"/>
    <w:rsid w:val="008667CB"/>
    <w:rsid w:val="008669C8"/>
    <w:rsid w:val="00866F66"/>
    <w:rsid w:val="00867857"/>
    <w:rsid w:val="00867900"/>
    <w:rsid w:val="00867A79"/>
    <w:rsid w:val="00867AEC"/>
    <w:rsid w:val="008700D5"/>
    <w:rsid w:val="00870A89"/>
    <w:rsid w:val="00870C05"/>
    <w:rsid w:val="00870DAA"/>
    <w:rsid w:val="00871236"/>
    <w:rsid w:val="00871300"/>
    <w:rsid w:val="0087143D"/>
    <w:rsid w:val="008714E6"/>
    <w:rsid w:val="00872001"/>
    <w:rsid w:val="00872128"/>
    <w:rsid w:val="00872A14"/>
    <w:rsid w:val="00872F19"/>
    <w:rsid w:val="00872FFF"/>
    <w:rsid w:val="00873A7E"/>
    <w:rsid w:val="00873AC5"/>
    <w:rsid w:val="00873C29"/>
    <w:rsid w:val="00873CE7"/>
    <w:rsid w:val="00874138"/>
    <w:rsid w:val="00874182"/>
    <w:rsid w:val="00874B25"/>
    <w:rsid w:val="00874EBF"/>
    <w:rsid w:val="008752E4"/>
    <w:rsid w:val="00875778"/>
    <w:rsid w:val="00875E94"/>
    <w:rsid w:val="008762F6"/>
    <w:rsid w:val="00876A60"/>
    <w:rsid w:val="00876C21"/>
    <w:rsid w:val="00876F31"/>
    <w:rsid w:val="0087744B"/>
    <w:rsid w:val="00877EE6"/>
    <w:rsid w:val="0088026E"/>
    <w:rsid w:val="00880FFD"/>
    <w:rsid w:val="0088172E"/>
    <w:rsid w:val="008817D2"/>
    <w:rsid w:val="00881C26"/>
    <w:rsid w:val="00881C42"/>
    <w:rsid w:val="00881E6D"/>
    <w:rsid w:val="00882419"/>
    <w:rsid w:val="00882C92"/>
    <w:rsid w:val="00882E8C"/>
    <w:rsid w:val="0088382A"/>
    <w:rsid w:val="008839D7"/>
    <w:rsid w:val="00883C4D"/>
    <w:rsid w:val="00883D7A"/>
    <w:rsid w:val="00884C76"/>
    <w:rsid w:val="00884EB1"/>
    <w:rsid w:val="00884EC2"/>
    <w:rsid w:val="00884F68"/>
    <w:rsid w:val="0088503D"/>
    <w:rsid w:val="00885801"/>
    <w:rsid w:val="0088607B"/>
    <w:rsid w:val="008864A9"/>
    <w:rsid w:val="00886CF1"/>
    <w:rsid w:val="00886D50"/>
    <w:rsid w:val="00886FAB"/>
    <w:rsid w:val="00890150"/>
    <w:rsid w:val="008905C7"/>
    <w:rsid w:val="00890622"/>
    <w:rsid w:val="00890AA6"/>
    <w:rsid w:val="00890C4A"/>
    <w:rsid w:val="00890CEE"/>
    <w:rsid w:val="00891524"/>
    <w:rsid w:val="008919CC"/>
    <w:rsid w:val="008919FD"/>
    <w:rsid w:val="00891C42"/>
    <w:rsid w:val="00892362"/>
    <w:rsid w:val="008926A5"/>
    <w:rsid w:val="00892768"/>
    <w:rsid w:val="008928CE"/>
    <w:rsid w:val="00892DE1"/>
    <w:rsid w:val="00892E26"/>
    <w:rsid w:val="00893096"/>
    <w:rsid w:val="008932F5"/>
    <w:rsid w:val="008939AC"/>
    <w:rsid w:val="00893A6B"/>
    <w:rsid w:val="00893A91"/>
    <w:rsid w:val="00893AFE"/>
    <w:rsid w:val="00893CE7"/>
    <w:rsid w:val="00893F30"/>
    <w:rsid w:val="008942B3"/>
    <w:rsid w:val="00894327"/>
    <w:rsid w:val="00894A47"/>
    <w:rsid w:val="00894CC6"/>
    <w:rsid w:val="00895244"/>
    <w:rsid w:val="0089549B"/>
    <w:rsid w:val="008963ED"/>
    <w:rsid w:val="00896C14"/>
    <w:rsid w:val="0089799F"/>
    <w:rsid w:val="008A0D9D"/>
    <w:rsid w:val="008A1016"/>
    <w:rsid w:val="008A184B"/>
    <w:rsid w:val="008A1B28"/>
    <w:rsid w:val="008A1B82"/>
    <w:rsid w:val="008A22DF"/>
    <w:rsid w:val="008A2A02"/>
    <w:rsid w:val="008A2A05"/>
    <w:rsid w:val="008A2A3A"/>
    <w:rsid w:val="008A3A05"/>
    <w:rsid w:val="008A40D6"/>
    <w:rsid w:val="008A41BD"/>
    <w:rsid w:val="008A47E8"/>
    <w:rsid w:val="008A4960"/>
    <w:rsid w:val="008A4B8C"/>
    <w:rsid w:val="008A4E1E"/>
    <w:rsid w:val="008A50C9"/>
    <w:rsid w:val="008A58A0"/>
    <w:rsid w:val="008A596B"/>
    <w:rsid w:val="008A5AB5"/>
    <w:rsid w:val="008A5B7D"/>
    <w:rsid w:val="008A5FB1"/>
    <w:rsid w:val="008A61CB"/>
    <w:rsid w:val="008A62BF"/>
    <w:rsid w:val="008A6621"/>
    <w:rsid w:val="008A67B0"/>
    <w:rsid w:val="008A6932"/>
    <w:rsid w:val="008A6B02"/>
    <w:rsid w:val="008A6D00"/>
    <w:rsid w:val="008A75F9"/>
    <w:rsid w:val="008A7CD5"/>
    <w:rsid w:val="008B0011"/>
    <w:rsid w:val="008B09D1"/>
    <w:rsid w:val="008B0F81"/>
    <w:rsid w:val="008B14A2"/>
    <w:rsid w:val="008B14C7"/>
    <w:rsid w:val="008B176C"/>
    <w:rsid w:val="008B1C32"/>
    <w:rsid w:val="008B1F57"/>
    <w:rsid w:val="008B20E0"/>
    <w:rsid w:val="008B2689"/>
    <w:rsid w:val="008B273F"/>
    <w:rsid w:val="008B27D0"/>
    <w:rsid w:val="008B2BD2"/>
    <w:rsid w:val="008B2F68"/>
    <w:rsid w:val="008B2FB4"/>
    <w:rsid w:val="008B323F"/>
    <w:rsid w:val="008B32E9"/>
    <w:rsid w:val="008B3433"/>
    <w:rsid w:val="008B3769"/>
    <w:rsid w:val="008B39BF"/>
    <w:rsid w:val="008B3C39"/>
    <w:rsid w:val="008B3E4D"/>
    <w:rsid w:val="008B3FEC"/>
    <w:rsid w:val="008B4D87"/>
    <w:rsid w:val="008B5688"/>
    <w:rsid w:val="008B5AC2"/>
    <w:rsid w:val="008B5CAE"/>
    <w:rsid w:val="008B6067"/>
    <w:rsid w:val="008B65B1"/>
    <w:rsid w:val="008B6A47"/>
    <w:rsid w:val="008B6DC9"/>
    <w:rsid w:val="008B72F5"/>
    <w:rsid w:val="008B7352"/>
    <w:rsid w:val="008C006B"/>
    <w:rsid w:val="008C055B"/>
    <w:rsid w:val="008C0A36"/>
    <w:rsid w:val="008C0C9C"/>
    <w:rsid w:val="008C0D06"/>
    <w:rsid w:val="008C0EA8"/>
    <w:rsid w:val="008C1325"/>
    <w:rsid w:val="008C1336"/>
    <w:rsid w:val="008C17DF"/>
    <w:rsid w:val="008C1CF8"/>
    <w:rsid w:val="008C2018"/>
    <w:rsid w:val="008C27EC"/>
    <w:rsid w:val="008C30F0"/>
    <w:rsid w:val="008C37C5"/>
    <w:rsid w:val="008C37DD"/>
    <w:rsid w:val="008C3976"/>
    <w:rsid w:val="008C476E"/>
    <w:rsid w:val="008C5305"/>
    <w:rsid w:val="008C5A28"/>
    <w:rsid w:val="008C5A73"/>
    <w:rsid w:val="008C5B68"/>
    <w:rsid w:val="008C5C23"/>
    <w:rsid w:val="008C5E57"/>
    <w:rsid w:val="008C7C4D"/>
    <w:rsid w:val="008D095B"/>
    <w:rsid w:val="008D1069"/>
    <w:rsid w:val="008D120B"/>
    <w:rsid w:val="008D1240"/>
    <w:rsid w:val="008D1C7E"/>
    <w:rsid w:val="008D2015"/>
    <w:rsid w:val="008D2027"/>
    <w:rsid w:val="008D212F"/>
    <w:rsid w:val="008D2192"/>
    <w:rsid w:val="008D2322"/>
    <w:rsid w:val="008D24A6"/>
    <w:rsid w:val="008D2810"/>
    <w:rsid w:val="008D2893"/>
    <w:rsid w:val="008D2922"/>
    <w:rsid w:val="008D2F1A"/>
    <w:rsid w:val="008D2F71"/>
    <w:rsid w:val="008D3835"/>
    <w:rsid w:val="008D3884"/>
    <w:rsid w:val="008D3CE9"/>
    <w:rsid w:val="008D45F9"/>
    <w:rsid w:val="008D499E"/>
    <w:rsid w:val="008D4BD3"/>
    <w:rsid w:val="008D4E67"/>
    <w:rsid w:val="008D5248"/>
    <w:rsid w:val="008D52C1"/>
    <w:rsid w:val="008D55FF"/>
    <w:rsid w:val="008D58D5"/>
    <w:rsid w:val="008D5BAB"/>
    <w:rsid w:val="008D60F5"/>
    <w:rsid w:val="008D671D"/>
    <w:rsid w:val="008D6A2C"/>
    <w:rsid w:val="008D6EE3"/>
    <w:rsid w:val="008D771C"/>
    <w:rsid w:val="008E00E3"/>
    <w:rsid w:val="008E033D"/>
    <w:rsid w:val="008E049B"/>
    <w:rsid w:val="008E09BA"/>
    <w:rsid w:val="008E0C32"/>
    <w:rsid w:val="008E11DF"/>
    <w:rsid w:val="008E1373"/>
    <w:rsid w:val="008E1B8F"/>
    <w:rsid w:val="008E21C7"/>
    <w:rsid w:val="008E25C0"/>
    <w:rsid w:val="008E26C5"/>
    <w:rsid w:val="008E2C97"/>
    <w:rsid w:val="008E2CDD"/>
    <w:rsid w:val="008E303E"/>
    <w:rsid w:val="008E3317"/>
    <w:rsid w:val="008E3497"/>
    <w:rsid w:val="008E37D4"/>
    <w:rsid w:val="008E4878"/>
    <w:rsid w:val="008E4AE4"/>
    <w:rsid w:val="008E5106"/>
    <w:rsid w:val="008E51EB"/>
    <w:rsid w:val="008E5339"/>
    <w:rsid w:val="008E59BE"/>
    <w:rsid w:val="008E5B97"/>
    <w:rsid w:val="008E5F61"/>
    <w:rsid w:val="008E61C3"/>
    <w:rsid w:val="008E6225"/>
    <w:rsid w:val="008E63B3"/>
    <w:rsid w:val="008E6443"/>
    <w:rsid w:val="008E6559"/>
    <w:rsid w:val="008E67B8"/>
    <w:rsid w:val="008E6F5D"/>
    <w:rsid w:val="008E753B"/>
    <w:rsid w:val="008E76DD"/>
    <w:rsid w:val="008E77A5"/>
    <w:rsid w:val="008E7A25"/>
    <w:rsid w:val="008E7ED4"/>
    <w:rsid w:val="008F053C"/>
    <w:rsid w:val="008F08D5"/>
    <w:rsid w:val="008F0B94"/>
    <w:rsid w:val="008F0FBA"/>
    <w:rsid w:val="008F2356"/>
    <w:rsid w:val="008F2A34"/>
    <w:rsid w:val="008F338D"/>
    <w:rsid w:val="008F3406"/>
    <w:rsid w:val="008F35C2"/>
    <w:rsid w:val="008F3ABC"/>
    <w:rsid w:val="008F3B0A"/>
    <w:rsid w:val="008F3B7F"/>
    <w:rsid w:val="008F3BEA"/>
    <w:rsid w:val="008F3C5A"/>
    <w:rsid w:val="008F3D94"/>
    <w:rsid w:val="008F3F5D"/>
    <w:rsid w:val="008F409A"/>
    <w:rsid w:val="008F4C74"/>
    <w:rsid w:val="008F4EEA"/>
    <w:rsid w:val="008F5719"/>
    <w:rsid w:val="008F5787"/>
    <w:rsid w:val="008F592B"/>
    <w:rsid w:val="008F59FF"/>
    <w:rsid w:val="008F5AB2"/>
    <w:rsid w:val="008F609E"/>
    <w:rsid w:val="008F6465"/>
    <w:rsid w:val="008F67BD"/>
    <w:rsid w:val="008F6A0E"/>
    <w:rsid w:val="008F6BB9"/>
    <w:rsid w:val="008F6C0A"/>
    <w:rsid w:val="008F6F64"/>
    <w:rsid w:val="008F735D"/>
    <w:rsid w:val="008F7421"/>
    <w:rsid w:val="0090007A"/>
    <w:rsid w:val="00900537"/>
    <w:rsid w:val="009008B6"/>
    <w:rsid w:val="00900EC6"/>
    <w:rsid w:val="0090100F"/>
    <w:rsid w:val="0090196D"/>
    <w:rsid w:val="00901A2D"/>
    <w:rsid w:val="0090261E"/>
    <w:rsid w:val="00902CFE"/>
    <w:rsid w:val="00903056"/>
    <w:rsid w:val="00903138"/>
    <w:rsid w:val="009032CE"/>
    <w:rsid w:val="0090332B"/>
    <w:rsid w:val="009033B6"/>
    <w:rsid w:val="009035F4"/>
    <w:rsid w:val="0090376B"/>
    <w:rsid w:val="009038C5"/>
    <w:rsid w:val="009039D3"/>
    <w:rsid w:val="00903A13"/>
    <w:rsid w:val="009040C4"/>
    <w:rsid w:val="009044E8"/>
    <w:rsid w:val="009049E3"/>
    <w:rsid w:val="00904ABF"/>
    <w:rsid w:val="0090507E"/>
    <w:rsid w:val="00905F39"/>
    <w:rsid w:val="009067DD"/>
    <w:rsid w:val="00906CD0"/>
    <w:rsid w:val="00906FAB"/>
    <w:rsid w:val="00907681"/>
    <w:rsid w:val="00907998"/>
    <w:rsid w:val="00907B27"/>
    <w:rsid w:val="00907C67"/>
    <w:rsid w:val="00907E53"/>
    <w:rsid w:val="00910205"/>
    <w:rsid w:val="0091030A"/>
    <w:rsid w:val="009103C3"/>
    <w:rsid w:val="009106D1"/>
    <w:rsid w:val="00910916"/>
    <w:rsid w:val="00910F1D"/>
    <w:rsid w:val="00911079"/>
    <w:rsid w:val="00911226"/>
    <w:rsid w:val="00912118"/>
    <w:rsid w:val="009122AA"/>
    <w:rsid w:val="00912A90"/>
    <w:rsid w:val="00913567"/>
    <w:rsid w:val="00913732"/>
    <w:rsid w:val="00913750"/>
    <w:rsid w:val="009137BF"/>
    <w:rsid w:val="00913858"/>
    <w:rsid w:val="00913996"/>
    <w:rsid w:val="00913FAA"/>
    <w:rsid w:val="0091410B"/>
    <w:rsid w:val="009141F6"/>
    <w:rsid w:val="00914B99"/>
    <w:rsid w:val="00914FE4"/>
    <w:rsid w:val="00915228"/>
    <w:rsid w:val="009154E0"/>
    <w:rsid w:val="0091554F"/>
    <w:rsid w:val="0091586A"/>
    <w:rsid w:val="00915875"/>
    <w:rsid w:val="00915971"/>
    <w:rsid w:val="00915EF7"/>
    <w:rsid w:val="00916180"/>
    <w:rsid w:val="009164C2"/>
    <w:rsid w:val="009166EC"/>
    <w:rsid w:val="00916E58"/>
    <w:rsid w:val="00917C50"/>
    <w:rsid w:val="00917F53"/>
    <w:rsid w:val="009203E7"/>
    <w:rsid w:val="009204F7"/>
    <w:rsid w:val="00920E1F"/>
    <w:rsid w:val="00920ECF"/>
    <w:rsid w:val="00920FE4"/>
    <w:rsid w:val="009212F5"/>
    <w:rsid w:val="0092131A"/>
    <w:rsid w:val="00921644"/>
    <w:rsid w:val="00921974"/>
    <w:rsid w:val="00921D38"/>
    <w:rsid w:val="00921FD6"/>
    <w:rsid w:val="00922486"/>
    <w:rsid w:val="00922692"/>
    <w:rsid w:val="00922A6B"/>
    <w:rsid w:val="00923E43"/>
    <w:rsid w:val="00923E46"/>
    <w:rsid w:val="0092401F"/>
    <w:rsid w:val="009242CA"/>
    <w:rsid w:val="0092485A"/>
    <w:rsid w:val="00924DFE"/>
    <w:rsid w:val="00924F92"/>
    <w:rsid w:val="0092507D"/>
    <w:rsid w:val="00925471"/>
    <w:rsid w:val="009258ED"/>
    <w:rsid w:val="00925A9F"/>
    <w:rsid w:val="00925B55"/>
    <w:rsid w:val="00925D8A"/>
    <w:rsid w:val="009269A0"/>
    <w:rsid w:val="009272E1"/>
    <w:rsid w:val="009279A2"/>
    <w:rsid w:val="00927B78"/>
    <w:rsid w:val="00927DF4"/>
    <w:rsid w:val="0093063F"/>
    <w:rsid w:val="00930A5D"/>
    <w:rsid w:val="00930EE1"/>
    <w:rsid w:val="0093108A"/>
    <w:rsid w:val="00931FAC"/>
    <w:rsid w:val="00933593"/>
    <w:rsid w:val="0093360F"/>
    <w:rsid w:val="0093398F"/>
    <w:rsid w:val="009346AE"/>
    <w:rsid w:val="009349A6"/>
    <w:rsid w:val="00934FA6"/>
    <w:rsid w:val="0093522C"/>
    <w:rsid w:val="00935DAA"/>
    <w:rsid w:val="00935DF8"/>
    <w:rsid w:val="0093626E"/>
    <w:rsid w:val="0093670B"/>
    <w:rsid w:val="00936C29"/>
    <w:rsid w:val="00936C9A"/>
    <w:rsid w:val="00937071"/>
    <w:rsid w:val="00937584"/>
    <w:rsid w:val="0094058C"/>
    <w:rsid w:val="009405B3"/>
    <w:rsid w:val="00940B40"/>
    <w:rsid w:val="00940C5F"/>
    <w:rsid w:val="00940D75"/>
    <w:rsid w:val="00941791"/>
    <w:rsid w:val="009417BC"/>
    <w:rsid w:val="00942264"/>
    <w:rsid w:val="00942B62"/>
    <w:rsid w:val="00942BD1"/>
    <w:rsid w:val="0094308B"/>
    <w:rsid w:val="0094312E"/>
    <w:rsid w:val="00943227"/>
    <w:rsid w:val="0094358A"/>
    <w:rsid w:val="00943721"/>
    <w:rsid w:val="00943757"/>
    <w:rsid w:val="00943AD9"/>
    <w:rsid w:val="009441CF"/>
    <w:rsid w:val="009442AE"/>
    <w:rsid w:val="009444FD"/>
    <w:rsid w:val="00944905"/>
    <w:rsid w:val="0094498E"/>
    <w:rsid w:val="0094539E"/>
    <w:rsid w:val="0094556F"/>
    <w:rsid w:val="009458CC"/>
    <w:rsid w:val="009459FD"/>
    <w:rsid w:val="00945FCD"/>
    <w:rsid w:val="0094692F"/>
    <w:rsid w:val="00946BF9"/>
    <w:rsid w:val="00946E8E"/>
    <w:rsid w:val="0094717B"/>
    <w:rsid w:val="0094764F"/>
    <w:rsid w:val="00947D7D"/>
    <w:rsid w:val="0095010E"/>
    <w:rsid w:val="00950187"/>
    <w:rsid w:val="0095064E"/>
    <w:rsid w:val="00951231"/>
    <w:rsid w:val="0095144F"/>
    <w:rsid w:val="00951881"/>
    <w:rsid w:val="00951C1A"/>
    <w:rsid w:val="00951D3C"/>
    <w:rsid w:val="0095260F"/>
    <w:rsid w:val="009526FE"/>
    <w:rsid w:val="00952752"/>
    <w:rsid w:val="00952C86"/>
    <w:rsid w:val="00952ECD"/>
    <w:rsid w:val="0095306A"/>
    <w:rsid w:val="00953263"/>
    <w:rsid w:val="009535AC"/>
    <w:rsid w:val="009549EB"/>
    <w:rsid w:val="00954C31"/>
    <w:rsid w:val="00955321"/>
    <w:rsid w:val="00955461"/>
    <w:rsid w:val="00955F0C"/>
    <w:rsid w:val="00957118"/>
    <w:rsid w:val="00957273"/>
    <w:rsid w:val="009572DB"/>
    <w:rsid w:val="0095736D"/>
    <w:rsid w:val="009573FE"/>
    <w:rsid w:val="0095779C"/>
    <w:rsid w:val="00957951"/>
    <w:rsid w:val="00957B20"/>
    <w:rsid w:val="009604FC"/>
    <w:rsid w:val="00960C3C"/>
    <w:rsid w:val="00960CC3"/>
    <w:rsid w:val="00960EF8"/>
    <w:rsid w:val="009611FF"/>
    <w:rsid w:val="009613EB"/>
    <w:rsid w:val="00961CB3"/>
    <w:rsid w:val="009623A6"/>
    <w:rsid w:val="00962A11"/>
    <w:rsid w:val="00962A53"/>
    <w:rsid w:val="00962CC9"/>
    <w:rsid w:val="0096308D"/>
    <w:rsid w:val="009631E9"/>
    <w:rsid w:val="009633C7"/>
    <w:rsid w:val="00963BF0"/>
    <w:rsid w:val="0096450B"/>
    <w:rsid w:val="00964577"/>
    <w:rsid w:val="00964B80"/>
    <w:rsid w:val="00965068"/>
    <w:rsid w:val="009655FB"/>
    <w:rsid w:val="00965698"/>
    <w:rsid w:val="0096570D"/>
    <w:rsid w:val="0096571F"/>
    <w:rsid w:val="009658AD"/>
    <w:rsid w:val="00965FC8"/>
    <w:rsid w:val="00966D1C"/>
    <w:rsid w:val="009670A6"/>
    <w:rsid w:val="0096718F"/>
    <w:rsid w:val="00967CFF"/>
    <w:rsid w:val="00967F42"/>
    <w:rsid w:val="00967F70"/>
    <w:rsid w:val="00970352"/>
    <w:rsid w:val="00970406"/>
    <w:rsid w:val="00970489"/>
    <w:rsid w:val="009705AC"/>
    <w:rsid w:val="00970DC5"/>
    <w:rsid w:val="00970EBA"/>
    <w:rsid w:val="009714BF"/>
    <w:rsid w:val="00971527"/>
    <w:rsid w:val="0097159C"/>
    <w:rsid w:val="0097185E"/>
    <w:rsid w:val="00971D3B"/>
    <w:rsid w:val="00971F52"/>
    <w:rsid w:val="00972150"/>
    <w:rsid w:val="00972CF9"/>
    <w:rsid w:val="00973F8B"/>
    <w:rsid w:val="0097409F"/>
    <w:rsid w:val="0097448A"/>
    <w:rsid w:val="00974CCA"/>
    <w:rsid w:val="00974D05"/>
    <w:rsid w:val="00974ED8"/>
    <w:rsid w:val="00975174"/>
    <w:rsid w:val="0097527E"/>
    <w:rsid w:val="009756E2"/>
    <w:rsid w:val="00975BC5"/>
    <w:rsid w:val="00976283"/>
    <w:rsid w:val="009764CF"/>
    <w:rsid w:val="00976C9E"/>
    <w:rsid w:val="00976E51"/>
    <w:rsid w:val="00977137"/>
    <w:rsid w:val="0097731F"/>
    <w:rsid w:val="00977352"/>
    <w:rsid w:val="00977C50"/>
    <w:rsid w:val="00977EF7"/>
    <w:rsid w:val="00977FD1"/>
    <w:rsid w:val="009800DC"/>
    <w:rsid w:val="00981284"/>
    <w:rsid w:val="0098162C"/>
    <w:rsid w:val="0098181A"/>
    <w:rsid w:val="009818CC"/>
    <w:rsid w:val="00981D00"/>
    <w:rsid w:val="00981E54"/>
    <w:rsid w:val="00981F75"/>
    <w:rsid w:val="00981FC1"/>
    <w:rsid w:val="009823F3"/>
    <w:rsid w:val="009824B2"/>
    <w:rsid w:val="00982602"/>
    <w:rsid w:val="00982991"/>
    <w:rsid w:val="00982E62"/>
    <w:rsid w:val="00982F2A"/>
    <w:rsid w:val="0098314B"/>
    <w:rsid w:val="00983282"/>
    <w:rsid w:val="00983A40"/>
    <w:rsid w:val="0098450B"/>
    <w:rsid w:val="00984692"/>
    <w:rsid w:val="00984964"/>
    <w:rsid w:val="00984CEF"/>
    <w:rsid w:val="0098528D"/>
    <w:rsid w:val="00985329"/>
    <w:rsid w:val="009855BF"/>
    <w:rsid w:val="00985905"/>
    <w:rsid w:val="00985A36"/>
    <w:rsid w:val="00985D37"/>
    <w:rsid w:val="0098702B"/>
    <w:rsid w:val="00987504"/>
    <w:rsid w:val="00987584"/>
    <w:rsid w:val="009879CE"/>
    <w:rsid w:val="00987E08"/>
    <w:rsid w:val="0099094C"/>
    <w:rsid w:val="00990F2F"/>
    <w:rsid w:val="00991783"/>
    <w:rsid w:val="00991962"/>
    <w:rsid w:val="00991A1E"/>
    <w:rsid w:val="009922C5"/>
    <w:rsid w:val="009923F8"/>
    <w:rsid w:val="0099245D"/>
    <w:rsid w:val="009927FE"/>
    <w:rsid w:val="00993214"/>
    <w:rsid w:val="00993373"/>
    <w:rsid w:val="0099342D"/>
    <w:rsid w:val="00993C3B"/>
    <w:rsid w:val="00993CC6"/>
    <w:rsid w:val="00994572"/>
    <w:rsid w:val="00994699"/>
    <w:rsid w:val="00995056"/>
    <w:rsid w:val="00995445"/>
    <w:rsid w:val="0099547A"/>
    <w:rsid w:val="00995A85"/>
    <w:rsid w:val="00995FE3"/>
    <w:rsid w:val="009960E8"/>
    <w:rsid w:val="00996170"/>
    <w:rsid w:val="00996289"/>
    <w:rsid w:val="009962F4"/>
    <w:rsid w:val="009963AB"/>
    <w:rsid w:val="009965BB"/>
    <w:rsid w:val="00996E15"/>
    <w:rsid w:val="00997090"/>
    <w:rsid w:val="0099725E"/>
    <w:rsid w:val="009972CD"/>
    <w:rsid w:val="009974F4"/>
    <w:rsid w:val="00997ADD"/>
    <w:rsid w:val="00997D20"/>
    <w:rsid w:val="00997FAC"/>
    <w:rsid w:val="009A0236"/>
    <w:rsid w:val="009A182B"/>
    <w:rsid w:val="009A1A71"/>
    <w:rsid w:val="009A1CD3"/>
    <w:rsid w:val="009A2796"/>
    <w:rsid w:val="009A2A0C"/>
    <w:rsid w:val="009A2D10"/>
    <w:rsid w:val="009A2DDC"/>
    <w:rsid w:val="009A3292"/>
    <w:rsid w:val="009A32AA"/>
    <w:rsid w:val="009A32AD"/>
    <w:rsid w:val="009A36D1"/>
    <w:rsid w:val="009A3A18"/>
    <w:rsid w:val="009A456D"/>
    <w:rsid w:val="009A45B1"/>
    <w:rsid w:val="009A4A34"/>
    <w:rsid w:val="009A5795"/>
    <w:rsid w:val="009A5B71"/>
    <w:rsid w:val="009A5B78"/>
    <w:rsid w:val="009A6092"/>
    <w:rsid w:val="009A6647"/>
    <w:rsid w:val="009A669B"/>
    <w:rsid w:val="009A66EA"/>
    <w:rsid w:val="009A6B13"/>
    <w:rsid w:val="009A71E4"/>
    <w:rsid w:val="009A727B"/>
    <w:rsid w:val="009A72A5"/>
    <w:rsid w:val="009A7D4B"/>
    <w:rsid w:val="009A7D91"/>
    <w:rsid w:val="009A7DA4"/>
    <w:rsid w:val="009B0128"/>
    <w:rsid w:val="009B0476"/>
    <w:rsid w:val="009B0608"/>
    <w:rsid w:val="009B0660"/>
    <w:rsid w:val="009B1BC6"/>
    <w:rsid w:val="009B1E30"/>
    <w:rsid w:val="009B1F45"/>
    <w:rsid w:val="009B2066"/>
    <w:rsid w:val="009B21BB"/>
    <w:rsid w:val="009B235D"/>
    <w:rsid w:val="009B2A04"/>
    <w:rsid w:val="009B2F6A"/>
    <w:rsid w:val="009B33B0"/>
    <w:rsid w:val="009B38BA"/>
    <w:rsid w:val="009B3AEB"/>
    <w:rsid w:val="009B4691"/>
    <w:rsid w:val="009B48E3"/>
    <w:rsid w:val="009B51D7"/>
    <w:rsid w:val="009B53DC"/>
    <w:rsid w:val="009B588A"/>
    <w:rsid w:val="009B6CED"/>
    <w:rsid w:val="009B6EEF"/>
    <w:rsid w:val="009B70CE"/>
    <w:rsid w:val="009B7779"/>
    <w:rsid w:val="009B7AF2"/>
    <w:rsid w:val="009B7B7A"/>
    <w:rsid w:val="009B7C8D"/>
    <w:rsid w:val="009C0125"/>
    <w:rsid w:val="009C05AF"/>
    <w:rsid w:val="009C0BD1"/>
    <w:rsid w:val="009C0F27"/>
    <w:rsid w:val="009C14EC"/>
    <w:rsid w:val="009C1787"/>
    <w:rsid w:val="009C1B82"/>
    <w:rsid w:val="009C1BAA"/>
    <w:rsid w:val="009C1D37"/>
    <w:rsid w:val="009C282C"/>
    <w:rsid w:val="009C2BB5"/>
    <w:rsid w:val="009C2C56"/>
    <w:rsid w:val="009C3507"/>
    <w:rsid w:val="009C3827"/>
    <w:rsid w:val="009C3B3A"/>
    <w:rsid w:val="009C3B3D"/>
    <w:rsid w:val="009C4DDA"/>
    <w:rsid w:val="009C57AE"/>
    <w:rsid w:val="009C5B56"/>
    <w:rsid w:val="009C611F"/>
    <w:rsid w:val="009C6534"/>
    <w:rsid w:val="009C6AB5"/>
    <w:rsid w:val="009C6C42"/>
    <w:rsid w:val="009C6D26"/>
    <w:rsid w:val="009C6DA7"/>
    <w:rsid w:val="009C6E3A"/>
    <w:rsid w:val="009C726F"/>
    <w:rsid w:val="009C7AF6"/>
    <w:rsid w:val="009C7E9B"/>
    <w:rsid w:val="009D01E2"/>
    <w:rsid w:val="009D0672"/>
    <w:rsid w:val="009D0A30"/>
    <w:rsid w:val="009D0A34"/>
    <w:rsid w:val="009D0BC6"/>
    <w:rsid w:val="009D10B9"/>
    <w:rsid w:val="009D1649"/>
    <w:rsid w:val="009D1679"/>
    <w:rsid w:val="009D1DEE"/>
    <w:rsid w:val="009D2231"/>
    <w:rsid w:val="009D24A0"/>
    <w:rsid w:val="009D2694"/>
    <w:rsid w:val="009D283E"/>
    <w:rsid w:val="009D2B26"/>
    <w:rsid w:val="009D2B3F"/>
    <w:rsid w:val="009D2C0D"/>
    <w:rsid w:val="009D3342"/>
    <w:rsid w:val="009D35A9"/>
    <w:rsid w:val="009D4088"/>
    <w:rsid w:val="009D42BB"/>
    <w:rsid w:val="009D4960"/>
    <w:rsid w:val="009D4C09"/>
    <w:rsid w:val="009D5319"/>
    <w:rsid w:val="009D533C"/>
    <w:rsid w:val="009D5821"/>
    <w:rsid w:val="009D5BAE"/>
    <w:rsid w:val="009D5D46"/>
    <w:rsid w:val="009D5DD7"/>
    <w:rsid w:val="009D61A6"/>
    <w:rsid w:val="009D68D4"/>
    <w:rsid w:val="009D695B"/>
    <w:rsid w:val="009D6C7C"/>
    <w:rsid w:val="009D7BD9"/>
    <w:rsid w:val="009D7CD4"/>
    <w:rsid w:val="009E0630"/>
    <w:rsid w:val="009E0969"/>
    <w:rsid w:val="009E27C9"/>
    <w:rsid w:val="009E2B56"/>
    <w:rsid w:val="009E3055"/>
    <w:rsid w:val="009E39EB"/>
    <w:rsid w:val="009E41A7"/>
    <w:rsid w:val="009E466C"/>
    <w:rsid w:val="009E4B13"/>
    <w:rsid w:val="009E5AC6"/>
    <w:rsid w:val="009E5E17"/>
    <w:rsid w:val="009E6747"/>
    <w:rsid w:val="009E6CA0"/>
    <w:rsid w:val="009E6DB6"/>
    <w:rsid w:val="009E7058"/>
    <w:rsid w:val="009E728D"/>
    <w:rsid w:val="009F054A"/>
    <w:rsid w:val="009F0553"/>
    <w:rsid w:val="009F074D"/>
    <w:rsid w:val="009F0800"/>
    <w:rsid w:val="009F083D"/>
    <w:rsid w:val="009F08D2"/>
    <w:rsid w:val="009F08FF"/>
    <w:rsid w:val="009F0DAF"/>
    <w:rsid w:val="009F0E68"/>
    <w:rsid w:val="009F1BFC"/>
    <w:rsid w:val="009F2243"/>
    <w:rsid w:val="009F28FE"/>
    <w:rsid w:val="009F2CDD"/>
    <w:rsid w:val="009F35FB"/>
    <w:rsid w:val="009F366E"/>
    <w:rsid w:val="009F37E5"/>
    <w:rsid w:val="009F46AF"/>
    <w:rsid w:val="009F47E2"/>
    <w:rsid w:val="009F495C"/>
    <w:rsid w:val="009F4FAA"/>
    <w:rsid w:val="009F4FC5"/>
    <w:rsid w:val="009F53D9"/>
    <w:rsid w:val="009F6520"/>
    <w:rsid w:val="009F67CC"/>
    <w:rsid w:val="009F695A"/>
    <w:rsid w:val="009F6A0D"/>
    <w:rsid w:val="009F6B99"/>
    <w:rsid w:val="009F6C01"/>
    <w:rsid w:val="009F6DF2"/>
    <w:rsid w:val="009F75FE"/>
    <w:rsid w:val="009F7A5D"/>
    <w:rsid w:val="009F7C39"/>
    <w:rsid w:val="00A00A83"/>
    <w:rsid w:val="00A00B25"/>
    <w:rsid w:val="00A00B63"/>
    <w:rsid w:val="00A017E8"/>
    <w:rsid w:val="00A01A43"/>
    <w:rsid w:val="00A01A76"/>
    <w:rsid w:val="00A01CF6"/>
    <w:rsid w:val="00A01E41"/>
    <w:rsid w:val="00A02031"/>
    <w:rsid w:val="00A02565"/>
    <w:rsid w:val="00A02710"/>
    <w:rsid w:val="00A02B75"/>
    <w:rsid w:val="00A02FFE"/>
    <w:rsid w:val="00A03057"/>
    <w:rsid w:val="00A032A7"/>
    <w:rsid w:val="00A03C23"/>
    <w:rsid w:val="00A03CF7"/>
    <w:rsid w:val="00A03D30"/>
    <w:rsid w:val="00A0407E"/>
    <w:rsid w:val="00A05101"/>
    <w:rsid w:val="00A05314"/>
    <w:rsid w:val="00A06546"/>
    <w:rsid w:val="00A06838"/>
    <w:rsid w:val="00A06B80"/>
    <w:rsid w:val="00A06BAF"/>
    <w:rsid w:val="00A06EBF"/>
    <w:rsid w:val="00A0724A"/>
    <w:rsid w:val="00A07DEB"/>
    <w:rsid w:val="00A1017A"/>
    <w:rsid w:val="00A10759"/>
    <w:rsid w:val="00A1081A"/>
    <w:rsid w:val="00A10C13"/>
    <w:rsid w:val="00A11115"/>
    <w:rsid w:val="00A1113D"/>
    <w:rsid w:val="00A1162A"/>
    <w:rsid w:val="00A11680"/>
    <w:rsid w:val="00A1192F"/>
    <w:rsid w:val="00A11A7F"/>
    <w:rsid w:val="00A12A29"/>
    <w:rsid w:val="00A12BB4"/>
    <w:rsid w:val="00A13226"/>
    <w:rsid w:val="00A13951"/>
    <w:rsid w:val="00A153A5"/>
    <w:rsid w:val="00A154A3"/>
    <w:rsid w:val="00A16069"/>
    <w:rsid w:val="00A16333"/>
    <w:rsid w:val="00A167D6"/>
    <w:rsid w:val="00A16AB5"/>
    <w:rsid w:val="00A171F4"/>
    <w:rsid w:val="00A1752B"/>
    <w:rsid w:val="00A176E8"/>
    <w:rsid w:val="00A177A5"/>
    <w:rsid w:val="00A17B09"/>
    <w:rsid w:val="00A17FB9"/>
    <w:rsid w:val="00A2009E"/>
    <w:rsid w:val="00A20182"/>
    <w:rsid w:val="00A207EA"/>
    <w:rsid w:val="00A2082C"/>
    <w:rsid w:val="00A20841"/>
    <w:rsid w:val="00A208F3"/>
    <w:rsid w:val="00A20CA6"/>
    <w:rsid w:val="00A21403"/>
    <w:rsid w:val="00A229C1"/>
    <w:rsid w:val="00A232B5"/>
    <w:rsid w:val="00A234BE"/>
    <w:rsid w:val="00A2385F"/>
    <w:rsid w:val="00A23B2D"/>
    <w:rsid w:val="00A23B9F"/>
    <w:rsid w:val="00A23CE0"/>
    <w:rsid w:val="00A23EB5"/>
    <w:rsid w:val="00A240A4"/>
    <w:rsid w:val="00A24BC8"/>
    <w:rsid w:val="00A24FD7"/>
    <w:rsid w:val="00A25126"/>
    <w:rsid w:val="00A25ACF"/>
    <w:rsid w:val="00A25BFE"/>
    <w:rsid w:val="00A25DB2"/>
    <w:rsid w:val="00A25ED7"/>
    <w:rsid w:val="00A26A3E"/>
    <w:rsid w:val="00A26CB0"/>
    <w:rsid w:val="00A26F85"/>
    <w:rsid w:val="00A2778A"/>
    <w:rsid w:val="00A278D6"/>
    <w:rsid w:val="00A301C7"/>
    <w:rsid w:val="00A303F3"/>
    <w:rsid w:val="00A30704"/>
    <w:rsid w:val="00A3089A"/>
    <w:rsid w:val="00A312B4"/>
    <w:rsid w:val="00A319FF"/>
    <w:rsid w:val="00A31E65"/>
    <w:rsid w:val="00A31F5F"/>
    <w:rsid w:val="00A32868"/>
    <w:rsid w:val="00A32BF9"/>
    <w:rsid w:val="00A32DCC"/>
    <w:rsid w:val="00A32EA3"/>
    <w:rsid w:val="00A33653"/>
    <w:rsid w:val="00A336A7"/>
    <w:rsid w:val="00A34605"/>
    <w:rsid w:val="00A3582B"/>
    <w:rsid w:val="00A35987"/>
    <w:rsid w:val="00A35BA1"/>
    <w:rsid w:val="00A3643A"/>
    <w:rsid w:val="00A365E1"/>
    <w:rsid w:val="00A36727"/>
    <w:rsid w:val="00A3672D"/>
    <w:rsid w:val="00A36950"/>
    <w:rsid w:val="00A3696E"/>
    <w:rsid w:val="00A36E7E"/>
    <w:rsid w:val="00A37366"/>
    <w:rsid w:val="00A375A8"/>
    <w:rsid w:val="00A37ACE"/>
    <w:rsid w:val="00A37C4D"/>
    <w:rsid w:val="00A404E6"/>
    <w:rsid w:val="00A40A7C"/>
    <w:rsid w:val="00A40CB8"/>
    <w:rsid w:val="00A40DBF"/>
    <w:rsid w:val="00A40DC4"/>
    <w:rsid w:val="00A41071"/>
    <w:rsid w:val="00A4111C"/>
    <w:rsid w:val="00A413C9"/>
    <w:rsid w:val="00A413E8"/>
    <w:rsid w:val="00A416CE"/>
    <w:rsid w:val="00A41E40"/>
    <w:rsid w:val="00A423A4"/>
    <w:rsid w:val="00A42428"/>
    <w:rsid w:val="00A42727"/>
    <w:rsid w:val="00A428FF"/>
    <w:rsid w:val="00A436F9"/>
    <w:rsid w:val="00A43B87"/>
    <w:rsid w:val="00A43FDA"/>
    <w:rsid w:val="00A44056"/>
    <w:rsid w:val="00A44205"/>
    <w:rsid w:val="00A443B8"/>
    <w:rsid w:val="00A445FE"/>
    <w:rsid w:val="00A45248"/>
    <w:rsid w:val="00A4524B"/>
    <w:rsid w:val="00A454E8"/>
    <w:rsid w:val="00A455DD"/>
    <w:rsid w:val="00A45C1C"/>
    <w:rsid w:val="00A45F72"/>
    <w:rsid w:val="00A46014"/>
    <w:rsid w:val="00A46A6E"/>
    <w:rsid w:val="00A46B71"/>
    <w:rsid w:val="00A46B77"/>
    <w:rsid w:val="00A46D4A"/>
    <w:rsid w:val="00A46F1C"/>
    <w:rsid w:val="00A47226"/>
    <w:rsid w:val="00A47857"/>
    <w:rsid w:val="00A47A3D"/>
    <w:rsid w:val="00A47CE6"/>
    <w:rsid w:val="00A47DED"/>
    <w:rsid w:val="00A47E35"/>
    <w:rsid w:val="00A47F49"/>
    <w:rsid w:val="00A47FBF"/>
    <w:rsid w:val="00A505C3"/>
    <w:rsid w:val="00A5078F"/>
    <w:rsid w:val="00A50856"/>
    <w:rsid w:val="00A509D8"/>
    <w:rsid w:val="00A50FBA"/>
    <w:rsid w:val="00A512F1"/>
    <w:rsid w:val="00A51D8D"/>
    <w:rsid w:val="00A5202C"/>
    <w:rsid w:val="00A520FD"/>
    <w:rsid w:val="00A52278"/>
    <w:rsid w:val="00A5252E"/>
    <w:rsid w:val="00A52AA0"/>
    <w:rsid w:val="00A52B37"/>
    <w:rsid w:val="00A52ECE"/>
    <w:rsid w:val="00A536AC"/>
    <w:rsid w:val="00A541C0"/>
    <w:rsid w:val="00A54857"/>
    <w:rsid w:val="00A54886"/>
    <w:rsid w:val="00A54AD4"/>
    <w:rsid w:val="00A54E76"/>
    <w:rsid w:val="00A553C0"/>
    <w:rsid w:val="00A5554B"/>
    <w:rsid w:val="00A555A7"/>
    <w:rsid w:val="00A558BE"/>
    <w:rsid w:val="00A55A29"/>
    <w:rsid w:val="00A55D7A"/>
    <w:rsid w:val="00A55ECC"/>
    <w:rsid w:val="00A55FAD"/>
    <w:rsid w:val="00A571D4"/>
    <w:rsid w:val="00A575B0"/>
    <w:rsid w:val="00A576DF"/>
    <w:rsid w:val="00A57E3D"/>
    <w:rsid w:val="00A6024F"/>
    <w:rsid w:val="00A60297"/>
    <w:rsid w:val="00A6050E"/>
    <w:rsid w:val="00A60C21"/>
    <w:rsid w:val="00A60FEB"/>
    <w:rsid w:val="00A612AB"/>
    <w:rsid w:val="00A6148A"/>
    <w:rsid w:val="00A62070"/>
    <w:rsid w:val="00A621C2"/>
    <w:rsid w:val="00A6251E"/>
    <w:rsid w:val="00A62613"/>
    <w:rsid w:val="00A627D0"/>
    <w:rsid w:val="00A62CBC"/>
    <w:rsid w:val="00A62CCD"/>
    <w:rsid w:val="00A62DBE"/>
    <w:rsid w:val="00A6307A"/>
    <w:rsid w:val="00A63687"/>
    <w:rsid w:val="00A64345"/>
    <w:rsid w:val="00A64AE0"/>
    <w:rsid w:val="00A64D03"/>
    <w:rsid w:val="00A656D6"/>
    <w:rsid w:val="00A656DE"/>
    <w:rsid w:val="00A666EF"/>
    <w:rsid w:val="00A66755"/>
    <w:rsid w:val="00A669D8"/>
    <w:rsid w:val="00A66B19"/>
    <w:rsid w:val="00A673D3"/>
    <w:rsid w:val="00A67E25"/>
    <w:rsid w:val="00A70222"/>
    <w:rsid w:val="00A71142"/>
    <w:rsid w:val="00A71191"/>
    <w:rsid w:val="00A713A0"/>
    <w:rsid w:val="00A7145E"/>
    <w:rsid w:val="00A71B93"/>
    <w:rsid w:val="00A72266"/>
    <w:rsid w:val="00A722E0"/>
    <w:rsid w:val="00A722E8"/>
    <w:rsid w:val="00A72389"/>
    <w:rsid w:val="00A72922"/>
    <w:rsid w:val="00A729D4"/>
    <w:rsid w:val="00A72C14"/>
    <w:rsid w:val="00A72DD5"/>
    <w:rsid w:val="00A73002"/>
    <w:rsid w:val="00A730DD"/>
    <w:rsid w:val="00A738D1"/>
    <w:rsid w:val="00A7393F"/>
    <w:rsid w:val="00A73EED"/>
    <w:rsid w:val="00A740D1"/>
    <w:rsid w:val="00A74DAA"/>
    <w:rsid w:val="00A74DF8"/>
    <w:rsid w:val="00A75BA7"/>
    <w:rsid w:val="00A75E62"/>
    <w:rsid w:val="00A769DB"/>
    <w:rsid w:val="00A76BAE"/>
    <w:rsid w:val="00A76E26"/>
    <w:rsid w:val="00A76F6E"/>
    <w:rsid w:val="00A772D2"/>
    <w:rsid w:val="00A77347"/>
    <w:rsid w:val="00A77380"/>
    <w:rsid w:val="00A774C1"/>
    <w:rsid w:val="00A777E6"/>
    <w:rsid w:val="00A7791E"/>
    <w:rsid w:val="00A80054"/>
    <w:rsid w:val="00A8038C"/>
    <w:rsid w:val="00A80781"/>
    <w:rsid w:val="00A80B18"/>
    <w:rsid w:val="00A80E23"/>
    <w:rsid w:val="00A817AE"/>
    <w:rsid w:val="00A81A21"/>
    <w:rsid w:val="00A81ABA"/>
    <w:rsid w:val="00A81FE9"/>
    <w:rsid w:val="00A8206C"/>
    <w:rsid w:val="00A820AE"/>
    <w:rsid w:val="00A826D6"/>
    <w:rsid w:val="00A8272A"/>
    <w:rsid w:val="00A834A3"/>
    <w:rsid w:val="00A83B6F"/>
    <w:rsid w:val="00A83BAC"/>
    <w:rsid w:val="00A83CA8"/>
    <w:rsid w:val="00A83F5B"/>
    <w:rsid w:val="00A8459B"/>
    <w:rsid w:val="00A845F7"/>
    <w:rsid w:val="00A849E7"/>
    <w:rsid w:val="00A85069"/>
    <w:rsid w:val="00A8560B"/>
    <w:rsid w:val="00A85858"/>
    <w:rsid w:val="00A859A0"/>
    <w:rsid w:val="00A85D73"/>
    <w:rsid w:val="00A86667"/>
    <w:rsid w:val="00A86836"/>
    <w:rsid w:val="00A86ADA"/>
    <w:rsid w:val="00A86B05"/>
    <w:rsid w:val="00A86FCD"/>
    <w:rsid w:val="00A87289"/>
    <w:rsid w:val="00A87628"/>
    <w:rsid w:val="00A87D04"/>
    <w:rsid w:val="00A87DAC"/>
    <w:rsid w:val="00A90032"/>
    <w:rsid w:val="00A911E7"/>
    <w:rsid w:val="00A91C2F"/>
    <w:rsid w:val="00A91DA3"/>
    <w:rsid w:val="00A91E3F"/>
    <w:rsid w:val="00A920EF"/>
    <w:rsid w:val="00A92649"/>
    <w:rsid w:val="00A92657"/>
    <w:rsid w:val="00A936F9"/>
    <w:rsid w:val="00A939D9"/>
    <w:rsid w:val="00A93E43"/>
    <w:rsid w:val="00A94199"/>
    <w:rsid w:val="00A94576"/>
    <w:rsid w:val="00A9579B"/>
    <w:rsid w:val="00A95B53"/>
    <w:rsid w:val="00A95E18"/>
    <w:rsid w:val="00A964D4"/>
    <w:rsid w:val="00A9677D"/>
    <w:rsid w:val="00A96986"/>
    <w:rsid w:val="00A96A18"/>
    <w:rsid w:val="00A96ECF"/>
    <w:rsid w:val="00A979B5"/>
    <w:rsid w:val="00A97AD6"/>
    <w:rsid w:val="00AA04A9"/>
    <w:rsid w:val="00AA078C"/>
    <w:rsid w:val="00AA0E42"/>
    <w:rsid w:val="00AA0F53"/>
    <w:rsid w:val="00AA1199"/>
    <w:rsid w:val="00AA2D9E"/>
    <w:rsid w:val="00AA2E7C"/>
    <w:rsid w:val="00AA2EA1"/>
    <w:rsid w:val="00AA3296"/>
    <w:rsid w:val="00AA335B"/>
    <w:rsid w:val="00AA34CB"/>
    <w:rsid w:val="00AA42B1"/>
    <w:rsid w:val="00AA46E7"/>
    <w:rsid w:val="00AA4CAC"/>
    <w:rsid w:val="00AA54FB"/>
    <w:rsid w:val="00AA5538"/>
    <w:rsid w:val="00AA57AC"/>
    <w:rsid w:val="00AA6116"/>
    <w:rsid w:val="00AA673E"/>
    <w:rsid w:val="00AA68C0"/>
    <w:rsid w:val="00AA69F8"/>
    <w:rsid w:val="00AA6AE9"/>
    <w:rsid w:val="00AA6BD8"/>
    <w:rsid w:val="00AA6EC3"/>
    <w:rsid w:val="00AA6EC5"/>
    <w:rsid w:val="00AA732F"/>
    <w:rsid w:val="00AA748D"/>
    <w:rsid w:val="00AA76A3"/>
    <w:rsid w:val="00AA7F68"/>
    <w:rsid w:val="00AB026B"/>
    <w:rsid w:val="00AB0388"/>
    <w:rsid w:val="00AB0800"/>
    <w:rsid w:val="00AB1312"/>
    <w:rsid w:val="00AB14E0"/>
    <w:rsid w:val="00AB1814"/>
    <w:rsid w:val="00AB240A"/>
    <w:rsid w:val="00AB26AF"/>
    <w:rsid w:val="00AB2F24"/>
    <w:rsid w:val="00AB3239"/>
    <w:rsid w:val="00AB3552"/>
    <w:rsid w:val="00AB36A9"/>
    <w:rsid w:val="00AB3F7F"/>
    <w:rsid w:val="00AB3FB5"/>
    <w:rsid w:val="00AB41EB"/>
    <w:rsid w:val="00AB46D5"/>
    <w:rsid w:val="00AB4750"/>
    <w:rsid w:val="00AB479D"/>
    <w:rsid w:val="00AB47F9"/>
    <w:rsid w:val="00AB4CF3"/>
    <w:rsid w:val="00AB4EF4"/>
    <w:rsid w:val="00AB5320"/>
    <w:rsid w:val="00AB54A5"/>
    <w:rsid w:val="00AB5749"/>
    <w:rsid w:val="00AB59A9"/>
    <w:rsid w:val="00AB5AC9"/>
    <w:rsid w:val="00AB5C92"/>
    <w:rsid w:val="00AB5FF4"/>
    <w:rsid w:val="00AB6DD7"/>
    <w:rsid w:val="00AB72A7"/>
    <w:rsid w:val="00AB7BAB"/>
    <w:rsid w:val="00AB7EBD"/>
    <w:rsid w:val="00AC03CD"/>
    <w:rsid w:val="00AC0AB3"/>
    <w:rsid w:val="00AC0B2C"/>
    <w:rsid w:val="00AC1082"/>
    <w:rsid w:val="00AC1478"/>
    <w:rsid w:val="00AC1769"/>
    <w:rsid w:val="00AC19FD"/>
    <w:rsid w:val="00AC1BCA"/>
    <w:rsid w:val="00AC1C1A"/>
    <w:rsid w:val="00AC1EC6"/>
    <w:rsid w:val="00AC2085"/>
    <w:rsid w:val="00AC2C88"/>
    <w:rsid w:val="00AC2D86"/>
    <w:rsid w:val="00AC3A0B"/>
    <w:rsid w:val="00AC3CA4"/>
    <w:rsid w:val="00AC4690"/>
    <w:rsid w:val="00AC56E6"/>
    <w:rsid w:val="00AC60A3"/>
    <w:rsid w:val="00AC63BE"/>
    <w:rsid w:val="00AC6D54"/>
    <w:rsid w:val="00AC6DC9"/>
    <w:rsid w:val="00AC6DD1"/>
    <w:rsid w:val="00AC6E88"/>
    <w:rsid w:val="00AC6EC4"/>
    <w:rsid w:val="00AC6EC8"/>
    <w:rsid w:val="00AC709E"/>
    <w:rsid w:val="00AC70BC"/>
    <w:rsid w:val="00AC713F"/>
    <w:rsid w:val="00AC7453"/>
    <w:rsid w:val="00AC7CC6"/>
    <w:rsid w:val="00AD0058"/>
    <w:rsid w:val="00AD0691"/>
    <w:rsid w:val="00AD097C"/>
    <w:rsid w:val="00AD0F74"/>
    <w:rsid w:val="00AD102A"/>
    <w:rsid w:val="00AD1146"/>
    <w:rsid w:val="00AD1732"/>
    <w:rsid w:val="00AD17B5"/>
    <w:rsid w:val="00AD1B57"/>
    <w:rsid w:val="00AD1CD4"/>
    <w:rsid w:val="00AD2907"/>
    <w:rsid w:val="00AD2A8E"/>
    <w:rsid w:val="00AD2F37"/>
    <w:rsid w:val="00AD3251"/>
    <w:rsid w:val="00AD32C4"/>
    <w:rsid w:val="00AD3572"/>
    <w:rsid w:val="00AD3C33"/>
    <w:rsid w:val="00AD3E34"/>
    <w:rsid w:val="00AD408A"/>
    <w:rsid w:val="00AD4216"/>
    <w:rsid w:val="00AD42E1"/>
    <w:rsid w:val="00AD438C"/>
    <w:rsid w:val="00AD5081"/>
    <w:rsid w:val="00AD52BD"/>
    <w:rsid w:val="00AD5479"/>
    <w:rsid w:val="00AD5A54"/>
    <w:rsid w:val="00AD641E"/>
    <w:rsid w:val="00AD6837"/>
    <w:rsid w:val="00AD6B5E"/>
    <w:rsid w:val="00AD6DB8"/>
    <w:rsid w:val="00AD751A"/>
    <w:rsid w:val="00AD7B0E"/>
    <w:rsid w:val="00AE00AC"/>
    <w:rsid w:val="00AE0791"/>
    <w:rsid w:val="00AE085E"/>
    <w:rsid w:val="00AE0D34"/>
    <w:rsid w:val="00AE0D90"/>
    <w:rsid w:val="00AE0F59"/>
    <w:rsid w:val="00AE16DD"/>
    <w:rsid w:val="00AE1934"/>
    <w:rsid w:val="00AE1AC7"/>
    <w:rsid w:val="00AE1B5E"/>
    <w:rsid w:val="00AE2C87"/>
    <w:rsid w:val="00AE2ED8"/>
    <w:rsid w:val="00AE374D"/>
    <w:rsid w:val="00AE37F5"/>
    <w:rsid w:val="00AE3F65"/>
    <w:rsid w:val="00AE4942"/>
    <w:rsid w:val="00AE5006"/>
    <w:rsid w:val="00AE518E"/>
    <w:rsid w:val="00AE54D9"/>
    <w:rsid w:val="00AE55F6"/>
    <w:rsid w:val="00AE5775"/>
    <w:rsid w:val="00AE6454"/>
    <w:rsid w:val="00AE653E"/>
    <w:rsid w:val="00AF011F"/>
    <w:rsid w:val="00AF05C5"/>
    <w:rsid w:val="00AF062B"/>
    <w:rsid w:val="00AF06DE"/>
    <w:rsid w:val="00AF0851"/>
    <w:rsid w:val="00AF0B06"/>
    <w:rsid w:val="00AF0C11"/>
    <w:rsid w:val="00AF108A"/>
    <w:rsid w:val="00AF1822"/>
    <w:rsid w:val="00AF1C50"/>
    <w:rsid w:val="00AF26AE"/>
    <w:rsid w:val="00AF2EAA"/>
    <w:rsid w:val="00AF307A"/>
    <w:rsid w:val="00AF344D"/>
    <w:rsid w:val="00AF35F7"/>
    <w:rsid w:val="00AF3636"/>
    <w:rsid w:val="00AF3880"/>
    <w:rsid w:val="00AF4019"/>
    <w:rsid w:val="00AF40A5"/>
    <w:rsid w:val="00AF4E92"/>
    <w:rsid w:val="00AF4EF4"/>
    <w:rsid w:val="00AF56DA"/>
    <w:rsid w:val="00AF5974"/>
    <w:rsid w:val="00AF5E5E"/>
    <w:rsid w:val="00AF6AF1"/>
    <w:rsid w:val="00AF6CD0"/>
    <w:rsid w:val="00AF774F"/>
    <w:rsid w:val="00AF7805"/>
    <w:rsid w:val="00AF7EA9"/>
    <w:rsid w:val="00B005A4"/>
    <w:rsid w:val="00B00701"/>
    <w:rsid w:val="00B00745"/>
    <w:rsid w:val="00B0088E"/>
    <w:rsid w:val="00B00998"/>
    <w:rsid w:val="00B00A20"/>
    <w:rsid w:val="00B012B9"/>
    <w:rsid w:val="00B0136C"/>
    <w:rsid w:val="00B0139C"/>
    <w:rsid w:val="00B01756"/>
    <w:rsid w:val="00B01861"/>
    <w:rsid w:val="00B01910"/>
    <w:rsid w:val="00B023A2"/>
    <w:rsid w:val="00B0286E"/>
    <w:rsid w:val="00B02892"/>
    <w:rsid w:val="00B028BD"/>
    <w:rsid w:val="00B02CE2"/>
    <w:rsid w:val="00B03325"/>
    <w:rsid w:val="00B03816"/>
    <w:rsid w:val="00B039AD"/>
    <w:rsid w:val="00B03E7A"/>
    <w:rsid w:val="00B04F48"/>
    <w:rsid w:val="00B0526C"/>
    <w:rsid w:val="00B059A5"/>
    <w:rsid w:val="00B05F73"/>
    <w:rsid w:val="00B06499"/>
    <w:rsid w:val="00B065A8"/>
    <w:rsid w:val="00B069A5"/>
    <w:rsid w:val="00B06CD4"/>
    <w:rsid w:val="00B07A4D"/>
    <w:rsid w:val="00B07CE7"/>
    <w:rsid w:val="00B07CEA"/>
    <w:rsid w:val="00B07F8E"/>
    <w:rsid w:val="00B10315"/>
    <w:rsid w:val="00B1049A"/>
    <w:rsid w:val="00B1085F"/>
    <w:rsid w:val="00B10AD1"/>
    <w:rsid w:val="00B11DFA"/>
    <w:rsid w:val="00B11E15"/>
    <w:rsid w:val="00B1215F"/>
    <w:rsid w:val="00B126F4"/>
    <w:rsid w:val="00B137EB"/>
    <w:rsid w:val="00B13814"/>
    <w:rsid w:val="00B138FE"/>
    <w:rsid w:val="00B13952"/>
    <w:rsid w:val="00B13A74"/>
    <w:rsid w:val="00B13E09"/>
    <w:rsid w:val="00B141F1"/>
    <w:rsid w:val="00B142D5"/>
    <w:rsid w:val="00B14579"/>
    <w:rsid w:val="00B150F0"/>
    <w:rsid w:val="00B15618"/>
    <w:rsid w:val="00B15764"/>
    <w:rsid w:val="00B15E2E"/>
    <w:rsid w:val="00B1622D"/>
    <w:rsid w:val="00B1657A"/>
    <w:rsid w:val="00B166E6"/>
    <w:rsid w:val="00B16F0F"/>
    <w:rsid w:val="00B175F3"/>
    <w:rsid w:val="00B175FA"/>
    <w:rsid w:val="00B176A5"/>
    <w:rsid w:val="00B17DC1"/>
    <w:rsid w:val="00B203B0"/>
    <w:rsid w:val="00B20627"/>
    <w:rsid w:val="00B214D8"/>
    <w:rsid w:val="00B21866"/>
    <w:rsid w:val="00B21DF6"/>
    <w:rsid w:val="00B227FD"/>
    <w:rsid w:val="00B22BF8"/>
    <w:rsid w:val="00B22C45"/>
    <w:rsid w:val="00B231F6"/>
    <w:rsid w:val="00B232C1"/>
    <w:rsid w:val="00B232D9"/>
    <w:rsid w:val="00B23632"/>
    <w:rsid w:val="00B236FB"/>
    <w:rsid w:val="00B239EC"/>
    <w:rsid w:val="00B23E5C"/>
    <w:rsid w:val="00B23F38"/>
    <w:rsid w:val="00B24244"/>
    <w:rsid w:val="00B24502"/>
    <w:rsid w:val="00B24ADE"/>
    <w:rsid w:val="00B24B14"/>
    <w:rsid w:val="00B25164"/>
    <w:rsid w:val="00B2517B"/>
    <w:rsid w:val="00B25419"/>
    <w:rsid w:val="00B25F3E"/>
    <w:rsid w:val="00B26127"/>
    <w:rsid w:val="00B264A7"/>
    <w:rsid w:val="00B2723F"/>
    <w:rsid w:val="00B272D1"/>
    <w:rsid w:val="00B27896"/>
    <w:rsid w:val="00B2794F"/>
    <w:rsid w:val="00B27AF7"/>
    <w:rsid w:val="00B27B13"/>
    <w:rsid w:val="00B27BCA"/>
    <w:rsid w:val="00B304B8"/>
    <w:rsid w:val="00B307D1"/>
    <w:rsid w:val="00B30BB4"/>
    <w:rsid w:val="00B31025"/>
    <w:rsid w:val="00B31621"/>
    <w:rsid w:val="00B31861"/>
    <w:rsid w:val="00B32218"/>
    <w:rsid w:val="00B322EA"/>
    <w:rsid w:val="00B32669"/>
    <w:rsid w:val="00B327C6"/>
    <w:rsid w:val="00B32B8E"/>
    <w:rsid w:val="00B32C74"/>
    <w:rsid w:val="00B32FE4"/>
    <w:rsid w:val="00B33264"/>
    <w:rsid w:val="00B33287"/>
    <w:rsid w:val="00B33510"/>
    <w:rsid w:val="00B336A6"/>
    <w:rsid w:val="00B33974"/>
    <w:rsid w:val="00B33D11"/>
    <w:rsid w:val="00B33E8F"/>
    <w:rsid w:val="00B34548"/>
    <w:rsid w:val="00B34763"/>
    <w:rsid w:val="00B34C9F"/>
    <w:rsid w:val="00B35052"/>
    <w:rsid w:val="00B3613D"/>
    <w:rsid w:val="00B3695A"/>
    <w:rsid w:val="00B3752D"/>
    <w:rsid w:val="00B37C98"/>
    <w:rsid w:val="00B40842"/>
    <w:rsid w:val="00B40906"/>
    <w:rsid w:val="00B409EE"/>
    <w:rsid w:val="00B40B02"/>
    <w:rsid w:val="00B40D72"/>
    <w:rsid w:val="00B41183"/>
    <w:rsid w:val="00B4172A"/>
    <w:rsid w:val="00B41989"/>
    <w:rsid w:val="00B41B0F"/>
    <w:rsid w:val="00B42188"/>
    <w:rsid w:val="00B423B0"/>
    <w:rsid w:val="00B429DF"/>
    <w:rsid w:val="00B42E00"/>
    <w:rsid w:val="00B42EE8"/>
    <w:rsid w:val="00B42FBB"/>
    <w:rsid w:val="00B431E8"/>
    <w:rsid w:val="00B431FA"/>
    <w:rsid w:val="00B4480F"/>
    <w:rsid w:val="00B45135"/>
    <w:rsid w:val="00B456FF"/>
    <w:rsid w:val="00B4582F"/>
    <w:rsid w:val="00B45AFA"/>
    <w:rsid w:val="00B45C57"/>
    <w:rsid w:val="00B45CC8"/>
    <w:rsid w:val="00B45F81"/>
    <w:rsid w:val="00B460DF"/>
    <w:rsid w:val="00B46D83"/>
    <w:rsid w:val="00B46D94"/>
    <w:rsid w:val="00B46DB5"/>
    <w:rsid w:val="00B476E6"/>
    <w:rsid w:val="00B47E7C"/>
    <w:rsid w:val="00B47F5D"/>
    <w:rsid w:val="00B5014B"/>
    <w:rsid w:val="00B50897"/>
    <w:rsid w:val="00B50D84"/>
    <w:rsid w:val="00B51278"/>
    <w:rsid w:val="00B51293"/>
    <w:rsid w:val="00B512D9"/>
    <w:rsid w:val="00B5147A"/>
    <w:rsid w:val="00B514C8"/>
    <w:rsid w:val="00B51791"/>
    <w:rsid w:val="00B51945"/>
    <w:rsid w:val="00B52115"/>
    <w:rsid w:val="00B5268A"/>
    <w:rsid w:val="00B52E59"/>
    <w:rsid w:val="00B533BC"/>
    <w:rsid w:val="00B53605"/>
    <w:rsid w:val="00B53F6E"/>
    <w:rsid w:val="00B54144"/>
    <w:rsid w:val="00B54C0A"/>
    <w:rsid w:val="00B54D31"/>
    <w:rsid w:val="00B54D69"/>
    <w:rsid w:val="00B5520D"/>
    <w:rsid w:val="00B55BE6"/>
    <w:rsid w:val="00B55DF5"/>
    <w:rsid w:val="00B5605D"/>
    <w:rsid w:val="00B56284"/>
    <w:rsid w:val="00B56AF7"/>
    <w:rsid w:val="00B56F0E"/>
    <w:rsid w:val="00B57C1F"/>
    <w:rsid w:val="00B602B7"/>
    <w:rsid w:val="00B6054E"/>
    <w:rsid w:val="00B606B1"/>
    <w:rsid w:val="00B60803"/>
    <w:rsid w:val="00B60D78"/>
    <w:rsid w:val="00B61063"/>
    <w:rsid w:val="00B61387"/>
    <w:rsid w:val="00B61940"/>
    <w:rsid w:val="00B61E7D"/>
    <w:rsid w:val="00B62145"/>
    <w:rsid w:val="00B62275"/>
    <w:rsid w:val="00B622EC"/>
    <w:rsid w:val="00B62392"/>
    <w:rsid w:val="00B623C0"/>
    <w:rsid w:val="00B6260B"/>
    <w:rsid w:val="00B62676"/>
    <w:rsid w:val="00B62D4D"/>
    <w:rsid w:val="00B63023"/>
    <w:rsid w:val="00B637CF"/>
    <w:rsid w:val="00B63A30"/>
    <w:rsid w:val="00B63E2D"/>
    <w:rsid w:val="00B64095"/>
    <w:rsid w:val="00B645C3"/>
    <w:rsid w:val="00B6472C"/>
    <w:rsid w:val="00B6473E"/>
    <w:rsid w:val="00B64872"/>
    <w:rsid w:val="00B64949"/>
    <w:rsid w:val="00B65395"/>
    <w:rsid w:val="00B65476"/>
    <w:rsid w:val="00B65BC0"/>
    <w:rsid w:val="00B6605A"/>
    <w:rsid w:val="00B661F4"/>
    <w:rsid w:val="00B667AA"/>
    <w:rsid w:val="00B66DC2"/>
    <w:rsid w:val="00B671B7"/>
    <w:rsid w:val="00B6729B"/>
    <w:rsid w:val="00B672A4"/>
    <w:rsid w:val="00B67848"/>
    <w:rsid w:val="00B67E4D"/>
    <w:rsid w:val="00B67EA7"/>
    <w:rsid w:val="00B700D6"/>
    <w:rsid w:val="00B70894"/>
    <w:rsid w:val="00B70991"/>
    <w:rsid w:val="00B71540"/>
    <w:rsid w:val="00B71C3F"/>
    <w:rsid w:val="00B723C3"/>
    <w:rsid w:val="00B7243E"/>
    <w:rsid w:val="00B7246A"/>
    <w:rsid w:val="00B727D7"/>
    <w:rsid w:val="00B728E1"/>
    <w:rsid w:val="00B72A8D"/>
    <w:rsid w:val="00B72AA9"/>
    <w:rsid w:val="00B72B13"/>
    <w:rsid w:val="00B72DCF"/>
    <w:rsid w:val="00B72F3E"/>
    <w:rsid w:val="00B735FA"/>
    <w:rsid w:val="00B73692"/>
    <w:rsid w:val="00B73C26"/>
    <w:rsid w:val="00B74185"/>
    <w:rsid w:val="00B74420"/>
    <w:rsid w:val="00B75506"/>
    <w:rsid w:val="00B75927"/>
    <w:rsid w:val="00B75FA5"/>
    <w:rsid w:val="00B7607B"/>
    <w:rsid w:val="00B76243"/>
    <w:rsid w:val="00B7660E"/>
    <w:rsid w:val="00B769BE"/>
    <w:rsid w:val="00B76BB9"/>
    <w:rsid w:val="00B771DA"/>
    <w:rsid w:val="00B771E5"/>
    <w:rsid w:val="00B773D9"/>
    <w:rsid w:val="00B774E8"/>
    <w:rsid w:val="00B77CFE"/>
    <w:rsid w:val="00B802A5"/>
    <w:rsid w:val="00B804B6"/>
    <w:rsid w:val="00B80DCD"/>
    <w:rsid w:val="00B80FB3"/>
    <w:rsid w:val="00B80FC0"/>
    <w:rsid w:val="00B81335"/>
    <w:rsid w:val="00B81516"/>
    <w:rsid w:val="00B81DA9"/>
    <w:rsid w:val="00B82163"/>
    <w:rsid w:val="00B823D3"/>
    <w:rsid w:val="00B82452"/>
    <w:rsid w:val="00B8262A"/>
    <w:rsid w:val="00B826B1"/>
    <w:rsid w:val="00B82918"/>
    <w:rsid w:val="00B82A0F"/>
    <w:rsid w:val="00B82BEE"/>
    <w:rsid w:val="00B82D7D"/>
    <w:rsid w:val="00B82E89"/>
    <w:rsid w:val="00B82F72"/>
    <w:rsid w:val="00B82FE2"/>
    <w:rsid w:val="00B8304C"/>
    <w:rsid w:val="00B834BD"/>
    <w:rsid w:val="00B835D9"/>
    <w:rsid w:val="00B83844"/>
    <w:rsid w:val="00B83F00"/>
    <w:rsid w:val="00B841ED"/>
    <w:rsid w:val="00B84A46"/>
    <w:rsid w:val="00B84EC7"/>
    <w:rsid w:val="00B84F62"/>
    <w:rsid w:val="00B85CBC"/>
    <w:rsid w:val="00B85E39"/>
    <w:rsid w:val="00B85ED4"/>
    <w:rsid w:val="00B860E5"/>
    <w:rsid w:val="00B861E9"/>
    <w:rsid w:val="00B8751F"/>
    <w:rsid w:val="00B87577"/>
    <w:rsid w:val="00B8760E"/>
    <w:rsid w:val="00B87B70"/>
    <w:rsid w:val="00B87F06"/>
    <w:rsid w:val="00B90539"/>
    <w:rsid w:val="00B90C01"/>
    <w:rsid w:val="00B91613"/>
    <w:rsid w:val="00B91684"/>
    <w:rsid w:val="00B92753"/>
    <w:rsid w:val="00B92815"/>
    <w:rsid w:val="00B928D9"/>
    <w:rsid w:val="00B92B50"/>
    <w:rsid w:val="00B931FC"/>
    <w:rsid w:val="00B93FAA"/>
    <w:rsid w:val="00B94058"/>
    <w:rsid w:val="00B9412A"/>
    <w:rsid w:val="00B94242"/>
    <w:rsid w:val="00B944EE"/>
    <w:rsid w:val="00B94F71"/>
    <w:rsid w:val="00B94F7B"/>
    <w:rsid w:val="00B95B48"/>
    <w:rsid w:val="00B964A8"/>
    <w:rsid w:val="00B96537"/>
    <w:rsid w:val="00B966B7"/>
    <w:rsid w:val="00B9670A"/>
    <w:rsid w:val="00B96C6D"/>
    <w:rsid w:val="00B97520"/>
    <w:rsid w:val="00B9764F"/>
    <w:rsid w:val="00B97808"/>
    <w:rsid w:val="00B97DF4"/>
    <w:rsid w:val="00B97E84"/>
    <w:rsid w:val="00BA007A"/>
    <w:rsid w:val="00BA038C"/>
    <w:rsid w:val="00BA039C"/>
    <w:rsid w:val="00BA040F"/>
    <w:rsid w:val="00BA0AC4"/>
    <w:rsid w:val="00BA0CA2"/>
    <w:rsid w:val="00BA0D81"/>
    <w:rsid w:val="00BA1586"/>
    <w:rsid w:val="00BA1628"/>
    <w:rsid w:val="00BA1B06"/>
    <w:rsid w:val="00BA1CDD"/>
    <w:rsid w:val="00BA1F46"/>
    <w:rsid w:val="00BA26DA"/>
    <w:rsid w:val="00BA28B1"/>
    <w:rsid w:val="00BA306C"/>
    <w:rsid w:val="00BA3788"/>
    <w:rsid w:val="00BA46E0"/>
    <w:rsid w:val="00BA497B"/>
    <w:rsid w:val="00BA4F50"/>
    <w:rsid w:val="00BA5DC2"/>
    <w:rsid w:val="00BA5E70"/>
    <w:rsid w:val="00BA5F12"/>
    <w:rsid w:val="00BA63D7"/>
    <w:rsid w:val="00BA6490"/>
    <w:rsid w:val="00BA666F"/>
    <w:rsid w:val="00BA76AF"/>
    <w:rsid w:val="00BA7730"/>
    <w:rsid w:val="00BA78A9"/>
    <w:rsid w:val="00BA7926"/>
    <w:rsid w:val="00BA7BF9"/>
    <w:rsid w:val="00BA7CA3"/>
    <w:rsid w:val="00BB0338"/>
    <w:rsid w:val="00BB0730"/>
    <w:rsid w:val="00BB0CEE"/>
    <w:rsid w:val="00BB0F62"/>
    <w:rsid w:val="00BB1059"/>
    <w:rsid w:val="00BB139D"/>
    <w:rsid w:val="00BB18DE"/>
    <w:rsid w:val="00BB1A53"/>
    <w:rsid w:val="00BB1A8F"/>
    <w:rsid w:val="00BB1BAF"/>
    <w:rsid w:val="00BB1D0F"/>
    <w:rsid w:val="00BB1E11"/>
    <w:rsid w:val="00BB22B3"/>
    <w:rsid w:val="00BB24F6"/>
    <w:rsid w:val="00BB310C"/>
    <w:rsid w:val="00BB3CF8"/>
    <w:rsid w:val="00BB4135"/>
    <w:rsid w:val="00BB440D"/>
    <w:rsid w:val="00BB48DC"/>
    <w:rsid w:val="00BB50B4"/>
    <w:rsid w:val="00BB5D6A"/>
    <w:rsid w:val="00BB66D5"/>
    <w:rsid w:val="00BB71CB"/>
    <w:rsid w:val="00BB77A9"/>
    <w:rsid w:val="00BC052D"/>
    <w:rsid w:val="00BC071B"/>
    <w:rsid w:val="00BC0B5C"/>
    <w:rsid w:val="00BC0F66"/>
    <w:rsid w:val="00BC10D8"/>
    <w:rsid w:val="00BC134B"/>
    <w:rsid w:val="00BC15D5"/>
    <w:rsid w:val="00BC1779"/>
    <w:rsid w:val="00BC1A9E"/>
    <w:rsid w:val="00BC1E62"/>
    <w:rsid w:val="00BC2176"/>
    <w:rsid w:val="00BC219E"/>
    <w:rsid w:val="00BC26B9"/>
    <w:rsid w:val="00BC2A6E"/>
    <w:rsid w:val="00BC2EA9"/>
    <w:rsid w:val="00BC345A"/>
    <w:rsid w:val="00BC4CBE"/>
    <w:rsid w:val="00BC4D48"/>
    <w:rsid w:val="00BC54E6"/>
    <w:rsid w:val="00BC5883"/>
    <w:rsid w:val="00BC6104"/>
    <w:rsid w:val="00BC625C"/>
    <w:rsid w:val="00BC6352"/>
    <w:rsid w:val="00BC63F1"/>
    <w:rsid w:val="00BC6808"/>
    <w:rsid w:val="00BC7602"/>
    <w:rsid w:val="00BC78AE"/>
    <w:rsid w:val="00BC7C28"/>
    <w:rsid w:val="00BC7DB9"/>
    <w:rsid w:val="00BD051D"/>
    <w:rsid w:val="00BD073F"/>
    <w:rsid w:val="00BD0763"/>
    <w:rsid w:val="00BD1015"/>
    <w:rsid w:val="00BD1A8D"/>
    <w:rsid w:val="00BD1BEB"/>
    <w:rsid w:val="00BD1C12"/>
    <w:rsid w:val="00BD2489"/>
    <w:rsid w:val="00BD2671"/>
    <w:rsid w:val="00BD292C"/>
    <w:rsid w:val="00BD2F43"/>
    <w:rsid w:val="00BD3017"/>
    <w:rsid w:val="00BD31A1"/>
    <w:rsid w:val="00BD3E9D"/>
    <w:rsid w:val="00BD499F"/>
    <w:rsid w:val="00BD4AA1"/>
    <w:rsid w:val="00BD4CDD"/>
    <w:rsid w:val="00BD52BD"/>
    <w:rsid w:val="00BD5371"/>
    <w:rsid w:val="00BD5A05"/>
    <w:rsid w:val="00BD5C1E"/>
    <w:rsid w:val="00BD6179"/>
    <w:rsid w:val="00BD6309"/>
    <w:rsid w:val="00BD669A"/>
    <w:rsid w:val="00BD6B3A"/>
    <w:rsid w:val="00BD6BFF"/>
    <w:rsid w:val="00BD6E0C"/>
    <w:rsid w:val="00BD795B"/>
    <w:rsid w:val="00BD7DDB"/>
    <w:rsid w:val="00BE0839"/>
    <w:rsid w:val="00BE0ACD"/>
    <w:rsid w:val="00BE0C62"/>
    <w:rsid w:val="00BE0D50"/>
    <w:rsid w:val="00BE162F"/>
    <w:rsid w:val="00BE20D2"/>
    <w:rsid w:val="00BE26BC"/>
    <w:rsid w:val="00BE284C"/>
    <w:rsid w:val="00BE2A84"/>
    <w:rsid w:val="00BE31B2"/>
    <w:rsid w:val="00BE344B"/>
    <w:rsid w:val="00BE3483"/>
    <w:rsid w:val="00BE36A0"/>
    <w:rsid w:val="00BE3B38"/>
    <w:rsid w:val="00BE3D9E"/>
    <w:rsid w:val="00BE4146"/>
    <w:rsid w:val="00BE4267"/>
    <w:rsid w:val="00BE433C"/>
    <w:rsid w:val="00BE4C33"/>
    <w:rsid w:val="00BE4CC8"/>
    <w:rsid w:val="00BE4DFC"/>
    <w:rsid w:val="00BE58BF"/>
    <w:rsid w:val="00BE5A67"/>
    <w:rsid w:val="00BE5E89"/>
    <w:rsid w:val="00BE6031"/>
    <w:rsid w:val="00BE61BA"/>
    <w:rsid w:val="00BE648B"/>
    <w:rsid w:val="00BE6852"/>
    <w:rsid w:val="00BE725C"/>
    <w:rsid w:val="00BE76E4"/>
    <w:rsid w:val="00BE79F4"/>
    <w:rsid w:val="00BF005C"/>
    <w:rsid w:val="00BF07E5"/>
    <w:rsid w:val="00BF0BA9"/>
    <w:rsid w:val="00BF0FC6"/>
    <w:rsid w:val="00BF0FD5"/>
    <w:rsid w:val="00BF1052"/>
    <w:rsid w:val="00BF13D6"/>
    <w:rsid w:val="00BF1431"/>
    <w:rsid w:val="00BF218C"/>
    <w:rsid w:val="00BF280F"/>
    <w:rsid w:val="00BF290D"/>
    <w:rsid w:val="00BF2FA4"/>
    <w:rsid w:val="00BF39B9"/>
    <w:rsid w:val="00BF3E15"/>
    <w:rsid w:val="00BF4C5A"/>
    <w:rsid w:val="00BF4EFF"/>
    <w:rsid w:val="00BF53F8"/>
    <w:rsid w:val="00BF56D9"/>
    <w:rsid w:val="00BF58F0"/>
    <w:rsid w:val="00BF5A4C"/>
    <w:rsid w:val="00BF5BE3"/>
    <w:rsid w:val="00BF6180"/>
    <w:rsid w:val="00BF6222"/>
    <w:rsid w:val="00BF6914"/>
    <w:rsid w:val="00BF6A73"/>
    <w:rsid w:val="00BF6C15"/>
    <w:rsid w:val="00BF6C52"/>
    <w:rsid w:val="00BF6E6E"/>
    <w:rsid w:val="00BF7F6F"/>
    <w:rsid w:val="00C00341"/>
    <w:rsid w:val="00C00F2B"/>
    <w:rsid w:val="00C00F37"/>
    <w:rsid w:val="00C00F7E"/>
    <w:rsid w:val="00C011A0"/>
    <w:rsid w:val="00C012F0"/>
    <w:rsid w:val="00C01370"/>
    <w:rsid w:val="00C015D8"/>
    <w:rsid w:val="00C0172F"/>
    <w:rsid w:val="00C01DA5"/>
    <w:rsid w:val="00C0203E"/>
    <w:rsid w:val="00C023FC"/>
    <w:rsid w:val="00C0246A"/>
    <w:rsid w:val="00C0263D"/>
    <w:rsid w:val="00C03560"/>
    <w:rsid w:val="00C0380B"/>
    <w:rsid w:val="00C0432D"/>
    <w:rsid w:val="00C0440F"/>
    <w:rsid w:val="00C04479"/>
    <w:rsid w:val="00C05116"/>
    <w:rsid w:val="00C052A4"/>
    <w:rsid w:val="00C054CF"/>
    <w:rsid w:val="00C05BFF"/>
    <w:rsid w:val="00C05E4B"/>
    <w:rsid w:val="00C05F79"/>
    <w:rsid w:val="00C061BD"/>
    <w:rsid w:val="00C06976"/>
    <w:rsid w:val="00C06A8C"/>
    <w:rsid w:val="00C070E1"/>
    <w:rsid w:val="00C07232"/>
    <w:rsid w:val="00C07B21"/>
    <w:rsid w:val="00C1000A"/>
    <w:rsid w:val="00C10072"/>
    <w:rsid w:val="00C10EAA"/>
    <w:rsid w:val="00C10ED3"/>
    <w:rsid w:val="00C11207"/>
    <w:rsid w:val="00C11475"/>
    <w:rsid w:val="00C11777"/>
    <w:rsid w:val="00C11A26"/>
    <w:rsid w:val="00C121D3"/>
    <w:rsid w:val="00C12A3B"/>
    <w:rsid w:val="00C1437F"/>
    <w:rsid w:val="00C145C9"/>
    <w:rsid w:val="00C148D9"/>
    <w:rsid w:val="00C14B4D"/>
    <w:rsid w:val="00C15465"/>
    <w:rsid w:val="00C15B5A"/>
    <w:rsid w:val="00C16100"/>
    <w:rsid w:val="00C163B4"/>
    <w:rsid w:val="00C16756"/>
    <w:rsid w:val="00C16F9C"/>
    <w:rsid w:val="00C176D2"/>
    <w:rsid w:val="00C179FE"/>
    <w:rsid w:val="00C17A9A"/>
    <w:rsid w:val="00C209A0"/>
    <w:rsid w:val="00C20A62"/>
    <w:rsid w:val="00C20B4F"/>
    <w:rsid w:val="00C2230E"/>
    <w:rsid w:val="00C22678"/>
    <w:rsid w:val="00C226E1"/>
    <w:rsid w:val="00C228F8"/>
    <w:rsid w:val="00C22A37"/>
    <w:rsid w:val="00C22C1E"/>
    <w:rsid w:val="00C2361B"/>
    <w:rsid w:val="00C2386A"/>
    <w:rsid w:val="00C23B2A"/>
    <w:rsid w:val="00C23CF3"/>
    <w:rsid w:val="00C23DC5"/>
    <w:rsid w:val="00C241C3"/>
    <w:rsid w:val="00C24536"/>
    <w:rsid w:val="00C248CC"/>
    <w:rsid w:val="00C24F48"/>
    <w:rsid w:val="00C25289"/>
    <w:rsid w:val="00C25367"/>
    <w:rsid w:val="00C25593"/>
    <w:rsid w:val="00C25FA8"/>
    <w:rsid w:val="00C261BB"/>
    <w:rsid w:val="00C26473"/>
    <w:rsid w:val="00C273C3"/>
    <w:rsid w:val="00C27739"/>
    <w:rsid w:val="00C27F6A"/>
    <w:rsid w:val="00C302B4"/>
    <w:rsid w:val="00C30EE9"/>
    <w:rsid w:val="00C311BB"/>
    <w:rsid w:val="00C31560"/>
    <w:rsid w:val="00C317DA"/>
    <w:rsid w:val="00C31A8E"/>
    <w:rsid w:val="00C32199"/>
    <w:rsid w:val="00C325DD"/>
    <w:rsid w:val="00C33B76"/>
    <w:rsid w:val="00C33F72"/>
    <w:rsid w:val="00C33FE0"/>
    <w:rsid w:val="00C341F4"/>
    <w:rsid w:val="00C344B2"/>
    <w:rsid w:val="00C34827"/>
    <w:rsid w:val="00C34BF6"/>
    <w:rsid w:val="00C34F77"/>
    <w:rsid w:val="00C3505F"/>
    <w:rsid w:val="00C3520E"/>
    <w:rsid w:val="00C35AF0"/>
    <w:rsid w:val="00C35D8E"/>
    <w:rsid w:val="00C360FC"/>
    <w:rsid w:val="00C3629E"/>
    <w:rsid w:val="00C36500"/>
    <w:rsid w:val="00C366B3"/>
    <w:rsid w:val="00C36B18"/>
    <w:rsid w:val="00C378D1"/>
    <w:rsid w:val="00C37ADC"/>
    <w:rsid w:val="00C4056E"/>
    <w:rsid w:val="00C40DC4"/>
    <w:rsid w:val="00C40E03"/>
    <w:rsid w:val="00C40F6B"/>
    <w:rsid w:val="00C410EB"/>
    <w:rsid w:val="00C414C9"/>
    <w:rsid w:val="00C4171D"/>
    <w:rsid w:val="00C41B0D"/>
    <w:rsid w:val="00C4203D"/>
    <w:rsid w:val="00C4220D"/>
    <w:rsid w:val="00C42CC1"/>
    <w:rsid w:val="00C42E2F"/>
    <w:rsid w:val="00C42EEB"/>
    <w:rsid w:val="00C43985"/>
    <w:rsid w:val="00C43D8B"/>
    <w:rsid w:val="00C447E9"/>
    <w:rsid w:val="00C44990"/>
    <w:rsid w:val="00C44E40"/>
    <w:rsid w:val="00C45959"/>
    <w:rsid w:val="00C46288"/>
    <w:rsid w:val="00C467C9"/>
    <w:rsid w:val="00C46815"/>
    <w:rsid w:val="00C468E7"/>
    <w:rsid w:val="00C46922"/>
    <w:rsid w:val="00C46F72"/>
    <w:rsid w:val="00C474AC"/>
    <w:rsid w:val="00C47529"/>
    <w:rsid w:val="00C47F63"/>
    <w:rsid w:val="00C50603"/>
    <w:rsid w:val="00C50B94"/>
    <w:rsid w:val="00C51229"/>
    <w:rsid w:val="00C5217B"/>
    <w:rsid w:val="00C522EE"/>
    <w:rsid w:val="00C52341"/>
    <w:rsid w:val="00C52DCD"/>
    <w:rsid w:val="00C53E0B"/>
    <w:rsid w:val="00C54006"/>
    <w:rsid w:val="00C5414B"/>
    <w:rsid w:val="00C54288"/>
    <w:rsid w:val="00C5437E"/>
    <w:rsid w:val="00C54583"/>
    <w:rsid w:val="00C54B88"/>
    <w:rsid w:val="00C54F3F"/>
    <w:rsid w:val="00C55015"/>
    <w:rsid w:val="00C5513F"/>
    <w:rsid w:val="00C5542A"/>
    <w:rsid w:val="00C55C1D"/>
    <w:rsid w:val="00C55E62"/>
    <w:rsid w:val="00C55FB8"/>
    <w:rsid w:val="00C55FDA"/>
    <w:rsid w:val="00C56261"/>
    <w:rsid w:val="00C56B60"/>
    <w:rsid w:val="00C56D13"/>
    <w:rsid w:val="00C56FD6"/>
    <w:rsid w:val="00C5732A"/>
    <w:rsid w:val="00C57345"/>
    <w:rsid w:val="00C574CD"/>
    <w:rsid w:val="00C5792D"/>
    <w:rsid w:val="00C579DB"/>
    <w:rsid w:val="00C57A0B"/>
    <w:rsid w:val="00C605DD"/>
    <w:rsid w:val="00C60C44"/>
    <w:rsid w:val="00C611F4"/>
    <w:rsid w:val="00C6122F"/>
    <w:rsid w:val="00C617BE"/>
    <w:rsid w:val="00C622F7"/>
    <w:rsid w:val="00C6236C"/>
    <w:rsid w:val="00C624E4"/>
    <w:rsid w:val="00C629AD"/>
    <w:rsid w:val="00C62D3A"/>
    <w:rsid w:val="00C62DCA"/>
    <w:rsid w:val="00C63167"/>
    <w:rsid w:val="00C63241"/>
    <w:rsid w:val="00C633E2"/>
    <w:rsid w:val="00C633E8"/>
    <w:rsid w:val="00C63446"/>
    <w:rsid w:val="00C644C5"/>
    <w:rsid w:val="00C64B0E"/>
    <w:rsid w:val="00C64EE9"/>
    <w:rsid w:val="00C65364"/>
    <w:rsid w:val="00C65727"/>
    <w:rsid w:val="00C65B20"/>
    <w:rsid w:val="00C6621F"/>
    <w:rsid w:val="00C673B9"/>
    <w:rsid w:val="00C67521"/>
    <w:rsid w:val="00C675C1"/>
    <w:rsid w:val="00C708E4"/>
    <w:rsid w:val="00C70A6A"/>
    <w:rsid w:val="00C71E62"/>
    <w:rsid w:val="00C7218A"/>
    <w:rsid w:val="00C724A9"/>
    <w:rsid w:val="00C724AE"/>
    <w:rsid w:val="00C7275A"/>
    <w:rsid w:val="00C72EB0"/>
    <w:rsid w:val="00C73CF6"/>
    <w:rsid w:val="00C73D7D"/>
    <w:rsid w:val="00C73F18"/>
    <w:rsid w:val="00C74226"/>
    <w:rsid w:val="00C742D2"/>
    <w:rsid w:val="00C7487D"/>
    <w:rsid w:val="00C749AC"/>
    <w:rsid w:val="00C74CFA"/>
    <w:rsid w:val="00C74E25"/>
    <w:rsid w:val="00C75007"/>
    <w:rsid w:val="00C75167"/>
    <w:rsid w:val="00C75B95"/>
    <w:rsid w:val="00C75FC3"/>
    <w:rsid w:val="00C76286"/>
    <w:rsid w:val="00C768AF"/>
    <w:rsid w:val="00C768BC"/>
    <w:rsid w:val="00C7694D"/>
    <w:rsid w:val="00C76956"/>
    <w:rsid w:val="00C76A6E"/>
    <w:rsid w:val="00C77612"/>
    <w:rsid w:val="00C778B4"/>
    <w:rsid w:val="00C77966"/>
    <w:rsid w:val="00C77A67"/>
    <w:rsid w:val="00C808F6"/>
    <w:rsid w:val="00C80DD4"/>
    <w:rsid w:val="00C80E72"/>
    <w:rsid w:val="00C816A1"/>
    <w:rsid w:val="00C817E7"/>
    <w:rsid w:val="00C81B4B"/>
    <w:rsid w:val="00C81C52"/>
    <w:rsid w:val="00C81CE4"/>
    <w:rsid w:val="00C81DBC"/>
    <w:rsid w:val="00C8226C"/>
    <w:rsid w:val="00C82328"/>
    <w:rsid w:val="00C8254A"/>
    <w:rsid w:val="00C82B81"/>
    <w:rsid w:val="00C83715"/>
    <w:rsid w:val="00C83862"/>
    <w:rsid w:val="00C83C3C"/>
    <w:rsid w:val="00C84243"/>
    <w:rsid w:val="00C858AA"/>
    <w:rsid w:val="00C85AE0"/>
    <w:rsid w:val="00C861FF"/>
    <w:rsid w:val="00C86BF6"/>
    <w:rsid w:val="00C86D47"/>
    <w:rsid w:val="00C87403"/>
    <w:rsid w:val="00C87491"/>
    <w:rsid w:val="00C87633"/>
    <w:rsid w:val="00C90177"/>
    <w:rsid w:val="00C90BD1"/>
    <w:rsid w:val="00C915A1"/>
    <w:rsid w:val="00C9167B"/>
    <w:rsid w:val="00C91795"/>
    <w:rsid w:val="00C9266C"/>
    <w:rsid w:val="00C928C7"/>
    <w:rsid w:val="00C92FB8"/>
    <w:rsid w:val="00C9302C"/>
    <w:rsid w:val="00C9354E"/>
    <w:rsid w:val="00C9393F"/>
    <w:rsid w:val="00C939C6"/>
    <w:rsid w:val="00C93A03"/>
    <w:rsid w:val="00C93F66"/>
    <w:rsid w:val="00C93F98"/>
    <w:rsid w:val="00C93FD9"/>
    <w:rsid w:val="00C94208"/>
    <w:rsid w:val="00C9431E"/>
    <w:rsid w:val="00C94546"/>
    <w:rsid w:val="00C94622"/>
    <w:rsid w:val="00C9465F"/>
    <w:rsid w:val="00C9487B"/>
    <w:rsid w:val="00C94C73"/>
    <w:rsid w:val="00C9551C"/>
    <w:rsid w:val="00C9556C"/>
    <w:rsid w:val="00C95BDE"/>
    <w:rsid w:val="00C95F8A"/>
    <w:rsid w:val="00C96009"/>
    <w:rsid w:val="00C96432"/>
    <w:rsid w:val="00C96B76"/>
    <w:rsid w:val="00C96C34"/>
    <w:rsid w:val="00C97645"/>
    <w:rsid w:val="00CA0046"/>
    <w:rsid w:val="00CA011F"/>
    <w:rsid w:val="00CA0263"/>
    <w:rsid w:val="00CA03F5"/>
    <w:rsid w:val="00CA0439"/>
    <w:rsid w:val="00CA061A"/>
    <w:rsid w:val="00CA06C9"/>
    <w:rsid w:val="00CA0767"/>
    <w:rsid w:val="00CA0A9B"/>
    <w:rsid w:val="00CA0BF7"/>
    <w:rsid w:val="00CA0C03"/>
    <w:rsid w:val="00CA111F"/>
    <w:rsid w:val="00CA307F"/>
    <w:rsid w:val="00CA3191"/>
    <w:rsid w:val="00CA3303"/>
    <w:rsid w:val="00CA3580"/>
    <w:rsid w:val="00CA38E1"/>
    <w:rsid w:val="00CA3AA9"/>
    <w:rsid w:val="00CA3B12"/>
    <w:rsid w:val="00CA4C03"/>
    <w:rsid w:val="00CA51B1"/>
    <w:rsid w:val="00CA563E"/>
    <w:rsid w:val="00CA56AD"/>
    <w:rsid w:val="00CA5709"/>
    <w:rsid w:val="00CA611A"/>
    <w:rsid w:val="00CA66DF"/>
    <w:rsid w:val="00CA7241"/>
    <w:rsid w:val="00CA7265"/>
    <w:rsid w:val="00CA73F8"/>
    <w:rsid w:val="00CA7615"/>
    <w:rsid w:val="00CA7671"/>
    <w:rsid w:val="00CA78CC"/>
    <w:rsid w:val="00CA7EF3"/>
    <w:rsid w:val="00CB07A0"/>
    <w:rsid w:val="00CB0C7A"/>
    <w:rsid w:val="00CB0D3B"/>
    <w:rsid w:val="00CB0E9C"/>
    <w:rsid w:val="00CB0EB0"/>
    <w:rsid w:val="00CB1424"/>
    <w:rsid w:val="00CB159B"/>
    <w:rsid w:val="00CB1D98"/>
    <w:rsid w:val="00CB1FF4"/>
    <w:rsid w:val="00CB2E6B"/>
    <w:rsid w:val="00CB32EE"/>
    <w:rsid w:val="00CB390C"/>
    <w:rsid w:val="00CB3B46"/>
    <w:rsid w:val="00CB3E8D"/>
    <w:rsid w:val="00CB4156"/>
    <w:rsid w:val="00CB42BC"/>
    <w:rsid w:val="00CB438F"/>
    <w:rsid w:val="00CB4A04"/>
    <w:rsid w:val="00CB4BC7"/>
    <w:rsid w:val="00CB4C33"/>
    <w:rsid w:val="00CB4E70"/>
    <w:rsid w:val="00CB5AC8"/>
    <w:rsid w:val="00CB5C42"/>
    <w:rsid w:val="00CB6396"/>
    <w:rsid w:val="00CB6440"/>
    <w:rsid w:val="00CB649E"/>
    <w:rsid w:val="00CB6829"/>
    <w:rsid w:val="00CB6A4D"/>
    <w:rsid w:val="00CB7185"/>
    <w:rsid w:val="00CB73A4"/>
    <w:rsid w:val="00CB74BD"/>
    <w:rsid w:val="00CC013A"/>
    <w:rsid w:val="00CC13E5"/>
    <w:rsid w:val="00CC1959"/>
    <w:rsid w:val="00CC1BF4"/>
    <w:rsid w:val="00CC1D28"/>
    <w:rsid w:val="00CC2235"/>
    <w:rsid w:val="00CC2269"/>
    <w:rsid w:val="00CC2458"/>
    <w:rsid w:val="00CC2FCA"/>
    <w:rsid w:val="00CC35C9"/>
    <w:rsid w:val="00CC3879"/>
    <w:rsid w:val="00CC3A0A"/>
    <w:rsid w:val="00CC3F69"/>
    <w:rsid w:val="00CC437C"/>
    <w:rsid w:val="00CC4381"/>
    <w:rsid w:val="00CC43C5"/>
    <w:rsid w:val="00CC4A07"/>
    <w:rsid w:val="00CC4EF2"/>
    <w:rsid w:val="00CC5334"/>
    <w:rsid w:val="00CC5366"/>
    <w:rsid w:val="00CC58DF"/>
    <w:rsid w:val="00CC5C6E"/>
    <w:rsid w:val="00CC5E38"/>
    <w:rsid w:val="00CC61BA"/>
    <w:rsid w:val="00CC6301"/>
    <w:rsid w:val="00CC69BF"/>
    <w:rsid w:val="00CC6B51"/>
    <w:rsid w:val="00CC6CB1"/>
    <w:rsid w:val="00CC6FE1"/>
    <w:rsid w:val="00CC7149"/>
    <w:rsid w:val="00CC7A7D"/>
    <w:rsid w:val="00CC7CB5"/>
    <w:rsid w:val="00CD0405"/>
    <w:rsid w:val="00CD0A7F"/>
    <w:rsid w:val="00CD12FD"/>
    <w:rsid w:val="00CD1EB2"/>
    <w:rsid w:val="00CD2A92"/>
    <w:rsid w:val="00CD38FE"/>
    <w:rsid w:val="00CD39CE"/>
    <w:rsid w:val="00CD3DDD"/>
    <w:rsid w:val="00CD3E7C"/>
    <w:rsid w:val="00CD3E9C"/>
    <w:rsid w:val="00CD427A"/>
    <w:rsid w:val="00CD44A2"/>
    <w:rsid w:val="00CD53A5"/>
    <w:rsid w:val="00CD5410"/>
    <w:rsid w:val="00CD544F"/>
    <w:rsid w:val="00CD56BD"/>
    <w:rsid w:val="00CD5D2D"/>
    <w:rsid w:val="00CD63D2"/>
    <w:rsid w:val="00CD7EAF"/>
    <w:rsid w:val="00CD7F69"/>
    <w:rsid w:val="00CE000B"/>
    <w:rsid w:val="00CE02F6"/>
    <w:rsid w:val="00CE0C50"/>
    <w:rsid w:val="00CE0CC2"/>
    <w:rsid w:val="00CE0E96"/>
    <w:rsid w:val="00CE0F9C"/>
    <w:rsid w:val="00CE0FF5"/>
    <w:rsid w:val="00CE1A13"/>
    <w:rsid w:val="00CE1A62"/>
    <w:rsid w:val="00CE1EBB"/>
    <w:rsid w:val="00CE1EC5"/>
    <w:rsid w:val="00CE200C"/>
    <w:rsid w:val="00CE21EC"/>
    <w:rsid w:val="00CE28DE"/>
    <w:rsid w:val="00CE2DB7"/>
    <w:rsid w:val="00CE446E"/>
    <w:rsid w:val="00CE449C"/>
    <w:rsid w:val="00CE4569"/>
    <w:rsid w:val="00CE482F"/>
    <w:rsid w:val="00CE4B34"/>
    <w:rsid w:val="00CE5299"/>
    <w:rsid w:val="00CE56C2"/>
    <w:rsid w:val="00CE5DDF"/>
    <w:rsid w:val="00CE6537"/>
    <w:rsid w:val="00CE6A83"/>
    <w:rsid w:val="00CE6AA0"/>
    <w:rsid w:val="00CE730E"/>
    <w:rsid w:val="00CE739A"/>
    <w:rsid w:val="00CE7759"/>
    <w:rsid w:val="00CE7E4D"/>
    <w:rsid w:val="00CF0142"/>
    <w:rsid w:val="00CF0710"/>
    <w:rsid w:val="00CF08E2"/>
    <w:rsid w:val="00CF0EBF"/>
    <w:rsid w:val="00CF1AB1"/>
    <w:rsid w:val="00CF2165"/>
    <w:rsid w:val="00CF22B8"/>
    <w:rsid w:val="00CF251B"/>
    <w:rsid w:val="00CF2A3E"/>
    <w:rsid w:val="00CF2DDB"/>
    <w:rsid w:val="00CF2DED"/>
    <w:rsid w:val="00CF30A9"/>
    <w:rsid w:val="00CF3375"/>
    <w:rsid w:val="00CF3646"/>
    <w:rsid w:val="00CF3831"/>
    <w:rsid w:val="00CF3983"/>
    <w:rsid w:val="00CF3A7B"/>
    <w:rsid w:val="00CF3B62"/>
    <w:rsid w:val="00CF3F0D"/>
    <w:rsid w:val="00CF3FAC"/>
    <w:rsid w:val="00CF43E0"/>
    <w:rsid w:val="00CF440E"/>
    <w:rsid w:val="00CF449E"/>
    <w:rsid w:val="00CF497A"/>
    <w:rsid w:val="00CF506E"/>
    <w:rsid w:val="00CF5355"/>
    <w:rsid w:val="00CF54BD"/>
    <w:rsid w:val="00CF5C4F"/>
    <w:rsid w:val="00CF5F14"/>
    <w:rsid w:val="00CF657A"/>
    <w:rsid w:val="00CF67C3"/>
    <w:rsid w:val="00CF759A"/>
    <w:rsid w:val="00D00629"/>
    <w:rsid w:val="00D0078B"/>
    <w:rsid w:val="00D00A16"/>
    <w:rsid w:val="00D00C20"/>
    <w:rsid w:val="00D01701"/>
    <w:rsid w:val="00D01926"/>
    <w:rsid w:val="00D01BBE"/>
    <w:rsid w:val="00D01D57"/>
    <w:rsid w:val="00D0201D"/>
    <w:rsid w:val="00D02688"/>
    <w:rsid w:val="00D02785"/>
    <w:rsid w:val="00D028EC"/>
    <w:rsid w:val="00D02AF8"/>
    <w:rsid w:val="00D02D28"/>
    <w:rsid w:val="00D030FB"/>
    <w:rsid w:val="00D0341E"/>
    <w:rsid w:val="00D037F3"/>
    <w:rsid w:val="00D03B8F"/>
    <w:rsid w:val="00D03E49"/>
    <w:rsid w:val="00D049D7"/>
    <w:rsid w:val="00D05473"/>
    <w:rsid w:val="00D05580"/>
    <w:rsid w:val="00D05661"/>
    <w:rsid w:val="00D057FF"/>
    <w:rsid w:val="00D058F4"/>
    <w:rsid w:val="00D059E0"/>
    <w:rsid w:val="00D05F14"/>
    <w:rsid w:val="00D0635D"/>
    <w:rsid w:val="00D0642C"/>
    <w:rsid w:val="00D0688E"/>
    <w:rsid w:val="00D06BF1"/>
    <w:rsid w:val="00D06FB8"/>
    <w:rsid w:val="00D07383"/>
    <w:rsid w:val="00D07414"/>
    <w:rsid w:val="00D07605"/>
    <w:rsid w:val="00D100E5"/>
    <w:rsid w:val="00D10536"/>
    <w:rsid w:val="00D105D3"/>
    <w:rsid w:val="00D106D3"/>
    <w:rsid w:val="00D10AFC"/>
    <w:rsid w:val="00D10C51"/>
    <w:rsid w:val="00D10E2B"/>
    <w:rsid w:val="00D10F96"/>
    <w:rsid w:val="00D118FB"/>
    <w:rsid w:val="00D12945"/>
    <w:rsid w:val="00D129D1"/>
    <w:rsid w:val="00D12A30"/>
    <w:rsid w:val="00D12D65"/>
    <w:rsid w:val="00D12EF6"/>
    <w:rsid w:val="00D13F0D"/>
    <w:rsid w:val="00D144B1"/>
    <w:rsid w:val="00D14505"/>
    <w:rsid w:val="00D14651"/>
    <w:rsid w:val="00D14C05"/>
    <w:rsid w:val="00D15402"/>
    <w:rsid w:val="00D15560"/>
    <w:rsid w:val="00D155EE"/>
    <w:rsid w:val="00D15824"/>
    <w:rsid w:val="00D15B16"/>
    <w:rsid w:val="00D16947"/>
    <w:rsid w:val="00D16DE0"/>
    <w:rsid w:val="00D17063"/>
    <w:rsid w:val="00D17C55"/>
    <w:rsid w:val="00D200D1"/>
    <w:rsid w:val="00D2122E"/>
    <w:rsid w:val="00D2133F"/>
    <w:rsid w:val="00D217CE"/>
    <w:rsid w:val="00D21E18"/>
    <w:rsid w:val="00D21FD6"/>
    <w:rsid w:val="00D221EB"/>
    <w:rsid w:val="00D2230B"/>
    <w:rsid w:val="00D22379"/>
    <w:rsid w:val="00D2242A"/>
    <w:rsid w:val="00D22455"/>
    <w:rsid w:val="00D2264B"/>
    <w:rsid w:val="00D22B2D"/>
    <w:rsid w:val="00D22DA9"/>
    <w:rsid w:val="00D22EEC"/>
    <w:rsid w:val="00D22F7B"/>
    <w:rsid w:val="00D231D9"/>
    <w:rsid w:val="00D23795"/>
    <w:rsid w:val="00D238DC"/>
    <w:rsid w:val="00D239AF"/>
    <w:rsid w:val="00D24897"/>
    <w:rsid w:val="00D24FF3"/>
    <w:rsid w:val="00D25612"/>
    <w:rsid w:val="00D25C5D"/>
    <w:rsid w:val="00D260C8"/>
    <w:rsid w:val="00D262CF"/>
    <w:rsid w:val="00D2659E"/>
    <w:rsid w:val="00D26A1C"/>
    <w:rsid w:val="00D27BC1"/>
    <w:rsid w:val="00D27C91"/>
    <w:rsid w:val="00D319F8"/>
    <w:rsid w:val="00D328D1"/>
    <w:rsid w:val="00D32917"/>
    <w:rsid w:val="00D33133"/>
    <w:rsid w:val="00D331E8"/>
    <w:rsid w:val="00D3332B"/>
    <w:rsid w:val="00D3341E"/>
    <w:rsid w:val="00D33880"/>
    <w:rsid w:val="00D33A2B"/>
    <w:rsid w:val="00D33FC6"/>
    <w:rsid w:val="00D340CC"/>
    <w:rsid w:val="00D34793"/>
    <w:rsid w:val="00D3489D"/>
    <w:rsid w:val="00D34C34"/>
    <w:rsid w:val="00D35581"/>
    <w:rsid w:val="00D356B0"/>
    <w:rsid w:val="00D3584C"/>
    <w:rsid w:val="00D3597C"/>
    <w:rsid w:val="00D35B1E"/>
    <w:rsid w:val="00D35EA7"/>
    <w:rsid w:val="00D363DA"/>
    <w:rsid w:val="00D364AB"/>
    <w:rsid w:val="00D36B09"/>
    <w:rsid w:val="00D3716B"/>
    <w:rsid w:val="00D376D4"/>
    <w:rsid w:val="00D37B56"/>
    <w:rsid w:val="00D40033"/>
    <w:rsid w:val="00D40AD3"/>
    <w:rsid w:val="00D40C9D"/>
    <w:rsid w:val="00D40F82"/>
    <w:rsid w:val="00D41EB6"/>
    <w:rsid w:val="00D420C6"/>
    <w:rsid w:val="00D42D0F"/>
    <w:rsid w:val="00D433B2"/>
    <w:rsid w:val="00D4343F"/>
    <w:rsid w:val="00D437AE"/>
    <w:rsid w:val="00D44342"/>
    <w:rsid w:val="00D44A64"/>
    <w:rsid w:val="00D45040"/>
    <w:rsid w:val="00D4506D"/>
    <w:rsid w:val="00D4555C"/>
    <w:rsid w:val="00D45796"/>
    <w:rsid w:val="00D457C0"/>
    <w:rsid w:val="00D45BD2"/>
    <w:rsid w:val="00D45DFA"/>
    <w:rsid w:val="00D45EA5"/>
    <w:rsid w:val="00D4661E"/>
    <w:rsid w:val="00D46D17"/>
    <w:rsid w:val="00D476AB"/>
    <w:rsid w:val="00D500CD"/>
    <w:rsid w:val="00D5083C"/>
    <w:rsid w:val="00D508CA"/>
    <w:rsid w:val="00D50F24"/>
    <w:rsid w:val="00D51113"/>
    <w:rsid w:val="00D51B63"/>
    <w:rsid w:val="00D51F15"/>
    <w:rsid w:val="00D526A6"/>
    <w:rsid w:val="00D52922"/>
    <w:rsid w:val="00D52954"/>
    <w:rsid w:val="00D52A98"/>
    <w:rsid w:val="00D52E3B"/>
    <w:rsid w:val="00D530CC"/>
    <w:rsid w:val="00D5337F"/>
    <w:rsid w:val="00D5398F"/>
    <w:rsid w:val="00D53F01"/>
    <w:rsid w:val="00D54269"/>
    <w:rsid w:val="00D5446E"/>
    <w:rsid w:val="00D545D6"/>
    <w:rsid w:val="00D54A71"/>
    <w:rsid w:val="00D5557E"/>
    <w:rsid w:val="00D55F46"/>
    <w:rsid w:val="00D563B4"/>
    <w:rsid w:val="00D56D58"/>
    <w:rsid w:val="00D5703B"/>
    <w:rsid w:val="00D5722E"/>
    <w:rsid w:val="00D57300"/>
    <w:rsid w:val="00D5797D"/>
    <w:rsid w:val="00D57B32"/>
    <w:rsid w:val="00D57E3E"/>
    <w:rsid w:val="00D60570"/>
    <w:rsid w:val="00D6154B"/>
    <w:rsid w:val="00D61682"/>
    <w:rsid w:val="00D61A60"/>
    <w:rsid w:val="00D61ED2"/>
    <w:rsid w:val="00D623EE"/>
    <w:rsid w:val="00D626D1"/>
    <w:rsid w:val="00D62944"/>
    <w:rsid w:val="00D62C05"/>
    <w:rsid w:val="00D62D10"/>
    <w:rsid w:val="00D62DD8"/>
    <w:rsid w:val="00D63EDD"/>
    <w:rsid w:val="00D63F5B"/>
    <w:rsid w:val="00D645D4"/>
    <w:rsid w:val="00D648D4"/>
    <w:rsid w:val="00D64D3D"/>
    <w:rsid w:val="00D64ED4"/>
    <w:rsid w:val="00D65F32"/>
    <w:rsid w:val="00D65F5B"/>
    <w:rsid w:val="00D66093"/>
    <w:rsid w:val="00D6674C"/>
    <w:rsid w:val="00D66EFF"/>
    <w:rsid w:val="00D67102"/>
    <w:rsid w:val="00D67185"/>
    <w:rsid w:val="00D674B8"/>
    <w:rsid w:val="00D678B1"/>
    <w:rsid w:val="00D67A08"/>
    <w:rsid w:val="00D67F9C"/>
    <w:rsid w:val="00D67F9D"/>
    <w:rsid w:val="00D701B6"/>
    <w:rsid w:val="00D705C7"/>
    <w:rsid w:val="00D70B55"/>
    <w:rsid w:val="00D70BE6"/>
    <w:rsid w:val="00D70CDC"/>
    <w:rsid w:val="00D714A0"/>
    <w:rsid w:val="00D721BD"/>
    <w:rsid w:val="00D72990"/>
    <w:rsid w:val="00D72E4B"/>
    <w:rsid w:val="00D73159"/>
    <w:rsid w:val="00D7367F"/>
    <w:rsid w:val="00D73FBC"/>
    <w:rsid w:val="00D740BF"/>
    <w:rsid w:val="00D741B1"/>
    <w:rsid w:val="00D74235"/>
    <w:rsid w:val="00D74330"/>
    <w:rsid w:val="00D7433F"/>
    <w:rsid w:val="00D74D47"/>
    <w:rsid w:val="00D76843"/>
    <w:rsid w:val="00D76A83"/>
    <w:rsid w:val="00D76D43"/>
    <w:rsid w:val="00D76E73"/>
    <w:rsid w:val="00D770D4"/>
    <w:rsid w:val="00D774D5"/>
    <w:rsid w:val="00D777C4"/>
    <w:rsid w:val="00D779E3"/>
    <w:rsid w:val="00D77FB9"/>
    <w:rsid w:val="00D8001D"/>
    <w:rsid w:val="00D803E8"/>
    <w:rsid w:val="00D80587"/>
    <w:rsid w:val="00D80D70"/>
    <w:rsid w:val="00D8136A"/>
    <w:rsid w:val="00D81B1B"/>
    <w:rsid w:val="00D81ECA"/>
    <w:rsid w:val="00D8260E"/>
    <w:rsid w:val="00D828B6"/>
    <w:rsid w:val="00D8312C"/>
    <w:rsid w:val="00D83323"/>
    <w:rsid w:val="00D83E26"/>
    <w:rsid w:val="00D8456B"/>
    <w:rsid w:val="00D8491E"/>
    <w:rsid w:val="00D8495F"/>
    <w:rsid w:val="00D84DE4"/>
    <w:rsid w:val="00D850FC"/>
    <w:rsid w:val="00D8566E"/>
    <w:rsid w:val="00D85711"/>
    <w:rsid w:val="00D8682A"/>
    <w:rsid w:val="00D86F9F"/>
    <w:rsid w:val="00D86FBF"/>
    <w:rsid w:val="00D8704C"/>
    <w:rsid w:val="00D8716E"/>
    <w:rsid w:val="00D8716F"/>
    <w:rsid w:val="00D87389"/>
    <w:rsid w:val="00D877EC"/>
    <w:rsid w:val="00D87AE2"/>
    <w:rsid w:val="00D90E2D"/>
    <w:rsid w:val="00D91209"/>
    <w:rsid w:val="00D91CF6"/>
    <w:rsid w:val="00D92126"/>
    <w:rsid w:val="00D92C61"/>
    <w:rsid w:val="00D930DE"/>
    <w:rsid w:val="00D933E8"/>
    <w:rsid w:val="00D93432"/>
    <w:rsid w:val="00D93A96"/>
    <w:rsid w:val="00D93B7B"/>
    <w:rsid w:val="00D93C71"/>
    <w:rsid w:val="00D94069"/>
    <w:rsid w:val="00D945D3"/>
    <w:rsid w:val="00D947F3"/>
    <w:rsid w:val="00D94AF4"/>
    <w:rsid w:val="00D94C29"/>
    <w:rsid w:val="00D95495"/>
    <w:rsid w:val="00D95AB5"/>
    <w:rsid w:val="00D95CEF"/>
    <w:rsid w:val="00D95D06"/>
    <w:rsid w:val="00D95E23"/>
    <w:rsid w:val="00D964AC"/>
    <w:rsid w:val="00D966FF"/>
    <w:rsid w:val="00D96C45"/>
    <w:rsid w:val="00D9705F"/>
    <w:rsid w:val="00D97CA9"/>
    <w:rsid w:val="00D97D99"/>
    <w:rsid w:val="00D97E64"/>
    <w:rsid w:val="00DA00F9"/>
    <w:rsid w:val="00DA0410"/>
    <w:rsid w:val="00DA0478"/>
    <w:rsid w:val="00DA0B89"/>
    <w:rsid w:val="00DA0CCE"/>
    <w:rsid w:val="00DA0E1E"/>
    <w:rsid w:val="00DA1649"/>
    <w:rsid w:val="00DA1710"/>
    <w:rsid w:val="00DA1915"/>
    <w:rsid w:val="00DA1B85"/>
    <w:rsid w:val="00DA203C"/>
    <w:rsid w:val="00DA241D"/>
    <w:rsid w:val="00DA26BF"/>
    <w:rsid w:val="00DA2B1E"/>
    <w:rsid w:val="00DA2D52"/>
    <w:rsid w:val="00DA2FF6"/>
    <w:rsid w:val="00DA3935"/>
    <w:rsid w:val="00DA40CF"/>
    <w:rsid w:val="00DA410C"/>
    <w:rsid w:val="00DA413A"/>
    <w:rsid w:val="00DA4158"/>
    <w:rsid w:val="00DA4515"/>
    <w:rsid w:val="00DA4A92"/>
    <w:rsid w:val="00DA4DA7"/>
    <w:rsid w:val="00DA4E55"/>
    <w:rsid w:val="00DA50B1"/>
    <w:rsid w:val="00DA50D0"/>
    <w:rsid w:val="00DA5555"/>
    <w:rsid w:val="00DA5827"/>
    <w:rsid w:val="00DA594E"/>
    <w:rsid w:val="00DA59DC"/>
    <w:rsid w:val="00DA5CC3"/>
    <w:rsid w:val="00DA6119"/>
    <w:rsid w:val="00DA71AE"/>
    <w:rsid w:val="00DA72A0"/>
    <w:rsid w:val="00DA73E3"/>
    <w:rsid w:val="00DA793D"/>
    <w:rsid w:val="00DA7B78"/>
    <w:rsid w:val="00DA7BCA"/>
    <w:rsid w:val="00DA7D90"/>
    <w:rsid w:val="00DA7DDA"/>
    <w:rsid w:val="00DA7EC5"/>
    <w:rsid w:val="00DB0CBA"/>
    <w:rsid w:val="00DB11D7"/>
    <w:rsid w:val="00DB126E"/>
    <w:rsid w:val="00DB12E1"/>
    <w:rsid w:val="00DB1783"/>
    <w:rsid w:val="00DB1892"/>
    <w:rsid w:val="00DB20F6"/>
    <w:rsid w:val="00DB2411"/>
    <w:rsid w:val="00DB27BB"/>
    <w:rsid w:val="00DB2800"/>
    <w:rsid w:val="00DB2D54"/>
    <w:rsid w:val="00DB31F4"/>
    <w:rsid w:val="00DB3E13"/>
    <w:rsid w:val="00DB48B6"/>
    <w:rsid w:val="00DB4AF7"/>
    <w:rsid w:val="00DB4C47"/>
    <w:rsid w:val="00DB4F0D"/>
    <w:rsid w:val="00DB5085"/>
    <w:rsid w:val="00DB51EE"/>
    <w:rsid w:val="00DB5C34"/>
    <w:rsid w:val="00DB62BF"/>
    <w:rsid w:val="00DB63A0"/>
    <w:rsid w:val="00DB691B"/>
    <w:rsid w:val="00DB6F49"/>
    <w:rsid w:val="00DB7133"/>
    <w:rsid w:val="00DB7602"/>
    <w:rsid w:val="00DB78B3"/>
    <w:rsid w:val="00DB7B22"/>
    <w:rsid w:val="00DB7BD2"/>
    <w:rsid w:val="00DB7C8F"/>
    <w:rsid w:val="00DB7CE8"/>
    <w:rsid w:val="00DC00D2"/>
    <w:rsid w:val="00DC00FC"/>
    <w:rsid w:val="00DC0363"/>
    <w:rsid w:val="00DC062E"/>
    <w:rsid w:val="00DC06A3"/>
    <w:rsid w:val="00DC0C42"/>
    <w:rsid w:val="00DC0D6E"/>
    <w:rsid w:val="00DC12DB"/>
    <w:rsid w:val="00DC1CA7"/>
    <w:rsid w:val="00DC1DF9"/>
    <w:rsid w:val="00DC1EFC"/>
    <w:rsid w:val="00DC224D"/>
    <w:rsid w:val="00DC2417"/>
    <w:rsid w:val="00DC2653"/>
    <w:rsid w:val="00DC3412"/>
    <w:rsid w:val="00DC34D9"/>
    <w:rsid w:val="00DC3520"/>
    <w:rsid w:val="00DC366F"/>
    <w:rsid w:val="00DC3863"/>
    <w:rsid w:val="00DC3911"/>
    <w:rsid w:val="00DC4061"/>
    <w:rsid w:val="00DC46F3"/>
    <w:rsid w:val="00DC46FE"/>
    <w:rsid w:val="00DC4726"/>
    <w:rsid w:val="00DC47FB"/>
    <w:rsid w:val="00DC511A"/>
    <w:rsid w:val="00DC520E"/>
    <w:rsid w:val="00DC5561"/>
    <w:rsid w:val="00DC559C"/>
    <w:rsid w:val="00DC5B7D"/>
    <w:rsid w:val="00DC5DCF"/>
    <w:rsid w:val="00DC6159"/>
    <w:rsid w:val="00DC61CC"/>
    <w:rsid w:val="00DC6586"/>
    <w:rsid w:val="00DC6757"/>
    <w:rsid w:val="00DC69A1"/>
    <w:rsid w:val="00DC6F0E"/>
    <w:rsid w:val="00DC74AA"/>
    <w:rsid w:val="00DC7C4A"/>
    <w:rsid w:val="00DC7C7E"/>
    <w:rsid w:val="00DC7CEF"/>
    <w:rsid w:val="00DC7DFC"/>
    <w:rsid w:val="00DC7FB3"/>
    <w:rsid w:val="00DD028E"/>
    <w:rsid w:val="00DD0637"/>
    <w:rsid w:val="00DD0CB7"/>
    <w:rsid w:val="00DD0F2B"/>
    <w:rsid w:val="00DD1023"/>
    <w:rsid w:val="00DD1029"/>
    <w:rsid w:val="00DD117B"/>
    <w:rsid w:val="00DD16E7"/>
    <w:rsid w:val="00DD1DB4"/>
    <w:rsid w:val="00DD1FBE"/>
    <w:rsid w:val="00DD2262"/>
    <w:rsid w:val="00DD2755"/>
    <w:rsid w:val="00DD3020"/>
    <w:rsid w:val="00DD3575"/>
    <w:rsid w:val="00DD3A29"/>
    <w:rsid w:val="00DD3A81"/>
    <w:rsid w:val="00DD429C"/>
    <w:rsid w:val="00DD44A8"/>
    <w:rsid w:val="00DD497F"/>
    <w:rsid w:val="00DD54E1"/>
    <w:rsid w:val="00DD596C"/>
    <w:rsid w:val="00DD5B4F"/>
    <w:rsid w:val="00DD5BED"/>
    <w:rsid w:val="00DD6648"/>
    <w:rsid w:val="00DD6678"/>
    <w:rsid w:val="00DD66CA"/>
    <w:rsid w:val="00DD6B1E"/>
    <w:rsid w:val="00DD7249"/>
    <w:rsid w:val="00DD72BD"/>
    <w:rsid w:val="00DD7C53"/>
    <w:rsid w:val="00DE026F"/>
    <w:rsid w:val="00DE05C4"/>
    <w:rsid w:val="00DE062D"/>
    <w:rsid w:val="00DE1559"/>
    <w:rsid w:val="00DE18B2"/>
    <w:rsid w:val="00DE1BC1"/>
    <w:rsid w:val="00DE2594"/>
    <w:rsid w:val="00DE2841"/>
    <w:rsid w:val="00DE37AC"/>
    <w:rsid w:val="00DE3E31"/>
    <w:rsid w:val="00DE3F85"/>
    <w:rsid w:val="00DE3FC8"/>
    <w:rsid w:val="00DE4041"/>
    <w:rsid w:val="00DE405F"/>
    <w:rsid w:val="00DE46AA"/>
    <w:rsid w:val="00DE4B99"/>
    <w:rsid w:val="00DE535F"/>
    <w:rsid w:val="00DE5A3D"/>
    <w:rsid w:val="00DE5AC5"/>
    <w:rsid w:val="00DE6F15"/>
    <w:rsid w:val="00DE7213"/>
    <w:rsid w:val="00DE78D1"/>
    <w:rsid w:val="00DE799E"/>
    <w:rsid w:val="00DE7C43"/>
    <w:rsid w:val="00DF00EA"/>
    <w:rsid w:val="00DF05FC"/>
    <w:rsid w:val="00DF0648"/>
    <w:rsid w:val="00DF092F"/>
    <w:rsid w:val="00DF0ADE"/>
    <w:rsid w:val="00DF0CC6"/>
    <w:rsid w:val="00DF11A4"/>
    <w:rsid w:val="00DF120B"/>
    <w:rsid w:val="00DF14C4"/>
    <w:rsid w:val="00DF1E74"/>
    <w:rsid w:val="00DF24E7"/>
    <w:rsid w:val="00DF2D6C"/>
    <w:rsid w:val="00DF342A"/>
    <w:rsid w:val="00DF3725"/>
    <w:rsid w:val="00DF38FA"/>
    <w:rsid w:val="00DF3D89"/>
    <w:rsid w:val="00DF407F"/>
    <w:rsid w:val="00DF426A"/>
    <w:rsid w:val="00DF5147"/>
    <w:rsid w:val="00DF519C"/>
    <w:rsid w:val="00DF56EE"/>
    <w:rsid w:val="00DF625A"/>
    <w:rsid w:val="00DF650B"/>
    <w:rsid w:val="00DF665F"/>
    <w:rsid w:val="00DF66D3"/>
    <w:rsid w:val="00DF6F55"/>
    <w:rsid w:val="00DF74D6"/>
    <w:rsid w:val="00DF755A"/>
    <w:rsid w:val="00DF7926"/>
    <w:rsid w:val="00DF79D8"/>
    <w:rsid w:val="00DF7A3C"/>
    <w:rsid w:val="00DF7ACF"/>
    <w:rsid w:val="00E0013D"/>
    <w:rsid w:val="00E00380"/>
    <w:rsid w:val="00E00AA7"/>
    <w:rsid w:val="00E00AB4"/>
    <w:rsid w:val="00E00E1A"/>
    <w:rsid w:val="00E01207"/>
    <w:rsid w:val="00E01C5F"/>
    <w:rsid w:val="00E02BB8"/>
    <w:rsid w:val="00E033A1"/>
    <w:rsid w:val="00E0382C"/>
    <w:rsid w:val="00E0421D"/>
    <w:rsid w:val="00E04326"/>
    <w:rsid w:val="00E04460"/>
    <w:rsid w:val="00E0501B"/>
    <w:rsid w:val="00E050C6"/>
    <w:rsid w:val="00E0522B"/>
    <w:rsid w:val="00E053D0"/>
    <w:rsid w:val="00E057E5"/>
    <w:rsid w:val="00E05B79"/>
    <w:rsid w:val="00E05E3D"/>
    <w:rsid w:val="00E0659E"/>
    <w:rsid w:val="00E06661"/>
    <w:rsid w:val="00E066E3"/>
    <w:rsid w:val="00E06A45"/>
    <w:rsid w:val="00E06F34"/>
    <w:rsid w:val="00E07187"/>
    <w:rsid w:val="00E074E3"/>
    <w:rsid w:val="00E07C1C"/>
    <w:rsid w:val="00E07DB5"/>
    <w:rsid w:val="00E10098"/>
    <w:rsid w:val="00E101E8"/>
    <w:rsid w:val="00E10DAC"/>
    <w:rsid w:val="00E10E02"/>
    <w:rsid w:val="00E11070"/>
    <w:rsid w:val="00E118AA"/>
    <w:rsid w:val="00E11C78"/>
    <w:rsid w:val="00E123F2"/>
    <w:rsid w:val="00E12484"/>
    <w:rsid w:val="00E13888"/>
    <w:rsid w:val="00E138CA"/>
    <w:rsid w:val="00E13AA5"/>
    <w:rsid w:val="00E13F62"/>
    <w:rsid w:val="00E15CED"/>
    <w:rsid w:val="00E15F75"/>
    <w:rsid w:val="00E16770"/>
    <w:rsid w:val="00E16C56"/>
    <w:rsid w:val="00E16DCD"/>
    <w:rsid w:val="00E16E29"/>
    <w:rsid w:val="00E16E5B"/>
    <w:rsid w:val="00E16F46"/>
    <w:rsid w:val="00E1700A"/>
    <w:rsid w:val="00E173B6"/>
    <w:rsid w:val="00E17621"/>
    <w:rsid w:val="00E17AAD"/>
    <w:rsid w:val="00E2000B"/>
    <w:rsid w:val="00E2013C"/>
    <w:rsid w:val="00E208D3"/>
    <w:rsid w:val="00E209D8"/>
    <w:rsid w:val="00E20CE7"/>
    <w:rsid w:val="00E20FD7"/>
    <w:rsid w:val="00E21734"/>
    <w:rsid w:val="00E21760"/>
    <w:rsid w:val="00E220D3"/>
    <w:rsid w:val="00E225AD"/>
    <w:rsid w:val="00E22D2B"/>
    <w:rsid w:val="00E2333B"/>
    <w:rsid w:val="00E245E8"/>
    <w:rsid w:val="00E246C0"/>
    <w:rsid w:val="00E24C5D"/>
    <w:rsid w:val="00E24DA5"/>
    <w:rsid w:val="00E24FD2"/>
    <w:rsid w:val="00E2553A"/>
    <w:rsid w:val="00E25748"/>
    <w:rsid w:val="00E266A3"/>
    <w:rsid w:val="00E2679A"/>
    <w:rsid w:val="00E26991"/>
    <w:rsid w:val="00E26D98"/>
    <w:rsid w:val="00E26E99"/>
    <w:rsid w:val="00E277DE"/>
    <w:rsid w:val="00E302E3"/>
    <w:rsid w:val="00E30953"/>
    <w:rsid w:val="00E30D53"/>
    <w:rsid w:val="00E316FC"/>
    <w:rsid w:val="00E31F8F"/>
    <w:rsid w:val="00E31F93"/>
    <w:rsid w:val="00E322E9"/>
    <w:rsid w:val="00E3254C"/>
    <w:rsid w:val="00E32748"/>
    <w:rsid w:val="00E327D8"/>
    <w:rsid w:val="00E3287B"/>
    <w:rsid w:val="00E32A98"/>
    <w:rsid w:val="00E3334B"/>
    <w:rsid w:val="00E33E6F"/>
    <w:rsid w:val="00E34109"/>
    <w:rsid w:val="00E3426D"/>
    <w:rsid w:val="00E34407"/>
    <w:rsid w:val="00E34733"/>
    <w:rsid w:val="00E3495E"/>
    <w:rsid w:val="00E350C6"/>
    <w:rsid w:val="00E3531A"/>
    <w:rsid w:val="00E353D3"/>
    <w:rsid w:val="00E354F6"/>
    <w:rsid w:val="00E3580B"/>
    <w:rsid w:val="00E361CB"/>
    <w:rsid w:val="00E36732"/>
    <w:rsid w:val="00E36995"/>
    <w:rsid w:val="00E36BFA"/>
    <w:rsid w:val="00E3714B"/>
    <w:rsid w:val="00E378FB"/>
    <w:rsid w:val="00E37B39"/>
    <w:rsid w:val="00E37C90"/>
    <w:rsid w:val="00E4014B"/>
    <w:rsid w:val="00E40468"/>
    <w:rsid w:val="00E40844"/>
    <w:rsid w:val="00E409EB"/>
    <w:rsid w:val="00E40EC3"/>
    <w:rsid w:val="00E410C4"/>
    <w:rsid w:val="00E412B0"/>
    <w:rsid w:val="00E413E1"/>
    <w:rsid w:val="00E414AC"/>
    <w:rsid w:val="00E41AED"/>
    <w:rsid w:val="00E41C98"/>
    <w:rsid w:val="00E41EEF"/>
    <w:rsid w:val="00E4238D"/>
    <w:rsid w:val="00E42C47"/>
    <w:rsid w:val="00E4309C"/>
    <w:rsid w:val="00E43263"/>
    <w:rsid w:val="00E43BC3"/>
    <w:rsid w:val="00E44367"/>
    <w:rsid w:val="00E445B7"/>
    <w:rsid w:val="00E44899"/>
    <w:rsid w:val="00E4538D"/>
    <w:rsid w:val="00E4601E"/>
    <w:rsid w:val="00E4604E"/>
    <w:rsid w:val="00E46436"/>
    <w:rsid w:val="00E46814"/>
    <w:rsid w:val="00E47038"/>
    <w:rsid w:val="00E476B9"/>
    <w:rsid w:val="00E501D9"/>
    <w:rsid w:val="00E504D5"/>
    <w:rsid w:val="00E5060B"/>
    <w:rsid w:val="00E50BF2"/>
    <w:rsid w:val="00E50C2B"/>
    <w:rsid w:val="00E5106E"/>
    <w:rsid w:val="00E510D8"/>
    <w:rsid w:val="00E51496"/>
    <w:rsid w:val="00E5152A"/>
    <w:rsid w:val="00E51B60"/>
    <w:rsid w:val="00E51C33"/>
    <w:rsid w:val="00E51F81"/>
    <w:rsid w:val="00E5245C"/>
    <w:rsid w:val="00E5292F"/>
    <w:rsid w:val="00E52A62"/>
    <w:rsid w:val="00E531DB"/>
    <w:rsid w:val="00E53CF8"/>
    <w:rsid w:val="00E5494F"/>
    <w:rsid w:val="00E5498E"/>
    <w:rsid w:val="00E54A6A"/>
    <w:rsid w:val="00E54CFA"/>
    <w:rsid w:val="00E54DC6"/>
    <w:rsid w:val="00E54E74"/>
    <w:rsid w:val="00E54E79"/>
    <w:rsid w:val="00E54F12"/>
    <w:rsid w:val="00E5547A"/>
    <w:rsid w:val="00E559BD"/>
    <w:rsid w:val="00E56A12"/>
    <w:rsid w:val="00E56B07"/>
    <w:rsid w:val="00E56E97"/>
    <w:rsid w:val="00E56FBE"/>
    <w:rsid w:val="00E574F7"/>
    <w:rsid w:val="00E57821"/>
    <w:rsid w:val="00E57822"/>
    <w:rsid w:val="00E603B3"/>
    <w:rsid w:val="00E60776"/>
    <w:rsid w:val="00E6078A"/>
    <w:rsid w:val="00E6091A"/>
    <w:rsid w:val="00E60E9A"/>
    <w:rsid w:val="00E61672"/>
    <w:rsid w:val="00E61C53"/>
    <w:rsid w:val="00E61D81"/>
    <w:rsid w:val="00E61EE4"/>
    <w:rsid w:val="00E6232F"/>
    <w:rsid w:val="00E625BD"/>
    <w:rsid w:val="00E626FF"/>
    <w:rsid w:val="00E62987"/>
    <w:rsid w:val="00E63455"/>
    <w:rsid w:val="00E6356F"/>
    <w:rsid w:val="00E635D9"/>
    <w:rsid w:val="00E63BB1"/>
    <w:rsid w:val="00E64A51"/>
    <w:rsid w:val="00E65059"/>
    <w:rsid w:val="00E6575E"/>
    <w:rsid w:val="00E65C6B"/>
    <w:rsid w:val="00E65EB6"/>
    <w:rsid w:val="00E66F38"/>
    <w:rsid w:val="00E67144"/>
    <w:rsid w:val="00E6726B"/>
    <w:rsid w:val="00E67452"/>
    <w:rsid w:val="00E678D4"/>
    <w:rsid w:val="00E70533"/>
    <w:rsid w:val="00E705C4"/>
    <w:rsid w:val="00E71FAA"/>
    <w:rsid w:val="00E7236B"/>
    <w:rsid w:val="00E7242E"/>
    <w:rsid w:val="00E724C9"/>
    <w:rsid w:val="00E72513"/>
    <w:rsid w:val="00E725E3"/>
    <w:rsid w:val="00E72843"/>
    <w:rsid w:val="00E7299E"/>
    <w:rsid w:val="00E729DB"/>
    <w:rsid w:val="00E72E11"/>
    <w:rsid w:val="00E72E89"/>
    <w:rsid w:val="00E72EAF"/>
    <w:rsid w:val="00E733C5"/>
    <w:rsid w:val="00E735D9"/>
    <w:rsid w:val="00E74975"/>
    <w:rsid w:val="00E74C30"/>
    <w:rsid w:val="00E7512D"/>
    <w:rsid w:val="00E751D8"/>
    <w:rsid w:val="00E75741"/>
    <w:rsid w:val="00E75C6C"/>
    <w:rsid w:val="00E75F43"/>
    <w:rsid w:val="00E75F6F"/>
    <w:rsid w:val="00E76589"/>
    <w:rsid w:val="00E767F1"/>
    <w:rsid w:val="00E768C8"/>
    <w:rsid w:val="00E76BC9"/>
    <w:rsid w:val="00E76FF4"/>
    <w:rsid w:val="00E7714F"/>
    <w:rsid w:val="00E772B8"/>
    <w:rsid w:val="00E77A05"/>
    <w:rsid w:val="00E77AF8"/>
    <w:rsid w:val="00E80220"/>
    <w:rsid w:val="00E80380"/>
    <w:rsid w:val="00E80536"/>
    <w:rsid w:val="00E807A7"/>
    <w:rsid w:val="00E80C1F"/>
    <w:rsid w:val="00E812B5"/>
    <w:rsid w:val="00E816B3"/>
    <w:rsid w:val="00E81713"/>
    <w:rsid w:val="00E82B68"/>
    <w:rsid w:val="00E8335F"/>
    <w:rsid w:val="00E839A9"/>
    <w:rsid w:val="00E83FC2"/>
    <w:rsid w:val="00E84413"/>
    <w:rsid w:val="00E85307"/>
    <w:rsid w:val="00E856A6"/>
    <w:rsid w:val="00E85762"/>
    <w:rsid w:val="00E857FA"/>
    <w:rsid w:val="00E85CA5"/>
    <w:rsid w:val="00E85D67"/>
    <w:rsid w:val="00E8602D"/>
    <w:rsid w:val="00E86424"/>
    <w:rsid w:val="00E8679D"/>
    <w:rsid w:val="00E86D25"/>
    <w:rsid w:val="00E872CE"/>
    <w:rsid w:val="00E87813"/>
    <w:rsid w:val="00E87AA0"/>
    <w:rsid w:val="00E87CC4"/>
    <w:rsid w:val="00E87EDD"/>
    <w:rsid w:val="00E9020F"/>
    <w:rsid w:val="00E90485"/>
    <w:rsid w:val="00E906A8"/>
    <w:rsid w:val="00E9072F"/>
    <w:rsid w:val="00E90B6A"/>
    <w:rsid w:val="00E91924"/>
    <w:rsid w:val="00E91A29"/>
    <w:rsid w:val="00E91AA3"/>
    <w:rsid w:val="00E91B6E"/>
    <w:rsid w:val="00E92472"/>
    <w:rsid w:val="00E927E0"/>
    <w:rsid w:val="00E92A3F"/>
    <w:rsid w:val="00E92BDF"/>
    <w:rsid w:val="00E92D48"/>
    <w:rsid w:val="00E934E1"/>
    <w:rsid w:val="00E935A3"/>
    <w:rsid w:val="00E93B6B"/>
    <w:rsid w:val="00E93EFD"/>
    <w:rsid w:val="00E93F44"/>
    <w:rsid w:val="00E9446A"/>
    <w:rsid w:val="00E946ED"/>
    <w:rsid w:val="00E94920"/>
    <w:rsid w:val="00E94D8D"/>
    <w:rsid w:val="00E95550"/>
    <w:rsid w:val="00E95727"/>
    <w:rsid w:val="00E95886"/>
    <w:rsid w:val="00E95A0B"/>
    <w:rsid w:val="00E95F87"/>
    <w:rsid w:val="00E9681F"/>
    <w:rsid w:val="00E973D2"/>
    <w:rsid w:val="00E97520"/>
    <w:rsid w:val="00E97740"/>
    <w:rsid w:val="00E97FF0"/>
    <w:rsid w:val="00EA02DC"/>
    <w:rsid w:val="00EA0353"/>
    <w:rsid w:val="00EA0912"/>
    <w:rsid w:val="00EA097E"/>
    <w:rsid w:val="00EA0B13"/>
    <w:rsid w:val="00EA18F8"/>
    <w:rsid w:val="00EA1BAE"/>
    <w:rsid w:val="00EA2037"/>
    <w:rsid w:val="00EA2114"/>
    <w:rsid w:val="00EA234E"/>
    <w:rsid w:val="00EA2523"/>
    <w:rsid w:val="00EA2971"/>
    <w:rsid w:val="00EA3012"/>
    <w:rsid w:val="00EA34E8"/>
    <w:rsid w:val="00EA3749"/>
    <w:rsid w:val="00EA39EC"/>
    <w:rsid w:val="00EA4887"/>
    <w:rsid w:val="00EA4895"/>
    <w:rsid w:val="00EA4AA5"/>
    <w:rsid w:val="00EA531E"/>
    <w:rsid w:val="00EA56FF"/>
    <w:rsid w:val="00EA57D6"/>
    <w:rsid w:val="00EA66D0"/>
    <w:rsid w:val="00EA67B3"/>
    <w:rsid w:val="00EA6E7C"/>
    <w:rsid w:val="00EA6F12"/>
    <w:rsid w:val="00EA76BD"/>
    <w:rsid w:val="00EB0425"/>
    <w:rsid w:val="00EB0567"/>
    <w:rsid w:val="00EB062D"/>
    <w:rsid w:val="00EB0B2B"/>
    <w:rsid w:val="00EB0D94"/>
    <w:rsid w:val="00EB18D3"/>
    <w:rsid w:val="00EB19F0"/>
    <w:rsid w:val="00EB1CE5"/>
    <w:rsid w:val="00EB1D1F"/>
    <w:rsid w:val="00EB2BEF"/>
    <w:rsid w:val="00EB300B"/>
    <w:rsid w:val="00EB30B7"/>
    <w:rsid w:val="00EB3858"/>
    <w:rsid w:val="00EB3F5C"/>
    <w:rsid w:val="00EB459E"/>
    <w:rsid w:val="00EB5CFC"/>
    <w:rsid w:val="00EB5D1F"/>
    <w:rsid w:val="00EB6581"/>
    <w:rsid w:val="00EB6CC9"/>
    <w:rsid w:val="00EB6E3F"/>
    <w:rsid w:val="00EB7274"/>
    <w:rsid w:val="00EB766B"/>
    <w:rsid w:val="00EB77D7"/>
    <w:rsid w:val="00EB7951"/>
    <w:rsid w:val="00EC08EE"/>
    <w:rsid w:val="00EC0E04"/>
    <w:rsid w:val="00EC0F4F"/>
    <w:rsid w:val="00EC1458"/>
    <w:rsid w:val="00EC1B19"/>
    <w:rsid w:val="00EC1BD5"/>
    <w:rsid w:val="00EC212F"/>
    <w:rsid w:val="00EC25CA"/>
    <w:rsid w:val="00EC2E00"/>
    <w:rsid w:val="00EC2EEC"/>
    <w:rsid w:val="00EC30B0"/>
    <w:rsid w:val="00EC32EE"/>
    <w:rsid w:val="00EC344F"/>
    <w:rsid w:val="00EC410A"/>
    <w:rsid w:val="00EC4685"/>
    <w:rsid w:val="00EC4718"/>
    <w:rsid w:val="00EC49E4"/>
    <w:rsid w:val="00EC4B49"/>
    <w:rsid w:val="00EC4C45"/>
    <w:rsid w:val="00EC4DA6"/>
    <w:rsid w:val="00EC5981"/>
    <w:rsid w:val="00EC602A"/>
    <w:rsid w:val="00EC61A9"/>
    <w:rsid w:val="00EC62F5"/>
    <w:rsid w:val="00EC654C"/>
    <w:rsid w:val="00EC6C8E"/>
    <w:rsid w:val="00EC6D09"/>
    <w:rsid w:val="00EC7B1A"/>
    <w:rsid w:val="00ED05B8"/>
    <w:rsid w:val="00ED0902"/>
    <w:rsid w:val="00ED1469"/>
    <w:rsid w:val="00ED265F"/>
    <w:rsid w:val="00ED273A"/>
    <w:rsid w:val="00ED2A04"/>
    <w:rsid w:val="00ED2B37"/>
    <w:rsid w:val="00ED2C61"/>
    <w:rsid w:val="00ED316E"/>
    <w:rsid w:val="00ED339C"/>
    <w:rsid w:val="00ED373A"/>
    <w:rsid w:val="00ED3BCF"/>
    <w:rsid w:val="00ED4569"/>
    <w:rsid w:val="00ED4EBC"/>
    <w:rsid w:val="00ED588D"/>
    <w:rsid w:val="00ED5C2E"/>
    <w:rsid w:val="00ED5DC7"/>
    <w:rsid w:val="00ED632B"/>
    <w:rsid w:val="00ED638C"/>
    <w:rsid w:val="00ED67C4"/>
    <w:rsid w:val="00ED6995"/>
    <w:rsid w:val="00ED6BFE"/>
    <w:rsid w:val="00ED6D75"/>
    <w:rsid w:val="00ED748D"/>
    <w:rsid w:val="00ED792F"/>
    <w:rsid w:val="00ED7FC5"/>
    <w:rsid w:val="00EE013C"/>
    <w:rsid w:val="00EE037B"/>
    <w:rsid w:val="00EE0985"/>
    <w:rsid w:val="00EE1161"/>
    <w:rsid w:val="00EE1221"/>
    <w:rsid w:val="00EE15AF"/>
    <w:rsid w:val="00EE1AE2"/>
    <w:rsid w:val="00EE1FD3"/>
    <w:rsid w:val="00EE2421"/>
    <w:rsid w:val="00EE2E6E"/>
    <w:rsid w:val="00EE2FA3"/>
    <w:rsid w:val="00EE36BE"/>
    <w:rsid w:val="00EE3DCF"/>
    <w:rsid w:val="00EE418C"/>
    <w:rsid w:val="00EE424A"/>
    <w:rsid w:val="00EE435F"/>
    <w:rsid w:val="00EE451D"/>
    <w:rsid w:val="00EE4BE1"/>
    <w:rsid w:val="00EE4C8A"/>
    <w:rsid w:val="00EE52B1"/>
    <w:rsid w:val="00EE579D"/>
    <w:rsid w:val="00EE5A2C"/>
    <w:rsid w:val="00EE5AC0"/>
    <w:rsid w:val="00EE5C85"/>
    <w:rsid w:val="00EE5E87"/>
    <w:rsid w:val="00EE663F"/>
    <w:rsid w:val="00EE6971"/>
    <w:rsid w:val="00EE6BEB"/>
    <w:rsid w:val="00EE6BF7"/>
    <w:rsid w:val="00EE6E55"/>
    <w:rsid w:val="00EE71E2"/>
    <w:rsid w:val="00EE74FE"/>
    <w:rsid w:val="00EF0D43"/>
    <w:rsid w:val="00EF1835"/>
    <w:rsid w:val="00EF27D0"/>
    <w:rsid w:val="00EF2900"/>
    <w:rsid w:val="00EF2A7D"/>
    <w:rsid w:val="00EF3113"/>
    <w:rsid w:val="00EF34F3"/>
    <w:rsid w:val="00EF37D6"/>
    <w:rsid w:val="00EF4955"/>
    <w:rsid w:val="00EF4CCB"/>
    <w:rsid w:val="00EF4D0B"/>
    <w:rsid w:val="00EF524B"/>
    <w:rsid w:val="00EF5269"/>
    <w:rsid w:val="00EF52B8"/>
    <w:rsid w:val="00EF5D4D"/>
    <w:rsid w:val="00EF60ED"/>
    <w:rsid w:val="00EF651F"/>
    <w:rsid w:val="00EF681B"/>
    <w:rsid w:val="00EF684D"/>
    <w:rsid w:val="00EF72D3"/>
    <w:rsid w:val="00EF742D"/>
    <w:rsid w:val="00EF77EA"/>
    <w:rsid w:val="00EF7834"/>
    <w:rsid w:val="00EF7FAF"/>
    <w:rsid w:val="00F003AA"/>
    <w:rsid w:val="00F00509"/>
    <w:rsid w:val="00F00686"/>
    <w:rsid w:val="00F00820"/>
    <w:rsid w:val="00F01073"/>
    <w:rsid w:val="00F011D0"/>
    <w:rsid w:val="00F0176F"/>
    <w:rsid w:val="00F01837"/>
    <w:rsid w:val="00F01860"/>
    <w:rsid w:val="00F01F4C"/>
    <w:rsid w:val="00F01FAF"/>
    <w:rsid w:val="00F02572"/>
    <w:rsid w:val="00F029E7"/>
    <w:rsid w:val="00F02A10"/>
    <w:rsid w:val="00F02D30"/>
    <w:rsid w:val="00F03412"/>
    <w:rsid w:val="00F03A3F"/>
    <w:rsid w:val="00F03C51"/>
    <w:rsid w:val="00F03F95"/>
    <w:rsid w:val="00F047CC"/>
    <w:rsid w:val="00F048CE"/>
    <w:rsid w:val="00F0524D"/>
    <w:rsid w:val="00F05BCA"/>
    <w:rsid w:val="00F05D91"/>
    <w:rsid w:val="00F05E7B"/>
    <w:rsid w:val="00F05E91"/>
    <w:rsid w:val="00F06B06"/>
    <w:rsid w:val="00F06CBA"/>
    <w:rsid w:val="00F06F83"/>
    <w:rsid w:val="00F07260"/>
    <w:rsid w:val="00F0727E"/>
    <w:rsid w:val="00F07612"/>
    <w:rsid w:val="00F07685"/>
    <w:rsid w:val="00F079C0"/>
    <w:rsid w:val="00F07ED5"/>
    <w:rsid w:val="00F07F41"/>
    <w:rsid w:val="00F101C3"/>
    <w:rsid w:val="00F10366"/>
    <w:rsid w:val="00F10B48"/>
    <w:rsid w:val="00F110B7"/>
    <w:rsid w:val="00F115A1"/>
    <w:rsid w:val="00F119E4"/>
    <w:rsid w:val="00F11A60"/>
    <w:rsid w:val="00F11C68"/>
    <w:rsid w:val="00F11D61"/>
    <w:rsid w:val="00F120FA"/>
    <w:rsid w:val="00F12463"/>
    <w:rsid w:val="00F127D5"/>
    <w:rsid w:val="00F133B7"/>
    <w:rsid w:val="00F13872"/>
    <w:rsid w:val="00F1389F"/>
    <w:rsid w:val="00F13A7B"/>
    <w:rsid w:val="00F13A8B"/>
    <w:rsid w:val="00F145F3"/>
    <w:rsid w:val="00F1465D"/>
    <w:rsid w:val="00F14986"/>
    <w:rsid w:val="00F15868"/>
    <w:rsid w:val="00F16B1A"/>
    <w:rsid w:val="00F16BA5"/>
    <w:rsid w:val="00F1701A"/>
    <w:rsid w:val="00F17024"/>
    <w:rsid w:val="00F17F96"/>
    <w:rsid w:val="00F20771"/>
    <w:rsid w:val="00F20D63"/>
    <w:rsid w:val="00F20DFA"/>
    <w:rsid w:val="00F20F01"/>
    <w:rsid w:val="00F21288"/>
    <w:rsid w:val="00F21642"/>
    <w:rsid w:val="00F21AA8"/>
    <w:rsid w:val="00F21CDC"/>
    <w:rsid w:val="00F222C9"/>
    <w:rsid w:val="00F224F5"/>
    <w:rsid w:val="00F22A5F"/>
    <w:rsid w:val="00F22DB6"/>
    <w:rsid w:val="00F22F43"/>
    <w:rsid w:val="00F22F5B"/>
    <w:rsid w:val="00F2313A"/>
    <w:rsid w:val="00F232B3"/>
    <w:rsid w:val="00F23721"/>
    <w:rsid w:val="00F23944"/>
    <w:rsid w:val="00F23962"/>
    <w:rsid w:val="00F23DB1"/>
    <w:rsid w:val="00F24140"/>
    <w:rsid w:val="00F24144"/>
    <w:rsid w:val="00F2416C"/>
    <w:rsid w:val="00F2450D"/>
    <w:rsid w:val="00F245B2"/>
    <w:rsid w:val="00F24681"/>
    <w:rsid w:val="00F24DA6"/>
    <w:rsid w:val="00F252F3"/>
    <w:rsid w:val="00F25463"/>
    <w:rsid w:val="00F25531"/>
    <w:rsid w:val="00F25668"/>
    <w:rsid w:val="00F25D85"/>
    <w:rsid w:val="00F262C7"/>
    <w:rsid w:val="00F26EEC"/>
    <w:rsid w:val="00F27384"/>
    <w:rsid w:val="00F27EDE"/>
    <w:rsid w:val="00F30232"/>
    <w:rsid w:val="00F30D94"/>
    <w:rsid w:val="00F3136C"/>
    <w:rsid w:val="00F3143D"/>
    <w:rsid w:val="00F31DD4"/>
    <w:rsid w:val="00F323A4"/>
    <w:rsid w:val="00F32983"/>
    <w:rsid w:val="00F33248"/>
    <w:rsid w:val="00F334DE"/>
    <w:rsid w:val="00F33AC8"/>
    <w:rsid w:val="00F33BEE"/>
    <w:rsid w:val="00F33C3B"/>
    <w:rsid w:val="00F34213"/>
    <w:rsid w:val="00F3446E"/>
    <w:rsid w:val="00F346B8"/>
    <w:rsid w:val="00F34D29"/>
    <w:rsid w:val="00F358C3"/>
    <w:rsid w:val="00F358E0"/>
    <w:rsid w:val="00F3621C"/>
    <w:rsid w:val="00F362DE"/>
    <w:rsid w:val="00F36308"/>
    <w:rsid w:val="00F366AD"/>
    <w:rsid w:val="00F36718"/>
    <w:rsid w:val="00F36FD3"/>
    <w:rsid w:val="00F370D2"/>
    <w:rsid w:val="00F379C2"/>
    <w:rsid w:val="00F403E8"/>
    <w:rsid w:val="00F41266"/>
    <w:rsid w:val="00F412E1"/>
    <w:rsid w:val="00F41373"/>
    <w:rsid w:val="00F413DA"/>
    <w:rsid w:val="00F41963"/>
    <w:rsid w:val="00F41B8C"/>
    <w:rsid w:val="00F41DDF"/>
    <w:rsid w:val="00F42859"/>
    <w:rsid w:val="00F43296"/>
    <w:rsid w:val="00F436A2"/>
    <w:rsid w:val="00F43740"/>
    <w:rsid w:val="00F43AB1"/>
    <w:rsid w:val="00F43AE7"/>
    <w:rsid w:val="00F44296"/>
    <w:rsid w:val="00F446C1"/>
    <w:rsid w:val="00F44BF8"/>
    <w:rsid w:val="00F44D6E"/>
    <w:rsid w:val="00F45413"/>
    <w:rsid w:val="00F459A0"/>
    <w:rsid w:val="00F45BE9"/>
    <w:rsid w:val="00F45C60"/>
    <w:rsid w:val="00F45F8C"/>
    <w:rsid w:val="00F460A6"/>
    <w:rsid w:val="00F47C9F"/>
    <w:rsid w:val="00F47E47"/>
    <w:rsid w:val="00F47E85"/>
    <w:rsid w:val="00F511E4"/>
    <w:rsid w:val="00F51253"/>
    <w:rsid w:val="00F51C0F"/>
    <w:rsid w:val="00F51EB1"/>
    <w:rsid w:val="00F51F7A"/>
    <w:rsid w:val="00F52280"/>
    <w:rsid w:val="00F5264B"/>
    <w:rsid w:val="00F531F6"/>
    <w:rsid w:val="00F53349"/>
    <w:rsid w:val="00F542AC"/>
    <w:rsid w:val="00F54662"/>
    <w:rsid w:val="00F546B3"/>
    <w:rsid w:val="00F55E45"/>
    <w:rsid w:val="00F5663C"/>
    <w:rsid w:val="00F56864"/>
    <w:rsid w:val="00F56C3A"/>
    <w:rsid w:val="00F56DC4"/>
    <w:rsid w:val="00F56EC1"/>
    <w:rsid w:val="00F57026"/>
    <w:rsid w:val="00F5744C"/>
    <w:rsid w:val="00F576DD"/>
    <w:rsid w:val="00F57AB3"/>
    <w:rsid w:val="00F57CC2"/>
    <w:rsid w:val="00F57E6E"/>
    <w:rsid w:val="00F600B0"/>
    <w:rsid w:val="00F6035C"/>
    <w:rsid w:val="00F6068E"/>
    <w:rsid w:val="00F608B7"/>
    <w:rsid w:val="00F60977"/>
    <w:rsid w:val="00F609C7"/>
    <w:rsid w:val="00F60DD6"/>
    <w:rsid w:val="00F610FD"/>
    <w:rsid w:val="00F61652"/>
    <w:rsid w:val="00F61761"/>
    <w:rsid w:val="00F61E09"/>
    <w:rsid w:val="00F61F7A"/>
    <w:rsid w:val="00F62AA3"/>
    <w:rsid w:val="00F62C16"/>
    <w:rsid w:val="00F63BA7"/>
    <w:rsid w:val="00F63D05"/>
    <w:rsid w:val="00F63F89"/>
    <w:rsid w:val="00F63FC2"/>
    <w:rsid w:val="00F6478D"/>
    <w:rsid w:val="00F647A9"/>
    <w:rsid w:val="00F65195"/>
    <w:rsid w:val="00F651D2"/>
    <w:rsid w:val="00F655B1"/>
    <w:rsid w:val="00F65CFE"/>
    <w:rsid w:val="00F66653"/>
    <w:rsid w:val="00F66671"/>
    <w:rsid w:val="00F66672"/>
    <w:rsid w:val="00F66A92"/>
    <w:rsid w:val="00F66FEC"/>
    <w:rsid w:val="00F6705B"/>
    <w:rsid w:val="00F671A2"/>
    <w:rsid w:val="00F6730B"/>
    <w:rsid w:val="00F676C3"/>
    <w:rsid w:val="00F67AB2"/>
    <w:rsid w:val="00F67C08"/>
    <w:rsid w:val="00F70571"/>
    <w:rsid w:val="00F70A11"/>
    <w:rsid w:val="00F70B14"/>
    <w:rsid w:val="00F70BBE"/>
    <w:rsid w:val="00F70BDB"/>
    <w:rsid w:val="00F70C01"/>
    <w:rsid w:val="00F71250"/>
    <w:rsid w:val="00F726AA"/>
    <w:rsid w:val="00F72A26"/>
    <w:rsid w:val="00F72AA4"/>
    <w:rsid w:val="00F7304E"/>
    <w:rsid w:val="00F735C0"/>
    <w:rsid w:val="00F738F8"/>
    <w:rsid w:val="00F73F7A"/>
    <w:rsid w:val="00F7448A"/>
    <w:rsid w:val="00F749BF"/>
    <w:rsid w:val="00F74A1F"/>
    <w:rsid w:val="00F74B1E"/>
    <w:rsid w:val="00F74EC4"/>
    <w:rsid w:val="00F75ED7"/>
    <w:rsid w:val="00F7604D"/>
    <w:rsid w:val="00F76189"/>
    <w:rsid w:val="00F775F5"/>
    <w:rsid w:val="00F80769"/>
    <w:rsid w:val="00F80819"/>
    <w:rsid w:val="00F80B34"/>
    <w:rsid w:val="00F80E8C"/>
    <w:rsid w:val="00F81280"/>
    <w:rsid w:val="00F8130A"/>
    <w:rsid w:val="00F81A5C"/>
    <w:rsid w:val="00F81CDA"/>
    <w:rsid w:val="00F826FC"/>
    <w:rsid w:val="00F829D1"/>
    <w:rsid w:val="00F829DF"/>
    <w:rsid w:val="00F83602"/>
    <w:rsid w:val="00F83C8F"/>
    <w:rsid w:val="00F83E4F"/>
    <w:rsid w:val="00F8473F"/>
    <w:rsid w:val="00F84841"/>
    <w:rsid w:val="00F84A26"/>
    <w:rsid w:val="00F84BB0"/>
    <w:rsid w:val="00F84EFA"/>
    <w:rsid w:val="00F84F52"/>
    <w:rsid w:val="00F85278"/>
    <w:rsid w:val="00F85A5C"/>
    <w:rsid w:val="00F8624F"/>
    <w:rsid w:val="00F86429"/>
    <w:rsid w:val="00F86F19"/>
    <w:rsid w:val="00F87C0D"/>
    <w:rsid w:val="00F87F96"/>
    <w:rsid w:val="00F90BD0"/>
    <w:rsid w:val="00F9190A"/>
    <w:rsid w:val="00F91BA6"/>
    <w:rsid w:val="00F91CDD"/>
    <w:rsid w:val="00F91DD2"/>
    <w:rsid w:val="00F91E29"/>
    <w:rsid w:val="00F9258F"/>
    <w:rsid w:val="00F9262F"/>
    <w:rsid w:val="00F9264B"/>
    <w:rsid w:val="00F93239"/>
    <w:rsid w:val="00F9331B"/>
    <w:rsid w:val="00F9397C"/>
    <w:rsid w:val="00F946FB"/>
    <w:rsid w:val="00F9511B"/>
    <w:rsid w:val="00F955DF"/>
    <w:rsid w:val="00F95793"/>
    <w:rsid w:val="00F95B70"/>
    <w:rsid w:val="00F95C1F"/>
    <w:rsid w:val="00F96205"/>
    <w:rsid w:val="00F96799"/>
    <w:rsid w:val="00F97741"/>
    <w:rsid w:val="00F97785"/>
    <w:rsid w:val="00F978A7"/>
    <w:rsid w:val="00FA0091"/>
    <w:rsid w:val="00FA012A"/>
    <w:rsid w:val="00FA0583"/>
    <w:rsid w:val="00FA0981"/>
    <w:rsid w:val="00FA1272"/>
    <w:rsid w:val="00FA1411"/>
    <w:rsid w:val="00FA1E41"/>
    <w:rsid w:val="00FA1F27"/>
    <w:rsid w:val="00FA1F97"/>
    <w:rsid w:val="00FA20DB"/>
    <w:rsid w:val="00FA21E3"/>
    <w:rsid w:val="00FA2812"/>
    <w:rsid w:val="00FA2997"/>
    <w:rsid w:val="00FA2EE4"/>
    <w:rsid w:val="00FA52DA"/>
    <w:rsid w:val="00FA5547"/>
    <w:rsid w:val="00FA5766"/>
    <w:rsid w:val="00FA599C"/>
    <w:rsid w:val="00FA5DB4"/>
    <w:rsid w:val="00FA5E2D"/>
    <w:rsid w:val="00FA5E97"/>
    <w:rsid w:val="00FA64DB"/>
    <w:rsid w:val="00FA6FAE"/>
    <w:rsid w:val="00FA7AB7"/>
    <w:rsid w:val="00FA7E4D"/>
    <w:rsid w:val="00FB025E"/>
    <w:rsid w:val="00FB04B9"/>
    <w:rsid w:val="00FB0608"/>
    <w:rsid w:val="00FB06BC"/>
    <w:rsid w:val="00FB0CC4"/>
    <w:rsid w:val="00FB12E4"/>
    <w:rsid w:val="00FB14D9"/>
    <w:rsid w:val="00FB1AC0"/>
    <w:rsid w:val="00FB1B76"/>
    <w:rsid w:val="00FB1DD5"/>
    <w:rsid w:val="00FB1ECB"/>
    <w:rsid w:val="00FB207A"/>
    <w:rsid w:val="00FB28BC"/>
    <w:rsid w:val="00FB2E40"/>
    <w:rsid w:val="00FB2F47"/>
    <w:rsid w:val="00FB3160"/>
    <w:rsid w:val="00FB3338"/>
    <w:rsid w:val="00FB33E8"/>
    <w:rsid w:val="00FB37BB"/>
    <w:rsid w:val="00FB398F"/>
    <w:rsid w:val="00FB39DF"/>
    <w:rsid w:val="00FB441C"/>
    <w:rsid w:val="00FB442C"/>
    <w:rsid w:val="00FB4732"/>
    <w:rsid w:val="00FB4819"/>
    <w:rsid w:val="00FB52D9"/>
    <w:rsid w:val="00FB53C9"/>
    <w:rsid w:val="00FB56F6"/>
    <w:rsid w:val="00FB575D"/>
    <w:rsid w:val="00FB5B23"/>
    <w:rsid w:val="00FB5BB8"/>
    <w:rsid w:val="00FB60BD"/>
    <w:rsid w:val="00FB64F3"/>
    <w:rsid w:val="00FB6706"/>
    <w:rsid w:val="00FB7AD9"/>
    <w:rsid w:val="00FC0203"/>
    <w:rsid w:val="00FC0252"/>
    <w:rsid w:val="00FC0C89"/>
    <w:rsid w:val="00FC0DC4"/>
    <w:rsid w:val="00FC1290"/>
    <w:rsid w:val="00FC1498"/>
    <w:rsid w:val="00FC1CA2"/>
    <w:rsid w:val="00FC1E29"/>
    <w:rsid w:val="00FC1EC9"/>
    <w:rsid w:val="00FC22CB"/>
    <w:rsid w:val="00FC23AE"/>
    <w:rsid w:val="00FC24DB"/>
    <w:rsid w:val="00FC25DC"/>
    <w:rsid w:val="00FC288A"/>
    <w:rsid w:val="00FC2B85"/>
    <w:rsid w:val="00FC2CA3"/>
    <w:rsid w:val="00FC375E"/>
    <w:rsid w:val="00FC3C51"/>
    <w:rsid w:val="00FC3E07"/>
    <w:rsid w:val="00FC3E26"/>
    <w:rsid w:val="00FC3E87"/>
    <w:rsid w:val="00FC407E"/>
    <w:rsid w:val="00FC413A"/>
    <w:rsid w:val="00FC4181"/>
    <w:rsid w:val="00FC55E6"/>
    <w:rsid w:val="00FC596D"/>
    <w:rsid w:val="00FC5D74"/>
    <w:rsid w:val="00FC5DE7"/>
    <w:rsid w:val="00FC5DF8"/>
    <w:rsid w:val="00FC6047"/>
    <w:rsid w:val="00FC63B5"/>
    <w:rsid w:val="00FC6B86"/>
    <w:rsid w:val="00FC6C85"/>
    <w:rsid w:val="00FC7320"/>
    <w:rsid w:val="00FC7D44"/>
    <w:rsid w:val="00FD017E"/>
    <w:rsid w:val="00FD0A7D"/>
    <w:rsid w:val="00FD0AE5"/>
    <w:rsid w:val="00FD0BE4"/>
    <w:rsid w:val="00FD0DD9"/>
    <w:rsid w:val="00FD11BD"/>
    <w:rsid w:val="00FD2059"/>
    <w:rsid w:val="00FD20FA"/>
    <w:rsid w:val="00FD217E"/>
    <w:rsid w:val="00FD21CE"/>
    <w:rsid w:val="00FD22C2"/>
    <w:rsid w:val="00FD2476"/>
    <w:rsid w:val="00FD2556"/>
    <w:rsid w:val="00FD266E"/>
    <w:rsid w:val="00FD2A7A"/>
    <w:rsid w:val="00FD2CFF"/>
    <w:rsid w:val="00FD3104"/>
    <w:rsid w:val="00FD3126"/>
    <w:rsid w:val="00FD36E0"/>
    <w:rsid w:val="00FD398F"/>
    <w:rsid w:val="00FD3E0A"/>
    <w:rsid w:val="00FD4059"/>
    <w:rsid w:val="00FD43DA"/>
    <w:rsid w:val="00FD4A33"/>
    <w:rsid w:val="00FD4AF9"/>
    <w:rsid w:val="00FD56C9"/>
    <w:rsid w:val="00FD5842"/>
    <w:rsid w:val="00FD5E5D"/>
    <w:rsid w:val="00FD5F9A"/>
    <w:rsid w:val="00FD601C"/>
    <w:rsid w:val="00FD6209"/>
    <w:rsid w:val="00FD6D56"/>
    <w:rsid w:val="00FD7176"/>
    <w:rsid w:val="00FD7711"/>
    <w:rsid w:val="00FD771D"/>
    <w:rsid w:val="00FD7885"/>
    <w:rsid w:val="00FD79C8"/>
    <w:rsid w:val="00FD7B92"/>
    <w:rsid w:val="00FE0186"/>
    <w:rsid w:val="00FE090C"/>
    <w:rsid w:val="00FE09ED"/>
    <w:rsid w:val="00FE0B7E"/>
    <w:rsid w:val="00FE0DC3"/>
    <w:rsid w:val="00FE1F4D"/>
    <w:rsid w:val="00FE2110"/>
    <w:rsid w:val="00FE2487"/>
    <w:rsid w:val="00FE2E4A"/>
    <w:rsid w:val="00FE3E29"/>
    <w:rsid w:val="00FE3E9E"/>
    <w:rsid w:val="00FE457C"/>
    <w:rsid w:val="00FE4C32"/>
    <w:rsid w:val="00FE50BD"/>
    <w:rsid w:val="00FE5123"/>
    <w:rsid w:val="00FE51B8"/>
    <w:rsid w:val="00FE5882"/>
    <w:rsid w:val="00FE5C80"/>
    <w:rsid w:val="00FE5FA4"/>
    <w:rsid w:val="00FE6637"/>
    <w:rsid w:val="00FE6D2F"/>
    <w:rsid w:val="00FE6FE8"/>
    <w:rsid w:val="00FE7318"/>
    <w:rsid w:val="00FE7350"/>
    <w:rsid w:val="00FE774D"/>
    <w:rsid w:val="00FE784D"/>
    <w:rsid w:val="00FE7BDC"/>
    <w:rsid w:val="00FE7CF3"/>
    <w:rsid w:val="00FF00D3"/>
    <w:rsid w:val="00FF03D7"/>
    <w:rsid w:val="00FF0796"/>
    <w:rsid w:val="00FF0B99"/>
    <w:rsid w:val="00FF0CC1"/>
    <w:rsid w:val="00FF1302"/>
    <w:rsid w:val="00FF16AE"/>
    <w:rsid w:val="00FF22A2"/>
    <w:rsid w:val="00FF2514"/>
    <w:rsid w:val="00FF2517"/>
    <w:rsid w:val="00FF277E"/>
    <w:rsid w:val="00FF281A"/>
    <w:rsid w:val="00FF2F8D"/>
    <w:rsid w:val="00FF3357"/>
    <w:rsid w:val="00FF37C6"/>
    <w:rsid w:val="00FF3AE1"/>
    <w:rsid w:val="00FF3E7D"/>
    <w:rsid w:val="00FF4158"/>
    <w:rsid w:val="00FF4416"/>
    <w:rsid w:val="00FF5195"/>
    <w:rsid w:val="00FF5C62"/>
    <w:rsid w:val="00FF5D9B"/>
    <w:rsid w:val="00FF5DA4"/>
    <w:rsid w:val="00FF6867"/>
    <w:rsid w:val="00FF6A38"/>
    <w:rsid w:val="00FF6B09"/>
    <w:rsid w:val="00FF6ECA"/>
    <w:rsid w:val="00FF70AB"/>
    <w:rsid w:val="00FF70AC"/>
    <w:rsid w:val="00FF725F"/>
    <w:rsid w:val="00FF72FF"/>
    <w:rsid w:val="00FF73F8"/>
    <w:rsid w:val="00FF7907"/>
    <w:rsid w:val="00FF7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0177E"/>
  <w15:docId w15:val="{A88C57F1-E4DF-4093-94EC-3A1A77C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BA"/>
    <w:rPr>
      <w:sz w:val="24"/>
    </w:rPr>
  </w:style>
  <w:style w:type="paragraph" w:styleId="Heading1">
    <w:name w:val="heading 1"/>
    <w:basedOn w:val="Normal"/>
    <w:next w:val="Normal"/>
    <w:link w:val="Heading1Char"/>
    <w:qFormat/>
    <w:rsid w:val="005727E4"/>
    <w:pPr>
      <w:keepNext/>
      <w:ind w:left="720"/>
      <w:outlineLvl w:val="0"/>
    </w:pPr>
    <w:rPr>
      <w:sz w:val="28"/>
    </w:rPr>
  </w:style>
  <w:style w:type="paragraph" w:styleId="Heading2">
    <w:name w:val="heading 2"/>
    <w:basedOn w:val="Normal"/>
    <w:next w:val="Normal"/>
    <w:link w:val="Heading2Char"/>
    <w:qFormat/>
    <w:rsid w:val="005727E4"/>
    <w:pPr>
      <w:keepNext/>
      <w:outlineLvl w:val="1"/>
    </w:pPr>
    <w:rPr>
      <w:b/>
    </w:rPr>
  </w:style>
  <w:style w:type="paragraph" w:styleId="Heading3">
    <w:name w:val="heading 3"/>
    <w:basedOn w:val="Normal"/>
    <w:next w:val="Normal"/>
    <w:link w:val="Heading3Char"/>
    <w:qFormat/>
    <w:rsid w:val="005727E4"/>
    <w:pPr>
      <w:keepNext/>
      <w:jc w:val="center"/>
      <w:outlineLvl w:val="2"/>
    </w:pPr>
    <w:rPr>
      <w:b/>
    </w:rPr>
  </w:style>
  <w:style w:type="paragraph" w:styleId="Heading4">
    <w:name w:val="heading 4"/>
    <w:basedOn w:val="Normal"/>
    <w:next w:val="Normal"/>
    <w:qFormat/>
    <w:rsid w:val="005727E4"/>
    <w:pPr>
      <w:keepNext/>
      <w:outlineLvl w:val="3"/>
    </w:pPr>
    <w:rPr>
      <w:b/>
      <w:sz w:val="22"/>
    </w:rPr>
  </w:style>
  <w:style w:type="paragraph" w:styleId="Heading5">
    <w:name w:val="heading 5"/>
    <w:basedOn w:val="Normal"/>
    <w:next w:val="Normal"/>
    <w:qFormat/>
    <w:rsid w:val="005727E4"/>
    <w:pPr>
      <w:keepNext/>
      <w:jc w:val="center"/>
      <w:outlineLvl w:val="4"/>
    </w:pPr>
    <w:rPr>
      <w:i/>
      <w:sz w:val="32"/>
    </w:rPr>
  </w:style>
  <w:style w:type="paragraph" w:styleId="Heading6">
    <w:name w:val="heading 6"/>
    <w:basedOn w:val="Normal"/>
    <w:next w:val="Normal"/>
    <w:link w:val="Heading6Char"/>
    <w:qFormat/>
    <w:rsid w:val="005727E4"/>
    <w:pPr>
      <w:keepNext/>
      <w:ind w:firstLine="720"/>
      <w:outlineLvl w:val="5"/>
    </w:pPr>
    <w:rPr>
      <w:u w:val="single"/>
    </w:rPr>
  </w:style>
  <w:style w:type="paragraph" w:styleId="Heading7">
    <w:name w:val="heading 7"/>
    <w:basedOn w:val="Normal"/>
    <w:next w:val="Normal"/>
    <w:qFormat/>
    <w:rsid w:val="005727E4"/>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5727E4"/>
    <w:rPr>
      <w:vertAlign w:val="superscript"/>
    </w:rPr>
  </w:style>
  <w:style w:type="character" w:styleId="FootnoteReference">
    <w:name w:val="footnote reference"/>
    <w:basedOn w:val="DefaultParagraphFont"/>
    <w:semiHidden/>
    <w:rsid w:val="005727E4"/>
    <w:rPr>
      <w:position w:val="6"/>
      <w:sz w:val="16"/>
    </w:rPr>
  </w:style>
  <w:style w:type="paragraph" w:styleId="FootnoteText">
    <w:name w:val="footnote text"/>
    <w:basedOn w:val="Normal"/>
    <w:link w:val="FootnoteTextChar"/>
    <w:semiHidden/>
    <w:rsid w:val="005727E4"/>
    <w:rPr>
      <w:sz w:val="20"/>
    </w:rPr>
  </w:style>
  <w:style w:type="paragraph" w:styleId="Header">
    <w:name w:val="header"/>
    <w:basedOn w:val="Normal"/>
    <w:link w:val="HeaderChar"/>
    <w:rsid w:val="005727E4"/>
    <w:pPr>
      <w:tabs>
        <w:tab w:val="center" w:pos="4320"/>
        <w:tab w:val="right" w:pos="8640"/>
      </w:tabs>
    </w:pPr>
  </w:style>
  <w:style w:type="paragraph" w:styleId="Footer">
    <w:name w:val="footer"/>
    <w:basedOn w:val="Normal"/>
    <w:semiHidden/>
    <w:rsid w:val="005727E4"/>
    <w:pPr>
      <w:tabs>
        <w:tab w:val="center" w:pos="4320"/>
        <w:tab w:val="right" w:pos="8640"/>
      </w:tabs>
    </w:pPr>
  </w:style>
  <w:style w:type="paragraph" w:styleId="BodyText">
    <w:name w:val="Body Text"/>
    <w:basedOn w:val="Normal"/>
    <w:link w:val="BodyTextChar"/>
    <w:semiHidden/>
    <w:rsid w:val="005727E4"/>
    <w:pPr>
      <w:jc w:val="center"/>
    </w:pPr>
    <w:rPr>
      <w:i/>
    </w:rPr>
  </w:style>
  <w:style w:type="paragraph" w:styleId="BodyText2">
    <w:name w:val="Body Text 2"/>
    <w:basedOn w:val="Normal"/>
    <w:semiHidden/>
    <w:rsid w:val="005727E4"/>
    <w:rPr>
      <w:i/>
      <w:sz w:val="22"/>
    </w:rPr>
  </w:style>
  <w:style w:type="paragraph" w:styleId="Title">
    <w:name w:val="Title"/>
    <w:basedOn w:val="Normal"/>
    <w:qFormat/>
    <w:rsid w:val="005727E4"/>
    <w:pPr>
      <w:jc w:val="center"/>
    </w:pPr>
    <w:rPr>
      <w:b/>
      <w:sz w:val="28"/>
    </w:rPr>
  </w:style>
  <w:style w:type="paragraph" w:styleId="BodyText3">
    <w:name w:val="Body Text 3"/>
    <w:basedOn w:val="Normal"/>
    <w:link w:val="BodyText3Char"/>
    <w:semiHidden/>
    <w:rsid w:val="005727E4"/>
    <w:pPr>
      <w:jc w:val="both"/>
    </w:pPr>
  </w:style>
  <w:style w:type="paragraph" w:styleId="NormalWeb">
    <w:name w:val="Normal (Web)"/>
    <w:basedOn w:val="Normal"/>
    <w:uiPriority w:val="99"/>
    <w:rsid w:val="005727E4"/>
    <w:pPr>
      <w:spacing w:line="240" w:lineRule="atLeast"/>
    </w:pPr>
    <w:rPr>
      <w:rFonts w:ascii="Arial" w:hAnsi="Arial" w:cs="Arial"/>
      <w:sz w:val="20"/>
    </w:rPr>
  </w:style>
  <w:style w:type="character" w:styleId="HTMLTypewriter">
    <w:name w:val="HTML Typewriter"/>
    <w:basedOn w:val="DefaultParagraphFont"/>
    <w:semiHidden/>
    <w:rsid w:val="005727E4"/>
    <w:rPr>
      <w:rFonts w:ascii="Courier New" w:eastAsia="Courier New" w:hAnsi="Courier New" w:cs="Courier New"/>
      <w:sz w:val="20"/>
      <w:szCs w:val="20"/>
    </w:rPr>
  </w:style>
  <w:style w:type="character" w:styleId="PageNumber">
    <w:name w:val="page number"/>
    <w:basedOn w:val="DefaultParagraphFont"/>
    <w:semiHidden/>
    <w:rsid w:val="005727E4"/>
  </w:style>
  <w:style w:type="paragraph" w:customStyle="1" w:styleId="western">
    <w:name w:val="western"/>
    <w:basedOn w:val="Normal"/>
    <w:rsid w:val="005727E4"/>
    <w:rPr>
      <w:rFonts w:eastAsia="Batang"/>
      <w:szCs w:val="24"/>
      <w:lang w:eastAsia="ko-KR" w:bidi="he-IL"/>
    </w:rPr>
  </w:style>
  <w:style w:type="character" w:customStyle="1" w:styleId="Heading1Char">
    <w:name w:val="Heading 1 Char"/>
    <w:basedOn w:val="DefaultParagraphFont"/>
    <w:link w:val="Heading1"/>
    <w:rsid w:val="004C2FF4"/>
    <w:rPr>
      <w:sz w:val="28"/>
    </w:rPr>
  </w:style>
  <w:style w:type="character" w:customStyle="1" w:styleId="Heading6Char">
    <w:name w:val="Heading 6 Char"/>
    <w:basedOn w:val="DefaultParagraphFont"/>
    <w:link w:val="Heading6"/>
    <w:rsid w:val="00B87577"/>
    <w:rPr>
      <w:sz w:val="24"/>
      <w:u w:val="single"/>
    </w:rPr>
  </w:style>
  <w:style w:type="paragraph" w:styleId="HTMLPreformatted">
    <w:name w:val="HTML Preformatted"/>
    <w:basedOn w:val="Normal"/>
    <w:link w:val="HTMLPreformattedChar"/>
    <w:uiPriority w:val="99"/>
    <w:unhideWhenUsed/>
    <w:rsid w:val="000B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B6E9F"/>
    <w:rPr>
      <w:rFonts w:ascii="Courier New" w:hAnsi="Courier New" w:cs="Courier New"/>
    </w:rPr>
  </w:style>
  <w:style w:type="character" w:customStyle="1" w:styleId="Heading2Char">
    <w:name w:val="Heading 2 Char"/>
    <w:basedOn w:val="DefaultParagraphFont"/>
    <w:link w:val="Heading2"/>
    <w:rsid w:val="003E0911"/>
    <w:rPr>
      <w:b/>
      <w:sz w:val="24"/>
    </w:rPr>
  </w:style>
  <w:style w:type="character" w:customStyle="1" w:styleId="Heading3Char">
    <w:name w:val="Heading 3 Char"/>
    <w:basedOn w:val="DefaultParagraphFont"/>
    <w:link w:val="Heading3"/>
    <w:rsid w:val="003E0911"/>
    <w:rPr>
      <w:b/>
      <w:sz w:val="24"/>
    </w:rPr>
  </w:style>
  <w:style w:type="character" w:customStyle="1" w:styleId="BodyText3Char">
    <w:name w:val="Body Text 3 Char"/>
    <w:basedOn w:val="DefaultParagraphFont"/>
    <w:link w:val="BodyText3"/>
    <w:semiHidden/>
    <w:rsid w:val="003E0911"/>
    <w:rPr>
      <w:sz w:val="24"/>
    </w:rPr>
  </w:style>
  <w:style w:type="paragraph" w:styleId="BalloonText">
    <w:name w:val="Balloon Text"/>
    <w:basedOn w:val="Normal"/>
    <w:link w:val="BalloonTextChar"/>
    <w:uiPriority w:val="99"/>
    <w:semiHidden/>
    <w:unhideWhenUsed/>
    <w:rsid w:val="00523011"/>
    <w:rPr>
      <w:rFonts w:ascii="Tahoma" w:hAnsi="Tahoma" w:cs="Tahoma"/>
      <w:sz w:val="16"/>
      <w:szCs w:val="16"/>
    </w:rPr>
  </w:style>
  <w:style w:type="character" w:customStyle="1" w:styleId="BalloonTextChar">
    <w:name w:val="Balloon Text Char"/>
    <w:basedOn w:val="DefaultParagraphFont"/>
    <w:link w:val="BalloonText"/>
    <w:uiPriority w:val="99"/>
    <w:semiHidden/>
    <w:rsid w:val="00523011"/>
    <w:rPr>
      <w:rFonts w:ascii="Tahoma" w:hAnsi="Tahoma" w:cs="Tahoma"/>
      <w:sz w:val="16"/>
      <w:szCs w:val="16"/>
    </w:rPr>
  </w:style>
  <w:style w:type="character" w:customStyle="1" w:styleId="HeaderChar">
    <w:name w:val="Header Char"/>
    <w:basedOn w:val="DefaultParagraphFont"/>
    <w:link w:val="Header"/>
    <w:rsid w:val="00E72E11"/>
    <w:rPr>
      <w:sz w:val="24"/>
    </w:rPr>
  </w:style>
  <w:style w:type="paragraph" w:styleId="ListParagraph">
    <w:name w:val="List Paragraph"/>
    <w:basedOn w:val="Normal"/>
    <w:uiPriority w:val="34"/>
    <w:qFormat/>
    <w:rsid w:val="00046EE4"/>
    <w:pPr>
      <w:ind w:left="720"/>
      <w:contextualSpacing/>
    </w:pPr>
    <w:rPr>
      <w:sz w:val="20"/>
    </w:rPr>
  </w:style>
  <w:style w:type="character" w:styleId="Strong">
    <w:name w:val="Strong"/>
    <w:basedOn w:val="DefaultParagraphFont"/>
    <w:uiPriority w:val="22"/>
    <w:qFormat/>
    <w:rsid w:val="00AA7F68"/>
    <w:rPr>
      <w:b/>
      <w:bCs/>
    </w:rPr>
  </w:style>
  <w:style w:type="character" w:styleId="Emphasis">
    <w:name w:val="Emphasis"/>
    <w:basedOn w:val="DefaultParagraphFont"/>
    <w:uiPriority w:val="20"/>
    <w:qFormat/>
    <w:rsid w:val="00AA7F68"/>
    <w:rPr>
      <w:i/>
      <w:iCs/>
    </w:rPr>
  </w:style>
  <w:style w:type="character" w:styleId="Hyperlink">
    <w:name w:val="Hyperlink"/>
    <w:basedOn w:val="DefaultParagraphFont"/>
    <w:uiPriority w:val="99"/>
    <w:unhideWhenUsed/>
    <w:rsid w:val="00AA7F68"/>
    <w:rPr>
      <w:color w:val="0000FF"/>
      <w:u w:val="single"/>
    </w:rPr>
  </w:style>
  <w:style w:type="character" w:styleId="FollowedHyperlink">
    <w:name w:val="FollowedHyperlink"/>
    <w:basedOn w:val="DefaultParagraphFont"/>
    <w:uiPriority w:val="99"/>
    <w:semiHidden/>
    <w:unhideWhenUsed/>
    <w:rsid w:val="009613EB"/>
    <w:rPr>
      <w:color w:val="800080" w:themeColor="followedHyperlink"/>
      <w:u w:val="single"/>
    </w:rPr>
  </w:style>
  <w:style w:type="character" w:customStyle="1" w:styleId="BodyTextChar">
    <w:name w:val="Body Text Char"/>
    <w:basedOn w:val="DefaultParagraphFont"/>
    <w:link w:val="BodyText"/>
    <w:semiHidden/>
    <w:rsid w:val="00946BF9"/>
    <w:rPr>
      <w:i/>
      <w:sz w:val="24"/>
    </w:rPr>
  </w:style>
  <w:style w:type="character" w:customStyle="1" w:styleId="eop">
    <w:name w:val="eop"/>
    <w:basedOn w:val="DefaultParagraphFont"/>
    <w:rsid w:val="00B8304C"/>
  </w:style>
  <w:style w:type="character" w:styleId="UnresolvedMention">
    <w:name w:val="Unresolved Mention"/>
    <w:basedOn w:val="DefaultParagraphFont"/>
    <w:uiPriority w:val="99"/>
    <w:semiHidden/>
    <w:unhideWhenUsed/>
    <w:rsid w:val="007602C0"/>
    <w:rPr>
      <w:color w:val="605E5C"/>
      <w:shd w:val="clear" w:color="auto" w:fill="E1DFDD"/>
    </w:rPr>
  </w:style>
  <w:style w:type="character" w:customStyle="1" w:styleId="xcontentpasted0">
    <w:name w:val="x_contentpasted0"/>
    <w:basedOn w:val="DefaultParagraphFont"/>
    <w:rsid w:val="002F71BF"/>
  </w:style>
  <w:style w:type="paragraph" w:styleId="BodyTextIndent">
    <w:name w:val="Body Text Indent"/>
    <w:basedOn w:val="Normal"/>
    <w:link w:val="BodyTextIndentChar"/>
    <w:uiPriority w:val="99"/>
    <w:semiHidden/>
    <w:unhideWhenUsed/>
    <w:rsid w:val="00480CC3"/>
    <w:pPr>
      <w:spacing w:after="120"/>
      <w:ind w:left="360"/>
    </w:pPr>
  </w:style>
  <w:style w:type="character" w:customStyle="1" w:styleId="BodyTextIndentChar">
    <w:name w:val="Body Text Indent Char"/>
    <w:basedOn w:val="DefaultParagraphFont"/>
    <w:link w:val="BodyTextIndent"/>
    <w:uiPriority w:val="99"/>
    <w:semiHidden/>
    <w:rsid w:val="00480CC3"/>
    <w:rPr>
      <w:sz w:val="24"/>
    </w:rPr>
  </w:style>
  <w:style w:type="character" w:customStyle="1" w:styleId="FootnoteTextChar">
    <w:name w:val="Footnote Text Char"/>
    <w:basedOn w:val="DefaultParagraphFont"/>
    <w:link w:val="FootnoteText"/>
    <w:semiHidden/>
    <w:rsid w:val="00480CC3"/>
  </w:style>
  <w:style w:type="paragraph" w:styleId="ListNumber">
    <w:name w:val="List Number"/>
    <w:basedOn w:val="List"/>
    <w:semiHidden/>
    <w:rsid w:val="00480CC3"/>
    <w:pPr>
      <w:spacing w:after="240" w:line="240" w:lineRule="atLeast"/>
      <w:ind w:right="720" w:firstLine="0"/>
      <w:contextualSpacing w:val="0"/>
      <w:jc w:val="both"/>
    </w:pPr>
    <w:rPr>
      <w:rFonts w:ascii="Garamond" w:hAnsi="Garamond"/>
      <w:sz w:val="22"/>
    </w:rPr>
  </w:style>
  <w:style w:type="paragraph" w:styleId="List">
    <w:name w:val="List"/>
    <w:basedOn w:val="Normal"/>
    <w:uiPriority w:val="99"/>
    <w:semiHidden/>
    <w:unhideWhenUsed/>
    <w:rsid w:val="00480CC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19033">
      <w:bodyDiv w:val="1"/>
      <w:marLeft w:val="0"/>
      <w:marRight w:val="0"/>
      <w:marTop w:val="0"/>
      <w:marBottom w:val="0"/>
      <w:divBdr>
        <w:top w:val="none" w:sz="0" w:space="0" w:color="auto"/>
        <w:left w:val="none" w:sz="0" w:space="0" w:color="auto"/>
        <w:bottom w:val="none" w:sz="0" w:space="0" w:color="auto"/>
        <w:right w:val="none" w:sz="0" w:space="0" w:color="auto"/>
      </w:divBdr>
    </w:div>
    <w:div w:id="112287234">
      <w:bodyDiv w:val="1"/>
      <w:marLeft w:val="0"/>
      <w:marRight w:val="0"/>
      <w:marTop w:val="0"/>
      <w:marBottom w:val="0"/>
      <w:divBdr>
        <w:top w:val="none" w:sz="0" w:space="0" w:color="auto"/>
        <w:left w:val="none" w:sz="0" w:space="0" w:color="auto"/>
        <w:bottom w:val="none" w:sz="0" w:space="0" w:color="auto"/>
        <w:right w:val="none" w:sz="0" w:space="0" w:color="auto"/>
      </w:divBdr>
      <w:divsChild>
        <w:div w:id="1839033012">
          <w:marLeft w:val="360"/>
          <w:marRight w:val="0"/>
          <w:marTop w:val="0"/>
          <w:marBottom w:val="0"/>
          <w:divBdr>
            <w:top w:val="none" w:sz="0" w:space="0" w:color="auto"/>
            <w:left w:val="none" w:sz="0" w:space="0" w:color="auto"/>
            <w:bottom w:val="none" w:sz="0" w:space="0" w:color="auto"/>
            <w:right w:val="none" w:sz="0" w:space="0" w:color="auto"/>
          </w:divBdr>
        </w:div>
        <w:div w:id="1841002624">
          <w:marLeft w:val="360"/>
          <w:marRight w:val="0"/>
          <w:marTop w:val="0"/>
          <w:marBottom w:val="0"/>
          <w:divBdr>
            <w:top w:val="none" w:sz="0" w:space="0" w:color="auto"/>
            <w:left w:val="none" w:sz="0" w:space="0" w:color="auto"/>
            <w:bottom w:val="none" w:sz="0" w:space="0" w:color="auto"/>
            <w:right w:val="none" w:sz="0" w:space="0" w:color="auto"/>
          </w:divBdr>
        </w:div>
      </w:divsChild>
    </w:div>
    <w:div w:id="186605555">
      <w:bodyDiv w:val="1"/>
      <w:marLeft w:val="0"/>
      <w:marRight w:val="0"/>
      <w:marTop w:val="0"/>
      <w:marBottom w:val="0"/>
      <w:divBdr>
        <w:top w:val="none" w:sz="0" w:space="0" w:color="auto"/>
        <w:left w:val="none" w:sz="0" w:space="0" w:color="auto"/>
        <w:bottom w:val="none" w:sz="0" w:space="0" w:color="auto"/>
        <w:right w:val="none" w:sz="0" w:space="0" w:color="auto"/>
      </w:divBdr>
    </w:div>
    <w:div w:id="275525081">
      <w:bodyDiv w:val="1"/>
      <w:marLeft w:val="0"/>
      <w:marRight w:val="0"/>
      <w:marTop w:val="0"/>
      <w:marBottom w:val="0"/>
      <w:divBdr>
        <w:top w:val="none" w:sz="0" w:space="0" w:color="auto"/>
        <w:left w:val="none" w:sz="0" w:space="0" w:color="auto"/>
        <w:bottom w:val="none" w:sz="0" w:space="0" w:color="auto"/>
        <w:right w:val="none" w:sz="0" w:space="0" w:color="auto"/>
      </w:divBdr>
    </w:div>
    <w:div w:id="393352055">
      <w:bodyDiv w:val="1"/>
      <w:marLeft w:val="0"/>
      <w:marRight w:val="0"/>
      <w:marTop w:val="0"/>
      <w:marBottom w:val="0"/>
      <w:divBdr>
        <w:top w:val="none" w:sz="0" w:space="0" w:color="auto"/>
        <w:left w:val="none" w:sz="0" w:space="0" w:color="auto"/>
        <w:bottom w:val="none" w:sz="0" w:space="0" w:color="auto"/>
        <w:right w:val="none" w:sz="0" w:space="0" w:color="auto"/>
      </w:divBdr>
    </w:div>
    <w:div w:id="427312688">
      <w:bodyDiv w:val="1"/>
      <w:marLeft w:val="0"/>
      <w:marRight w:val="0"/>
      <w:marTop w:val="0"/>
      <w:marBottom w:val="0"/>
      <w:divBdr>
        <w:top w:val="none" w:sz="0" w:space="0" w:color="auto"/>
        <w:left w:val="none" w:sz="0" w:space="0" w:color="auto"/>
        <w:bottom w:val="none" w:sz="0" w:space="0" w:color="auto"/>
        <w:right w:val="none" w:sz="0" w:space="0" w:color="auto"/>
      </w:divBdr>
    </w:div>
    <w:div w:id="439227045">
      <w:bodyDiv w:val="1"/>
      <w:marLeft w:val="0"/>
      <w:marRight w:val="0"/>
      <w:marTop w:val="0"/>
      <w:marBottom w:val="0"/>
      <w:divBdr>
        <w:top w:val="none" w:sz="0" w:space="0" w:color="auto"/>
        <w:left w:val="none" w:sz="0" w:space="0" w:color="auto"/>
        <w:bottom w:val="none" w:sz="0" w:space="0" w:color="auto"/>
        <w:right w:val="none" w:sz="0" w:space="0" w:color="auto"/>
      </w:divBdr>
    </w:div>
    <w:div w:id="613951144">
      <w:bodyDiv w:val="1"/>
      <w:marLeft w:val="0"/>
      <w:marRight w:val="0"/>
      <w:marTop w:val="0"/>
      <w:marBottom w:val="0"/>
      <w:divBdr>
        <w:top w:val="none" w:sz="0" w:space="0" w:color="auto"/>
        <w:left w:val="none" w:sz="0" w:space="0" w:color="auto"/>
        <w:bottom w:val="none" w:sz="0" w:space="0" w:color="auto"/>
        <w:right w:val="none" w:sz="0" w:space="0" w:color="auto"/>
      </w:divBdr>
    </w:div>
    <w:div w:id="794104778">
      <w:bodyDiv w:val="1"/>
      <w:marLeft w:val="0"/>
      <w:marRight w:val="0"/>
      <w:marTop w:val="0"/>
      <w:marBottom w:val="0"/>
      <w:divBdr>
        <w:top w:val="none" w:sz="0" w:space="0" w:color="auto"/>
        <w:left w:val="none" w:sz="0" w:space="0" w:color="auto"/>
        <w:bottom w:val="none" w:sz="0" w:space="0" w:color="auto"/>
        <w:right w:val="none" w:sz="0" w:space="0" w:color="auto"/>
      </w:divBdr>
      <w:divsChild>
        <w:div w:id="683821416">
          <w:marLeft w:val="0"/>
          <w:marRight w:val="0"/>
          <w:marTop w:val="0"/>
          <w:marBottom w:val="0"/>
          <w:divBdr>
            <w:top w:val="none" w:sz="0" w:space="0" w:color="auto"/>
            <w:left w:val="none" w:sz="0" w:space="0" w:color="auto"/>
            <w:bottom w:val="none" w:sz="0" w:space="0" w:color="auto"/>
            <w:right w:val="none" w:sz="0" w:space="0" w:color="auto"/>
          </w:divBdr>
        </w:div>
        <w:div w:id="1407458435">
          <w:marLeft w:val="0"/>
          <w:marRight w:val="0"/>
          <w:marTop w:val="0"/>
          <w:marBottom w:val="0"/>
          <w:divBdr>
            <w:top w:val="none" w:sz="0" w:space="0" w:color="auto"/>
            <w:left w:val="none" w:sz="0" w:space="0" w:color="auto"/>
            <w:bottom w:val="none" w:sz="0" w:space="0" w:color="auto"/>
            <w:right w:val="none" w:sz="0" w:space="0" w:color="auto"/>
          </w:divBdr>
        </w:div>
        <w:div w:id="1663583057">
          <w:marLeft w:val="0"/>
          <w:marRight w:val="0"/>
          <w:marTop w:val="0"/>
          <w:marBottom w:val="0"/>
          <w:divBdr>
            <w:top w:val="none" w:sz="0" w:space="0" w:color="auto"/>
            <w:left w:val="none" w:sz="0" w:space="0" w:color="auto"/>
            <w:bottom w:val="none" w:sz="0" w:space="0" w:color="auto"/>
            <w:right w:val="none" w:sz="0" w:space="0" w:color="auto"/>
          </w:divBdr>
        </w:div>
      </w:divsChild>
    </w:div>
    <w:div w:id="827407213">
      <w:bodyDiv w:val="1"/>
      <w:marLeft w:val="0"/>
      <w:marRight w:val="0"/>
      <w:marTop w:val="0"/>
      <w:marBottom w:val="0"/>
      <w:divBdr>
        <w:top w:val="none" w:sz="0" w:space="0" w:color="auto"/>
        <w:left w:val="none" w:sz="0" w:space="0" w:color="auto"/>
        <w:bottom w:val="none" w:sz="0" w:space="0" w:color="auto"/>
        <w:right w:val="none" w:sz="0" w:space="0" w:color="auto"/>
      </w:divBdr>
    </w:div>
    <w:div w:id="868449821">
      <w:bodyDiv w:val="1"/>
      <w:marLeft w:val="0"/>
      <w:marRight w:val="0"/>
      <w:marTop w:val="0"/>
      <w:marBottom w:val="0"/>
      <w:divBdr>
        <w:top w:val="none" w:sz="0" w:space="0" w:color="auto"/>
        <w:left w:val="none" w:sz="0" w:space="0" w:color="auto"/>
        <w:bottom w:val="none" w:sz="0" w:space="0" w:color="auto"/>
        <w:right w:val="none" w:sz="0" w:space="0" w:color="auto"/>
      </w:divBdr>
    </w:div>
    <w:div w:id="935789537">
      <w:bodyDiv w:val="1"/>
      <w:marLeft w:val="0"/>
      <w:marRight w:val="0"/>
      <w:marTop w:val="0"/>
      <w:marBottom w:val="0"/>
      <w:divBdr>
        <w:top w:val="none" w:sz="0" w:space="0" w:color="auto"/>
        <w:left w:val="none" w:sz="0" w:space="0" w:color="auto"/>
        <w:bottom w:val="none" w:sz="0" w:space="0" w:color="auto"/>
        <w:right w:val="none" w:sz="0" w:space="0" w:color="auto"/>
      </w:divBdr>
    </w:div>
    <w:div w:id="1318801410">
      <w:bodyDiv w:val="1"/>
      <w:marLeft w:val="0"/>
      <w:marRight w:val="0"/>
      <w:marTop w:val="0"/>
      <w:marBottom w:val="0"/>
      <w:divBdr>
        <w:top w:val="none" w:sz="0" w:space="0" w:color="auto"/>
        <w:left w:val="none" w:sz="0" w:space="0" w:color="auto"/>
        <w:bottom w:val="none" w:sz="0" w:space="0" w:color="auto"/>
        <w:right w:val="none" w:sz="0" w:space="0" w:color="auto"/>
      </w:divBdr>
      <w:divsChild>
        <w:div w:id="501891102">
          <w:marLeft w:val="0"/>
          <w:marRight w:val="0"/>
          <w:marTop w:val="0"/>
          <w:marBottom w:val="0"/>
          <w:divBdr>
            <w:top w:val="none" w:sz="0" w:space="0" w:color="auto"/>
            <w:left w:val="none" w:sz="0" w:space="0" w:color="auto"/>
            <w:bottom w:val="none" w:sz="0" w:space="0" w:color="auto"/>
            <w:right w:val="none" w:sz="0" w:space="0" w:color="auto"/>
          </w:divBdr>
        </w:div>
      </w:divsChild>
    </w:div>
    <w:div w:id="1331837098">
      <w:bodyDiv w:val="1"/>
      <w:marLeft w:val="0"/>
      <w:marRight w:val="0"/>
      <w:marTop w:val="0"/>
      <w:marBottom w:val="0"/>
      <w:divBdr>
        <w:top w:val="none" w:sz="0" w:space="0" w:color="auto"/>
        <w:left w:val="none" w:sz="0" w:space="0" w:color="auto"/>
        <w:bottom w:val="none" w:sz="0" w:space="0" w:color="auto"/>
        <w:right w:val="none" w:sz="0" w:space="0" w:color="auto"/>
      </w:divBdr>
      <w:divsChild>
        <w:div w:id="447700981">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58236">
              <w:marLeft w:val="0"/>
              <w:marRight w:val="0"/>
              <w:marTop w:val="0"/>
              <w:marBottom w:val="0"/>
              <w:divBdr>
                <w:top w:val="none" w:sz="0" w:space="0" w:color="auto"/>
                <w:left w:val="none" w:sz="0" w:space="0" w:color="auto"/>
                <w:bottom w:val="none" w:sz="0" w:space="0" w:color="auto"/>
                <w:right w:val="none" w:sz="0" w:space="0" w:color="auto"/>
              </w:divBdr>
            </w:div>
          </w:divsChild>
        </w:div>
        <w:div w:id="1122531427">
          <w:blockQuote w:val="1"/>
          <w:marLeft w:val="600"/>
          <w:marRight w:val="0"/>
          <w:marTop w:val="0"/>
          <w:marBottom w:val="0"/>
          <w:divBdr>
            <w:top w:val="none" w:sz="0" w:space="0" w:color="auto"/>
            <w:left w:val="none" w:sz="0" w:space="0" w:color="auto"/>
            <w:bottom w:val="none" w:sz="0" w:space="0" w:color="auto"/>
            <w:right w:val="none" w:sz="0" w:space="0" w:color="auto"/>
          </w:divBdr>
          <w:divsChild>
            <w:div w:id="444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880">
      <w:bodyDiv w:val="1"/>
      <w:marLeft w:val="0"/>
      <w:marRight w:val="0"/>
      <w:marTop w:val="0"/>
      <w:marBottom w:val="0"/>
      <w:divBdr>
        <w:top w:val="none" w:sz="0" w:space="0" w:color="auto"/>
        <w:left w:val="none" w:sz="0" w:space="0" w:color="auto"/>
        <w:bottom w:val="none" w:sz="0" w:space="0" w:color="auto"/>
        <w:right w:val="none" w:sz="0" w:space="0" w:color="auto"/>
      </w:divBdr>
    </w:div>
    <w:div w:id="1430353146">
      <w:bodyDiv w:val="1"/>
      <w:marLeft w:val="0"/>
      <w:marRight w:val="0"/>
      <w:marTop w:val="0"/>
      <w:marBottom w:val="0"/>
      <w:divBdr>
        <w:top w:val="none" w:sz="0" w:space="0" w:color="auto"/>
        <w:left w:val="none" w:sz="0" w:space="0" w:color="auto"/>
        <w:bottom w:val="none" w:sz="0" w:space="0" w:color="auto"/>
        <w:right w:val="none" w:sz="0" w:space="0" w:color="auto"/>
      </w:divBdr>
    </w:div>
    <w:div w:id="1506752077">
      <w:bodyDiv w:val="1"/>
      <w:marLeft w:val="0"/>
      <w:marRight w:val="0"/>
      <w:marTop w:val="0"/>
      <w:marBottom w:val="0"/>
      <w:divBdr>
        <w:top w:val="none" w:sz="0" w:space="0" w:color="auto"/>
        <w:left w:val="none" w:sz="0" w:space="0" w:color="auto"/>
        <w:bottom w:val="none" w:sz="0" w:space="0" w:color="auto"/>
        <w:right w:val="none" w:sz="0" w:space="0" w:color="auto"/>
      </w:divBdr>
    </w:div>
    <w:div w:id="1533880563">
      <w:bodyDiv w:val="1"/>
      <w:marLeft w:val="0"/>
      <w:marRight w:val="0"/>
      <w:marTop w:val="0"/>
      <w:marBottom w:val="0"/>
      <w:divBdr>
        <w:top w:val="none" w:sz="0" w:space="0" w:color="auto"/>
        <w:left w:val="none" w:sz="0" w:space="0" w:color="auto"/>
        <w:bottom w:val="none" w:sz="0" w:space="0" w:color="auto"/>
        <w:right w:val="none" w:sz="0" w:space="0" w:color="auto"/>
      </w:divBdr>
    </w:div>
    <w:div w:id="1539707925">
      <w:bodyDiv w:val="1"/>
      <w:marLeft w:val="0"/>
      <w:marRight w:val="0"/>
      <w:marTop w:val="0"/>
      <w:marBottom w:val="0"/>
      <w:divBdr>
        <w:top w:val="none" w:sz="0" w:space="0" w:color="auto"/>
        <w:left w:val="none" w:sz="0" w:space="0" w:color="auto"/>
        <w:bottom w:val="none" w:sz="0" w:space="0" w:color="auto"/>
        <w:right w:val="none" w:sz="0" w:space="0" w:color="auto"/>
      </w:divBdr>
    </w:div>
    <w:div w:id="1541278752">
      <w:bodyDiv w:val="1"/>
      <w:marLeft w:val="0"/>
      <w:marRight w:val="0"/>
      <w:marTop w:val="0"/>
      <w:marBottom w:val="0"/>
      <w:divBdr>
        <w:top w:val="none" w:sz="0" w:space="0" w:color="auto"/>
        <w:left w:val="none" w:sz="0" w:space="0" w:color="auto"/>
        <w:bottom w:val="none" w:sz="0" w:space="0" w:color="auto"/>
        <w:right w:val="none" w:sz="0" w:space="0" w:color="auto"/>
      </w:divBdr>
    </w:div>
    <w:div w:id="1557082811">
      <w:bodyDiv w:val="1"/>
      <w:marLeft w:val="0"/>
      <w:marRight w:val="0"/>
      <w:marTop w:val="0"/>
      <w:marBottom w:val="0"/>
      <w:divBdr>
        <w:top w:val="none" w:sz="0" w:space="0" w:color="auto"/>
        <w:left w:val="none" w:sz="0" w:space="0" w:color="auto"/>
        <w:bottom w:val="none" w:sz="0" w:space="0" w:color="auto"/>
        <w:right w:val="none" w:sz="0" w:space="0" w:color="auto"/>
      </w:divBdr>
    </w:div>
    <w:div w:id="1629510000">
      <w:bodyDiv w:val="1"/>
      <w:marLeft w:val="0"/>
      <w:marRight w:val="0"/>
      <w:marTop w:val="0"/>
      <w:marBottom w:val="0"/>
      <w:divBdr>
        <w:top w:val="none" w:sz="0" w:space="0" w:color="auto"/>
        <w:left w:val="none" w:sz="0" w:space="0" w:color="auto"/>
        <w:bottom w:val="none" w:sz="0" w:space="0" w:color="auto"/>
        <w:right w:val="none" w:sz="0" w:space="0" w:color="auto"/>
      </w:divBdr>
    </w:div>
    <w:div w:id="1727293714">
      <w:bodyDiv w:val="1"/>
      <w:marLeft w:val="0"/>
      <w:marRight w:val="0"/>
      <w:marTop w:val="0"/>
      <w:marBottom w:val="0"/>
      <w:divBdr>
        <w:top w:val="none" w:sz="0" w:space="0" w:color="auto"/>
        <w:left w:val="none" w:sz="0" w:space="0" w:color="auto"/>
        <w:bottom w:val="none" w:sz="0" w:space="0" w:color="auto"/>
        <w:right w:val="none" w:sz="0" w:space="0" w:color="auto"/>
      </w:divBdr>
    </w:div>
    <w:div w:id="1727794150">
      <w:bodyDiv w:val="1"/>
      <w:marLeft w:val="0"/>
      <w:marRight w:val="0"/>
      <w:marTop w:val="0"/>
      <w:marBottom w:val="0"/>
      <w:divBdr>
        <w:top w:val="none" w:sz="0" w:space="0" w:color="auto"/>
        <w:left w:val="none" w:sz="0" w:space="0" w:color="auto"/>
        <w:bottom w:val="none" w:sz="0" w:space="0" w:color="auto"/>
        <w:right w:val="none" w:sz="0" w:space="0" w:color="auto"/>
      </w:divBdr>
    </w:div>
    <w:div w:id="1741169838">
      <w:bodyDiv w:val="1"/>
      <w:marLeft w:val="0"/>
      <w:marRight w:val="0"/>
      <w:marTop w:val="0"/>
      <w:marBottom w:val="0"/>
      <w:divBdr>
        <w:top w:val="none" w:sz="0" w:space="0" w:color="auto"/>
        <w:left w:val="none" w:sz="0" w:space="0" w:color="auto"/>
        <w:bottom w:val="none" w:sz="0" w:space="0" w:color="auto"/>
        <w:right w:val="none" w:sz="0" w:space="0" w:color="auto"/>
      </w:divBdr>
    </w:div>
    <w:div w:id="1742749215">
      <w:bodyDiv w:val="1"/>
      <w:marLeft w:val="0"/>
      <w:marRight w:val="0"/>
      <w:marTop w:val="0"/>
      <w:marBottom w:val="0"/>
      <w:divBdr>
        <w:top w:val="none" w:sz="0" w:space="0" w:color="auto"/>
        <w:left w:val="none" w:sz="0" w:space="0" w:color="auto"/>
        <w:bottom w:val="none" w:sz="0" w:space="0" w:color="auto"/>
        <w:right w:val="none" w:sz="0" w:space="0" w:color="auto"/>
      </w:divBdr>
    </w:div>
    <w:div w:id="1790002845">
      <w:bodyDiv w:val="1"/>
      <w:marLeft w:val="0"/>
      <w:marRight w:val="0"/>
      <w:marTop w:val="0"/>
      <w:marBottom w:val="0"/>
      <w:divBdr>
        <w:top w:val="none" w:sz="0" w:space="0" w:color="auto"/>
        <w:left w:val="none" w:sz="0" w:space="0" w:color="auto"/>
        <w:bottom w:val="none" w:sz="0" w:space="0" w:color="auto"/>
        <w:right w:val="none" w:sz="0" w:space="0" w:color="auto"/>
      </w:divBdr>
    </w:div>
    <w:div w:id="1791896424">
      <w:bodyDiv w:val="1"/>
      <w:marLeft w:val="0"/>
      <w:marRight w:val="0"/>
      <w:marTop w:val="0"/>
      <w:marBottom w:val="0"/>
      <w:divBdr>
        <w:top w:val="none" w:sz="0" w:space="0" w:color="auto"/>
        <w:left w:val="none" w:sz="0" w:space="0" w:color="auto"/>
        <w:bottom w:val="none" w:sz="0" w:space="0" w:color="auto"/>
        <w:right w:val="none" w:sz="0" w:space="0" w:color="auto"/>
      </w:divBdr>
      <w:divsChild>
        <w:div w:id="161510667">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211039172">
          <w:marLeft w:val="0"/>
          <w:marRight w:val="0"/>
          <w:marTop w:val="0"/>
          <w:marBottom w:val="0"/>
          <w:divBdr>
            <w:top w:val="none" w:sz="0" w:space="0" w:color="auto"/>
            <w:left w:val="none" w:sz="0" w:space="0" w:color="auto"/>
            <w:bottom w:val="none" w:sz="0" w:space="0" w:color="auto"/>
            <w:right w:val="none" w:sz="0" w:space="0" w:color="auto"/>
          </w:divBdr>
          <w:divsChild>
            <w:div w:id="1932422722">
              <w:marLeft w:val="0"/>
              <w:marRight w:val="0"/>
              <w:marTop w:val="0"/>
              <w:marBottom w:val="0"/>
              <w:divBdr>
                <w:top w:val="none" w:sz="0" w:space="0" w:color="auto"/>
                <w:left w:val="none" w:sz="0" w:space="0" w:color="auto"/>
                <w:bottom w:val="none" w:sz="0" w:space="0" w:color="auto"/>
                <w:right w:val="none" w:sz="0" w:space="0" w:color="auto"/>
              </w:divBdr>
              <w:divsChild>
                <w:div w:id="1581525828">
                  <w:marLeft w:val="0"/>
                  <w:marRight w:val="0"/>
                  <w:marTop w:val="0"/>
                  <w:marBottom w:val="0"/>
                  <w:divBdr>
                    <w:top w:val="none" w:sz="0" w:space="0" w:color="auto"/>
                    <w:left w:val="none" w:sz="0" w:space="0" w:color="auto"/>
                    <w:bottom w:val="none" w:sz="0" w:space="0" w:color="auto"/>
                    <w:right w:val="none" w:sz="0" w:space="0" w:color="auto"/>
                  </w:divBdr>
                  <w:divsChild>
                    <w:div w:id="1201935390">
                      <w:marLeft w:val="0"/>
                      <w:marRight w:val="0"/>
                      <w:marTop w:val="0"/>
                      <w:marBottom w:val="0"/>
                      <w:divBdr>
                        <w:top w:val="none" w:sz="0" w:space="0" w:color="auto"/>
                        <w:left w:val="none" w:sz="0" w:space="0" w:color="auto"/>
                        <w:bottom w:val="none" w:sz="0" w:space="0" w:color="auto"/>
                        <w:right w:val="none" w:sz="0" w:space="0" w:color="auto"/>
                      </w:divBdr>
                      <w:divsChild>
                        <w:div w:id="1611738621">
                          <w:marLeft w:val="0"/>
                          <w:marRight w:val="0"/>
                          <w:marTop w:val="0"/>
                          <w:marBottom w:val="0"/>
                          <w:divBdr>
                            <w:top w:val="none" w:sz="0" w:space="0" w:color="auto"/>
                            <w:left w:val="none" w:sz="0" w:space="0" w:color="auto"/>
                            <w:bottom w:val="none" w:sz="0" w:space="0" w:color="auto"/>
                            <w:right w:val="none" w:sz="0" w:space="0" w:color="auto"/>
                          </w:divBdr>
                          <w:divsChild>
                            <w:div w:id="2043238178">
                              <w:marLeft w:val="0"/>
                              <w:marRight w:val="0"/>
                              <w:marTop w:val="0"/>
                              <w:marBottom w:val="0"/>
                              <w:divBdr>
                                <w:top w:val="none" w:sz="0" w:space="0" w:color="auto"/>
                                <w:left w:val="none" w:sz="0" w:space="0" w:color="auto"/>
                                <w:bottom w:val="none" w:sz="0" w:space="0" w:color="auto"/>
                                <w:right w:val="none" w:sz="0" w:space="0" w:color="auto"/>
                              </w:divBdr>
                              <w:divsChild>
                                <w:div w:id="1783188372">
                                  <w:marLeft w:val="0"/>
                                  <w:marRight w:val="0"/>
                                  <w:marTop w:val="0"/>
                                  <w:marBottom w:val="0"/>
                                  <w:divBdr>
                                    <w:top w:val="none" w:sz="0" w:space="0" w:color="auto"/>
                                    <w:left w:val="none" w:sz="0" w:space="0" w:color="auto"/>
                                    <w:bottom w:val="none" w:sz="0" w:space="0" w:color="auto"/>
                                    <w:right w:val="none" w:sz="0" w:space="0" w:color="auto"/>
                                  </w:divBdr>
                                  <w:divsChild>
                                    <w:div w:id="1055281177">
                                      <w:marLeft w:val="0"/>
                                      <w:marRight w:val="0"/>
                                      <w:marTop w:val="0"/>
                                      <w:marBottom w:val="0"/>
                                      <w:divBdr>
                                        <w:top w:val="none" w:sz="0" w:space="0" w:color="auto"/>
                                        <w:left w:val="none" w:sz="0" w:space="0" w:color="auto"/>
                                        <w:bottom w:val="none" w:sz="0" w:space="0" w:color="auto"/>
                                        <w:right w:val="none" w:sz="0" w:space="0" w:color="auto"/>
                                      </w:divBdr>
                                      <w:divsChild>
                                        <w:div w:id="1317222963">
                                          <w:marLeft w:val="0"/>
                                          <w:marRight w:val="0"/>
                                          <w:marTop w:val="0"/>
                                          <w:marBottom w:val="0"/>
                                          <w:divBdr>
                                            <w:top w:val="none" w:sz="0" w:space="0" w:color="auto"/>
                                            <w:left w:val="none" w:sz="0" w:space="0" w:color="auto"/>
                                            <w:bottom w:val="none" w:sz="0" w:space="0" w:color="auto"/>
                                            <w:right w:val="none" w:sz="0" w:space="0" w:color="auto"/>
                                          </w:divBdr>
                                        </w:div>
                                        <w:div w:id="1526558239">
                                          <w:marLeft w:val="0"/>
                                          <w:marRight w:val="0"/>
                                          <w:marTop w:val="0"/>
                                          <w:marBottom w:val="0"/>
                                          <w:divBdr>
                                            <w:top w:val="none" w:sz="0" w:space="0" w:color="auto"/>
                                            <w:left w:val="none" w:sz="0" w:space="0" w:color="auto"/>
                                            <w:bottom w:val="none" w:sz="0" w:space="0" w:color="auto"/>
                                            <w:right w:val="none" w:sz="0" w:space="0" w:color="auto"/>
                                          </w:divBdr>
                                          <w:divsChild>
                                            <w:div w:id="1685134774">
                                              <w:marLeft w:val="0"/>
                                              <w:marRight w:val="0"/>
                                              <w:marTop w:val="0"/>
                                              <w:marBottom w:val="0"/>
                                              <w:divBdr>
                                                <w:top w:val="none" w:sz="0" w:space="0" w:color="auto"/>
                                                <w:left w:val="none" w:sz="0" w:space="0" w:color="auto"/>
                                                <w:bottom w:val="none" w:sz="0" w:space="0" w:color="auto"/>
                                                <w:right w:val="none" w:sz="0" w:space="0" w:color="auto"/>
                                              </w:divBdr>
                                              <w:divsChild>
                                                <w:div w:id="432482653">
                                                  <w:marLeft w:val="0"/>
                                                  <w:marRight w:val="0"/>
                                                  <w:marTop w:val="0"/>
                                                  <w:marBottom w:val="0"/>
                                                  <w:divBdr>
                                                    <w:top w:val="none" w:sz="0" w:space="0" w:color="auto"/>
                                                    <w:left w:val="none" w:sz="0" w:space="0" w:color="auto"/>
                                                    <w:bottom w:val="none" w:sz="0" w:space="0" w:color="auto"/>
                                                    <w:right w:val="none" w:sz="0" w:space="0" w:color="auto"/>
                                                  </w:divBdr>
                                                  <w:divsChild>
                                                    <w:div w:id="681586258">
                                                      <w:marLeft w:val="0"/>
                                                      <w:marRight w:val="0"/>
                                                      <w:marTop w:val="0"/>
                                                      <w:marBottom w:val="0"/>
                                                      <w:divBdr>
                                                        <w:top w:val="none" w:sz="0" w:space="0" w:color="auto"/>
                                                        <w:left w:val="none" w:sz="0" w:space="0" w:color="auto"/>
                                                        <w:bottom w:val="none" w:sz="0" w:space="0" w:color="auto"/>
                                                        <w:right w:val="none" w:sz="0" w:space="0" w:color="auto"/>
                                                      </w:divBdr>
                                                      <w:divsChild>
                                                        <w:div w:id="949774014">
                                                          <w:marLeft w:val="0"/>
                                                          <w:marRight w:val="0"/>
                                                          <w:marTop w:val="0"/>
                                                          <w:marBottom w:val="0"/>
                                                          <w:divBdr>
                                                            <w:top w:val="none" w:sz="0" w:space="0" w:color="auto"/>
                                                            <w:left w:val="none" w:sz="0" w:space="0" w:color="auto"/>
                                                            <w:bottom w:val="none" w:sz="0" w:space="0" w:color="auto"/>
                                                            <w:right w:val="none" w:sz="0" w:space="0" w:color="auto"/>
                                                          </w:divBdr>
                                                          <w:divsChild>
                                                            <w:div w:id="1622034488">
                                                              <w:marLeft w:val="0"/>
                                                              <w:marRight w:val="0"/>
                                                              <w:marTop w:val="0"/>
                                                              <w:marBottom w:val="0"/>
                                                              <w:divBdr>
                                                                <w:top w:val="none" w:sz="0" w:space="0" w:color="auto"/>
                                                                <w:left w:val="none" w:sz="0" w:space="0" w:color="auto"/>
                                                                <w:bottom w:val="none" w:sz="0" w:space="0" w:color="auto"/>
                                                                <w:right w:val="none" w:sz="0" w:space="0" w:color="auto"/>
                                                              </w:divBdr>
                                                              <w:divsChild>
                                                                <w:div w:id="1154683477">
                                                                  <w:marLeft w:val="0"/>
                                                                  <w:marRight w:val="0"/>
                                                                  <w:marTop w:val="0"/>
                                                                  <w:marBottom w:val="0"/>
                                                                  <w:divBdr>
                                                                    <w:top w:val="none" w:sz="0" w:space="0" w:color="auto"/>
                                                                    <w:left w:val="none" w:sz="0" w:space="0" w:color="auto"/>
                                                                    <w:bottom w:val="none" w:sz="0" w:space="0" w:color="auto"/>
                                                                    <w:right w:val="none" w:sz="0" w:space="0" w:color="auto"/>
                                                                  </w:divBdr>
                                                                  <w:divsChild>
                                                                    <w:div w:id="383718317">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955133872">
                                                                          <w:marLeft w:val="0"/>
                                                                          <w:marRight w:val="0"/>
                                                                          <w:marTop w:val="0"/>
                                                                          <w:marBottom w:val="0"/>
                                                                          <w:divBdr>
                                                                            <w:top w:val="none" w:sz="0" w:space="0" w:color="auto"/>
                                                                            <w:left w:val="none" w:sz="0" w:space="0" w:color="auto"/>
                                                                            <w:bottom w:val="none" w:sz="0" w:space="0" w:color="auto"/>
                                                                            <w:right w:val="none" w:sz="0" w:space="0" w:color="auto"/>
                                                                          </w:divBdr>
                                                                        </w:div>
                                                                      </w:divsChild>
                                                                    </w:div>
                                                                    <w:div w:id="17782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739283">
      <w:bodyDiv w:val="1"/>
      <w:marLeft w:val="0"/>
      <w:marRight w:val="0"/>
      <w:marTop w:val="0"/>
      <w:marBottom w:val="0"/>
      <w:divBdr>
        <w:top w:val="none" w:sz="0" w:space="0" w:color="auto"/>
        <w:left w:val="none" w:sz="0" w:space="0" w:color="auto"/>
        <w:bottom w:val="none" w:sz="0" w:space="0" w:color="auto"/>
        <w:right w:val="none" w:sz="0" w:space="0" w:color="auto"/>
      </w:divBdr>
    </w:div>
    <w:div w:id="2076391069">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7595-65EB-43AA-A1D7-A249D00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nk</vt:lpstr>
    </vt:vector>
  </TitlesOfParts>
  <Company>HP</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bulletin</dc:subject>
  <dc:creator>Gregory Reynolds</dc:creator>
  <cp:keywords/>
  <cp:lastModifiedBy>Stephen Migotsky</cp:lastModifiedBy>
  <cp:revision>34</cp:revision>
  <cp:lastPrinted>2019-09-28T14:37:00Z</cp:lastPrinted>
  <dcterms:created xsi:type="dcterms:W3CDTF">2024-11-08T18:03:00Z</dcterms:created>
  <dcterms:modified xsi:type="dcterms:W3CDTF">2024-11-08T18:26:00Z</dcterms:modified>
</cp:coreProperties>
</file>